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39" w:rsidRPr="00494986" w:rsidRDefault="00D65939" w:rsidP="00601BCF">
      <w:pPr>
        <w:rPr>
          <w:b/>
          <w:sz w:val="24"/>
          <w:szCs w:val="24"/>
        </w:rPr>
      </w:pPr>
      <w:r w:rsidRPr="00601BCF">
        <w:rPr>
          <w:b/>
          <w:sz w:val="24"/>
          <w:szCs w:val="24"/>
        </w:rPr>
        <w:t xml:space="preserve">Napoli, lì  </w:t>
      </w:r>
      <w:r w:rsidR="00470142">
        <w:rPr>
          <w:b/>
          <w:sz w:val="24"/>
          <w:szCs w:val="24"/>
        </w:rPr>
        <w:t xml:space="preserve">30 </w:t>
      </w:r>
      <w:proofErr w:type="spellStart"/>
      <w:r w:rsidR="00470142">
        <w:rPr>
          <w:b/>
          <w:sz w:val="24"/>
          <w:szCs w:val="24"/>
        </w:rPr>
        <w:t>lug</w:t>
      </w:r>
      <w:proofErr w:type="spellEnd"/>
      <w:r w:rsidR="00470142">
        <w:rPr>
          <w:b/>
          <w:sz w:val="24"/>
          <w:szCs w:val="24"/>
        </w:rPr>
        <w:t xml:space="preserve"> 2018</w:t>
      </w:r>
      <w:r w:rsidRPr="00494986">
        <w:rPr>
          <w:b/>
          <w:sz w:val="24"/>
          <w:szCs w:val="24"/>
        </w:rPr>
        <w:tab/>
      </w:r>
      <w:r w:rsidRPr="00494986">
        <w:rPr>
          <w:b/>
          <w:sz w:val="24"/>
          <w:szCs w:val="24"/>
        </w:rPr>
        <w:tab/>
      </w:r>
      <w:r w:rsidRPr="00494986">
        <w:rPr>
          <w:b/>
          <w:sz w:val="24"/>
          <w:szCs w:val="24"/>
        </w:rPr>
        <w:tab/>
      </w:r>
      <w:r w:rsidRPr="00494986">
        <w:rPr>
          <w:b/>
          <w:sz w:val="24"/>
          <w:szCs w:val="24"/>
        </w:rPr>
        <w:tab/>
      </w:r>
      <w:r w:rsidRPr="00494986">
        <w:rPr>
          <w:b/>
          <w:sz w:val="24"/>
          <w:szCs w:val="24"/>
        </w:rPr>
        <w:tab/>
        <w:t xml:space="preserve">Prot. n.  </w:t>
      </w:r>
      <w:r w:rsidR="00470142">
        <w:rPr>
          <w:b/>
          <w:sz w:val="24"/>
          <w:szCs w:val="24"/>
        </w:rPr>
        <w:t xml:space="preserve">5952 </w:t>
      </w:r>
      <w:bookmarkStart w:id="0" w:name="_GoBack"/>
      <w:bookmarkEnd w:id="0"/>
      <w:r w:rsidR="00470142">
        <w:rPr>
          <w:b/>
          <w:sz w:val="24"/>
          <w:szCs w:val="24"/>
        </w:rPr>
        <w:t>- 07</w:t>
      </w:r>
    </w:p>
    <w:p w:rsidR="00D65939" w:rsidRPr="00494986" w:rsidRDefault="00D65939" w:rsidP="00601BCF">
      <w:pPr>
        <w:rPr>
          <w:b/>
          <w:sz w:val="32"/>
          <w:szCs w:val="32"/>
        </w:rPr>
      </w:pPr>
    </w:p>
    <w:p w:rsidR="00D65939" w:rsidRPr="00742FC4" w:rsidRDefault="00D65939" w:rsidP="000B5363">
      <w:pPr>
        <w:jc w:val="center"/>
        <w:rPr>
          <w:b/>
          <w:color w:val="FF0000"/>
          <w:sz w:val="32"/>
          <w:szCs w:val="32"/>
        </w:rPr>
      </w:pPr>
      <w:r w:rsidRPr="009E3326">
        <w:rPr>
          <w:b/>
          <w:sz w:val="32"/>
          <w:szCs w:val="32"/>
        </w:rPr>
        <w:t>ATTRIBUZIONE CATTED</w:t>
      </w:r>
      <w:r w:rsidRPr="00320CD4">
        <w:rPr>
          <w:b/>
          <w:sz w:val="32"/>
          <w:szCs w:val="32"/>
        </w:rPr>
        <w:t>RE A.S. 201</w:t>
      </w:r>
      <w:r>
        <w:rPr>
          <w:b/>
          <w:sz w:val="32"/>
          <w:szCs w:val="32"/>
        </w:rPr>
        <w:t>8</w:t>
      </w:r>
      <w:r w:rsidRPr="00320CD4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Pr="00320CD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</w:t>
      </w:r>
    </w:p>
    <w:p w:rsidR="00D65939" w:rsidRDefault="00D65939" w:rsidP="00154535">
      <w:pPr>
        <w:spacing w:after="0"/>
        <w:rPr>
          <w:b/>
          <w:sz w:val="24"/>
          <w:szCs w:val="24"/>
        </w:rPr>
      </w:pPr>
    </w:p>
    <w:p w:rsidR="00D65939" w:rsidRPr="00154535" w:rsidRDefault="00D65939" w:rsidP="00A6779C">
      <w:pPr>
        <w:spacing w:after="0" w:line="240" w:lineRule="auto"/>
        <w:jc w:val="both"/>
        <w:rPr>
          <w:b/>
          <w:sz w:val="26"/>
          <w:szCs w:val="26"/>
        </w:rPr>
      </w:pPr>
    </w:p>
    <w:p w:rsidR="00D65939" w:rsidRPr="00FE265F" w:rsidRDefault="00D65939">
      <w:pPr>
        <w:rPr>
          <w:b/>
        </w:rPr>
      </w:pPr>
      <w:r w:rsidRPr="00FE265F">
        <w:rPr>
          <w:b/>
        </w:rPr>
        <w:t>A010 (ex A007)</w:t>
      </w:r>
      <w:r>
        <w:rPr>
          <w:b/>
        </w:rPr>
        <w:t xml:space="preserve"> </w:t>
      </w:r>
      <w:r w:rsidRPr="00FE265F">
        <w:rPr>
          <w:b/>
        </w:rPr>
        <w:t xml:space="preserve">– </w:t>
      </w:r>
      <w:r>
        <w:rPr>
          <w:b/>
        </w:rPr>
        <w:t>TECNICHE DEI SERVIZI COMMERCIALI PUBBLICITARI</w:t>
      </w:r>
      <w:r w:rsidRPr="00FE265F">
        <w:rPr>
          <w:b/>
        </w:rPr>
        <w:t xml:space="preserve"> – PROF 3</w:t>
      </w:r>
      <w:r>
        <w:rPr>
          <w:b/>
        </w:rPr>
        <w:t>2</w:t>
      </w:r>
      <w:r w:rsidRPr="00FE265F">
        <w:rPr>
          <w:b/>
        </w:rPr>
        <w:t xml:space="preserve"> o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2693"/>
        <w:gridCol w:w="887"/>
        <w:gridCol w:w="5664"/>
      </w:tblGrid>
      <w:tr w:rsidR="00D65939" w:rsidRPr="00FE265F" w:rsidTr="004654E8">
        <w:tc>
          <w:tcPr>
            <w:tcW w:w="421" w:type="dxa"/>
          </w:tcPr>
          <w:p w:rsidR="00D65939" w:rsidRPr="00FE265F" w:rsidRDefault="00D65939" w:rsidP="004654E8">
            <w:pPr>
              <w:spacing w:after="0" w:line="240" w:lineRule="auto"/>
              <w:rPr>
                <w:b/>
              </w:rPr>
            </w:pPr>
            <w:r w:rsidRPr="00FE265F">
              <w:rPr>
                <w:b/>
              </w:rPr>
              <w:t>N.</w:t>
            </w:r>
          </w:p>
        </w:tc>
        <w:tc>
          <w:tcPr>
            <w:tcW w:w="2693" w:type="dxa"/>
          </w:tcPr>
          <w:p w:rsidR="00D65939" w:rsidRPr="00FE265F" w:rsidRDefault="00D65939" w:rsidP="004654E8">
            <w:pPr>
              <w:spacing w:after="0" w:line="240" w:lineRule="auto"/>
              <w:rPr>
                <w:b/>
              </w:rPr>
            </w:pPr>
            <w:r w:rsidRPr="00FE265F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FE265F" w:rsidRDefault="00D65939" w:rsidP="004654E8">
            <w:pPr>
              <w:spacing w:after="0" w:line="240" w:lineRule="auto"/>
              <w:rPr>
                <w:b/>
              </w:rPr>
            </w:pPr>
            <w:r w:rsidRPr="00FE265F">
              <w:rPr>
                <w:b/>
              </w:rPr>
              <w:t>ORE</w:t>
            </w:r>
          </w:p>
        </w:tc>
        <w:tc>
          <w:tcPr>
            <w:tcW w:w="5664" w:type="dxa"/>
          </w:tcPr>
          <w:p w:rsidR="00D65939" w:rsidRPr="00FE265F" w:rsidRDefault="00D65939" w:rsidP="004654E8">
            <w:pPr>
              <w:spacing w:after="0" w:line="240" w:lineRule="auto"/>
              <w:rPr>
                <w:b/>
              </w:rPr>
            </w:pPr>
            <w:r w:rsidRPr="00FE265F">
              <w:rPr>
                <w:b/>
              </w:rPr>
              <w:t>CLASSI</w:t>
            </w:r>
          </w:p>
        </w:tc>
      </w:tr>
      <w:tr w:rsidR="00D65939" w:rsidRPr="00FE265F" w:rsidTr="004654E8">
        <w:tc>
          <w:tcPr>
            <w:tcW w:w="421" w:type="dxa"/>
          </w:tcPr>
          <w:p w:rsidR="00D65939" w:rsidRPr="00FE265F" w:rsidRDefault="00D65939" w:rsidP="004654E8">
            <w:pPr>
              <w:spacing w:after="0" w:line="240" w:lineRule="auto"/>
            </w:pPr>
            <w:r w:rsidRPr="00FE265F">
              <w:t>1</w:t>
            </w:r>
          </w:p>
        </w:tc>
        <w:tc>
          <w:tcPr>
            <w:tcW w:w="2693" w:type="dxa"/>
          </w:tcPr>
          <w:p w:rsidR="00D65939" w:rsidRPr="00FE265F" w:rsidRDefault="00D65939" w:rsidP="004654E8">
            <w:pPr>
              <w:spacing w:after="0" w:line="240" w:lineRule="auto"/>
            </w:pPr>
            <w:r w:rsidRPr="00FE265F">
              <w:t>Amodeo Antonio</w:t>
            </w:r>
          </w:p>
        </w:tc>
        <w:tc>
          <w:tcPr>
            <w:tcW w:w="850" w:type="dxa"/>
          </w:tcPr>
          <w:p w:rsidR="00D65939" w:rsidRPr="00FE265F" w:rsidRDefault="00D65939" w:rsidP="00687D0F">
            <w:pPr>
              <w:spacing w:after="0" w:line="240" w:lineRule="auto"/>
            </w:pPr>
            <w:r w:rsidRPr="00FE265F">
              <w:t>1</w:t>
            </w:r>
            <w:r w:rsidR="00687D0F">
              <w:t>9</w:t>
            </w:r>
          </w:p>
        </w:tc>
        <w:tc>
          <w:tcPr>
            <w:tcW w:w="5664" w:type="dxa"/>
          </w:tcPr>
          <w:p w:rsidR="00D65939" w:rsidRPr="00FE265F" w:rsidRDefault="00D65939" w:rsidP="006D30A1">
            <w:pPr>
              <w:spacing w:after="0" w:line="240" w:lineRule="auto"/>
            </w:pPr>
            <w:r w:rsidRPr="00FE265F">
              <w:t xml:space="preserve">2R(3), </w:t>
            </w:r>
            <w:r w:rsidR="00687D0F">
              <w:t>3L</w:t>
            </w:r>
            <w:r w:rsidRPr="00FE265F">
              <w:t>(</w:t>
            </w:r>
            <w:r w:rsidR="00687D0F">
              <w:t xml:space="preserve">8), </w:t>
            </w:r>
            <w:r w:rsidR="006D30A1">
              <w:t>5</w:t>
            </w:r>
            <w:r w:rsidR="00687D0F">
              <w:t>L(8)</w:t>
            </w:r>
          </w:p>
        </w:tc>
      </w:tr>
      <w:tr w:rsidR="00D65939" w:rsidRPr="00FE265F" w:rsidTr="004654E8">
        <w:tc>
          <w:tcPr>
            <w:tcW w:w="421" w:type="dxa"/>
          </w:tcPr>
          <w:p w:rsidR="00D65939" w:rsidRPr="00FE265F" w:rsidRDefault="00D65939" w:rsidP="004654E8">
            <w:pPr>
              <w:spacing w:after="0" w:line="240" w:lineRule="auto"/>
            </w:pPr>
            <w:r w:rsidRPr="00FE265F">
              <w:t>2</w:t>
            </w:r>
          </w:p>
        </w:tc>
        <w:tc>
          <w:tcPr>
            <w:tcW w:w="2693" w:type="dxa"/>
          </w:tcPr>
          <w:p w:rsidR="00D65939" w:rsidRPr="00FE265F" w:rsidRDefault="00D65939" w:rsidP="004654E8">
            <w:pPr>
              <w:spacing w:after="0" w:line="240" w:lineRule="auto"/>
            </w:pPr>
            <w:r w:rsidRPr="00FE265F">
              <w:t>Carpentieri Artemisia</w:t>
            </w:r>
          </w:p>
        </w:tc>
        <w:tc>
          <w:tcPr>
            <w:tcW w:w="850" w:type="dxa"/>
          </w:tcPr>
          <w:p w:rsidR="00D65939" w:rsidRPr="00FE265F" w:rsidRDefault="00D65939" w:rsidP="00687D0F">
            <w:pPr>
              <w:spacing w:after="0" w:line="240" w:lineRule="auto"/>
            </w:pPr>
            <w:r w:rsidRPr="00FE265F">
              <w:rPr>
                <w:b/>
              </w:rPr>
              <w:t>COE</w:t>
            </w:r>
            <w:r w:rsidRPr="00FE265F">
              <w:t>1</w:t>
            </w:r>
            <w:r w:rsidR="00687D0F">
              <w:t>3</w:t>
            </w:r>
            <w:r w:rsidR="004C7B8C">
              <w:t>°</w:t>
            </w:r>
          </w:p>
        </w:tc>
        <w:tc>
          <w:tcPr>
            <w:tcW w:w="5664" w:type="dxa"/>
          </w:tcPr>
          <w:p w:rsidR="00D65939" w:rsidRPr="00FE265F" w:rsidRDefault="00687D0F" w:rsidP="006D30A1">
            <w:pPr>
              <w:spacing w:after="0" w:line="240" w:lineRule="auto"/>
            </w:pPr>
            <w:r>
              <w:t xml:space="preserve">2L(5), </w:t>
            </w:r>
            <w:r w:rsidR="006D30A1">
              <w:t>4</w:t>
            </w:r>
            <w:r>
              <w:t>L (8)</w:t>
            </w:r>
          </w:p>
        </w:tc>
      </w:tr>
    </w:tbl>
    <w:p w:rsidR="00D65939" w:rsidRPr="004C7B8C" w:rsidRDefault="00B67387" w:rsidP="00BE2F37">
      <w:pPr>
        <w:spacing w:after="0"/>
        <w:rPr>
          <w:i/>
        </w:rPr>
      </w:pPr>
      <w:r w:rsidRPr="004C7B8C">
        <w:rPr>
          <w:i/>
        </w:rPr>
        <w:t>° completa con 4 ore presso Istituto Don Lorenzo Milani (NAPM1000C)</w:t>
      </w:r>
    </w:p>
    <w:p w:rsidR="00B67387" w:rsidRPr="00472A3A" w:rsidRDefault="00B67387" w:rsidP="00BE2F37">
      <w:pPr>
        <w:spacing w:after="0"/>
        <w:rPr>
          <w:b/>
          <w:highlight w:val="yellow"/>
        </w:rPr>
      </w:pPr>
    </w:p>
    <w:p w:rsidR="00D65939" w:rsidRPr="002A07E0" w:rsidRDefault="00D65939" w:rsidP="00BE2F37">
      <w:pPr>
        <w:spacing w:after="0"/>
        <w:rPr>
          <w:b/>
        </w:rPr>
      </w:pPr>
      <w:r w:rsidRPr="002A07E0">
        <w:rPr>
          <w:b/>
        </w:rPr>
        <w:t>A034(ex A013) – SCIENZE E TECNOLOGIE CHIMICHE – 5</w:t>
      </w:r>
      <w:r w:rsidR="007106F7" w:rsidRPr="002A07E0">
        <w:rPr>
          <w:b/>
        </w:rPr>
        <w:t>3</w:t>
      </w:r>
      <w:r w:rsidRPr="002A07E0">
        <w:rPr>
          <w:b/>
        </w:rPr>
        <w:t xml:space="preserve"> ORE (PROF 2</w:t>
      </w:r>
      <w:r w:rsidR="007106F7" w:rsidRPr="002A07E0">
        <w:rPr>
          <w:b/>
        </w:rPr>
        <w:t>3</w:t>
      </w:r>
      <w:r w:rsidRPr="002A07E0">
        <w:rPr>
          <w:b/>
        </w:rPr>
        <w:t xml:space="preserve"> + TECN 30) 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671"/>
        <w:gridCol w:w="1120"/>
        <w:gridCol w:w="5543"/>
      </w:tblGrid>
      <w:tr w:rsidR="00D65939" w:rsidRPr="002A07E0" w:rsidTr="0033378F">
        <w:trPr>
          <w:trHeight w:val="368"/>
        </w:trPr>
        <w:tc>
          <w:tcPr>
            <w:tcW w:w="426" w:type="dxa"/>
          </w:tcPr>
          <w:p w:rsidR="00D65939" w:rsidRPr="002A07E0" w:rsidRDefault="00D65939" w:rsidP="004654E8">
            <w:pPr>
              <w:spacing w:after="0" w:line="240" w:lineRule="auto"/>
              <w:rPr>
                <w:b/>
              </w:rPr>
            </w:pPr>
            <w:r w:rsidRPr="002A07E0">
              <w:rPr>
                <w:b/>
              </w:rPr>
              <w:t>N.</w:t>
            </w:r>
          </w:p>
        </w:tc>
        <w:tc>
          <w:tcPr>
            <w:tcW w:w="2671" w:type="dxa"/>
          </w:tcPr>
          <w:p w:rsidR="00D65939" w:rsidRPr="002A07E0" w:rsidRDefault="00D65939" w:rsidP="004654E8">
            <w:pPr>
              <w:spacing w:after="0" w:line="240" w:lineRule="auto"/>
              <w:rPr>
                <w:b/>
              </w:rPr>
            </w:pPr>
            <w:r w:rsidRPr="002A07E0">
              <w:rPr>
                <w:b/>
              </w:rPr>
              <w:t>DOCENTE</w:t>
            </w:r>
          </w:p>
        </w:tc>
        <w:tc>
          <w:tcPr>
            <w:tcW w:w="1120" w:type="dxa"/>
          </w:tcPr>
          <w:p w:rsidR="00D65939" w:rsidRPr="002A07E0" w:rsidRDefault="00D65939" w:rsidP="004654E8">
            <w:pPr>
              <w:spacing w:after="0" w:line="240" w:lineRule="auto"/>
              <w:rPr>
                <w:b/>
              </w:rPr>
            </w:pPr>
            <w:r w:rsidRPr="002A07E0">
              <w:rPr>
                <w:b/>
              </w:rPr>
              <w:t>ORE</w:t>
            </w:r>
          </w:p>
        </w:tc>
        <w:tc>
          <w:tcPr>
            <w:tcW w:w="5543" w:type="dxa"/>
          </w:tcPr>
          <w:p w:rsidR="00D65939" w:rsidRPr="002A07E0" w:rsidRDefault="00D65939" w:rsidP="004654E8">
            <w:pPr>
              <w:spacing w:after="0" w:line="240" w:lineRule="auto"/>
              <w:rPr>
                <w:b/>
              </w:rPr>
            </w:pPr>
            <w:r w:rsidRPr="002A07E0">
              <w:rPr>
                <w:b/>
              </w:rPr>
              <w:t>CLASSI</w:t>
            </w:r>
          </w:p>
        </w:tc>
      </w:tr>
      <w:tr w:rsidR="00D65939" w:rsidRPr="002A07E0" w:rsidTr="0033378F">
        <w:trPr>
          <w:trHeight w:val="424"/>
        </w:trPr>
        <w:tc>
          <w:tcPr>
            <w:tcW w:w="426" w:type="dxa"/>
            <w:shd w:val="clear" w:color="auto" w:fill="auto"/>
          </w:tcPr>
          <w:p w:rsidR="00D65939" w:rsidRPr="00170133" w:rsidRDefault="00D65939" w:rsidP="004654E8">
            <w:pPr>
              <w:spacing w:after="0" w:line="240" w:lineRule="auto"/>
            </w:pPr>
            <w:r w:rsidRPr="00170133">
              <w:t>1</w:t>
            </w:r>
          </w:p>
        </w:tc>
        <w:tc>
          <w:tcPr>
            <w:tcW w:w="2671" w:type="dxa"/>
            <w:shd w:val="clear" w:color="auto" w:fill="auto"/>
          </w:tcPr>
          <w:p w:rsidR="00D65939" w:rsidRPr="00170133" w:rsidRDefault="00D65939" w:rsidP="004654E8">
            <w:pPr>
              <w:spacing w:after="0" w:line="240" w:lineRule="auto"/>
            </w:pPr>
            <w:r w:rsidRPr="00170133">
              <w:t>Ercolano Luigi</w:t>
            </w:r>
          </w:p>
        </w:tc>
        <w:tc>
          <w:tcPr>
            <w:tcW w:w="1120" w:type="dxa"/>
            <w:shd w:val="clear" w:color="auto" w:fill="auto"/>
          </w:tcPr>
          <w:p w:rsidR="00D65939" w:rsidRPr="00170133" w:rsidRDefault="00D65939" w:rsidP="004654E8">
            <w:pPr>
              <w:spacing w:after="0" w:line="240" w:lineRule="auto"/>
            </w:pPr>
            <w:r w:rsidRPr="00170133">
              <w:t>18</w:t>
            </w:r>
          </w:p>
        </w:tc>
        <w:tc>
          <w:tcPr>
            <w:tcW w:w="5543" w:type="dxa"/>
            <w:shd w:val="clear" w:color="auto" w:fill="auto"/>
          </w:tcPr>
          <w:p w:rsidR="00D65939" w:rsidRPr="00170133" w:rsidRDefault="002A07E0" w:rsidP="0057705A">
            <w:pPr>
              <w:spacing w:after="0" w:line="240" w:lineRule="auto"/>
              <w:rPr>
                <w:lang w:val="en-US"/>
              </w:rPr>
            </w:pPr>
            <w:r w:rsidRPr="00170133">
              <w:rPr>
                <w:lang w:val="en-US"/>
              </w:rPr>
              <w:t xml:space="preserve">1S(3), 2S(3), </w:t>
            </w:r>
            <w:r w:rsidR="00D65939" w:rsidRPr="00170133">
              <w:rPr>
                <w:lang w:val="en-US"/>
              </w:rPr>
              <w:t>3S(3), 4S(3), 5S(3)</w:t>
            </w:r>
            <w:r w:rsidRPr="00170133">
              <w:rPr>
                <w:lang w:val="en-US"/>
              </w:rPr>
              <w:t xml:space="preserve"> , </w:t>
            </w:r>
            <w:r w:rsidR="0057705A">
              <w:rPr>
                <w:lang w:val="en-US"/>
              </w:rPr>
              <w:t>1</w:t>
            </w:r>
            <w:r w:rsidRPr="00170133">
              <w:rPr>
                <w:lang w:val="en-US"/>
              </w:rPr>
              <w:t>T(3)</w:t>
            </w:r>
          </w:p>
        </w:tc>
      </w:tr>
      <w:tr w:rsidR="00170133" w:rsidRPr="00687D0F" w:rsidTr="0033378F">
        <w:trPr>
          <w:trHeight w:val="614"/>
        </w:trPr>
        <w:tc>
          <w:tcPr>
            <w:tcW w:w="426" w:type="dxa"/>
            <w:shd w:val="clear" w:color="auto" w:fill="auto"/>
          </w:tcPr>
          <w:p w:rsidR="00170133" w:rsidRPr="00170133" w:rsidRDefault="00170133" w:rsidP="00C7498F">
            <w:pPr>
              <w:spacing w:after="0" w:line="240" w:lineRule="auto"/>
            </w:pPr>
            <w:r>
              <w:t>2</w:t>
            </w:r>
          </w:p>
        </w:tc>
        <w:tc>
          <w:tcPr>
            <w:tcW w:w="2671" w:type="dxa"/>
            <w:shd w:val="clear" w:color="auto" w:fill="auto"/>
          </w:tcPr>
          <w:p w:rsidR="00170133" w:rsidRPr="00170133" w:rsidRDefault="00170133" w:rsidP="00C7498F">
            <w:pPr>
              <w:spacing w:after="0" w:line="240" w:lineRule="auto"/>
            </w:pPr>
            <w:r w:rsidRPr="00170133">
              <w:t>Credendino Raffaele</w:t>
            </w:r>
          </w:p>
        </w:tc>
        <w:tc>
          <w:tcPr>
            <w:tcW w:w="1120" w:type="dxa"/>
            <w:shd w:val="clear" w:color="auto" w:fill="auto"/>
          </w:tcPr>
          <w:p w:rsidR="00170133" w:rsidRPr="00170133" w:rsidRDefault="00170133" w:rsidP="00C7498F">
            <w:pPr>
              <w:spacing w:after="0" w:line="240" w:lineRule="auto"/>
            </w:pPr>
            <w:r w:rsidRPr="00170133">
              <w:t>18</w:t>
            </w:r>
          </w:p>
        </w:tc>
        <w:tc>
          <w:tcPr>
            <w:tcW w:w="5543" w:type="dxa"/>
            <w:shd w:val="clear" w:color="auto" w:fill="auto"/>
          </w:tcPr>
          <w:p w:rsidR="00170133" w:rsidRPr="00170133" w:rsidRDefault="00170133" w:rsidP="0057705A">
            <w:pPr>
              <w:rPr>
                <w:b/>
              </w:rPr>
            </w:pPr>
            <w:r w:rsidRPr="00170133">
              <w:t xml:space="preserve">1A (1), 2A (2), 1B(1), 2B(2), </w:t>
            </w:r>
            <w:smartTag w:uri="urn:schemas-microsoft-com:office:smarttags" w:element="metricconverter">
              <w:smartTagPr>
                <w:attr w:name="ProductID" w:val="1C"/>
              </w:smartTagPr>
              <w:r w:rsidRPr="00170133">
                <w:t>1C</w:t>
              </w:r>
            </w:smartTag>
            <w:r w:rsidRPr="00170133">
              <w:t xml:space="preserve">(1), </w:t>
            </w:r>
            <w:smartTag w:uri="urn:schemas-microsoft-com:office:smarttags" w:element="metricconverter">
              <w:smartTagPr>
                <w:attr w:name="ProductID" w:val="2C"/>
              </w:smartTagPr>
              <w:r w:rsidRPr="00170133">
                <w:t>2C</w:t>
              </w:r>
            </w:smartTag>
            <w:r w:rsidRPr="00170133">
              <w:t xml:space="preserve">(2), 1R(3), 2R(3), </w:t>
            </w:r>
            <w:r w:rsidR="0057705A">
              <w:t>2</w:t>
            </w:r>
            <w:r w:rsidRPr="00170133">
              <w:t>T(3)</w:t>
            </w:r>
          </w:p>
        </w:tc>
      </w:tr>
      <w:tr w:rsidR="00170133" w:rsidRPr="00687D0F" w:rsidTr="0033378F">
        <w:trPr>
          <w:trHeight w:val="796"/>
        </w:trPr>
        <w:tc>
          <w:tcPr>
            <w:tcW w:w="426" w:type="dxa"/>
            <w:shd w:val="clear" w:color="auto" w:fill="auto"/>
          </w:tcPr>
          <w:p w:rsidR="00170133" w:rsidRPr="00170133" w:rsidRDefault="00170133" w:rsidP="004654E8">
            <w:pPr>
              <w:spacing w:after="0" w:line="240" w:lineRule="auto"/>
            </w:pPr>
            <w:r>
              <w:t>3</w:t>
            </w:r>
          </w:p>
        </w:tc>
        <w:tc>
          <w:tcPr>
            <w:tcW w:w="2671" w:type="dxa"/>
            <w:shd w:val="clear" w:color="auto" w:fill="auto"/>
          </w:tcPr>
          <w:p w:rsidR="00170133" w:rsidRDefault="00170133" w:rsidP="004654E8">
            <w:pPr>
              <w:spacing w:after="0" w:line="240" w:lineRule="auto"/>
            </w:pPr>
            <w:proofErr w:type="spellStart"/>
            <w:r w:rsidRPr="00170133">
              <w:t>Comegna</w:t>
            </w:r>
            <w:proofErr w:type="spellEnd"/>
            <w:r w:rsidRPr="00170133">
              <w:t xml:space="preserve"> Daniela</w:t>
            </w:r>
          </w:p>
          <w:p w:rsidR="004354A2" w:rsidRDefault="004354A2" w:rsidP="004654E8">
            <w:pPr>
              <w:spacing w:after="0" w:line="240" w:lineRule="auto"/>
            </w:pPr>
          </w:p>
          <w:p w:rsidR="001165BF" w:rsidRPr="00170133" w:rsidRDefault="001165BF" w:rsidP="004654E8">
            <w:pPr>
              <w:spacing w:after="0" w:line="240" w:lineRule="auto"/>
            </w:pPr>
            <w:r>
              <w:t xml:space="preserve">PART TIME </w:t>
            </w:r>
          </w:p>
        </w:tc>
        <w:tc>
          <w:tcPr>
            <w:tcW w:w="1120" w:type="dxa"/>
            <w:shd w:val="clear" w:color="auto" w:fill="auto"/>
          </w:tcPr>
          <w:p w:rsidR="00170133" w:rsidRDefault="000B6FA7" w:rsidP="007106F7">
            <w:pPr>
              <w:spacing w:after="0" w:line="240" w:lineRule="auto"/>
              <w:rPr>
                <w:b/>
              </w:rPr>
            </w:pPr>
            <w:r w:rsidRPr="000B6FA7">
              <w:rPr>
                <w:b/>
              </w:rPr>
              <w:t>COE</w:t>
            </w:r>
            <w:r w:rsidR="000822D2">
              <w:rPr>
                <w:b/>
              </w:rPr>
              <w:t>9</w:t>
            </w:r>
            <w:r w:rsidR="00170133" w:rsidRPr="000B6FA7">
              <w:rPr>
                <w:b/>
              </w:rPr>
              <w:t>***</w:t>
            </w:r>
            <w:r w:rsidR="004C7B8C" w:rsidRPr="000B6FA7">
              <w:rPr>
                <w:b/>
              </w:rPr>
              <w:t>°</w:t>
            </w:r>
          </w:p>
          <w:p w:rsidR="004354A2" w:rsidRDefault="004354A2" w:rsidP="007106F7">
            <w:pPr>
              <w:spacing w:after="0" w:line="240" w:lineRule="auto"/>
              <w:rPr>
                <w:b/>
              </w:rPr>
            </w:pPr>
          </w:p>
          <w:p w:rsidR="001165BF" w:rsidRPr="000B6FA7" w:rsidRDefault="001165BF" w:rsidP="007106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43" w:type="dxa"/>
            <w:shd w:val="clear" w:color="auto" w:fill="auto"/>
          </w:tcPr>
          <w:p w:rsidR="0033378F" w:rsidRDefault="00170133" w:rsidP="001165BF">
            <w:r w:rsidRPr="00170133">
              <w:t xml:space="preserve">1D(1), 1E(1), </w:t>
            </w:r>
            <w:r w:rsidR="001165BF">
              <w:t>2G(2), 2L(2), 1M(3)</w:t>
            </w:r>
            <w:r w:rsidRPr="00170133">
              <w:t xml:space="preserve"> </w:t>
            </w:r>
          </w:p>
          <w:p w:rsidR="001165BF" w:rsidRPr="00170133" w:rsidRDefault="001165BF" w:rsidP="001165BF">
            <w:smartTag w:uri="urn:schemas-microsoft-com:office:smarttags" w:element="metricconverter">
              <w:smartTagPr>
                <w:attr w:name="ProductID" w:val="1F"/>
              </w:smartTagPr>
              <w:r w:rsidRPr="00170133">
                <w:t>1F</w:t>
              </w:r>
            </w:smartTag>
            <w:r w:rsidRPr="00170133">
              <w:t>(1), 1G(1),</w:t>
            </w:r>
            <w:r>
              <w:t xml:space="preserve"> </w:t>
            </w:r>
            <w:r w:rsidRPr="00170133">
              <w:t>1O(1), 1P(1), 2O(2), 2P(2)</w:t>
            </w:r>
          </w:p>
        </w:tc>
      </w:tr>
    </w:tbl>
    <w:p w:rsidR="00170133" w:rsidRPr="004C7B8C" w:rsidRDefault="004C7B8C" w:rsidP="002556AB">
      <w:pPr>
        <w:rPr>
          <w:i/>
        </w:rPr>
      </w:pPr>
      <w:r w:rsidRPr="004C7B8C">
        <w:rPr>
          <w:i/>
        </w:rPr>
        <w:t>° completa con 1 ora presso ITG “Della Porta – Porzio” (NATL090008)</w:t>
      </w:r>
    </w:p>
    <w:p w:rsidR="00D65939" w:rsidRPr="00170133" w:rsidRDefault="00D65939" w:rsidP="002556AB">
      <w:pPr>
        <w:rPr>
          <w:b/>
        </w:rPr>
      </w:pPr>
      <w:r w:rsidRPr="00170133">
        <w:rPr>
          <w:b/>
        </w:rPr>
        <w:t xml:space="preserve">A045(ex A017)– SCIENZE ECONOMICO AZIENDALI– 37 ore (PROF) + 1 </w:t>
      </w:r>
      <w:proofErr w:type="spellStart"/>
      <w:r w:rsidRPr="00170133">
        <w:rPr>
          <w:b/>
        </w:rPr>
        <w:t>catt</w:t>
      </w:r>
      <w:proofErr w:type="spellEnd"/>
      <w:r w:rsidRPr="00170133">
        <w:rPr>
          <w:b/>
        </w:rPr>
        <w:t>. potenz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1923"/>
        <w:gridCol w:w="1025"/>
        <w:gridCol w:w="3442"/>
        <w:gridCol w:w="3043"/>
      </w:tblGrid>
      <w:tr w:rsidR="00A947C2" w:rsidRPr="00170133" w:rsidTr="00A947C2">
        <w:tc>
          <w:tcPr>
            <w:tcW w:w="421" w:type="dxa"/>
          </w:tcPr>
          <w:p w:rsidR="00A947C2" w:rsidRPr="00170133" w:rsidRDefault="00A947C2" w:rsidP="004654E8">
            <w:pPr>
              <w:spacing w:after="0" w:line="240" w:lineRule="auto"/>
              <w:rPr>
                <w:b/>
              </w:rPr>
            </w:pPr>
            <w:r w:rsidRPr="00170133">
              <w:rPr>
                <w:b/>
              </w:rPr>
              <w:t>N.</w:t>
            </w:r>
          </w:p>
        </w:tc>
        <w:tc>
          <w:tcPr>
            <w:tcW w:w="1923" w:type="dxa"/>
          </w:tcPr>
          <w:p w:rsidR="00A947C2" w:rsidRPr="00170133" w:rsidRDefault="00A947C2" w:rsidP="004654E8">
            <w:pPr>
              <w:spacing w:after="0" w:line="240" w:lineRule="auto"/>
              <w:rPr>
                <w:b/>
              </w:rPr>
            </w:pPr>
            <w:r w:rsidRPr="00170133">
              <w:rPr>
                <w:b/>
              </w:rPr>
              <w:t>DOCENTE</w:t>
            </w:r>
          </w:p>
        </w:tc>
        <w:tc>
          <w:tcPr>
            <w:tcW w:w="1025" w:type="dxa"/>
          </w:tcPr>
          <w:p w:rsidR="00A947C2" w:rsidRPr="00170133" w:rsidRDefault="00A947C2" w:rsidP="004654E8">
            <w:pPr>
              <w:spacing w:after="0" w:line="240" w:lineRule="auto"/>
              <w:rPr>
                <w:b/>
              </w:rPr>
            </w:pPr>
            <w:r w:rsidRPr="00170133">
              <w:rPr>
                <w:b/>
              </w:rPr>
              <w:t>ORE</w:t>
            </w:r>
          </w:p>
        </w:tc>
        <w:tc>
          <w:tcPr>
            <w:tcW w:w="3442" w:type="dxa"/>
          </w:tcPr>
          <w:p w:rsidR="00A947C2" w:rsidRPr="00170133" w:rsidRDefault="00A947C2" w:rsidP="004654E8">
            <w:pPr>
              <w:spacing w:after="0" w:line="240" w:lineRule="auto"/>
              <w:rPr>
                <w:b/>
              </w:rPr>
            </w:pPr>
            <w:r w:rsidRPr="00170133">
              <w:rPr>
                <w:b/>
              </w:rPr>
              <w:t>CLASSI</w:t>
            </w:r>
          </w:p>
        </w:tc>
        <w:tc>
          <w:tcPr>
            <w:tcW w:w="3043" w:type="dxa"/>
          </w:tcPr>
          <w:p w:rsidR="00A947C2" w:rsidRPr="00170133" w:rsidRDefault="00A947C2" w:rsidP="004654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TENZIAMENTO</w:t>
            </w:r>
          </w:p>
        </w:tc>
      </w:tr>
      <w:tr w:rsidR="00A947C2" w:rsidRPr="00170133" w:rsidTr="00A947C2">
        <w:tc>
          <w:tcPr>
            <w:tcW w:w="421" w:type="dxa"/>
          </w:tcPr>
          <w:p w:rsidR="00A947C2" w:rsidRPr="00170133" w:rsidRDefault="00A947C2" w:rsidP="004654E8">
            <w:pPr>
              <w:spacing w:after="0" w:line="240" w:lineRule="auto"/>
            </w:pPr>
            <w:r w:rsidRPr="00170133">
              <w:t>1</w:t>
            </w:r>
          </w:p>
        </w:tc>
        <w:tc>
          <w:tcPr>
            <w:tcW w:w="1923" w:type="dxa"/>
          </w:tcPr>
          <w:p w:rsidR="00A947C2" w:rsidRPr="00170133" w:rsidRDefault="00A947C2" w:rsidP="004654E8">
            <w:pPr>
              <w:spacing w:after="0" w:line="240" w:lineRule="auto"/>
            </w:pPr>
            <w:r w:rsidRPr="00170133">
              <w:t xml:space="preserve">Cozzolino Pasquale </w:t>
            </w:r>
          </w:p>
        </w:tc>
        <w:tc>
          <w:tcPr>
            <w:tcW w:w="1025" w:type="dxa"/>
          </w:tcPr>
          <w:p w:rsidR="00A947C2" w:rsidRPr="00170133" w:rsidRDefault="00A947C2" w:rsidP="006D30A1">
            <w:pPr>
              <w:spacing w:after="0" w:line="240" w:lineRule="auto"/>
            </w:pPr>
            <w:r w:rsidRPr="00170133">
              <w:t>1</w:t>
            </w:r>
            <w:r>
              <w:t>2</w:t>
            </w:r>
            <w:r w:rsidRPr="00170133">
              <w:t xml:space="preserve"> [+</w:t>
            </w:r>
            <w:r>
              <w:t>6</w:t>
            </w:r>
            <w:r w:rsidRPr="00170133">
              <w:t>]</w:t>
            </w:r>
          </w:p>
        </w:tc>
        <w:tc>
          <w:tcPr>
            <w:tcW w:w="3442" w:type="dxa"/>
          </w:tcPr>
          <w:p w:rsidR="00A947C2" w:rsidRPr="00170133" w:rsidRDefault="00A947C2" w:rsidP="00A947C2">
            <w:pPr>
              <w:spacing w:after="0" w:line="240" w:lineRule="auto"/>
              <w:rPr>
                <w:lang w:val="en-GB"/>
              </w:rPr>
            </w:pPr>
            <w:r w:rsidRPr="00170133">
              <w:rPr>
                <w:lang w:val="en-GB"/>
              </w:rPr>
              <w:t xml:space="preserve">4A(2), 5A(3), 4B(2), 5B(3), </w:t>
            </w:r>
            <w:r>
              <w:rPr>
                <w:lang w:val="en-GB"/>
              </w:rPr>
              <w:t>4</w:t>
            </w:r>
            <w:r w:rsidRPr="00170133">
              <w:rPr>
                <w:lang w:val="en-GB"/>
              </w:rPr>
              <w:t>C(</w:t>
            </w:r>
            <w:r>
              <w:rPr>
                <w:lang w:val="en-GB"/>
              </w:rPr>
              <w:t>2</w:t>
            </w:r>
            <w:r w:rsidRPr="00170133">
              <w:rPr>
                <w:lang w:val="en-GB"/>
              </w:rPr>
              <w:t>)</w:t>
            </w:r>
          </w:p>
        </w:tc>
        <w:tc>
          <w:tcPr>
            <w:tcW w:w="3043" w:type="dxa"/>
          </w:tcPr>
          <w:p w:rsidR="00A947C2" w:rsidRDefault="00A947C2" w:rsidP="00A94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5A(1), 5B(1), 5C(1)</w:t>
            </w:r>
          </w:p>
          <w:p w:rsidR="00A947C2" w:rsidRPr="00170133" w:rsidRDefault="00A947C2" w:rsidP="004F57B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A(1), 4B(1), 4C</w:t>
            </w:r>
            <w:r w:rsidR="004F57B8">
              <w:rPr>
                <w:lang w:val="en-GB"/>
              </w:rPr>
              <w:t>(1)</w:t>
            </w:r>
          </w:p>
        </w:tc>
      </w:tr>
      <w:tr w:rsidR="00A947C2" w:rsidRPr="00687D0F" w:rsidTr="00A947C2">
        <w:tc>
          <w:tcPr>
            <w:tcW w:w="421" w:type="dxa"/>
          </w:tcPr>
          <w:p w:rsidR="00A947C2" w:rsidRPr="00170133" w:rsidRDefault="00A947C2" w:rsidP="004654E8">
            <w:pPr>
              <w:spacing w:after="0" w:line="240" w:lineRule="auto"/>
            </w:pPr>
            <w:r w:rsidRPr="00170133">
              <w:t>2</w:t>
            </w:r>
          </w:p>
        </w:tc>
        <w:tc>
          <w:tcPr>
            <w:tcW w:w="1923" w:type="dxa"/>
          </w:tcPr>
          <w:p w:rsidR="00A947C2" w:rsidRPr="00170133" w:rsidRDefault="00A947C2" w:rsidP="004654E8">
            <w:pPr>
              <w:spacing w:after="0" w:line="240" w:lineRule="auto"/>
            </w:pPr>
            <w:proofErr w:type="spellStart"/>
            <w:r w:rsidRPr="00170133">
              <w:t>Sismundo</w:t>
            </w:r>
            <w:proofErr w:type="spellEnd"/>
            <w:r w:rsidRPr="00170133">
              <w:t xml:space="preserve"> Anastasia</w:t>
            </w:r>
          </w:p>
        </w:tc>
        <w:tc>
          <w:tcPr>
            <w:tcW w:w="1025" w:type="dxa"/>
          </w:tcPr>
          <w:p w:rsidR="00A947C2" w:rsidRPr="00170133" w:rsidRDefault="00A947C2" w:rsidP="004654E8">
            <w:pPr>
              <w:spacing w:after="0" w:line="240" w:lineRule="auto"/>
            </w:pPr>
            <w:r w:rsidRPr="00170133">
              <w:t>18**</w:t>
            </w:r>
          </w:p>
        </w:tc>
        <w:tc>
          <w:tcPr>
            <w:tcW w:w="3442" w:type="dxa"/>
          </w:tcPr>
          <w:p w:rsidR="00A947C2" w:rsidRPr="00170133" w:rsidRDefault="00A947C2" w:rsidP="004654E8">
            <w:pPr>
              <w:spacing w:after="0" w:line="240" w:lineRule="auto"/>
            </w:pPr>
            <w:r w:rsidRPr="00170133">
              <w:t>3L(3), 4L(3), 5L(3), 4G(2), 5G(3), 3O(4)</w:t>
            </w:r>
          </w:p>
        </w:tc>
        <w:tc>
          <w:tcPr>
            <w:tcW w:w="3043" w:type="dxa"/>
          </w:tcPr>
          <w:p w:rsidR="00A947C2" w:rsidRPr="00170133" w:rsidRDefault="00A947C2" w:rsidP="004654E8">
            <w:pPr>
              <w:spacing w:after="0" w:line="240" w:lineRule="auto"/>
            </w:pPr>
          </w:p>
        </w:tc>
      </w:tr>
      <w:tr w:rsidR="00A947C2" w:rsidRPr="00687D0F" w:rsidTr="00A947C2">
        <w:tc>
          <w:tcPr>
            <w:tcW w:w="421" w:type="dxa"/>
          </w:tcPr>
          <w:p w:rsidR="00A947C2" w:rsidRPr="00170133" w:rsidRDefault="00A947C2" w:rsidP="004654E8">
            <w:pPr>
              <w:spacing w:after="0" w:line="240" w:lineRule="auto"/>
            </w:pPr>
            <w:r w:rsidRPr="00170133">
              <w:t>3</w:t>
            </w:r>
          </w:p>
        </w:tc>
        <w:tc>
          <w:tcPr>
            <w:tcW w:w="1923" w:type="dxa"/>
          </w:tcPr>
          <w:p w:rsidR="00A947C2" w:rsidRPr="00170133" w:rsidRDefault="00A947C2" w:rsidP="004654E8">
            <w:pPr>
              <w:spacing w:after="0" w:line="240" w:lineRule="auto"/>
            </w:pPr>
            <w:r w:rsidRPr="00170133">
              <w:t>Garofalo Salvatore</w:t>
            </w:r>
          </w:p>
        </w:tc>
        <w:tc>
          <w:tcPr>
            <w:tcW w:w="1025" w:type="dxa"/>
          </w:tcPr>
          <w:p w:rsidR="00A947C2" w:rsidRPr="00170133" w:rsidRDefault="00A947C2" w:rsidP="006D30A1">
            <w:pPr>
              <w:spacing w:after="0" w:line="240" w:lineRule="auto"/>
            </w:pPr>
            <w:r>
              <w:t>7</w:t>
            </w:r>
            <w:r w:rsidRPr="00170133">
              <w:t xml:space="preserve"> [+12]</w:t>
            </w:r>
          </w:p>
        </w:tc>
        <w:tc>
          <w:tcPr>
            <w:tcW w:w="3442" w:type="dxa"/>
          </w:tcPr>
          <w:p w:rsidR="00A947C2" w:rsidRPr="00170133" w:rsidRDefault="00A947C2" w:rsidP="00A947C2">
            <w:pPr>
              <w:spacing w:after="0" w:line="240" w:lineRule="auto"/>
            </w:pPr>
            <w:r>
              <w:t>5</w:t>
            </w:r>
            <w:r w:rsidRPr="00170133">
              <w:t>C(</w:t>
            </w:r>
            <w:r>
              <w:t>3</w:t>
            </w:r>
            <w:r w:rsidRPr="00170133">
              <w:t>) + 3P(4)</w:t>
            </w:r>
          </w:p>
        </w:tc>
        <w:tc>
          <w:tcPr>
            <w:tcW w:w="3043" w:type="dxa"/>
          </w:tcPr>
          <w:p w:rsidR="00A947C2" w:rsidRDefault="00A947C2" w:rsidP="006D30A1">
            <w:pPr>
              <w:spacing w:after="0" w:line="240" w:lineRule="auto"/>
            </w:pPr>
          </w:p>
        </w:tc>
      </w:tr>
    </w:tbl>
    <w:p w:rsidR="00D65939" w:rsidRPr="00687D0F" w:rsidRDefault="00D65939">
      <w:pPr>
        <w:rPr>
          <w:highlight w:val="yellow"/>
        </w:rPr>
      </w:pPr>
    </w:p>
    <w:p w:rsidR="00D65939" w:rsidRPr="009A5D63" w:rsidRDefault="00D65939" w:rsidP="00F05BB8">
      <w:pPr>
        <w:rPr>
          <w:b/>
        </w:rPr>
      </w:pPr>
      <w:r w:rsidRPr="009A5D63">
        <w:rPr>
          <w:b/>
        </w:rPr>
        <w:t xml:space="preserve">A046(ex A019) – SCIENZE GIURIDICO-ECONOMICHE – 90 ore (PROF68 TECN 22) + 3 </w:t>
      </w:r>
      <w:proofErr w:type="spellStart"/>
      <w:r w:rsidRPr="009A5D63">
        <w:rPr>
          <w:b/>
        </w:rPr>
        <w:t>catt</w:t>
      </w:r>
      <w:proofErr w:type="spellEnd"/>
      <w:r w:rsidRPr="009A5D63">
        <w:rPr>
          <w:b/>
        </w:rPr>
        <w:t>. potenz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"/>
        <w:gridCol w:w="1976"/>
        <w:gridCol w:w="873"/>
        <w:gridCol w:w="3916"/>
        <w:gridCol w:w="2658"/>
      </w:tblGrid>
      <w:tr w:rsidR="004F57B8" w:rsidRPr="009A5D63" w:rsidTr="004F57B8">
        <w:tc>
          <w:tcPr>
            <w:tcW w:w="431" w:type="dxa"/>
          </w:tcPr>
          <w:p w:rsidR="004F57B8" w:rsidRPr="009A5D63" w:rsidRDefault="004F57B8" w:rsidP="004654E8">
            <w:pPr>
              <w:spacing w:after="0" w:line="240" w:lineRule="auto"/>
              <w:rPr>
                <w:b/>
              </w:rPr>
            </w:pPr>
            <w:r w:rsidRPr="009A5D63">
              <w:rPr>
                <w:b/>
              </w:rPr>
              <w:t>N.</w:t>
            </w:r>
          </w:p>
        </w:tc>
        <w:tc>
          <w:tcPr>
            <w:tcW w:w="1976" w:type="dxa"/>
          </w:tcPr>
          <w:p w:rsidR="004F57B8" w:rsidRPr="009A5D63" w:rsidRDefault="004F57B8" w:rsidP="004654E8">
            <w:pPr>
              <w:spacing w:after="0" w:line="240" w:lineRule="auto"/>
              <w:rPr>
                <w:b/>
              </w:rPr>
            </w:pPr>
            <w:r w:rsidRPr="009A5D63">
              <w:rPr>
                <w:b/>
              </w:rPr>
              <w:t>DOCENTE</w:t>
            </w:r>
          </w:p>
        </w:tc>
        <w:tc>
          <w:tcPr>
            <w:tcW w:w="873" w:type="dxa"/>
          </w:tcPr>
          <w:p w:rsidR="004F57B8" w:rsidRPr="009A5D63" w:rsidRDefault="004F57B8" w:rsidP="004654E8">
            <w:pPr>
              <w:spacing w:after="0" w:line="240" w:lineRule="auto"/>
              <w:rPr>
                <w:b/>
              </w:rPr>
            </w:pPr>
            <w:r w:rsidRPr="009A5D63">
              <w:rPr>
                <w:b/>
              </w:rPr>
              <w:t>ORE</w:t>
            </w:r>
          </w:p>
        </w:tc>
        <w:tc>
          <w:tcPr>
            <w:tcW w:w="3916" w:type="dxa"/>
          </w:tcPr>
          <w:p w:rsidR="004F57B8" w:rsidRPr="009A5D63" w:rsidRDefault="004F57B8" w:rsidP="004654E8">
            <w:pPr>
              <w:spacing w:after="0" w:line="240" w:lineRule="auto"/>
              <w:rPr>
                <w:b/>
              </w:rPr>
            </w:pPr>
            <w:r w:rsidRPr="009A5D63">
              <w:rPr>
                <w:b/>
              </w:rPr>
              <w:t>CLASSI</w:t>
            </w:r>
          </w:p>
        </w:tc>
        <w:tc>
          <w:tcPr>
            <w:tcW w:w="2658" w:type="dxa"/>
          </w:tcPr>
          <w:p w:rsidR="004F57B8" w:rsidRPr="00170133" w:rsidRDefault="004F57B8" w:rsidP="0087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TENZIAMENTO</w:t>
            </w:r>
          </w:p>
        </w:tc>
      </w:tr>
      <w:tr w:rsidR="004F57B8" w:rsidRPr="009A5D63" w:rsidTr="004F57B8">
        <w:tc>
          <w:tcPr>
            <w:tcW w:w="431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1</w:t>
            </w:r>
          </w:p>
        </w:tc>
        <w:tc>
          <w:tcPr>
            <w:tcW w:w="1976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Gabriele Cornelia</w:t>
            </w:r>
          </w:p>
        </w:tc>
        <w:tc>
          <w:tcPr>
            <w:tcW w:w="873" w:type="dxa"/>
          </w:tcPr>
          <w:p w:rsidR="004F57B8" w:rsidRPr="009A5D63" w:rsidRDefault="004F57B8" w:rsidP="009A5D63">
            <w:pPr>
              <w:spacing w:after="0" w:line="240" w:lineRule="auto"/>
            </w:pPr>
            <w:r w:rsidRPr="009A5D63">
              <w:t>[18]</w:t>
            </w:r>
          </w:p>
        </w:tc>
        <w:tc>
          <w:tcPr>
            <w:tcW w:w="3916" w:type="dxa"/>
          </w:tcPr>
          <w:p w:rsidR="004F57B8" w:rsidRPr="009A5D63" w:rsidRDefault="004F57B8" w:rsidP="009A5D63">
            <w:pPr>
              <w:spacing w:after="0" w:line="240" w:lineRule="auto"/>
            </w:pPr>
            <w:r w:rsidRPr="009A5D63">
              <w:t xml:space="preserve"> [18H POT]</w:t>
            </w:r>
          </w:p>
        </w:tc>
        <w:tc>
          <w:tcPr>
            <w:tcW w:w="2658" w:type="dxa"/>
          </w:tcPr>
          <w:p w:rsidR="004F57B8" w:rsidRPr="009A5D63" w:rsidRDefault="004F57B8" w:rsidP="009A5D63">
            <w:pPr>
              <w:spacing w:after="0" w:line="240" w:lineRule="auto"/>
            </w:pPr>
          </w:p>
        </w:tc>
      </w:tr>
      <w:tr w:rsidR="004F57B8" w:rsidRPr="009A5D63" w:rsidTr="004F57B8">
        <w:tc>
          <w:tcPr>
            <w:tcW w:w="431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2</w:t>
            </w:r>
          </w:p>
        </w:tc>
        <w:tc>
          <w:tcPr>
            <w:tcW w:w="1976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Maffettone Laura</w:t>
            </w:r>
          </w:p>
        </w:tc>
        <w:tc>
          <w:tcPr>
            <w:tcW w:w="873" w:type="dxa"/>
          </w:tcPr>
          <w:p w:rsidR="004F57B8" w:rsidRPr="009A5D63" w:rsidRDefault="004F57B8" w:rsidP="009A5D63">
            <w:pPr>
              <w:spacing w:after="0" w:line="240" w:lineRule="auto"/>
            </w:pPr>
            <w:r w:rsidRPr="009A5D63">
              <w:t>6+[12]</w:t>
            </w:r>
          </w:p>
        </w:tc>
        <w:tc>
          <w:tcPr>
            <w:tcW w:w="3916" w:type="dxa"/>
          </w:tcPr>
          <w:p w:rsidR="004F57B8" w:rsidRPr="009A5D63" w:rsidRDefault="004F57B8" w:rsidP="00BE0A9D">
            <w:r w:rsidRPr="009A5D63">
              <w:rPr>
                <w:lang w:val="en-GB"/>
              </w:rPr>
              <w:t>4Q(6)</w:t>
            </w:r>
            <w:r w:rsidR="00BE0A9D">
              <w:rPr>
                <w:lang w:val="en-GB"/>
              </w:rPr>
              <w:t xml:space="preserve"> </w:t>
            </w:r>
            <w:r w:rsidRPr="009A5D63">
              <w:rPr>
                <w:lang w:val="en-GB"/>
              </w:rPr>
              <w:t xml:space="preserve">+ </w:t>
            </w:r>
            <w:r w:rsidR="00BE0A9D">
              <w:t>12</w:t>
            </w:r>
            <w:r w:rsidR="00DD0487">
              <w:t xml:space="preserve"> </w:t>
            </w:r>
            <w:r w:rsidRPr="009A5D63">
              <w:t>H POT</w:t>
            </w:r>
          </w:p>
        </w:tc>
        <w:tc>
          <w:tcPr>
            <w:tcW w:w="2658" w:type="dxa"/>
          </w:tcPr>
          <w:p w:rsidR="004F57B8" w:rsidRPr="009A5D63" w:rsidRDefault="004F57B8" w:rsidP="009A5D63">
            <w:pPr>
              <w:rPr>
                <w:lang w:val="en-GB"/>
              </w:rPr>
            </w:pPr>
          </w:p>
        </w:tc>
      </w:tr>
      <w:tr w:rsidR="004F57B8" w:rsidRPr="009A5D63" w:rsidTr="004F57B8">
        <w:tc>
          <w:tcPr>
            <w:tcW w:w="431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3</w:t>
            </w:r>
          </w:p>
        </w:tc>
        <w:tc>
          <w:tcPr>
            <w:tcW w:w="1976" w:type="dxa"/>
          </w:tcPr>
          <w:p w:rsidR="004F57B8" w:rsidRPr="009A5D63" w:rsidRDefault="004F57B8" w:rsidP="004654E8">
            <w:pPr>
              <w:spacing w:after="0" w:line="240" w:lineRule="auto"/>
            </w:pPr>
            <w:proofErr w:type="spellStart"/>
            <w:r w:rsidRPr="009A5D63">
              <w:t>Vincitorio</w:t>
            </w:r>
            <w:proofErr w:type="spellEnd"/>
            <w:r w:rsidRPr="009A5D63">
              <w:t xml:space="preserve"> Guido</w:t>
            </w:r>
          </w:p>
        </w:tc>
        <w:tc>
          <w:tcPr>
            <w:tcW w:w="873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18**</w:t>
            </w:r>
          </w:p>
        </w:tc>
        <w:tc>
          <w:tcPr>
            <w:tcW w:w="3916" w:type="dxa"/>
          </w:tcPr>
          <w:p w:rsidR="004F57B8" w:rsidRPr="009A5D63" w:rsidRDefault="004F57B8" w:rsidP="004F57B8">
            <w:pPr>
              <w:spacing w:after="0" w:line="240" w:lineRule="auto"/>
            </w:pPr>
            <w:r w:rsidRPr="009A5D63">
              <w:t xml:space="preserve">1G(2), 2G(2), 1E(2), </w:t>
            </w:r>
            <w:smartTag w:uri="urn:schemas-microsoft-com:office:smarttags" w:element="metricconverter">
              <w:smartTagPr>
                <w:attr w:name="ProductID" w:val="1F"/>
              </w:smartTagPr>
              <w:r w:rsidRPr="009A5D63">
                <w:t>1F</w:t>
              </w:r>
            </w:smartTag>
            <w:r w:rsidRPr="009A5D63">
              <w:t xml:space="preserve">(2), 2L(2), </w:t>
            </w:r>
            <w:r w:rsidRPr="009A5D63">
              <w:rPr>
                <w:lang w:val="en-US"/>
              </w:rPr>
              <w:t>1M(2)</w:t>
            </w:r>
            <w:r w:rsidRPr="009A5D63">
              <w:rPr>
                <w:lang w:val="en-GB"/>
              </w:rPr>
              <w:t>, 5Q(6)</w:t>
            </w:r>
          </w:p>
        </w:tc>
        <w:tc>
          <w:tcPr>
            <w:tcW w:w="2658" w:type="dxa"/>
          </w:tcPr>
          <w:p w:rsidR="004F57B8" w:rsidRPr="009A5D63" w:rsidRDefault="004F57B8" w:rsidP="00C7498F">
            <w:pPr>
              <w:spacing w:after="0" w:line="240" w:lineRule="auto"/>
            </w:pPr>
          </w:p>
        </w:tc>
      </w:tr>
      <w:tr w:rsidR="004F57B8" w:rsidRPr="009A5D63" w:rsidTr="004F57B8">
        <w:tc>
          <w:tcPr>
            <w:tcW w:w="431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4</w:t>
            </w:r>
          </w:p>
        </w:tc>
        <w:tc>
          <w:tcPr>
            <w:tcW w:w="1976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Fiorillo Annunziata</w:t>
            </w:r>
          </w:p>
        </w:tc>
        <w:tc>
          <w:tcPr>
            <w:tcW w:w="873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18</w:t>
            </w:r>
          </w:p>
        </w:tc>
        <w:tc>
          <w:tcPr>
            <w:tcW w:w="3916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1O(2), 2O(2), 4O(5), 5O(5), 3Q(4)</w:t>
            </w:r>
          </w:p>
        </w:tc>
        <w:tc>
          <w:tcPr>
            <w:tcW w:w="2658" w:type="dxa"/>
          </w:tcPr>
          <w:p w:rsidR="004F57B8" w:rsidRPr="009A5D63" w:rsidRDefault="004F57B8" w:rsidP="004654E8">
            <w:pPr>
              <w:spacing w:after="0" w:line="240" w:lineRule="auto"/>
            </w:pPr>
          </w:p>
        </w:tc>
      </w:tr>
      <w:tr w:rsidR="004F57B8" w:rsidRPr="009A5D63" w:rsidTr="004F57B8">
        <w:tc>
          <w:tcPr>
            <w:tcW w:w="431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5</w:t>
            </w:r>
          </w:p>
        </w:tc>
        <w:tc>
          <w:tcPr>
            <w:tcW w:w="1976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Ruggiero Serafina</w:t>
            </w:r>
          </w:p>
        </w:tc>
        <w:tc>
          <w:tcPr>
            <w:tcW w:w="873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18</w:t>
            </w:r>
          </w:p>
        </w:tc>
        <w:tc>
          <w:tcPr>
            <w:tcW w:w="3916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 xml:space="preserve">CORSO S (12=2+2+2+3+3), </w:t>
            </w:r>
            <w:smartTag w:uri="urn:schemas-microsoft-com:office:smarttags" w:element="metricconverter">
              <w:smartTagPr>
                <w:attr w:name="ProductID" w:val="2C"/>
              </w:smartTagPr>
              <w:r w:rsidRPr="009A5D63">
                <w:t>2C</w:t>
              </w:r>
            </w:smartTag>
            <w:r w:rsidRPr="009A5D63">
              <w:t>(2), 2T(2), 2R(2)</w:t>
            </w:r>
          </w:p>
        </w:tc>
        <w:tc>
          <w:tcPr>
            <w:tcW w:w="2658" w:type="dxa"/>
          </w:tcPr>
          <w:p w:rsidR="004F57B8" w:rsidRPr="009A5D63" w:rsidRDefault="004F57B8" w:rsidP="004654E8">
            <w:pPr>
              <w:spacing w:after="0" w:line="240" w:lineRule="auto"/>
            </w:pPr>
          </w:p>
        </w:tc>
      </w:tr>
      <w:tr w:rsidR="004F57B8" w:rsidRPr="009A5D63" w:rsidTr="004F57B8">
        <w:tc>
          <w:tcPr>
            <w:tcW w:w="431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lastRenderedPageBreak/>
              <w:t>6</w:t>
            </w:r>
          </w:p>
        </w:tc>
        <w:tc>
          <w:tcPr>
            <w:tcW w:w="1976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Festeggiato Nazario</w:t>
            </w:r>
          </w:p>
        </w:tc>
        <w:tc>
          <w:tcPr>
            <w:tcW w:w="873" w:type="dxa"/>
          </w:tcPr>
          <w:p w:rsidR="004F57B8" w:rsidRPr="009A5D63" w:rsidRDefault="00DD0487" w:rsidP="008A162D">
            <w:pPr>
              <w:spacing w:after="0" w:line="240" w:lineRule="auto"/>
            </w:pPr>
            <w:r>
              <w:t xml:space="preserve">18 </w:t>
            </w:r>
          </w:p>
        </w:tc>
        <w:tc>
          <w:tcPr>
            <w:tcW w:w="3916" w:type="dxa"/>
          </w:tcPr>
          <w:p w:rsidR="004F57B8" w:rsidRPr="009A5D63" w:rsidRDefault="004F57B8" w:rsidP="00DD0487">
            <w:pPr>
              <w:rPr>
                <w:lang w:val="en-GB"/>
              </w:rPr>
            </w:pPr>
            <w:r w:rsidRPr="009A5D63">
              <w:rPr>
                <w:lang w:val="en-US"/>
              </w:rPr>
              <w:t>1P(2), 2P(2),</w:t>
            </w:r>
            <w:r w:rsidR="00DD0487">
              <w:rPr>
                <w:lang w:val="en-US"/>
              </w:rPr>
              <w:t xml:space="preserve"> 4P(5), 5P(5) </w:t>
            </w:r>
            <w:r w:rsidR="00BE0A9D">
              <w:rPr>
                <w:lang w:val="en-US"/>
              </w:rPr>
              <w:t>[+4H POT]</w:t>
            </w:r>
          </w:p>
        </w:tc>
        <w:tc>
          <w:tcPr>
            <w:tcW w:w="2658" w:type="dxa"/>
          </w:tcPr>
          <w:p w:rsidR="004F57B8" w:rsidRPr="009A5D63" w:rsidRDefault="00BE0A9D" w:rsidP="00BE0A9D">
            <w:pPr>
              <w:rPr>
                <w:lang w:val="en-US"/>
              </w:rPr>
            </w:pPr>
            <w:r>
              <w:rPr>
                <w:lang w:val="en-US"/>
              </w:rPr>
              <w:t>1O(1), 1P(1), 2O(1), 2P(1)</w:t>
            </w:r>
          </w:p>
        </w:tc>
      </w:tr>
      <w:tr w:rsidR="004F57B8" w:rsidRPr="009A5D63" w:rsidTr="004F57B8">
        <w:tc>
          <w:tcPr>
            <w:tcW w:w="431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7</w:t>
            </w:r>
          </w:p>
        </w:tc>
        <w:tc>
          <w:tcPr>
            <w:tcW w:w="1976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Carbone Francesco</w:t>
            </w:r>
          </w:p>
        </w:tc>
        <w:tc>
          <w:tcPr>
            <w:tcW w:w="873" w:type="dxa"/>
          </w:tcPr>
          <w:p w:rsidR="004F57B8" w:rsidRPr="009A5D63" w:rsidRDefault="004F57B8" w:rsidP="009A5D63">
            <w:pPr>
              <w:spacing w:after="0" w:line="240" w:lineRule="auto"/>
            </w:pPr>
            <w:r w:rsidRPr="009A5D63">
              <w:t>8 [+10]</w:t>
            </w:r>
          </w:p>
        </w:tc>
        <w:tc>
          <w:tcPr>
            <w:tcW w:w="3916" w:type="dxa"/>
          </w:tcPr>
          <w:p w:rsidR="004F57B8" w:rsidRPr="009A5D63" w:rsidRDefault="004F57B8" w:rsidP="009A5D63">
            <w:pPr>
              <w:spacing w:after="0" w:line="240" w:lineRule="auto"/>
              <w:rPr>
                <w:lang w:val="en-US"/>
              </w:rPr>
            </w:pPr>
            <w:r w:rsidRPr="009A5D63">
              <w:rPr>
                <w:lang w:val="en-US"/>
              </w:rPr>
              <w:t xml:space="preserve">1A(2), </w:t>
            </w:r>
            <w:r w:rsidRPr="009A5D63">
              <w:t xml:space="preserve">2A(2), </w:t>
            </w:r>
            <w:r w:rsidRPr="009A5D63">
              <w:rPr>
                <w:lang w:val="en-US"/>
              </w:rPr>
              <w:t>1R(2), 1T(2) [+10H POT]</w:t>
            </w:r>
          </w:p>
        </w:tc>
        <w:tc>
          <w:tcPr>
            <w:tcW w:w="2658" w:type="dxa"/>
          </w:tcPr>
          <w:p w:rsidR="004F57B8" w:rsidRPr="009A5D63" w:rsidRDefault="004F57B8" w:rsidP="004F57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A(2), 2A(1), 1R(2), 1T(2), 2R(1), 2S(1), 2T(1)</w:t>
            </w:r>
          </w:p>
        </w:tc>
      </w:tr>
      <w:tr w:rsidR="004F57B8" w:rsidRPr="00687D0F" w:rsidTr="004F57B8">
        <w:tc>
          <w:tcPr>
            <w:tcW w:w="431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8</w:t>
            </w:r>
          </w:p>
        </w:tc>
        <w:tc>
          <w:tcPr>
            <w:tcW w:w="1976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Graziano Daniele</w:t>
            </w:r>
          </w:p>
        </w:tc>
        <w:tc>
          <w:tcPr>
            <w:tcW w:w="873" w:type="dxa"/>
          </w:tcPr>
          <w:p w:rsidR="004F57B8" w:rsidRPr="009A5D63" w:rsidRDefault="004F57B8" w:rsidP="004654E8">
            <w:pPr>
              <w:spacing w:after="0" w:line="240" w:lineRule="auto"/>
            </w:pPr>
            <w:r w:rsidRPr="009A5D63">
              <w:t>8 [+10]</w:t>
            </w:r>
          </w:p>
        </w:tc>
        <w:tc>
          <w:tcPr>
            <w:tcW w:w="3916" w:type="dxa"/>
          </w:tcPr>
          <w:p w:rsidR="004F57B8" w:rsidRPr="009A5D63" w:rsidRDefault="004F57B8" w:rsidP="004654E8">
            <w:pPr>
              <w:spacing w:after="0" w:line="240" w:lineRule="auto"/>
              <w:rPr>
                <w:lang w:val="en-US"/>
              </w:rPr>
            </w:pPr>
            <w:r w:rsidRPr="009A5D63">
              <w:t xml:space="preserve">1B(2), 2B(2), </w:t>
            </w:r>
            <w:smartTag w:uri="urn:schemas-microsoft-com:office:smarttags" w:element="metricconverter">
              <w:smartTagPr>
                <w:attr w:name="ProductID" w:val="1C"/>
              </w:smartTagPr>
              <w:r w:rsidRPr="009A5D63">
                <w:t>1C</w:t>
              </w:r>
            </w:smartTag>
            <w:r w:rsidRPr="009A5D63">
              <w:t xml:space="preserve">(2), 1D(2) </w:t>
            </w:r>
            <w:r w:rsidRPr="009A5D63">
              <w:rPr>
                <w:lang w:val="en-US"/>
              </w:rPr>
              <w:t>[+10H POT]</w:t>
            </w:r>
          </w:p>
        </w:tc>
        <w:tc>
          <w:tcPr>
            <w:tcW w:w="2658" w:type="dxa"/>
          </w:tcPr>
          <w:p w:rsidR="004F57B8" w:rsidRPr="009A5D63" w:rsidRDefault="004F57B8" w:rsidP="004F57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B(2), 2B(1), 1C(2), 2C(1), 1D(2) , 1S(2)</w:t>
            </w:r>
          </w:p>
        </w:tc>
      </w:tr>
    </w:tbl>
    <w:p w:rsidR="00C7498F" w:rsidRDefault="00C7498F" w:rsidP="00DA44BB">
      <w:pPr>
        <w:rPr>
          <w:b/>
        </w:rPr>
      </w:pPr>
    </w:p>
    <w:p w:rsidR="004C7B8C" w:rsidRDefault="004C7B8C" w:rsidP="00DA44BB">
      <w:pPr>
        <w:rPr>
          <w:b/>
        </w:rPr>
      </w:pPr>
    </w:p>
    <w:p w:rsidR="004C7B8C" w:rsidRPr="00194465" w:rsidRDefault="004C7B8C" w:rsidP="00DA44BB">
      <w:pPr>
        <w:rPr>
          <w:b/>
        </w:rPr>
      </w:pPr>
    </w:p>
    <w:p w:rsidR="00D65939" w:rsidRPr="00194465" w:rsidRDefault="00D65939" w:rsidP="00DA44BB">
      <w:pPr>
        <w:rPr>
          <w:b/>
        </w:rPr>
      </w:pPr>
      <w:r w:rsidRPr="00194465">
        <w:rPr>
          <w:b/>
        </w:rPr>
        <w:t xml:space="preserve">A017(ex A024)–TECNOLOGIE E TECNICHE DI RAPPRES. GRAFICA – PROF </w:t>
      </w:r>
      <w:r w:rsidR="00CE68F1" w:rsidRPr="00194465">
        <w:rPr>
          <w:b/>
        </w:rPr>
        <w:t>106</w:t>
      </w:r>
      <w:r w:rsidRPr="00194465">
        <w:rPr>
          <w:b/>
        </w:rPr>
        <w:t xml:space="preserve"> 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2693"/>
        <w:gridCol w:w="1031"/>
        <w:gridCol w:w="5664"/>
      </w:tblGrid>
      <w:tr w:rsidR="00D65939" w:rsidRPr="00194465" w:rsidTr="00BF7F46">
        <w:tc>
          <w:tcPr>
            <w:tcW w:w="421" w:type="dxa"/>
          </w:tcPr>
          <w:p w:rsidR="00D65939" w:rsidRPr="00194465" w:rsidRDefault="00D65939" w:rsidP="004654E8">
            <w:pPr>
              <w:spacing w:after="0" w:line="240" w:lineRule="auto"/>
              <w:rPr>
                <w:b/>
              </w:rPr>
            </w:pPr>
            <w:r w:rsidRPr="00194465">
              <w:rPr>
                <w:b/>
              </w:rPr>
              <w:t>N.</w:t>
            </w:r>
          </w:p>
        </w:tc>
        <w:tc>
          <w:tcPr>
            <w:tcW w:w="2693" w:type="dxa"/>
          </w:tcPr>
          <w:p w:rsidR="00D65939" w:rsidRPr="00194465" w:rsidRDefault="00D65939" w:rsidP="004654E8">
            <w:pPr>
              <w:spacing w:after="0" w:line="240" w:lineRule="auto"/>
              <w:rPr>
                <w:b/>
              </w:rPr>
            </w:pPr>
            <w:r w:rsidRPr="00194465">
              <w:rPr>
                <w:b/>
              </w:rPr>
              <w:t>DOCENTE</w:t>
            </w:r>
          </w:p>
        </w:tc>
        <w:tc>
          <w:tcPr>
            <w:tcW w:w="1031" w:type="dxa"/>
          </w:tcPr>
          <w:p w:rsidR="00D65939" w:rsidRPr="00194465" w:rsidRDefault="00D65939" w:rsidP="004654E8">
            <w:pPr>
              <w:spacing w:after="0" w:line="240" w:lineRule="auto"/>
              <w:rPr>
                <w:b/>
              </w:rPr>
            </w:pPr>
            <w:r w:rsidRPr="00194465">
              <w:rPr>
                <w:b/>
              </w:rPr>
              <w:t>ORE</w:t>
            </w:r>
          </w:p>
        </w:tc>
        <w:tc>
          <w:tcPr>
            <w:tcW w:w="5664" w:type="dxa"/>
          </w:tcPr>
          <w:p w:rsidR="00D65939" w:rsidRPr="00194465" w:rsidRDefault="00D65939" w:rsidP="004654E8">
            <w:pPr>
              <w:spacing w:after="0" w:line="240" w:lineRule="auto"/>
              <w:rPr>
                <w:b/>
              </w:rPr>
            </w:pPr>
            <w:r w:rsidRPr="00194465">
              <w:rPr>
                <w:b/>
              </w:rPr>
              <w:t>CLASSI</w:t>
            </w:r>
          </w:p>
        </w:tc>
      </w:tr>
      <w:tr w:rsidR="00D65939" w:rsidRPr="00194465" w:rsidTr="00BF7F46">
        <w:tc>
          <w:tcPr>
            <w:tcW w:w="421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1</w:t>
            </w:r>
          </w:p>
        </w:tc>
        <w:tc>
          <w:tcPr>
            <w:tcW w:w="2693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De Stasio Teresa</w:t>
            </w:r>
          </w:p>
        </w:tc>
        <w:tc>
          <w:tcPr>
            <w:tcW w:w="1031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18</w:t>
            </w:r>
          </w:p>
        </w:tc>
        <w:tc>
          <w:tcPr>
            <w:tcW w:w="5664" w:type="dxa"/>
          </w:tcPr>
          <w:p w:rsidR="00D65939" w:rsidRPr="00194465" w:rsidRDefault="00CE68F1" w:rsidP="00CE68F1">
            <w:pPr>
              <w:spacing w:after="0" w:line="240" w:lineRule="auto"/>
            </w:pPr>
            <w:r w:rsidRPr="00194465">
              <w:t>2A</w:t>
            </w:r>
            <w:r w:rsidR="00CB007D">
              <w:t>(3), 2B(3), 3B(6), 5</w:t>
            </w:r>
            <w:r w:rsidR="00D65939" w:rsidRPr="00194465">
              <w:t>B (6)</w:t>
            </w:r>
          </w:p>
        </w:tc>
      </w:tr>
      <w:tr w:rsidR="00D65939" w:rsidRPr="00194465" w:rsidTr="00BF7F46">
        <w:tc>
          <w:tcPr>
            <w:tcW w:w="421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2</w:t>
            </w:r>
          </w:p>
        </w:tc>
        <w:tc>
          <w:tcPr>
            <w:tcW w:w="2693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Circu Margherita</w:t>
            </w:r>
          </w:p>
        </w:tc>
        <w:tc>
          <w:tcPr>
            <w:tcW w:w="1031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18</w:t>
            </w:r>
          </w:p>
        </w:tc>
        <w:tc>
          <w:tcPr>
            <w:tcW w:w="5664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3A(6), 4A (6)</w:t>
            </w:r>
            <w:r w:rsidR="00CE68F1" w:rsidRPr="00194465">
              <w:t>, 5A(6)</w:t>
            </w:r>
          </w:p>
        </w:tc>
      </w:tr>
      <w:tr w:rsidR="00D65939" w:rsidRPr="00194465" w:rsidTr="00BF7F46">
        <w:tc>
          <w:tcPr>
            <w:tcW w:w="421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3</w:t>
            </w:r>
          </w:p>
        </w:tc>
        <w:tc>
          <w:tcPr>
            <w:tcW w:w="2693" w:type="dxa"/>
          </w:tcPr>
          <w:p w:rsidR="00D65939" w:rsidRPr="00194465" w:rsidRDefault="00BF7F46" w:rsidP="004654E8">
            <w:pPr>
              <w:spacing w:after="0" w:line="240" w:lineRule="auto"/>
            </w:pPr>
            <w:r w:rsidRPr="00194465">
              <w:t>Baio Giovanna</w:t>
            </w:r>
          </w:p>
        </w:tc>
        <w:tc>
          <w:tcPr>
            <w:tcW w:w="1031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18</w:t>
            </w:r>
          </w:p>
        </w:tc>
        <w:tc>
          <w:tcPr>
            <w:tcW w:w="5664" w:type="dxa"/>
          </w:tcPr>
          <w:p w:rsidR="00D65939" w:rsidRPr="00194465" w:rsidRDefault="00033F8D" w:rsidP="004654E8">
            <w:pPr>
              <w:spacing w:after="0" w:line="240" w:lineRule="auto"/>
            </w:pPr>
            <w:r w:rsidRPr="00194465">
              <w:t xml:space="preserve">1A(4), 1B(4), </w:t>
            </w:r>
            <w:smartTag w:uri="urn:schemas-microsoft-com:office:smarttags" w:element="metricconverter">
              <w:smartTagPr>
                <w:attr w:name="ProductID" w:val="1C"/>
              </w:smartTagPr>
              <w:r w:rsidRPr="00194465">
                <w:t>1C</w:t>
              </w:r>
            </w:smartTag>
            <w:r w:rsidRPr="00194465">
              <w:t xml:space="preserve">(4), </w:t>
            </w:r>
            <w:smartTag w:uri="urn:schemas-microsoft-com:office:smarttags" w:element="metricconverter">
              <w:smartTagPr>
                <w:attr w:name="ProductID" w:val="5C"/>
              </w:smartTagPr>
              <w:r w:rsidRPr="00194465">
                <w:t>5C</w:t>
              </w:r>
            </w:smartTag>
            <w:r w:rsidRPr="00194465">
              <w:t>(6)</w:t>
            </w:r>
          </w:p>
        </w:tc>
      </w:tr>
      <w:tr w:rsidR="00D65939" w:rsidRPr="00194465" w:rsidTr="00BF7F46">
        <w:tc>
          <w:tcPr>
            <w:tcW w:w="421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4</w:t>
            </w:r>
          </w:p>
        </w:tc>
        <w:tc>
          <w:tcPr>
            <w:tcW w:w="2693" w:type="dxa"/>
          </w:tcPr>
          <w:p w:rsidR="00D65939" w:rsidRPr="00194465" w:rsidRDefault="00DF7C20" w:rsidP="004654E8">
            <w:pPr>
              <w:spacing w:after="0" w:line="240" w:lineRule="auto"/>
            </w:pPr>
            <w:r>
              <w:t>Villano Assunta</w:t>
            </w:r>
          </w:p>
        </w:tc>
        <w:tc>
          <w:tcPr>
            <w:tcW w:w="1031" w:type="dxa"/>
          </w:tcPr>
          <w:p w:rsidR="00D65939" w:rsidRPr="00194465" w:rsidRDefault="00D65939" w:rsidP="00033F8D">
            <w:pPr>
              <w:spacing w:after="0" w:line="240" w:lineRule="auto"/>
            </w:pPr>
            <w:r w:rsidRPr="00194465">
              <w:t>18</w:t>
            </w:r>
          </w:p>
        </w:tc>
        <w:tc>
          <w:tcPr>
            <w:tcW w:w="5664" w:type="dxa"/>
          </w:tcPr>
          <w:p w:rsidR="00D65939" w:rsidRPr="00194465" w:rsidRDefault="00033F8D" w:rsidP="00CE68F1">
            <w:pPr>
              <w:spacing w:after="0" w:line="240" w:lineRule="auto"/>
            </w:pPr>
            <w:r w:rsidRPr="00194465">
              <w:t>3G(6), 4G(6), 5G(6)</w:t>
            </w:r>
          </w:p>
        </w:tc>
      </w:tr>
      <w:tr w:rsidR="00D65939" w:rsidRPr="00194465" w:rsidTr="00BF7F46">
        <w:tc>
          <w:tcPr>
            <w:tcW w:w="421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5</w:t>
            </w:r>
          </w:p>
        </w:tc>
        <w:tc>
          <w:tcPr>
            <w:tcW w:w="2693" w:type="dxa"/>
          </w:tcPr>
          <w:p w:rsidR="00D65939" w:rsidRPr="00194465" w:rsidRDefault="00BF7F46" w:rsidP="004654E8">
            <w:pPr>
              <w:spacing w:after="0" w:line="240" w:lineRule="auto"/>
            </w:pPr>
            <w:r w:rsidRPr="00194465">
              <w:t>Sceral Lavinio</w:t>
            </w:r>
          </w:p>
        </w:tc>
        <w:tc>
          <w:tcPr>
            <w:tcW w:w="1031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18</w:t>
            </w:r>
            <w:r w:rsidR="00033F8D" w:rsidRPr="00194465">
              <w:t>**</w:t>
            </w:r>
          </w:p>
        </w:tc>
        <w:tc>
          <w:tcPr>
            <w:tcW w:w="5664" w:type="dxa"/>
          </w:tcPr>
          <w:p w:rsidR="00D65939" w:rsidRPr="00194465" w:rsidRDefault="00CB007D" w:rsidP="00CE68F1">
            <w:pPr>
              <w:spacing w:after="0" w:line="240" w:lineRule="auto"/>
            </w:pPr>
            <w:r>
              <w:t>4</w:t>
            </w:r>
            <w:r w:rsidR="00033F8D" w:rsidRPr="00194465">
              <w:t>B(6), 2C(3), 4C(6), 2G(3)</w:t>
            </w:r>
          </w:p>
        </w:tc>
      </w:tr>
      <w:tr w:rsidR="00D65939" w:rsidRPr="00194465" w:rsidTr="00BF7F46">
        <w:tc>
          <w:tcPr>
            <w:tcW w:w="421" w:type="dxa"/>
          </w:tcPr>
          <w:p w:rsidR="00D65939" w:rsidRPr="00194465" w:rsidRDefault="00D65939" w:rsidP="004654E8">
            <w:pPr>
              <w:spacing w:after="0" w:line="240" w:lineRule="auto"/>
            </w:pPr>
            <w:r w:rsidRPr="00194465">
              <w:t>6</w:t>
            </w:r>
          </w:p>
        </w:tc>
        <w:tc>
          <w:tcPr>
            <w:tcW w:w="2693" w:type="dxa"/>
          </w:tcPr>
          <w:p w:rsidR="00D65939" w:rsidRPr="00194465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1031" w:type="dxa"/>
          </w:tcPr>
          <w:p w:rsidR="00D65939" w:rsidRPr="004C7B8C" w:rsidRDefault="00CE68F1" w:rsidP="00CE68F1">
            <w:pPr>
              <w:spacing w:after="0" w:line="240" w:lineRule="auto"/>
            </w:pPr>
            <w:r w:rsidRPr="004C7B8C">
              <w:t>16**</w:t>
            </w:r>
          </w:p>
        </w:tc>
        <w:tc>
          <w:tcPr>
            <w:tcW w:w="5664" w:type="dxa"/>
          </w:tcPr>
          <w:p w:rsidR="00D65939" w:rsidRPr="00194465" w:rsidRDefault="00CE68F1" w:rsidP="00CE68F1">
            <w:pPr>
              <w:spacing w:after="0" w:line="240" w:lineRule="auto"/>
            </w:pPr>
            <w:r w:rsidRPr="00194465">
              <w:t>1D (4), 1E (4), 1F (4),</w:t>
            </w:r>
            <w:r w:rsidR="00D65939" w:rsidRPr="00194465">
              <w:t>1G (</w:t>
            </w:r>
            <w:r w:rsidRPr="00194465">
              <w:t>4</w:t>
            </w:r>
            <w:r w:rsidR="00D65939" w:rsidRPr="00194465">
              <w:t>)</w:t>
            </w:r>
          </w:p>
        </w:tc>
      </w:tr>
    </w:tbl>
    <w:p w:rsidR="00BF7F46" w:rsidRPr="00194465" w:rsidRDefault="00BF7F46" w:rsidP="00BF7F46">
      <w:pPr>
        <w:spacing w:after="0" w:line="240" w:lineRule="auto"/>
      </w:pPr>
    </w:p>
    <w:p w:rsidR="006A4FD9" w:rsidRPr="00687D0F" w:rsidRDefault="006A4FD9" w:rsidP="00DA44BB">
      <w:pPr>
        <w:rPr>
          <w:b/>
          <w:highlight w:val="yellow"/>
        </w:rPr>
      </w:pPr>
    </w:p>
    <w:p w:rsidR="00D65939" w:rsidRPr="006D4F4C" w:rsidRDefault="00D65939" w:rsidP="00DA44BB">
      <w:pPr>
        <w:rPr>
          <w:b/>
        </w:rPr>
      </w:pPr>
      <w:r w:rsidRPr="006D4F4C">
        <w:rPr>
          <w:b/>
        </w:rPr>
        <w:t xml:space="preserve">A048 (ex A029)–SCIENZE MOTORIE E SPORTIVE – 92 ore (PROF 72 ore TECN 20) + </w:t>
      </w:r>
      <w:r w:rsidR="004C7B8C">
        <w:rPr>
          <w:b/>
        </w:rPr>
        <w:t>24 ore</w:t>
      </w:r>
      <w:r w:rsidRPr="006D4F4C">
        <w:rPr>
          <w:b/>
        </w:rPr>
        <w:t xml:space="preserve"> POT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1845"/>
        <w:gridCol w:w="903"/>
        <w:gridCol w:w="3746"/>
        <w:gridCol w:w="2940"/>
      </w:tblGrid>
      <w:tr w:rsidR="004F57B8" w:rsidRPr="006D4F4C" w:rsidTr="004F57B8">
        <w:tc>
          <w:tcPr>
            <w:tcW w:w="420" w:type="dxa"/>
          </w:tcPr>
          <w:p w:rsidR="004F57B8" w:rsidRPr="006D4F4C" w:rsidRDefault="004F57B8" w:rsidP="004654E8">
            <w:pPr>
              <w:spacing w:after="0" w:line="240" w:lineRule="auto"/>
              <w:rPr>
                <w:b/>
              </w:rPr>
            </w:pPr>
            <w:r w:rsidRPr="006D4F4C">
              <w:rPr>
                <w:b/>
              </w:rPr>
              <w:t>N.</w:t>
            </w:r>
          </w:p>
        </w:tc>
        <w:tc>
          <w:tcPr>
            <w:tcW w:w="1845" w:type="dxa"/>
          </w:tcPr>
          <w:p w:rsidR="004F57B8" w:rsidRPr="006D4F4C" w:rsidRDefault="004F57B8" w:rsidP="004654E8">
            <w:pPr>
              <w:spacing w:after="0" w:line="240" w:lineRule="auto"/>
              <w:rPr>
                <w:b/>
              </w:rPr>
            </w:pPr>
            <w:r w:rsidRPr="006D4F4C">
              <w:rPr>
                <w:b/>
              </w:rPr>
              <w:t>DOCENTE</w:t>
            </w:r>
          </w:p>
        </w:tc>
        <w:tc>
          <w:tcPr>
            <w:tcW w:w="903" w:type="dxa"/>
          </w:tcPr>
          <w:p w:rsidR="004F57B8" w:rsidRPr="006D4F4C" w:rsidRDefault="004F57B8" w:rsidP="004654E8">
            <w:pPr>
              <w:spacing w:after="0" w:line="240" w:lineRule="auto"/>
              <w:rPr>
                <w:b/>
              </w:rPr>
            </w:pPr>
            <w:r w:rsidRPr="006D4F4C">
              <w:rPr>
                <w:b/>
              </w:rPr>
              <w:t>ORE</w:t>
            </w:r>
          </w:p>
        </w:tc>
        <w:tc>
          <w:tcPr>
            <w:tcW w:w="3746" w:type="dxa"/>
          </w:tcPr>
          <w:p w:rsidR="004F57B8" w:rsidRPr="006D4F4C" w:rsidRDefault="004F57B8" w:rsidP="004654E8">
            <w:pPr>
              <w:spacing w:after="0" w:line="240" w:lineRule="auto"/>
              <w:rPr>
                <w:b/>
              </w:rPr>
            </w:pPr>
            <w:r w:rsidRPr="006D4F4C">
              <w:rPr>
                <w:b/>
              </w:rPr>
              <w:t>CLASSI</w:t>
            </w:r>
          </w:p>
        </w:tc>
        <w:tc>
          <w:tcPr>
            <w:tcW w:w="2940" w:type="dxa"/>
          </w:tcPr>
          <w:p w:rsidR="004F57B8" w:rsidRPr="006D4F4C" w:rsidRDefault="004F57B8" w:rsidP="004654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TENZIAMENTO</w:t>
            </w:r>
          </w:p>
        </w:tc>
      </w:tr>
      <w:tr w:rsidR="004F57B8" w:rsidRPr="006D4F4C" w:rsidTr="004F57B8">
        <w:tc>
          <w:tcPr>
            <w:tcW w:w="420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1</w:t>
            </w:r>
          </w:p>
        </w:tc>
        <w:tc>
          <w:tcPr>
            <w:tcW w:w="1845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 xml:space="preserve">Scomparin Rossella </w:t>
            </w:r>
          </w:p>
        </w:tc>
        <w:tc>
          <w:tcPr>
            <w:tcW w:w="903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18</w:t>
            </w:r>
          </w:p>
        </w:tc>
        <w:tc>
          <w:tcPr>
            <w:tcW w:w="3746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1P(2), 2P(2),3P(2),4P(2), 5P(2), 4O(2), 5O/Q(2), 3Q(2), 4Q(2)</w:t>
            </w:r>
          </w:p>
        </w:tc>
        <w:tc>
          <w:tcPr>
            <w:tcW w:w="2940" w:type="dxa"/>
          </w:tcPr>
          <w:p w:rsidR="004F57B8" w:rsidRPr="006D4F4C" w:rsidRDefault="004F57B8" w:rsidP="004654E8">
            <w:pPr>
              <w:spacing w:after="0" w:line="240" w:lineRule="auto"/>
            </w:pPr>
          </w:p>
        </w:tc>
      </w:tr>
      <w:tr w:rsidR="004F57B8" w:rsidRPr="006D4F4C" w:rsidTr="004F57B8">
        <w:tc>
          <w:tcPr>
            <w:tcW w:w="420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2</w:t>
            </w:r>
          </w:p>
        </w:tc>
        <w:tc>
          <w:tcPr>
            <w:tcW w:w="1845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Aprea Giuseppe</w:t>
            </w:r>
          </w:p>
        </w:tc>
        <w:tc>
          <w:tcPr>
            <w:tcW w:w="903" w:type="dxa"/>
          </w:tcPr>
          <w:p w:rsidR="004F57B8" w:rsidRPr="006D4F4C" w:rsidRDefault="004F57B8" w:rsidP="0092766A">
            <w:pPr>
              <w:spacing w:after="0" w:line="240" w:lineRule="auto"/>
            </w:pPr>
            <w:r w:rsidRPr="006D4F4C">
              <w:t>6 [+12]</w:t>
            </w:r>
          </w:p>
        </w:tc>
        <w:tc>
          <w:tcPr>
            <w:tcW w:w="3746" w:type="dxa"/>
          </w:tcPr>
          <w:p w:rsidR="004F57B8" w:rsidRPr="006D4F4C" w:rsidRDefault="004F57B8" w:rsidP="0092766A">
            <w:pPr>
              <w:spacing w:after="0" w:line="240" w:lineRule="auto"/>
            </w:pPr>
            <w:r w:rsidRPr="006D4F4C">
              <w:t>1A(2), 2A(2), 1D(2) [+12H POT]</w:t>
            </w:r>
          </w:p>
        </w:tc>
        <w:tc>
          <w:tcPr>
            <w:tcW w:w="2940" w:type="dxa"/>
          </w:tcPr>
          <w:p w:rsidR="004F57B8" w:rsidRPr="006D4F4C" w:rsidRDefault="00B4226E" w:rsidP="00B4226E">
            <w:pPr>
              <w:spacing w:after="0" w:line="240" w:lineRule="auto"/>
            </w:pPr>
            <w:r>
              <w:rPr>
                <w:lang w:val="en-GB"/>
              </w:rPr>
              <w:t xml:space="preserve">1A(1), 2A(1), </w:t>
            </w:r>
            <w:r w:rsidR="004C7B8C">
              <w:t>1D(1)</w:t>
            </w:r>
            <w:r>
              <w:t>,</w:t>
            </w:r>
            <w:r w:rsidR="004C7B8C">
              <w:t xml:space="preserve"> </w:t>
            </w:r>
            <w:r>
              <w:rPr>
                <w:lang w:val="en-US"/>
              </w:rPr>
              <w:t xml:space="preserve">3A(1), 3B(1), 3S(1) </w:t>
            </w:r>
            <w:r w:rsidR="006D3196">
              <w:t>+ 6H</w:t>
            </w:r>
          </w:p>
        </w:tc>
      </w:tr>
      <w:tr w:rsidR="004F57B8" w:rsidRPr="006D4F4C" w:rsidTr="004F57B8">
        <w:tc>
          <w:tcPr>
            <w:tcW w:w="420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3</w:t>
            </w:r>
          </w:p>
        </w:tc>
        <w:tc>
          <w:tcPr>
            <w:tcW w:w="1845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Salvadore Nadia</w:t>
            </w:r>
          </w:p>
        </w:tc>
        <w:tc>
          <w:tcPr>
            <w:tcW w:w="903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18</w:t>
            </w:r>
          </w:p>
        </w:tc>
        <w:tc>
          <w:tcPr>
            <w:tcW w:w="3746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1B(2), 2B(2), 3B(2), 4B (2), 5B(2), 2S(2), 3S(2), 4S(2), 5S(2)</w:t>
            </w:r>
          </w:p>
        </w:tc>
        <w:tc>
          <w:tcPr>
            <w:tcW w:w="2940" w:type="dxa"/>
          </w:tcPr>
          <w:p w:rsidR="004F57B8" w:rsidRPr="006D4F4C" w:rsidRDefault="004F57B8" w:rsidP="004654E8">
            <w:pPr>
              <w:spacing w:after="0" w:line="240" w:lineRule="auto"/>
            </w:pPr>
          </w:p>
        </w:tc>
      </w:tr>
      <w:tr w:rsidR="004F57B8" w:rsidRPr="006D4F4C" w:rsidTr="004F57B8">
        <w:tc>
          <w:tcPr>
            <w:tcW w:w="420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4</w:t>
            </w:r>
          </w:p>
        </w:tc>
        <w:tc>
          <w:tcPr>
            <w:tcW w:w="1845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Caruso Teresa</w:t>
            </w:r>
          </w:p>
        </w:tc>
        <w:tc>
          <w:tcPr>
            <w:tcW w:w="903" w:type="dxa"/>
          </w:tcPr>
          <w:p w:rsidR="004F57B8" w:rsidRPr="006D4F4C" w:rsidRDefault="008762DB" w:rsidP="004654E8">
            <w:pPr>
              <w:spacing w:after="0" w:line="240" w:lineRule="auto"/>
            </w:pPr>
            <w:r w:rsidRPr="006D4F4C">
              <w:t>1</w:t>
            </w:r>
            <w:r>
              <w:t>2 [+6]</w:t>
            </w:r>
          </w:p>
        </w:tc>
        <w:tc>
          <w:tcPr>
            <w:tcW w:w="3746" w:type="dxa"/>
          </w:tcPr>
          <w:p w:rsidR="004F57B8" w:rsidRPr="006D4F4C" w:rsidRDefault="004F57B8" w:rsidP="004C7B8C">
            <w:pPr>
              <w:spacing w:after="0" w:line="240" w:lineRule="auto"/>
              <w:rPr>
                <w:lang w:val="en-GB"/>
              </w:rPr>
            </w:pPr>
            <w:r w:rsidRPr="006D4F4C">
              <w:rPr>
                <w:lang w:val="en-GB"/>
              </w:rPr>
              <w:t>1E(2), 1F(2), 1G(2), 2G(2),</w:t>
            </w:r>
            <w:r w:rsidR="004C7B8C">
              <w:rPr>
                <w:lang w:val="en-GB"/>
              </w:rPr>
              <w:t xml:space="preserve"> </w:t>
            </w:r>
            <w:r w:rsidR="004C7B8C" w:rsidRPr="006D4F4C">
              <w:rPr>
                <w:lang w:val="en-GB"/>
              </w:rPr>
              <w:t>2L(2),</w:t>
            </w:r>
            <w:r w:rsidR="004C7B8C">
              <w:rPr>
                <w:lang w:val="en-GB"/>
              </w:rPr>
              <w:t xml:space="preserve"> 1M(2)</w:t>
            </w:r>
          </w:p>
        </w:tc>
        <w:tc>
          <w:tcPr>
            <w:tcW w:w="2940" w:type="dxa"/>
          </w:tcPr>
          <w:p w:rsidR="004F57B8" w:rsidRPr="006D4F4C" w:rsidRDefault="004C7B8C" w:rsidP="00A67E3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B(1) 2B(1) 1C(1) 2C(1)</w:t>
            </w:r>
            <w:r w:rsidR="00B4226E">
              <w:rPr>
                <w:lang w:val="en-GB"/>
              </w:rPr>
              <w:t>, 4A(1), 4B(1)</w:t>
            </w:r>
          </w:p>
        </w:tc>
      </w:tr>
      <w:tr w:rsidR="004F57B8" w:rsidRPr="00B4226E" w:rsidTr="004F57B8">
        <w:tc>
          <w:tcPr>
            <w:tcW w:w="420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5</w:t>
            </w:r>
          </w:p>
        </w:tc>
        <w:tc>
          <w:tcPr>
            <w:tcW w:w="1845" w:type="dxa"/>
          </w:tcPr>
          <w:p w:rsidR="004F57B8" w:rsidRPr="006D4F4C" w:rsidRDefault="004F57B8" w:rsidP="004654E8">
            <w:pPr>
              <w:spacing w:after="0" w:line="240" w:lineRule="auto"/>
            </w:pPr>
            <w:proofErr w:type="spellStart"/>
            <w:r w:rsidRPr="006D4F4C">
              <w:t>Addevico</w:t>
            </w:r>
            <w:proofErr w:type="spellEnd"/>
            <w:r w:rsidRPr="006D4F4C">
              <w:t xml:space="preserve"> Renato</w:t>
            </w:r>
          </w:p>
        </w:tc>
        <w:tc>
          <w:tcPr>
            <w:tcW w:w="903" w:type="dxa"/>
          </w:tcPr>
          <w:p w:rsidR="004F57B8" w:rsidRPr="006D4F4C" w:rsidRDefault="004F57B8" w:rsidP="004C7B8C">
            <w:pPr>
              <w:spacing w:after="0" w:line="240" w:lineRule="auto"/>
            </w:pPr>
            <w:r w:rsidRPr="006D4F4C">
              <w:t>1</w:t>
            </w:r>
            <w:r w:rsidR="004C7B8C">
              <w:t>2 [+6]</w:t>
            </w:r>
          </w:p>
        </w:tc>
        <w:tc>
          <w:tcPr>
            <w:tcW w:w="3746" w:type="dxa"/>
          </w:tcPr>
          <w:p w:rsidR="004F57B8" w:rsidRPr="006D4F4C" w:rsidRDefault="004F57B8" w:rsidP="004C7B8C">
            <w:pPr>
              <w:spacing w:after="0" w:line="240" w:lineRule="auto"/>
              <w:rPr>
                <w:lang w:val="en-GB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 w:rsidRPr="006D4F4C">
                <w:rPr>
                  <w:lang w:val="en-GB"/>
                </w:rPr>
                <w:t>4C</w:t>
              </w:r>
            </w:smartTag>
            <w:r w:rsidRPr="006D4F4C">
              <w:rPr>
                <w:lang w:val="en-GB"/>
              </w:rPr>
              <w:t xml:space="preserve">(2), </w:t>
            </w:r>
            <w:smartTag w:uri="urn:schemas-microsoft-com:office:smarttags" w:element="metricconverter">
              <w:smartTagPr>
                <w:attr w:name="ProductID" w:val="5C"/>
              </w:smartTagPr>
              <w:r w:rsidRPr="006D4F4C">
                <w:rPr>
                  <w:lang w:val="en-GB"/>
                </w:rPr>
                <w:t>5C</w:t>
              </w:r>
            </w:smartTag>
            <w:r w:rsidRPr="006D4F4C">
              <w:rPr>
                <w:lang w:val="en-GB"/>
              </w:rPr>
              <w:t>(2), 1R(2), 2R(2), 2T(2), 1S(2)</w:t>
            </w:r>
          </w:p>
        </w:tc>
        <w:tc>
          <w:tcPr>
            <w:tcW w:w="2940" w:type="dxa"/>
          </w:tcPr>
          <w:p w:rsidR="004F57B8" w:rsidRPr="006D4F4C" w:rsidRDefault="00B4226E" w:rsidP="00B4226E">
            <w:pPr>
              <w:spacing w:after="0" w:line="240" w:lineRule="auto"/>
              <w:rPr>
                <w:lang w:val="en-GB"/>
              </w:rPr>
            </w:pPr>
            <w:r>
              <w:t xml:space="preserve">1R(1) 2R(1) </w:t>
            </w:r>
            <w:r w:rsidRPr="00B4226E">
              <w:rPr>
                <w:lang w:val="en-US"/>
              </w:rPr>
              <w:t xml:space="preserve">1S(1) 2S(1) 1T(1), </w:t>
            </w:r>
            <w:r>
              <w:rPr>
                <w:lang w:val="en-US"/>
              </w:rPr>
              <w:t>2T(1)</w:t>
            </w:r>
          </w:p>
        </w:tc>
      </w:tr>
      <w:tr w:rsidR="004F57B8" w:rsidRPr="006D4F4C" w:rsidTr="004F57B8">
        <w:tc>
          <w:tcPr>
            <w:tcW w:w="420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6</w:t>
            </w:r>
          </w:p>
        </w:tc>
        <w:tc>
          <w:tcPr>
            <w:tcW w:w="1845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Cuofano Pasquale</w:t>
            </w:r>
          </w:p>
        </w:tc>
        <w:tc>
          <w:tcPr>
            <w:tcW w:w="903" w:type="dxa"/>
          </w:tcPr>
          <w:p w:rsidR="004F57B8" w:rsidRPr="006D4F4C" w:rsidRDefault="004F57B8" w:rsidP="004C7B8C">
            <w:pPr>
              <w:spacing w:after="0" w:line="240" w:lineRule="auto"/>
            </w:pPr>
            <w:r w:rsidRPr="006D4F4C">
              <w:t>1</w:t>
            </w:r>
            <w:r w:rsidR="004C7B8C">
              <w:t>8</w:t>
            </w:r>
            <w:r w:rsidRPr="006D4F4C">
              <w:t xml:space="preserve">** </w:t>
            </w:r>
          </w:p>
        </w:tc>
        <w:tc>
          <w:tcPr>
            <w:tcW w:w="3746" w:type="dxa"/>
          </w:tcPr>
          <w:p w:rsidR="004F57B8" w:rsidRPr="006D4F4C" w:rsidRDefault="008762DB" w:rsidP="004C7B8C">
            <w:pPr>
              <w:spacing w:after="0" w:line="240" w:lineRule="auto"/>
            </w:pPr>
            <w:r>
              <w:t>1O(2),2O(2), 3O(2)</w:t>
            </w:r>
            <w:r w:rsidR="004F57B8" w:rsidRPr="006D4F4C">
              <w:t xml:space="preserve">, </w:t>
            </w:r>
            <w:smartTag w:uri="urn:schemas-microsoft-com:office:smarttags" w:element="metricconverter">
              <w:smartTagPr>
                <w:attr w:name="ProductID" w:val="1C"/>
              </w:smartTagPr>
              <w:r w:rsidR="004C7B8C" w:rsidRPr="004C7B8C">
                <w:t>1C</w:t>
              </w:r>
            </w:smartTag>
            <w:r w:rsidR="004C7B8C" w:rsidRPr="004C7B8C">
              <w:t xml:space="preserve">(2), </w:t>
            </w:r>
            <w:smartTag w:uri="urn:schemas-microsoft-com:office:smarttags" w:element="metricconverter">
              <w:smartTagPr>
                <w:attr w:name="ProductID" w:val="2C"/>
              </w:smartTagPr>
              <w:r w:rsidR="004C7B8C" w:rsidRPr="004C7B8C">
                <w:t>2C</w:t>
              </w:r>
            </w:smartTag>
            <w:r w:rsidR="004C7B8C" w:rsidRPr="004C7B8C">
              <w:t xml:space="preserve">(2), </w:t>
            </w:r>
            <w:r w:rsidR="004F57B8" w:rsidRPr="006D4F4C">
              <w:t xml:space="preserve">3A(2), 4A (2), 5A(2), </w:t>
            </w:r>
            <w:r w:rsidR="004C7B8C" w:rsidRPr="006D4F4C">
              <w:rPr>
                <w:lang w:val="en-GB"/>
              </w:rPr>
              <w:t>1T(2)</w:t>
            </w:r>
          </w:p>
        </w:tc>
        <w:tc>
          <w:tcPr>
            <w:tcW w:w="2940" w:type="dxa"/>
          </w:tcPr>
          <w:p w:rsidR="004F57B8" w:rsidRPr="006D4F4C" w:rsidRDefault="004F57B8" w:rsidP="004F57B8">
            <w:pPr>
              <w:spacing w:after="0" w:line="240" w:lineRule="auto"/>
            </w:pPr>
          </w:p>
        </w:tc>
      </w:tr>
      <w:tr w:rsidR="004F57B8" w:rsidRPr="006D30A1" w:rsidTr="004F57B8">
        <w:tc>
          <w:tcPr>
            <w:tcW w:w="420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7</w:t>
            </w:r>
          </w:p>
        </w:tc>
        <w:tc>
          <w:tcPr>
            <w:tcW w:w="1845" w:type="dxa"/>
          </w:tcPr>
          <w:p w:rsidR="004F57B8" w:rsidRPr="006D4F4C" w:rsidRDefault="004F57B8" w:rsidP="004654E8">
            <w:pPr>
              <w:spacing w:after="0" w:line="240" w:lineRule="auto"/>
            </w:pPr>
            <w:r w:rsidRPr="006D4F4C">
              <w:t>##########</w:t>
            </w:r>
          </w:p>
        </w:tc>
        <w:tc>
          <w:tcPr>
            <w:tcW w:w="903" w:type="dxa"/>
          </w:tcPr>
          <w:p w:rsidR="004F57B8" w:rsidRPr="00B4226E" w:rsidRDefault="00B4226E" w:rsidP="004654E8">
            <w:pPr>
              <w:spacing w:after="0" w:line="240" w:lineRule="auto"/>
              <w:rPr>
                <w:b/>
              </w:rPr>
            </w:pPr>
            <w:r w:rsidRPr="00B4226E">
              <w:rPr>
                <w:b/>
              </w:rPr>
              <w:t>COE</w:t>
            </w:r>
            <w:r w:rsidR="004C7B8C" w:rsidRPr="00B4226E">
              <w:rPr>
                <w:b/>
              </w:rPr>
              <w:t>8</w:t>
            </w:r>
            <w:r w:rsidRPr="00B4226E">
              <w:rPr>
                <w:b/>
              </w:rPr>
              <w:t>°</w:t>
            </w:r>
          </w:p>
        </w:tc>
        <w:tc>
          <w:tcPr>
            <w:tcW w:w="3746" w:type="dxa"/>
          </w:tcPr>
          <w:p w:rsidR="004F57B8" w:rsidRPr="006D4F4C" w:rsidRDefault="004C7B8C" w:rsidP="004C7B8C">
            <w:pPr>
              <w:spacing w:after="0" w:line="240" w:lineRule="auto"/>
            </w:pPr>
            <w:r w:rsidRPr="006D4F4C">
              <w:rPr>
                <w:lang w:val="en-GB"/>
              </w:rPr>
              <w:t>3G/L(2), 4G/L(2), 5G(2), 5L(2)</w:t>
            </w:r>
          </w:p>
        </w:tc>
        <w:tc>
          <w:tcPr>
            <w:tcW w:w="2940" w:type="dxa"/>
          </w:tcPr>
          <w:p w:rsidR="004F57B8" w:rsidRPr="006D4F4C" w:rsidRDefault="004F57B8" w:rsidP="00A67E32">
            <w:pPr>
              <w:spacing w:after="0" w:line="240" w:lineRule="auto"/>
              <w:rPr>
                <w:lang w:val="en-GB"/>
              </w:rPr>
            </w:pPr>
          </w:p>
        </w:tc>
      </w:tr>
    </w:tbl>
    <w:p w:rsidR="00D65939" w:rsidRPr="00B4226E" w:rsidRDefault="00B4226E" w:rsidP="00DA44BB">
      <w:pPr>
        <w:rPr>
          <w:i/>
        </w:rPr>
      </w:pPr>
      <w:r w:rsidRPr="00B4226E">
        <w:rPr>
          <w:i/>
        </w:rPr>
        <w:t xml:space="preserve">° </w:t>
      </w:r>
      <w:r w:rsidR="00B955CE">
        <w:rPr>
          <w:i/>
        </w:rPr>
        <w:t xml:space="preserve">proveniente da </w:t>
      </w:r>
      <w:r w:rsidR="00B955CE" w:rsidRPr="00B02F95">
        <w:rPr>
          <w:i/>
        </w:rPr>
        <w:t xml:space="preserve"> </w:t>
      </w:r>
      <w:r w:rsidRPr="00B4226E">
        <w:rPr>
          <w:i/>
        </w:rPr>
        <w:t xml:space="preserve">con Istituto </w:t>
      </w:r>
      <w:proofErr w:type="spellStart"/>
      <w:r w:rsidRPr="00B4226E">
        <w:rPr>
          <w:i/>
        </w:rPr>
        <w:t>Galiani</w:t>
      </w:r>
      <w:proofErr w:type="spellEnd"/>
      <w:r w:rsidRPr="00B4226E">
        <w:rPr>
          <w:i/>
        </w:rPr>
        <w:t xml:space="preserve"> (NATD07000L)</w:t>
      </w:r>
    </w:p>
    <w:p w:rsidR="00A67E32" w:rsidRPr="00A67E32" w:rsidRDefault="00A67E32" w:rsidP="00DA44BB"/>
    <w:p w:rsidR="00D65939" w:rsidRDefault="00D65939" w:rsidP="00B42593">
      <w:pPr>
        <w:rPr>
          <w:b/>
        </w:rPr>
      </w:pPr>
      <w:r w:rsidRPr="00B955CE">
        <w:rPr>
          <w:b/>
        </w:rPr>
        <w:t>A041(ex A042)–INFORMATICA E LABORATORIO</w:t>
      </w:r>
      <w:r w:rsidRPr="00A67E32">
        <w:rPr>
          <w:b/>
        </w:rPr>
        <w:t xml:space="preserve"> </w:t>
      </w:r>
      <w:r w:rsidR="00F8549C">
        <w:rPr>
          <w:b/>
        </w:rPr>
        <w:t>–</w:t>
      </w:r>
      <w:r w:rsidRPr="00A67E32">
        <w:rPr>
          <w:b/>
        </w:rPr>
        <w:t xml:space="preserve"> </w:t>
      </w:r>
      <w:r w:rsidR="00F8549C">
        <w:rPr>
          <w:b/>
        </w:rPr>
        <w:t>16 ORE (</w:t>
      </w:r>
      <w:r w:rsidRPr="00A67E32">
        <w:rPr>
          <w:b/>
        </w:rPr>
        <w:t xml:space="preserve">TECN 12 ore </w:t>
      </w:r>
      <w:r w:rsidR="00B4226E">
        <w:rPr>
          <w:b/>
        </w:rPr>
        <w:t>+ PROF 4 ore</w:t>
      </w:r>
      <w:r w:rsidR="00F8549C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2693"/>
        <w:gridCol w:w="850"/>
        <w:gridCol w:w="5664"/>
      </w:tblGrid>
      <w:tr w:rsidR="00D65939" w:rsidRPr="00A67E32" w:rsidTr="004654E8">
        <w:tc>
          <w:tcPr>
            <w:tcW w:w="421" w:type="dxa"/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N.</w:t>
            </w:r>
          </w:p>
        </w:tc>
        <w:tc>
          <w:tcPr>
            <w:tcW w:w="2693" w:type="dxa"/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ORE</w:t>
            </w:r>
          </w:p>
        </w:tc>
        <w:tc>
          <w:tcPr>
            <w:tcW w:w="5664" w:type="dxa"/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CLASSI</w:t>
            </w:r>
          </w:p>
        </w:tc>
      </w:tr>
      <w:tr w:rsidR="00D65939" w:rsidRPr="00470142" w:rsidTr="004654E8">
        <w:tc>
          <w:tcPr>
            <w:tcW w:w="421" w:type="dxa"/>
          </w:tcPr>
          <w:p w:rsidR="00D65939" w:rsidRPr="00A67E32" w:rsidRDefault="00D65939" w:rsidP="004654E8">
            <w:pPr>
              <w:spacing w:after="0" w:line="240" w:lineRule="auto"/>
            </w:pPr>
            <w:r w:rsidRPr="00A67E32">
              <w:t>1</w:t>
            </w:r>
          </w:p>
        </w:tc>
        <w:tc>
          <w:tcPr>
            <w:tcW w:w="2693" w:type="dxa"/>
          </w:tcPr>
          <w:p w:rsidR="00D65939" w:rsidRPr="00A67E32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D65939" w:rsidRPr="00A67E32" w:rsidRDefault="002B2673" w:rsidP="004654E8">
            <w:pPr>
              <w:spacing w:after="0" w:line="240" w:lineRule="auto"/>
            </w:pPr>
            <w:r>
              <w:t>16</w:t>
            </w:r>
            <w:r w:rsidR="00A67E32" w:rsidRPr="00A67E32">
              <w:t>**</w:t>
            </w:r>
          </w:p>
        </w:tc>
        <w:tc>
          <w:tcPr>
            <w:tcW w:w="5664" w:type="dxa"/>
          </w:tcPr>
          <w:p w:rsidR="00D65939" w:rsidRPr="002B2673" w:rsidRDefault="002B2673" w:rsidP="002B2673">
            <w:pPr>
              <w:spacing w:after="0" w:line="240" w:lineRule="auto"/>
              <w:rPr>
                <w:lang w:val="en-US"/>
              </w:rPr>
            </w:pPr>
            <w:r w:rsidRPr="003176E0">
              <w:rPr>
                <w:lang w:val="en-US"/>
              </w:rPr>
              <w:t xml:space="preserve">1R(3), </w:t>
            </w:r>
            <w:r w:rsidR="00D65939" w:rsidRPr="003176E0">
              <w:rPr>
                <w:lang w:val="en-US"/>
              </w:rPr>
              <w:t>1S(3), 1T(3), 1M(3)</w:t>
            </w:r>
            <w:r w:rsidRPr="003176E0">
              <w:rPr>
                <w:lang w:val="en-US"/>
              </w:rPr>
              <w:t>, 2L(TEC-PROF</w:t>
            </w:r>
            <w:r w:rsidRPr="002B2673">
              <w:rPr>
                <w:lang w:val="en-US"/>
              </w:rPr>
              <w:t>4)</w:t>
            </w:r>
          </w:p>
        </w:tc>
      </w:tr>
    </w:tbl>
    <w:p w:rsidR="00D65939" w:rsidRPr="002B2673" w:rsidRDefault="002B2673" w:rsidP="002B2673">
      <w:pPr>
        <w:spacing w:after="0" w:line="240" w:lineRule="auto"/>
        <w:jc w:val="both"/>
        <w:rPr>
          <w:i/>
        </w:rPr>
      </w:pPr>
      <w:r w:rsidRPr="002B2673">
        <w:t>TEC-PROF</w:t>
      </w:r>
      <w:r w:rsidRPr="002B2673">
        <w:rPr>
          <w:i/>
        </w:rPr>
        <w:t xml:space="preserve"> = Laboratorio di tecniche professionali dei servizi commerciali in compresenza (2L)</w:t>
      </w:r>
    </w:p>
    <w:p w:rsidR="002B2673" w:rsidRDefault="002B2673" w:rsidP="002B2673">
      <w:pPr>
        <w:spacing w:after="0" w:line="240" w:lineRule="auto"/>
        <w:jc w:val="both"/>
        <w:rPr>
          <w:i/>
          <w:highlight w:val="yellow"/>
        </w:rPr>
      </w:pPr>
    </w:p>
    <w:p w:rsidR="002B2673" w:rsidRPr="002B2673" w:rsidRDefault="002B2673" w:rsidP="002B2673">
      <w:pPr>
        <w:spacing w:after="0" w:line="240" w:lineRule="auto"/>
        <w:jc w:val="both"/>
        <w:rPr>
          <w:i/>
          <w:highlight w:val="yellow"/>
        </w:rPr>
      </w:pPr>
    </w:p>
    <w:p w:rsidR="00D65939" w:rsidRPr="00A67E32" w:rsidRDefault="00D65939" w:rsidP="00B42593">
      <w:pPr>
        <w:rPr>
          <w:b/>
        </w:rPr>
      </w:pPr>
      <w:r w:rsidRPr="00A67E32">
        <w:rPr>
          <w:b/>
        </w:rPr>
        <w:t>A018(ex A036) – TECNICHE DI COMUNICAZIONE – PROF 10 ore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2669"/>
        <w:gridCol w:w="1182"/>
        <w:gridCol w:w="5582"/>
      </w:tblGrid>
      <w:tr w:rsidR="00D65939" w:rsidRPr="00A67E32" w:rsidTr="00B4226E">
        <w:tc>
          <w:tcPr>
            <w:tcW w:w="421" w:type="dxa"/>
            <w:tcBorders>
              <w:bottom w:val="single" w:sz="4" w:space="0" w:color="auto"/>
            </w:tcBorders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N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DOCENT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ORE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CLASSI</w:t>
            </w:r>
          </w:p>
        </w:tc>
      </w:tr>
      <w:tr w:rsidR="00D65939" w:rsidRPr="00A67E32" w:rsidTr="00B4226E">
        <w:tc>
          <w:tcPr>
            <w:tcW w:w="421" w:type="dxa"/>
            <w:tcBorders>
              <w:bottom w:val="single" w:sz="4" w:space="0" w:color="auto"/>
            </w:tcBorders>
          </w:tcPr>
          <w:p w:rsidR="00D65939" w:rsidRPr="00A67E32" w:rsidRDefault="00D65939" w:rsidP="004654E8">
            <w:pPr>
              <w:spacing w:after="0" w:line="240" w:lineRule="auto"/>
            </w:pPr>
            <w:r w:rsidRPr="00A67E32"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5939" w:rsidRPr="00A67E32" w:rsidRDefault="0041110C" w:rsidP="004654E8">
            <w:pPr>
              <w:spacing w:after="0" w:line="240" w:lineRule="auto"/>
            </w:pPr>
            <w:r>
              <w:t>XXXXXXXX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939" w:rsidRPr="000B6FA7" w:rsidRDefault="000B6FA7" w:rsidP="004654E8">
            <w:pPr>
              <w:spacing w:after="0" w:line="240" w:lineRule="auto"/>
              <w:rPr>
                <w:b/>
              </w:rPr>
            </w:pPr>
            <w:r w:rsidRPr="000B6FA7">
              <w:rPr>
                <w:b/>
              </w:rPr>
              <w:t>COE</w:t>
            </w:r>
            <w:r w:rsidR="00D65939" w:rsidRPr="000B6FA7">
              <w:rPr>
                <w:b/>
              </w:rPr>
              <w:t>10**</w:t>
            </w:r>
            <w:r w:rsidR="00532BCD" w:rsidRPr="000B6FA7">
              <w:rPr>
                <w:b/>
              </w:rPr>
              <w:t>°°</w:t>
            </w:r>
            <w:r w:rsidR="00D65939" w:rsidRPr="000B6FA7">
              <w:rPr>
                <w:b/>
              </w:rPr>
              <w:t xml:space="preserve"> 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D65939" w:rsidRPr="00A67E32" w:rsidRDefault="00D65939" w:rsidP="004654E8">
            <w:pPr>
              <w:spacing w:after="0" w:line="240" w:lineRule="auto"/>
            </w:pPr>
            <w:r w:rsidRPr="00A67E32">
              <w:t>3L(2), 4L(2), 5L(2), 4Q(2), 5Q(2)</w:t>
            </w:r>
          </w:p>
        </w:tc>
      </w:tr>
    </w:tbl>
    <w:p w:rsidR="00D65939" w:rsidRPr="00A67E32" w:rsidRDefault="00532BCD" w:rsidP="00B42593">
      <w:r w:rsidRPr="00D774DA">
        <w:rPr>
          <w:i/>
        </w:rPr>
        <w:t>°° completa 2 ore con Istituto Casanova (NAIS051002)</w:t>
      </w:r>
      <w:r w:rsidR="00CB632F" w:rsidRPr="00D774DA">
        <w:rPr>
          <w:i/>
        </w:rPr>
        <w:t xml:space="preserve"> e 6 ore con Liceo Artistico </w:t>
      </w:r>
      <w:r w:rsidR="00D774DA" w:rsidRPr="00D774DA">
        <w:rPr>
          <w:i/>
        </w:rPr>
        <w:t xml:space="preserve">di Napoli </w:t>
      </w:r>
      <w:r w:rsidR="00CB632F">
        <w:t>(NASL010002)</w:t>
      </w:r>
    </w:p>
    <w:p w:rsidR="0084341F" w:rsidRDefault="0084341F" w:rsidP="00B42593">
      <w:pPr>
        <w:rPr>
          <w:b/>
          <w:highlight w:val="yellow"/>
        </w:rPr>
      </w:pPr>
    </w:p>
    <w:p w:rsidR="0084341F" w:rsidRDefault="0084341F" w:rsidP="00B42593">
      <w:pPr>
        <w:rPr>
          <w:b/>
          <w:highlight w:val="yellow"/>
        </w:rPr>
      </w:pPr>
    </w:p>
    <w:p w:rsidR="0084341F" w:rsidRDefault="0084341F" w:rsidP="00B42593">
      <w:pPr>
        <w:rPr>
          <w:b/>
          <w:highlight w:val="yellow"/>
        </w:rPr>
      </w:pPr>
    </w:p>
    <w:p w:rsidR="00D65939" w:rsidRPr="00B02F95" w:rsidRDefault="00D65939" w:rsidP="00B42593">
      <w:pPr>
        <w:rPr>
          <w:b/>
        </w:rPr>
      </w:pPr>
      <w:r w:rsidRPr="00B02F95">
        <w:rPr>
          <w:b/>
        </w:rPr>
        <w:t xml:space="preserve">A020 (ex A038) – FISICA – 29ORE (PROF 8  TECN 2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2693"/>
        <w:gridCol w:w="995"/>
        <w:gridCol w:w="5664"/>
      </w:tblGrid>
      <w:tr w:rsidR="00D65939" w:rsidRPr="00B02F95" w:rsidTr="004654E8">
        <w:tc>
          <w:tcPr>
            <w:tcW w:w="421" w:type="dxa"/>
          </w:tcPr>
          <w:p w:rsidR="00D65939" w:rsidRPr="00B02F95" w:rsidRDefault="00D65939" w:rsidP="004654E8">
            <w:pPr>
              <w:spacing w:after="0" w:line="240" w:lineRule="auto"/>
              <w:rPr>
                <w:b/>
              </w:rPr>
            </w:pPr>
            <w:r w:rsidRPr="00B02F95">
              <w:rPr>
                <w:b/>
              </w:rPr>
              <w:t>N.</w:t>
            </w:r>
          </w:p>
        </w:tc>
        <w:tc>
          <w:tcPr>
            <w:tcW w:w="2693" w:type="dxa"/>
          </w:tcPr>
          <w:p w:rsidR="00D65939" w:rsidRPr="00B02F95" w:rsidRDefault="00D65939" w:rsidP="004654E8">
            <w:pPr>
              <w:spacing w:after="0" w:line="240" w:lineRule="auto"/>
              <w:rPr>
                <w:b/>
              </w:rPr>
            </w:pPr>
            <w:r w:rsidRPr="00B02F95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B02F95" w:rsidRDefault="00D65939" w:rsidP="004654E8">
            <w:pPr>
              <w:spacing w:after="0" w:line="240" w:lineRule="auto"/>
              <w:rPr>
                <w:b/>
              </w:rPr>
            </w:pPr>
            <w:r w:rsidRPr="00B02F95">
              <w:rPr>
                <w:b/>
              </w:rPr>
              <w:t>ORE</w:t>
            </w:r>
          </w:p>
        </w:tc>
        <w:tc>
          <w:tcPr>
            <w:tcW w:w="5664" w:type="dxa"/>
          </w:tcPr>
          <w:p w:rsidR="00D65939" w:rsidRPr="00B02F95" w:rsidRDefault="00D65939" w:rsidP="004654E8">
            <w:pPr>
              <w:spacing w:after="0" w:line="240" w:lineRule="auto"/>
              <w:rPr>
                <w:b/>
              </w:rPr>
            </w:pPr>
            <w:r w:rsidRPr="00B02F95">
              <w:rPr>
                <w:b/>
              </w:rPr>
              <w:t>CLASSI</w:t>
            </w:r>
          </w:p>
        </w:tc>
      </w:tr>
      <w:tr w:rsidR="00D65939" w:rsidRPr="00B02F95" w:rsidTr="004654E8">
        <w:tc>
          <w:tcPr>
            <w:tcW w:w="421" w:type="dxa"/>
          </w:tcPr>
          <w:p w:rsidR="00D65939" w:rsidRPr="00B02F95" w:rsidRDefault="00D65939" w:rsidP="004654E8">
            <w:pPr>
              <w:spacing w:after="0" w:line="240" w:lineRule="auto"/>
            </w:pPr>
            <w:r w:rsidRPr="00B02F95">
              <w:t>1</w:t>
            </w:r>
          </w:p>
        </w:tc>
        <w:tc>
          <w:tcPr>
            <w:tcW w:w="2693" w:type="dxa"/>
          </w:tcPr>
          <w:p w:rsidR="00D65939" w:rsidRPr="00B02F95" w:rsidRDefault="00B65BA9" w:rsidP="004654E8">
            <w:pPr>
              <w:spacing w:after="0" w:line="240" w:lineRule="auto"/>
              <w:rPr>
                <w:i/>
              </w:rPr>
            </w:pPr>
            <w:r w:rsidRPr="00B02F95">
              <w:rPr>
                <w:i/>
              </w:rPr>
              <w:t>(Panico Antonio)</w:t>
            </w:r>
          </w:p>
        </w:tc>
        <w:tc>
          <w:tcPr>
            <w:tcW w:w="850" w:type="dxa"/>
          </w:tcPr>
          <w:p w:rsidR="00D65939" w:rsidRPr="00B02F95" w:rsidRDefault="00D65939" w:rsidP="000B189C">
            <w:pPr>
              <w:spacing w:after="0" w:line="240" w:lineRule="auto"/>
            </w:pPr>
            <w:r w:rsidRPr="00B02F95">
              <w:t>18</w:t>
            </w:r>
          </w:p>
        </w:tc>
        <w:tc>
          <w:tcPr>
            <w:tcW w:w="5664" w:type="dxa"/>
          </w:tcPr>
          <w:p w:rsidR="00D65939" w:rsidRPr="00B02F95" w:rsidRDefault="00D65939" w:rsidP="000B189C">
            <w:pPr>
              <w:spacing w:after="0" w:line="240" w:lineRule="auto"/>
            </w:pPr>
            <w:r w:rsidRPr="00B02F95">
              <w:rPr>
                <w:lang w:val="en-US"/>
              </w:rPr>
              <w:t>1R(3), 2R(3), 1S(3), 2S(3)</w:t>
            </w:r>
            <w:r w:rsidR="0092766A" w:rsidRPr="00B02F95">
              <w:rPr>
                <w:lang w:val="en-US"/>
              </w:rPr>
              <w:t>,</w:t>
            </w:r>
            <w:r w:rsidR="0092766A" w:rsidRPr="00B02F95">
              <w:t xml:space="preserve"> 1T(3), 2T(3)</w:t>
            </w:r>
          </w:p>
        </w:tc>
      </w:tr>
      <w:tr w:rsidR="00D65939" w:rsidRPr="00B02F95" w:rsidTr="004654E8">
        <w:tc>
          <w:tcPr>
            <w:tcW w:w="421" w:type="dxa"/>
          </w:tcPr>
          <w:p w:rsidR="00D65939" w:rsidRPr="00B02F95" w:rsidRDefault="00D65939" w:rsidP="004654E8">
            <w:pPr>
              <w:spacing w:after="0" w:line="240" w:lineRule="auto"/>
            </w:pPr>
            <w:r w:rsidRPr="00B02F95">
              <w:t>2</w:t>
            </w:r>
          </w:p>
        </w:tc>
        <w:tc>
          <w:tcPr>
            <w:tcW w:w="2693" w:type="dxa"/>
          </w:tcPr>
          <w:p w:rsidR="00D65939" w:rsidRPr="00B02F95" w:rsidRDefault="00BF7F46" w:rsidP="004654E8">
            <w:pPr>
              <w:spacing w:after="0" w:line="240" w:lineRule="auto"/>
              <w:rPr>
                <w:i/>
              </w:rPr>
            </w:pPr>
            <w:r w:rsidRPr="00B02F95">
              <w:t>##########</w:t>
            </w:r>
          </w:p>
        </w:tc>
        <w:tc>
          <w:tcPr>
            <w:tcW w:w="850" w:type="dxa"/>
          </w:tcPr>
          <w:p w:rsidR="00D65939" w:rsidRPr="00B02F95" w:rsidRDefault="00B02F95" w:rsidP="00B02F95">
            <w:pPr>
              <w:spacing w:after="0" w:line="240" w:lineRule="auto"/>
              <w:rPr>
                <w:b/>
              </w:rPr>
            </w:pPr>
            <w:r w:rsidRPr="00B02F95">
              <w:rPr>
                <w:b/>
              </w:rPr>
              <w:t>COE7</w:t>
            </w:r>
            <w:r w:rsidR="00D65939" w:rsidRPr="00B02F95">
              <w:rPr>
                <w:b/>
              </w:rPr>
              <w:t>**</w:t>
            </w:r>
            <w:r w:rsidRPr="00B02F95">
              <w:rPr>
                <w:b/>
              </w:rPr>
              <w:t>°</w:t>
            </w:r>
          </w:p>
        </w:tc>
        <w:tc>
          <w:tcPr>
            <w:tcW w:w="5664" w:type="dxa"/>
          </w:tcPr>
          <w:p w:rsidR="00D65939" w:rsidRPr="00B02F95" w:rsidRDefault="0092766A" w:rsidP="00B02F95">
            <w:pPr>
              <w:spacing w:after="0" w:line="240" w:lineRule="auto"/>
            </w:pPr>
            <w:r w:rsidRPr="00B02F95">
              <w:t xml:space="preserve">2A(2), </w:t>
            </w:r>
            <w:r w:rsidR="00D65939" w:rsidRPr="00B02F95">
              <w:t>1M(3), 2G(2)</w:t>
            </w:r>
          </w:p>
        </w:tc>
      </w:tr>
      <w:tr w:rsidR="00B02F95" w:rsidRPr="00B02F95" w:rsidTr="004654E8">
        <w:tc>
          <w:tcPr>
            <w:tcW w:w="421" w:type="dxa"/>
          </w:tcPr>
          <w:p w:rsidR="00B02F95" w:rsidRPr="00B02F95" w:rsidRDefault="00B02F95" w:rsidP="004654E8">
            <w:pPr>
              <w:spacing w:after="0" w:line="240" w:lineRule="auto"/>
            </w:pPr>
            <w:r w:rsidRPr="00B02F95">
              <w:t>3</w:t>
            </w:r>
          </w:p>
        </w:tc>
        <w:tc>
          <w:tcPr>
            <w:tcW w:w="2693" w:type="dxa"/>
          </w:tcPr>
          <w:p w:rsidR="00B02F95" w:rsidRPr="00B02F95" w:rsidRDefault="00B02F95" w:rsidP="004654E8">
            <w:pPr>
              <w:spacing w:after="0" w:line="240" w:lineRule="auto"/>
            </w:pPr>
            <w:r w:rsidRPr="00B02F95">
              <w:t>##########</w:t>
            </w:r>
          </w:p>
        </w:tc>
        <w:tc>
          <w:tcPr>
            <w:tcW w:w="850" w:type="dxa"/>
          </w:tcPr>
          <w:p w:rsidR="00B02F95" w:rsidRPr="00B02F95" w:rsidRDefault="00B02F95" w:rsidP="004654E8">
            <w:pPr>
              <w:spacing w:after="0" w:line="240" w:lineRule="auto"/>
              <w:rPr>
                <w:b/>
              </w:rPr>
            </w:pPr>
            <w:r w:rsidRPr="00B02F95">
              <w:rPr>
                <w:b/>
              </w:rPr>
              <w:t>COE4°°</w:t>
            </w:r>
          </w:p>
        </w:tc>
        <w:tc>
          <w:tcPr>
            <w:tcW w:w="5664" w:type="dxa"/>
          </w:tcPr>
          <w:p w:rsidR="00B02F95" w:rsidRPr="00B02F95" w:rsidRDefault="00B02F95" w:rsidP="004654E8">
            <w:pPr>
              <w:spacing w:after="0" w:line="240" w:lineRule="auto"/>
            </w:pPr>
            <w:r w:rsidRPr="00B02F95">
              <w:t xml:space="preserve">2B(2), </w:t>
            </w:r>
            <w:smartTag w:uri="urn:schemas-microsoft-com:office:smarttags" w:element="metricconverter">
              <w:smartTagPr>
                <w:attr w:name="ProductID" w:val="1C"/>
              </w:smartTagPr>
              <w:r w:rsidRPr="00B02F95">
                <w:t>2C</w:t>
              </w:r>
            </w:smartTag>
            <w:r w:rsidRPr="00B02F95">
              <w:t>(</w:t>
            </w:r>
            <w:r w:rsidRPr="00B02F95">
              <w:rPr>
                <w:lang w:val="en-US"/>
              </w:rPr>
              <w:t>2)</w:t>
            </w:r>
          </w:p>
        </w:tc>
      </w:tr>
    </w:tbl>
    <w:p w:rsidR="00B02F95" w:rsidRPr="00B02F95" w:rsidRDefault="00B02F95" w:rsidP="00B02F95">
      <w:pPr>
        <w:spacing w:after="0" w:line="240" w:lineRule="auto"/>
        <w:rPr>
          <w:i/>
        </w:rPr>
      </w:pPr>
      <w:r w:rsidRPr="00B02F95">
        <w:rPr>
          <w:i/>
        </w:rPr>
        <w:t xml:space="preserve">° </w:t>
      </w:r>
      <w:r w:rsidR="00100208">
        <w:rPr>
          <w:i/>
        </w:rPr>
        <w:t xml:space="preserve">proveniente da </w:t>
      </w:r>
      <w:r w:rsidRPr="00B02F95">
        <w:rPr>
          <w:i/>
        </w:rPr>
        <w:t xml:space="preserve"> Istituto Archimede (</w:t>
      </w:r>
      <w:r w:rsidRPr="00B02F95">
        <w:t>NATD12651T</w:t>
      </w:r>
      <w:r w:rsidRPr="00B02F95">
        <w:rPr>
          <w:i/>
        </w:rPr>
        <w:t>)</w:t>
      </w:r>
    </w:p>
    <w:p w:rsidR="00B02F95" w:rsidRPr="00B02F95" w:rsidRDefault="00B02F95" w:rsidP="00B02F95">
      <w:pPr>
        <w:spacing w:after="0" w:line="240" w:lineRule="auto"/>
        <w:rPr>
          <w:i/>
        </w:rPr>
      </w:pPr>
      <w:r w:rsidRPr="00B02F95">
        <w:rPr>
          <w:i/>
        </w:rPr>
        <w:t xml:space="preserve">°° </w:t>
      </w:r>
      <w:r w:rsidR="00100208">
        <w:rPr>
          <w:i/>
        </w:rPr>
        <w:t xml:space="preserve">proveniente da </w:t>
      </w:r>
      <w:r w:rsidR="00100208" w:rsidRPr="00B02F95">
        <w:rPr>
          <w:i/>
        </w:rPr>
        <w:t xml:space="preserve"> </w:t>
      </w:r>
      <w:r w:rsidRPr="00B02F95">
        <w:rPr>
          <w:i/>
        </w:rPr>
        <w:t xml:space="preserve">Istituto </w:t>
      </w:r>
      <w:proofErr w:type="spellStart"/>
      <w:r w:rsidRPr="00B02F95">
        <w:rPr>
          <w:i/>
        </w:rPr>
        <w:t>Galiani</w:t>
      </w:r>
      <w:proofErr w:type="spellEnd"/>
      <w:r w:rsidRPr="00B02F95">
        <w:rPr>
          <w:i/>
        </w:rPr>
        <w:t xml:space="preserve"> (NATD07000I)</w:t>
      </w:r>
    </w:p>
    <w:p w:rsidR="00D65939" w:rsidRPr="0084341F" w:rsidRDefault="00D65939" w:rsidP="00D57814">
      <w:pPr>
        <w:spacing w:after="0"/>
        <w:rPr>
          <w:b/>
          <w:highlight w:val="yellow"/>
        </w:rPr>
      </w:pPr>
    </w:p>
    <w:p w:rsidR="003176E0" w:rsidRPr="00687D0F" w:rsidRDefault="003176E0" w:rsidP="00D57814">
      <w:pPr>
        <w:spacing w:after="0"/>
        <w:rPr>
          <w:b/>
          <w:highlight w:val="yellow"/>
        </w:rPr>
      </w:pPr>
    </w:p>
    <w:p w:rsidR="00D65939" w:rsidRPr="0031318E" w:rsidRDefault="00D65939" w:rsidP="0031318E">
      <w:pPr>
        <w:spacing w:after="0"/>
        <w:rPr>
          <w:b/>
        </w:rPr>
      </w:pPr>
      <w:r w:rsidRPr="0031318E">
        <w:rPr>
          <w:b/>
        </w:rPr>
        <w:t>A026(ex A047)–MATEMATICA– 163 ORE (PROF 124 TECN39)</w:t>
      </w:r>
    </w:p>
    <w:p w:rsidR="00D65939" w:rsidRPr="0031318E" w:rsidRDefault="00D65939" w:rsidP="0031318E">
      <w:pPr>
        <w:rPr>
          <w:b/>
        </w:rPr>
      </w:pPr>
      <w:r w:rsidRPr="0031318E">
        <w:rPr>
          <w:b/>
        </w:rPr>
        <w:t xml:space="preserve">A047 (exA048) – SCIENZE  MATEMATICHE APPLICATE  </w:t>
      </w:r>
      <w:r w:rsidR="00F54620" w:rsidRPr="0031318E">
        <w:rPr>
          <w:b/>
        </w:rPr>
        <w:t>,</w:t>
      </w:r>
      <w:r w:rsidRPr="0031318E">
        <w:rPr>
          <w:b/>
        </w:rPr>
        <w:t xml:space="preserve">  1 cattedra potenz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2688"/>
        <w:gridCol w:w="1120"/>
        <w:gridCol w:w="5380"/>
      </w:tblGrid>
      <w:tr w:rsidR="00D65939" w:rsidRPr="0031318E" w:rsidTr="00552C13">
        <w:tc>
          <w:tcPr>
            <w:tcW w:w="440" w:type="dxa"/>
          </w:tcPr>
          <w:p w:rsidR="00D65939" w:rsidRPr="0031318E" w:rsidRDefault="00D65939" w:rsidP="0031318E">
            <w:pPr>
              <w:spacing w:after="0" w:line="240" w:lineRule="auto"/>
              <w:rPr>
                <w:b/>
              </w:rPr>
            </w:pPr>
            <w:r w:rsidRPr="0031318E">
              <w:rPr>
                <w:b/>
              </w:rPr>
              <w:t>N.</w:t>
            </w:r>
          </w:p>
        </w:tc>
        <w:tc>
          <w:tcPr>
            <w:tcW w:w="2688" w:type="dxa"/>
          </w:tcPr>
          <w:p w:rsidR="00D65939" w:rsidRPr="0031318E" w:rsidRDefault="00D65939" w:rsidP="0031318E">
            <w:pPr>
              <w:spacing w:after="0" w:line="240" w:lineRule="auto"/>
              <w:rPr>
                <w:b/>
              </w:rPr>
            </w:pPr>
            <w:r w:rsidRPr="0031318E">
              <w:rPr>
                <w:b/>
              </w:rPr>
              <w:t>DOCENTE</w:t>
            </w:r>
          </w:p>
        </w:tc>
        <w:tc>
          <w:tcPr>
            <w:tcW w:w="1120" w:type="dxa"/>
          </w:tcPr>
          <w:p w:rsidR="00D65939" w:rsidRPr="0031318E" w:rsidRDefault="00D65939" w:rsidP="0031318E">
            <w:pPr>
              <w:spacing w:after="0" w:line="240" w:lineRule="auto"/>
              <w:rPr>
                <w:b/>
              </w:rPr>
            </w:pPr>
            <w:r w:rsidRPr="0031318E">
              <w:rPr>
                <w:b/>
              </w:rPr>
              <w:t>ORE</w:t>
            </w:r>
          </w:p>
        </w:tc>
        <w:tc>
          <w:tcPr>
            <w:tcW w:w="5380" w:type="dxa"/>
          </w:tcPr>
          <w:p w:rsidR="00D65939" w:rsidRPr="0031318E" w:rsidRDefault="00D65939" w:rsidP="0031318E">
            <w:pPr>
              <w:spacing w:after="0" w:line="240" w:lineRule="auto"/>
              <w:rPr>
                <w:b/>
              </w:rPr>
            </w:pPr>
            <w:r w:rsidRPr="0031318E">
              <w:rPr>
                <w:b/>
              </w:rPr>
              <w:t>CLASSI</w:t>
            </w:r>
          </w:p>
        </w:tc>
      </w:tr>
      <w:tr w:rsidR="00D65939" w:rsidRPr="0031318E" w:rsidTr="00552C13">
        <w:tc>
          <w:tcPr>
            <w:tcW w:w="44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1</w:t>
            </w:r>
          </w:p>
        </w:tc>
        <w:tc>
          <w:tcPr>
            <w:tcW w:w="2688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Lombardi Lucia</w:t>
            </w:r>
          </w:p>
        </w:tc>
        <w:tc>
          <w:tcPr>
            <w:tcW w:w="112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20</w:t>
            </w:r>
          </w:p>
        </w:tc>
        <w:tc>
          <w:tcPr>
            <w:tcW w:w="538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 xml:space="preserve">1A(4), 2A(4), 3A(3) , 4A(3) , 5A(3), </w:t>
            </w:r>
            <w:smartTag w:uri="urn:schemas-microsoft-com:office:smarttags" w:element="metricconverter">
              <w:smartTagPr>
                <w:attr w:name="ProductID" w:val="5C"/>
              </w:smartTagPr>
              <w:r w:rsidRPr="0031318E">
                <w:t>5C</w:t>
              </w:r>
            </w:smartTag>
            <w:r w:rsidRPr="0031318E">
              <w:t>(3)</w:t>
            </w:r>
          </w:p>
        </w:tc>
      </w:tr>
      <w:tr w:rsidR="00D65939" w:rsidRPr="0031318E" w:rsidTr="00552C13">
        <w:tc>
          <w:tcPr>
            <w:tcW w:w="44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2</w:t>
            </w:r>
          </w:p>
        </w:tc>
        <w:tc>
          <w:tcPr>
            <w:tcW w:w="2688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Veneri Gaetano</w:t>
            </w:r>
          </w:p>
        </w:tc>
        <w:tc>
          <w:tcPr>
            <w:tcW w:w="112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11</w:t>
            </w:r>
            <w:r w:rsidR="00790D59" w:rsidRPr="0031318E">
              <w:t xml:space="preserve"> </w:t>
            </w:r>
            <w:r w:rsidRPr="0031318E">
              <w:t>[+9]</w:t>
            </w:r>
          </w:p>
        </w:tc>
        <w:tc>
          <w:tcPr>
            <w:tcW w:w="5380" w:type="dxa"/>
          </w:tcPr>
          <w:p w:rsidR="00D65939" w:rsidRPr="0031318E" w:rsidRDefault="00896851" w:rsidP="0031318E">
            <w:pPr>
              <w:spacing w:after="0" w:line="240" w:lineRule="auto"/>
            </w:pPr>
            <w:r w:rsidRPr="0031318E">
              <w:rPr>
                <w:lang w:val="en-US"/>
              </w:rPr>
              <w:t xml:space="preserve">2L(4) </w:t>
            </w:r>
            <w:r w:rsidR="00D65939" w:rsidRPr="0031318E">
              <w:t xml:space="preserve">2G(4) </w:t>
            </w:r>
            <w:r w:rsidR="00C31B07" w:rsidRPr="0031318E">
              <w:t>5</w:t>
            </w:r>
            <w:r w:rsidR="00D65939" w:rsidRPr="0031318E">
              <w:t>G(3) + 9HPOT</w:t>
            </w:r>
          </w:p>
        </w:tc>
      </w:tr>
      <w:tr w:rsidR="00D65939" w:rsidRPr="0031318E" w:rsidTr="00552C13">
        <w:tc>
          <w:tcPr>
            <w:tcW w:w="44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3</w:t>
            </w:r>
          </w:p>
        </w:tc>
        <w:tc>
          <w:tcPr>
            <w:tcW w:w="2688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Rossi Carmelina</w:t>
            </w:r>
          </w:p>
        </w:tc>
        <w:tc>
          <w:tcPr>
            <w:tcW w:w="112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19</w:t>
            </w:r>
          </w:p>
        </w:tc>
        <w:tc>
          <w:tcPr>
            <w:tcW w:w="538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 xml:space="preserve">3B(3) , 4B(3) , 5B(3), </w:t>
            </w:r>
            <w:smartTag w:uri="urn:schemas-microsoft-com:office:smarttags" w:element="metricconverter">
              <w:smartTagPr>
                <w:attr w:name="ProductID" w:val="4C"/>
              </w:smartTagPr>
              <w:r w:rsidRPr="0031318E">
                <w:t>4C</w:t>
              </w:r>
            </w:smartTag>
            <w:r w:rsidRPr="0031318E">
              <w:t>(3), 5S(3)</w:t>
            </w:r>
            <w:r w:rsidR="0092766A" w:rsidRPr="0031318E">
              <w:rPr>
                <w:lang w:val="en-US"/>
              </w:rPr>
              <w:t xml:space="preserve"> , 2T(4)</w:t>
            </w:r>
          </w:p>
        </w:tc>
      </w:tr>
      <w:tr w:rsidR="00D65939" w:rsidRPr="0031318E" w:rsidTr="00552C13">
        <w:tc>
          <w:tcPr>
            <w:tcW w:w="44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4</w:t>
            </w:r>
          </w:p>
        </w:tc>
        <w:tc>
          <w:tcPr>
            <w:tcW w:w="2688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Parlato Laura</w:t>
            </w:r>
          </w:p>
        </w:tc>
        <w:tc>
          <w:tcPr>
            <w:tcW w:w="1120" w:type="dxa"/>
          </w:tcPr>
          <w:p w:rsidR="00D65939" w:rsidRPr="0031318E" w:rsidRDefault="0092766A" w:rsidP="0031318E">
            <w:pPr>
              <w:spacing w:after="0" w:line="240" w:lineRule="auto"/>
            </w:pPr>
            <w:r w:rsidRPr="0031318E">
              <w:t>20</w:t>
            </w:r>
          </w:p>
        </w:tc>
        <w:tc>
          <w:tcPr>
            <w:tcW w:w="5380" w:type="dxa"/>
          </w:tcPr>
          <w:p w:rsidR="00D65939" w:rsidRPr="0031318E" w:rsidRDefault="0092766A" w:rsidP="0031318E">
            <w:pPr>
              <w:spacing w:after="0" w:line="240" w:lineRule="auto"/>
              <w:rPr>
                <w:lang w:val="en-US"/>
              </w:rPr>
            </w:pPr>
            <w:r w:rsidRPr="0031318E">
              <w:t xml:space="preserve">1B(4), </w:t>
            </w:r>
            <w:r w:rsidR="00D65939" w:rsidRPr="0031318E">
              <w:t xml:space="preserve">2B(4), </w:t>
            </w:r>
            <w:smartTag w:uri="urn:schemas-microsoft-com:office:smarttags" w:element="metricconverter">
              <w:smartTagPr>
                <w:attr w:name="ProductID" w:val="1C"/>
              </w:smartTagPr>
              <w:r w:rsidR="00D65939" w:rsidRPr="0031318E">
                <w:t>1C</w:t>
              </w:r>
            </w:smartTag>
            <w:r w:rsidR="00D65939" w:rsidRPr="0031318E">
              <w:t xml:space="preserve">(4), </w:t>
            </w:r>
            <w:smartTag w:uri="urn:schemas-microsoft-com:office:smarttags" w:element="metricconverter">
              <w:smartTagPr>
                <w:attr w:name="ProductID" w:val="2C"/>
              </w:smartTagPr>
              <w:r w:rsidR="00D65939" w:rsidRPr="0031318E">
                <w:t>2C</w:t>
              </w:r>
            </w:smartTag>
            <w:r w:rsidR="00D65939" w:rsidRPr="0031318E">
              <w:t>(4)</w:t>
            </w:r>
            <w:r w:rsidRPr="0031318E">
              <w:rPr>
                <w:lang w:val="en-US"/>
              </w:rPr>
              <w:t xml:space="preserve"> , 1T(4)</w:t>
            </w:r>
          </w:p>
        </w:tc>
      </w:tr>
      <w:tr w:rsidR="00D65939" w:rsidRPr="0031318E" w:rsidTr="00552C13">
        <w:tc>
          <w:tcPr>
            <w:tcW w:w="44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5</w:t>
            </w:r>
          </w:p>
        </w:tc>
        <w:tc>
          <w:tcPr>
            <w:tcW w:w="2688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Capone Stefania</w:t>
            </w:r>
          </w:p>
        </w:tc>
        <w:tc>
          <w:tcPr>
            <w:tcW w:w="1120" w:type="dxa"/>
          </w:tcPr>
          <w:p w:rsidR="00D65939" w:rsidRPr="0031318E" w:rsidRDefault="000C6FDD" w:rsidP="0031318E">
            <w:pPr>
              <w:spacing w:after="0" w:line="240" w:lineRule="auto"/>
            </w:pPr>
            <w:r w:rsidRPr="0031318E">
              <w:t>12</w:t>
            </w:r>
          </w:p>
        </w:tc>
        <w:tc>
          <w:tcPr>
            <w:tcW w:w="538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 xml:space="preserve">3O(3), 4O(3), </w:t>
            </w:r>
            <w:r w:rsidR="000C6FDD" w:rsidRPr="0031318E">
              <w:t xml:space="preserve"> </w:t>
            </w:r>
            <w:r w:rsidRPr="0031318E">
              <w:t>5O/Q(3)</w:t>
            </w:r>
            <w:r w:rsidR="000C6FDD" w:rsidRPr="0031318E">
              <w:t xml:space="preserve"> , 4Q(3)</w:t>
            </w:r>
          </w:p>
        </w:tc>
      </w:tr>
      <w:tr w:rsidR="00D65939" w:rsidRPr="0031318E" w:rsidTr="00552C13">
        <w:tc>
          <w:tcPr>
            <w:tcW w:w="44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6</w:t>
            </w:r>
          </w:p>
        </w:tc>
        <w:tc>
          <w:tcPr>
            <w:tcW w:w="2688" w:type="dxa"/>
          </w:tcPr>
          <w:p w:rsidR="00D65939" w:rsidRPr="0031318E" w:rsidRDefault="0041110C" w:rsidP="0041110C">
            <w:pPr>
              <w:spacing w:after="0" w:line="240" w:lineRule="auto"/>
              <w:rPr>
                <w:i/>
              </w:rPr>
            </w:pPr>
            <w:proofErr w:type="spellStart"/>
            <w:r>
              <w:t>Duccillo</w:t>
            </w:r>
            <w:proofErr w:type="spellEnd"/>
            <w:r>
              <w:t xml:space="preserve"> Loredana</w:t>
            </w:r>
          </w:p>
        </w:tc>
        <w:tc>
          <w:tcPr>
            <w:tcW w:w="112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18**</w:t>
            </w:r>
          </w:p>
        </w:tc>
        <w:tc>
          <w:tcPr>
            <w:tcW w:w="5380" w:type="dxa"/>
          </w:tcPr>
          <w:p w:rsidR="00D65939" w:rsidRPr="0031318E" w:rsidRDefault="00C31B07" w:rsidP="0031318E">
            <w:pPr>
              <w:spacing w:after="0" w:line="240" w:lineRule="auto"/>
            </w:pPr>
            <w:r w:rsidRPr="0031318E">
              <w:t xml:space="preserve">3G/L(3), </w:t>
            </w:r>
            <w:r w:rsidR="00D65939" w:rsidRPr="0031318E">
              <w:t xml:space="preserve">4G/L (3), </w:t>
            </w:r>
            <w:r w:rsidR="000C6FDD" w:rsidRPr="0031318E">
              <w:rPr>
                <w:lang w:val="en-US"/>
              </w:rPr>
              <w:t xml:space="preserve">5L (3) , </w:t>
            </w:r>
            <w:r w:rsidR="00D65939" w:rsidRPr="0031318E">
              <w:t>3P(3), 3Q(3), 4P(3)</w:t>
            </w:r>
          </w:p>
        </w:tc>
      </w:tr>
      <w:tr w:rsidR="00D65939" w:rsidRPr="0031318E" w:rsidTr="00552C13">
        <w:tc>
          <w:tcPr>
            <w:tcW w:w="44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7</w:t>
            </w:r>
          </w:p>
        </w:tc>
        <w:tc>
          <w:tcPr>
            <w:tcW w:w="2688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Lombardi Biagina</w:t>
            </w:r>
          </w:p>
        </w:tc>
        <w:tc>
          <w:tcPr>
            <w:tcW w:w="112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19</w:t>
            </w:r>
          </w:p>
        </w:tc>
        <w:tc>
          <w:tcPr>
            <w:tcW w:w="538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1P(4), 2P(4), 1O(4), 2O(4), 5P(3)</w:t>
            </w:r>
          </w:p>
        </w:tc>
      </w:tr>
      <w:tr w:rsidR="00D65939" w:rsidRPr="0031318E" w:rsidTr="00552C13">
        <w:tc>
          <w:tcPr>
            <w:tcW w:w="44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8</w:t>
            </w:r>
          </w:p>
        </w:tc>
        <w:tc>
          <w:tcPr>
            <w:tcW w:w="2688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Martone Mario</w:t>
            </w:r>
          </w:p>
        </w:tc>
        <w:tc>
          <w:tcPr>
            <w:tcW w:w="112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20</w:t>
            </w:r>
          </w:p>
        </w:tc>
        <w:tc>
          <w:tcPr>
            <w:tcW w:w="538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1R(4), 2R(4), 1S(4), 2S(4)</w:t>
            </w:r>
            <w:r w:rsidR="00C31B07" w:rsidRPr="0031318E">
              <w:t>, 4S(4)</w:t>
            </w:r>
          </w:p>
        </w:tc>
      </w:tr>
      <w:tr w:rsidR="00D65939" w:rsidRPr="0031318E" w:rsidTr="00552C13">
        <w:tc>
          <w:tcPr>
            <w:tcW w:w="440" w:type="dxa"/>
          </w:tcPr>
          <w:p w:rsidR="00D65939" w:rsidRPr="0031318E" w:rsidRDefault="00D65939" w:rsidP="0031318E">
            <w:pPr>
              <w:spacing w:after="0" w:line="240" w:lineRule="auto"/>
            </w:pPr>
            <w:r w:rsidRPr="0031318E">
              <w:t>9</w:t>
            </w:r>
          </w:p>
        </w:tc>
        <w:tc>
          <w:tcPr>
            <w:tcW w:w="2688" w:type="dxa"/>
          </w:tcPr>
          <w:p w:rsidR="00D65939" w:rsidRPr="0031318E" w:rsidRDefault="00ED3B38" w:rsidP="0031318E">
            <w:pPr>
              <w:spacing w:after="0" w:line="240" w:lineRule="auto"/>
              <w:rPr>
                <w:i/>
              </w:rPr>
            </w:pPr>
            <w:r w:rsidRPr="0031318E">
              <w:rPr>
                <w:i/>
              </w:rPr>
              <w:t>(</w:t>
            </w:r>
            <w:proofErr w:type="spellStart"/>
            <w:r w:rsidRPr="0031318E">
              <w:rPr>
                <w:i/>
              </w:rPr>
              <w:t>Scida</w:t>
            </w:r>
            <w:proofErr w:type="spellEnd"/>
            <w:r w:rsidRPr="0031318E">
              <w:rPr>
                <w:i/>
              </w:rPr>
              <w:t xml:space="preserve"> Teresa)</w:t>
            </w:r>
          </w:p>
        </w:tc>
        <w:tc>
          <w:tcPr>
            <w:tcW w:w="1120" w:type="dxa"/>
          </w:tcPr>
          <w:p w:rsidR="00D65939" w:rsidRPr="0031318E" w:rsidRDefault="0033378F" w:rsidP="0031318E">
            <w:pPr>
              <w:spacing w:after="0" w:line="240" w:lineRule="auto"/>
            </w:pPr>
            <w:r>
              <w:t>1</w:t>
            </w:r>
            <w:r w:rsidR="00D65939" w:rsidRPr="0031318E">
              <w:t>0**</w:t>
            </w:r>
          </w:p>
        </w:tc>
        <w:tc>
          <w:tcPr>
            <w:tcW w:w="5380" w:type="dxa"/>
          </w:tcPr>
          <w:p w:rsidR="00D65939" w:rsidRPr="0031318E" w:rsidRDefault="00C31B07" w:rsidP="0033378F">
            <w:pPr>
              <w:spacing w:after="0" w:line="240" w:lineRule="auto"/>
              <w:rPr>
                <w:lang w:val="en-US"/>
              </w:rPr>
            </w:pPr>
            <w:r w:rsidRPr="0031318E">
              <w:rPr>
                <w:lang w:val="en-US"/>
              </w:rPr>
              <w:t xml:space="preserve">1D(4), </w:t>
            </w:r>
            <w:r w:rsidRPr="0031318E">
              <w:t>3S(4)</w:t>
            </w:r>
            <w:r w:rsidR="0033378F">
              <w:t xml:space="preserve"> + 2 H POT</w:t>
            </w:r>
          </w:p>
        </w:tc>
      </w:tr>
      <w:tr w:rsidR="0033378F" w:rsidRPr="0031318E" w:rsidTr="00552C13">
        <w:tc>
          <w:tcPr>
            <w:tcW w:w="440" w:type="dxa"/>
          </w:tcPr>
          <w:p w:rsidR="0033378F" w:rsidRPr="0031318E" w:rsidRDefault="0033378F" w:rsidP="0033378F">
            <w:pPr>
              <w:spacing w:after="0" w:line="240" w:lineRule="auto"/>
            </w:pPr>
            <w:r w:rsidRPr="0031318E">
              <w:t>10</w:t>
            </w:r>
          </w:p>
        </w:tc>
        <w:tc>
          <w:tcPr>
            <w:tcW w:w="2688" w:type="dxa"/>
          </w:tcPr>
          <w:p w:rsidR="0033378F" w:rsidRPr="0031318E" w:rsidRDefault="0033378F" w:rsidP="003337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rt time</w:t>
            </w:r>
          </w:p>
        </w:tc>
        <w:tc>
          <w:tcPr>
            <w:tcW w:w="1120" w:type="dxa"/>
          </w:tcPr>
          <w:p w:rsidR="0033378F" w:rsidRDefault="0033378F" w:rsidP="0033378F">
            <w:pPr>
              <w:spacing w:after="0" w:line="240" w:lineRule="auto"/>
            </w:pPr>
            <w:r>
              <w:t>8</w:t>
            </w:r>
          </w:p>
        </w:tc>
        <w:tc>
          <w:tcPr>
            <w:tcW w:w="5380" w:type="dxa"/>
          </w:tcPr>
          <w:p w:rsidR="0033378F" w:rsidRPr="0031318E" w:rsidRDefault="0033378F" w:rsidP="0033378F">
            <w:pPr>
              <w:spacing w:after="0" w:line="240" w:lineRule="auto"/>
              <w:rPr>
                <w:lang w:val="en-US"/>
              </w:rPr>
            </w:pPr>
            <w:r w:rsidRPr="0031318E">
              <w:rPr>
                <w:lang w:val="en-US"/>
              </w:rPr>
              <w:t xml:space="preserve">1E(4), </w:t>
            </w:r>
            <w:smartTag w:uri="urn:schemas-microsoft-com:office:smarttags" w:element="metricconverter">
              <w:smartTagPr>
                <w:attr w:name="ProductID" w:val="1F"/>
              </w:smartTagPr>
              <w:r w:rsidRPr="0031318E">
                <w:rPr>
                  <w:lang w:val="en-US"/>
                </w:rPr>
                <w:t>1F</w:t>
              </w:r>
            </w:smartTag>
            <w:r>
              <w:rPr>
                <w:lang w:val="en-US"/>
              </w:rPr>
              <w:t>(4)</w:t>
            </w:r>
            <w:r w:rsidRPr="0031318E">
              <w:rPr>
                <w:lang w:val="en-US"/>
              </w:rPr>
              <w:t xml:space="preserve"> </w:t>
            </w:r>
          </w:p>
        </w:tc>
      </w:tr>
      <w:tr w:rsidR="0033378F" w:rsidRPr="0031318E" w:rsidTr="00552C13">
        <w:tc>
          <w:tcPr>
            <w:tcW w:w="440" w:type="dxa"/>
          </w:tcPr>
          <w:p w:rsidR="0033378F" w:rsidRPr="0031318E" w:rsidRDefault="0033378F" w:rsidP="0033378F">
            <w:pPr>
              <w:spacing w:after="0" w:line="240" w:lineRule="auto"/>
            </w:pPr>
            <w:r w:rsidRPr="0031318E">
              <w:t>11</w:t>
            </w:r>
          </w:p>
        </w:tc>
        <w:tc>
          <w:tcPr>
            <w:tcW w:w="2688" w:type="dxa"/>
          </w:tcPr>
          <w:p w:rsidR="0033378F" w:rsidRPr="0031318E" w:rsidRDefault="0033378F" w:rsidP="0033378F">
            <w:pPr>
              <w:spacing w:after="0" w:line="240" w:lineRule="auto"/>
            </w:pPr>
            <w:r w:rsidRPr="0031318E">
              <w:t>##########</w:t>
            </w:r>
          </w:p>
        </w:tc>
        <w:tc>
          <w:tcPr>
            <w:tcW w:w="1120" w:type="dxa"/>
          </w:tcPr>
          <w:p w:rsidR="0033378F" w:rsidRPr="0031318E" w:rsidRDefault="0033378F" w:rsidP="0033378F">
            <w:pPr>
              <w:spacing w:after="0" w:line="240" w:lineRule="auto"/>
            </w:pPr>
            <w:r w:rsidRPr="0031318E">
              <w:t>[</w:t>
            </w:r>
            <w:r>
              <w:t>7</w:t>
            </w:r>
            <w:r w:rsidRPr="0031318E">
              <w:t>]</w:t>
            </w:r>
          </w:p>
        </w:tc>
        <w:tc>
          <w:tcPr>
            <w:tcW w:w="5380" w:type="dxa"/>
          </w:tcPr>
          <w:p w:rsidR="0033378F" w:rsidRPr="0031318E" w:rsidRDefault="0033378F" w:rsidP="003337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31318E">
              <w:rPr>
                <w:lang w:val="en-US"/>
              </w:rPr>
              <w:t>H POT</w:t>
            </w:r>
          </w:p>
        </w:tc>
      </w:tr>
      <w:tr w:rsidR="0033378F" w:rsidRPr="0031318E" w:rsidTr="00552C13">
        <w:tc>
          <w:tcPr>
            <w:tcW w:w="440" w:type="dxa"/>
          </w:tcPr>
          <w:p w:rsidR="0033378F" w:rsidRPr="0031318E" w:rsidRDefault="0033378F" w:rsidP="0033378F">
            <w:pPr>
              <w:spacing w:after="0" w:line="240" w:lineRule="auto"/>
            </w:pPr>
            <w:r>
              <w:t>12</w:t>
            </w:r>
          </w:p>
        </w:tc>
        <w:tc>
          <w:tcPr>
            <w:tcW w:w="2688" w:type="dxa"/>
          </w:tcPr>
          <w:p w:rsidR="0033378F" w:rsidRPr="0031318E" w:rsidRDefault="0033378F" w:rsidP="0033378F">
            <w:pPr>
              <w:spacing w:after="0" w:line="240" w:lineRule="auto"/>
            </w:pPr>
            <w:r w:rsidRPr="0031318E">
              <w:t>##########</w:t>
            </w:r>
          </w:p>
        </w:tc>
        <w:tc>
          <w:tcPr>
            <w:tcW w:w="1120" w:type="dxa"/>
          </w:tcPr>
          <w:p w:rsidR="0033378F" w:rsidRPr="0031318E" w:rsidRDefault="0033378F" w:rsidP="0033378F">
            <w:pPr>
              <w:spacing w:after="0" w:line="240" w:lineRule="auto"/>
            </w:pPr>
            <w:r>
              <w:t>8</w:t>
            </w:r>
          </w:p>
        </w:tc>
        <w:tc>
          <w:tcPr>
            <w:tcW w:w="5380" w:type="dxa"/>
          </w:tcPr>
          <w:p w:rsidR="0033378F" w:rsidRPr="0031318E" w:rsidRDefault="0033378F" w:rsidP="0033378F">
            <w:pPr>
              <w:spacing w:after="0" w:line="240" w:lineRule="auto"/>
              <w:rPr>
                <w:lang w:val="en-US"/>
              </w:rPr>
            </w:pPr>
            <w:r w:rsidRPr="0031318E">
              <w:t>1G(4)</w:t>
            </w:r>
            <w:r>
              <w:t xml:space="preserve">, </w:t>
            </w:r>
            <w:r w:rsidRPr="0031318E">
              <w:rPr>
                <w:lang w:val="en-US"/>
              </w:rPr>
              <w:t>1M(4)</w:t>
            </w:r>
          </w:p>
        </w:tc>
      </w:tr>
    </w:tbl>
    <w:p w:rsidR="006A4FD9" w:rsidRPr="0031318E" w:rsidRDefault="006A4FD9" w:rsidP="0031318E"/>
    <w:p w:rsidR="0084341F" w:rsidRPr="00A67E32" w:rsidRDefault="0084341F" w:rsidP="00A0032E"/>
    <w:p w:rsidR="00D65939" w:rsidRPr="00A67E32" w:rsidRDefault="00D65939" w:rsidP="00C14460">
      <w:pPr>
        <w:rPr>
          <w:b/>
        </w:rPr>
      </w:pPr>
      <w:r w:rsidRPr="00A67E32">
        <w:rPr>
          <w:b/>
        </w:rPr>
        <w:t>A031(ex A057)–SCIENZE DEGLI ALIMENTI – PROF 36 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2693"/>
        <w:gridCol w:w="850"/>
        <w:gridCol w:w="5664"/>
      </w:tblGrid>
      <w:tr w:rsidR="00D65939" w:rsidRPr="00A67E32" w:rsidTr="004654E8">
        <w:tc>
          <w:tcPr>
            <w:tcW w:w="440" w:type="dxa"/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N.</w:t>
            </w:r>
          </w:p>
        </w:tc>
        <w:tc>
          <w:tcPr>
            <w:tcW w:w="2693" w:type="dxa"/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ORE</w:t>
            </w:r>
          </w:p>
        </w:tc>
        <w:tc>
          <w:tcPr>
            <w:tcW w:w="5664" w:type="dxa"/>
          </w:tcPr>
          <w:p w:rsidR="00D65939" w:rsidRPr="00A67E32" w:rsidRDefault="00D65939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CLASSI</w:t>
            </w:r>
          </w:p>
        </w:tc>
      </w:tr>
      <w:tr w:rsidR="00D65939" w:rsidRPr="00A67E32" w:rsidTr="004654E8">
        <w:tc>
          <w:tcPr>
            <w:tcW w:w="440" w:type="dxa"/>
          </w:tcPr>
          <w:p w:rsidR="00D65939" w:rsidRPr="00A67E32" w:rsidRDefault="00D65939" w:rsidP="004654E8">
            <w:pPr>
              <w:spacing w:after="0" w:line="240" w:lineRule="auto"/>
            </w:pPr>
            <w:r w:rsidRPr="00A67E32">
              <w:t>1</w:t>
            </w:r>
          </w:p>
        </w:tc>
        <w:tc>
          <w:tcPr>
            <w:tcW w:w="2693" w:type="dxa"/>
          </w:tcPr>
          <w:p w:rsidR="00D65939" w:rsidRPr="00A67E32" w:rsidRDefault="00D65939" w:rsidP="004654E8">
            <w:pPr>
              <w:spacing w:after="0" w:line="240" w:lineRule="auto"/>
            </w:pPr>
            <w:r w:rsidRPr="00A67E32">
              <w:t>Fabiani Fabio</w:t>
            </w:r>
          </w:p>
        </w:tc>
        <w:tc>
          <w:tcPr>
            <w:tcW w:w="850" w:type="dxa"/>
          </w:tcPr>
          <w:p w:rsidR="00D65939" w:rsidRPr="00A67E32" w:rsidRDefault="00D65939" w:rsidP="004654E8">
            <w:pPr>
              <w:spacing w:after="0" w:line="240" w:lineRule="auto"/>
            </w:pPr>
            <w:r w:rsidRPr="00A67E32">
              <w:t>18</w:t>
            </w:r>
          </w:p>
        </w:tc>
        <w:tc>
          <w:tcPr>
            <w:tcW w:w="5664" w:type="dxa"/>
          </w:tcPr>
          <w:p w:rsidR="00D65939" w:rsidRPr="00A67E32" w:rsidRDefault="00D65939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1P(2) 2P(2) 3P(4) 4P(3) 5P(3) 3Q(4)</w:t>
            </w:r>
          </w:p>
        </w:tc>
      </w:tr>
      <w:tr w:rsidR="00D65939" w:rsidRPr="00A67E32" w:rsidTr="004654E8">
        <w:tc>
          <w:tcPr>
            <w:tcW w:w="440" w:type="dxa"/>
          </w:tcPr>
          <w:p w:rsidR="00D65939" w:rsidRPr="00A67E32" w:rsidRDefault="00D65939" w:rsidP="004654E8">
            <w:pPr>
              <w:spacing w:after="0" w:line="240" w:lineRule="auto"/>
            </w:pPr>
            <w:r w:rsidRPr="00A67E32">
              <w:t>2</w:t>
            </w:r>
          </w:p>
        </w:tc>
        <w:tc>
          <w:tcPr>
            <w:tcW w:w="2693" w:type="dxa"/>
          </w:tcPr>
          <w:p w:rsidR="00D65939" w:rsidRPr="00A67E32" w:rsidRDefault="00EA4EC5" w:rsidP="00EA4EC5">
            <w:pPr>
              <w:spacing w:after="0" w:line="240" w:lineRule="auto"/>
            </w:pPr>
            <w:r>
              <w:t>Pappalardo Gaetana</w:t>
            </w:r>
          </w:p>
        </w:tc>
        <w:tc>
          <w:tcPr>
            <w:tcW w:w="850" w:type="dxa"/>
          </w:tcPr>
          <w:p w:rsidR="00D65939" w:rsidRPr="00A67E32" w:rsidRDefault="00D65939" w:rsidP="004654E8">
            <w:pPr>
              <w:spacing w:after="0" w:line="240" w:lineRule="auto"/>
            </w:pPr>
            <w:r w:rsidRPr="00A67E32">
              <w:t>18</w:t>
            </w:r>
          </w:p>
        </w:tc>
        <w:tc>
          <w:tcPr>
            <w:tcW w:w="5664" w:type="dxa"/>
          </w:tcPr>
          <w:p w:rsidR="00D65939" w:rsidRPr="00A67E32" w:rsidRDefault="00D65939" w:rsidP="00CE66E1">
            <w:pPr>
              <w:spacing w:after="0" w:line="240" w:lineRule="auto"/>
            </w:pPr>
            <w:r w:rsidRPr="00A67E32">
              <w:t xml:space="preserve">1O(2), 2O(2) 3O(4) 4O(3) 5O(3), 4Q(2), 5Q(2) </w:t>
            </w:r>
          </w:p>
        </w:tc>
      </w:tr>
    </w:tbl>
    <w:p w:rsidR="00A67E32" w:rsidRPr="00A67E32" w:rsidRDefault="00A67E32" w:rsidP="00A0032E"/>
    <w:p w:rsidR="00D65939" w:rsidRPr="00A67E32" w:rsidRDefault="00D65939" w:rsidP="001E59CD">
      <w:pPr>
        <w:rPr>
          <w:b/>
        </w:rPr>
      </w:pPr>
      <w:r w:rsidRPr="00A67E32">
        <w:rPr>
          <w:b/>
        </w:rPr>
        <w:t>A012 (ex A050) – ITALIANO E STORIA – 2</w:t>
      </w:r>
      <w:r w:rsidR="007106F7" w:rsidRPr="00A67E32">
        <w:rPr>
          <w:b/>
        </w:rPr>
        <w:t>6</w:t>
      </w:r>
      <w:r w:rsidR="009C0F0A" w:rsidRPr="00A67E32">
        <w:rPr>
          <w:b/>
        </w:rPr>
        <w:t>7</w:t>
      </w:r>
      <w:r w:rsidRPr="00A67E32">
        <w:rPr>
          <w:b/>
        </w:rPr>
        <w:t xml:space="preserve"> ORE (PROF 2</w:t>
      </w:r>
      <w:r w:rsidR="007106F7" w:rsidRPr="00A67E32">
        <w:rPr>
          <w:b/>
        </w:rPr>
        <w:t>0</w:t>
      </w:r>
      <w:r w:rsidR="009C0F0A" w:rsidRPr="00A67E32">
        <w:rPr>
          <w:b/>
        </w:rPr>
        <w:t>7</w:t>
      </w:r>
      <w:r w:rsidRPr="00A67E32">
        <w:rPr>
          <w:b/>
        </w:rPr>
        <w:t xml:space="preserve"> ore, TECN 60) + 1 cattedra potenz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3212"/>
        <w:gridCol w:w="1134"/>
        <w:gridCol w:w="2693"/>
        <w:gridCol w:w="2375"/>
      </w:tblGrid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N.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DOCENTE</w:t>
            </w:r>
          </w:p>
        </w:tc>
        <w:tc>
          <w:tcPr>
            <w:tcW w:w="1134" w:type="dxa"/>
          </w:tcPr>
          <w:p w:rsidR="004F57B8" w:rsidRPr="00A67E32" w:rsidRDefault="004F57B8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ORE</w:t>
            </w:r>
          </w:p>
        </w:tc>
        <w:tc>
          <w:tcPr>
            <w:tcW w:w="2693" w:type="dxa"/>
          </w:tcPr>
          <w:p w:rsidR="004F57B8" w:rsidRPr="00A67E32" w:rsidRDefault="004F57B8" w:rsidP="004654E8">
            <w:pPr>
              <w:spacing w:after="0" w:line="240" w:lineRule="auto"/>
              <w:rPr>
                <w:b/>
              </w:rPr>
            </w:pPr>
            <w:r w:rsidRPr="00A67E32">
              <w:rPr>
                <w:b/>
              </w:rPr>
              <w:t>CLASSI</w:t>
            </w:r>
          </w:p>
        </w:tc>
        <w:tc>
          <w:tcPr>
            <w:tcW w:w="2375" w:type="dxa"/>
          </w:tcPr>
          <w:p w:rsidR="004F57B8" w:rsidRPr="00A67E32" w:rsidRDefault="004F57B8" w:rsidP="004654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TENZIAMENTO</w:t>
            </w: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1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1134" w:type="dxa"/>
          </w:tcPr>
          <w:p w:rsidR="004F57B8" w:rsidRPr="00A67E32" w:rsidRDefault="004F57B8" w:rsidP="009C0F0A">
            <w:pPr>
              <w:spacing w:after="0" w:line="240" w:lineRule="auto"/>
            </w:pPr>
            <w:r w:rsidRPr="00A67E32">
              <w:t>18</w:t>
            </w:r>
          </w:p>
        </w:tc>
        <w:tc>
          <w:tcPr>
            <w:tcW w:w="2693" w:type="dxa"/>
          </w:tcPr>
          <w:p w:rsidR="004F57B8" w:rsidRPr="00A67E32" w:rsidRDefault="004F57B8" w:rsidP="009C0F0A">
            <w:pPr>
              <w:spacing w:after="0" w:line="240" w:lineRule="auto"/>
              <w:rPr>
                <w:lang w:val="en-US"/>
              </w:rPr>
            </w:pPr>
            <w:r w:rsidRPr="00A67E32">
              <w:t>2L 5G 5L</w:t>
            </w:r>
            <w:r w:rsidRPr="00A67E32">
              <w:rPr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4F57B8" w:rsidRPr="00A67E32" w:rsidRDefault="004F57B8" w:rsidP="009C0F0A">
            <w:pPr>
              <w:spacing w:after="0" w:line="240" w:lineRule="auto"/>
            </w:pP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2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</w:pPr>
            <w:proofErr w:type="spellStart"/>
            <w:r w:rsidRPr="00A67E32">
              <w:t>Spasiano</w:t>
            </w:r>
            <w:proofErr w:type="spellEnd"/>
            <w:r w:rsidRPr="00A67E32">
              <w:t xml:space="preserve"> Irene</w:t>
            </w:r>
          </w:p>
        </w:tc>
        <w:tc>
          <w:tcPr>
            <w:tcW w:w="1134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18</w:t>
            </w:r>
          </w:p>
        </w:tc>
        <w:tc>
          <w:tcPr>
            <w:tcW w:w="2693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2G 3G/L 4G/L</w:t>
            </w:r>
          </w:p>
        </w:tc>
        <w:tc>
          <w:tcPr>
            <w:tcW w:w="2375" w:type="dxa"/>
          </w:tcPr>
          <w:p w:rsidR="004F57B8" w:rsidRPr="00A67E32" w:rsidRDefault="004F57B8" w:rsidP="004654E8">
            <w:pPr>
              <w:spacing w:after="0" w:line="240" w:lineRule="auto"/>
            </w:pP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3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</w:pPr>
            <w:proofErr w:type="spellStart"/>
            <w:r w:rsidRPr="00A67E32">
              <w:rPr>
                <w:lang w:val="en-US"/>
              </w:rPr>
              <w:t>Riccio</w:t>
            </w:r>
            <w:proofErr w:type="spellEnd"/>
            <w:r w:rsidRPr="00A67E32">
              <w:rPr>
                <w:lang w:val="en-US"/>
              </w:rPr>
              <w:t xml:space="preserve"> Nadia</w:t>
            </w:r>
          </w:p>
        </w:tc>
        <w:tc>
          <w:tcPr>
            <w:tcW w:w="1134" w:type="dxa"/>
          </w:tcPr>
          <w:p w:rsidR="004F57B8" w:rsidRPr="00A67E32" w:rsidRDefault="004F57B8" w:rsidP="006D30A1">
            <w:pPr>
              <w:spacing w:after="0" w:line="240" w:lineRule="auto"/>
            </w:pPr>
            <w:r w:rsidRPr="00A67E32">
              <w:t>1</w:t>
            </w:r>
            <w:r>
              <w:t>8</w:t>
            </w:r>
          </w:p>
        </w:tc>
        <w:tc>
          <w:tcPr>
            <w:tcW w:w="2693" w:type="dxa"/>
          </w:tcPr>
          <w:p w:rsidR="004F57B8" w:rsidRPr="00A67E32" w:rsidRDefault="004F57B8" w:rsidP="006D30A1">
            <w:pPr>
              <w:spacing w:after="0" w:line="240" w:lineRule="auto"/>
            </w:pPr>
            <w:r w:rsidRPr="00A67E32">
              <w:t>5B</w:t>
            </w:r>
            <w:r>
              <w:t xml:space="preserve"> 1R 1S</w:t>
            </w:r>
          </w:p>
        </w:tc>
        <w:tc>
          <w:tcPr>
            <w:tcW w:w="2375" w:type="dxa"/>
          </w:tcPr>
          <w:p w:rsidR="004F57B8" w:rsidRPr="00A67E32" w:rsidRDefault="004F57B8" w:rsidP="006D30A1">
            <w:pPr>
              <w:spacing w:after="0" w:line="240" w:lineRule="auto"/>
            </w:pP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4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Tassinari M. Elena</w:t>
            </w:r>
          </w:p>
        </w:tc>
        <w:tc>
          <w:tcPr>
            <w:tcW w:w="1134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17 [+1]</w:t>
            </w:r>
          </w:p>
        </w:tc>
        <w:tc>
          <w:tcPr>
            <w:tcW w:w="2693" w:type="dxa"/>
          </w:tcPr>
          <w:p w:rsidR="004F57B8" w:rsidRPr="00A67E32" w:rsidRDefault="004F57B8" w:rsidP="00A67E32">
            <w:pPr>
              <w:spacing w:after="0" w:line="240" w:lineRule="auto"/>
            </w:pPr>
            <w:r w:rsidRPr="00A67E32">
              <w:rPr>
                <w:lang w:val="en-US"/>
              </w:rPr>
              <w:t>1A 2A 3A</w:t>
            </w:r>
            <w:r>
              <w:rPr>
                <w:lang w:val="en-US"/>
              </w:rPr>
              <w:t xml:space="preserve"> </w:t>
            </w:r>
            <w:r w:rsidRPr="00A67E32">
              <w:t>[+1H POT]</w:t>
            </w:r>
          </w:p>
        </w:tc>
        <w:tc>
          <w:tcPr>
            <w:tcW w:w="2375" w:type="dxa"/>
          </w:tcPr>
          <w:p w:rsidR="004F57B8" w:rsidRPr="00A67E32" w:rsidRDefault="004F57B8" w:rsidP="00A67E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A(1)</w:t>
            </w: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5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Iadicicco Rosa</w:t>
            </w:r>
          </w:p>
        </w:tc>
        <w:tc>
          <w:tcPr>
            <w:tcW w:w="1134" w:type="dxa"/>
          </w:tcPr>
          <w:p w:rsidR="004F57B8" w:rsidRPr="00A67E32" w:rsidRDefault="004F57B8" w:rsidP="000C6FDD">
            <w:pPr>
              <w:spacing w:after="0" w:line="240" w:lineRule="auto"/>
            </w:pPr>
            <w:r w:rsidRPr="00A67E32">
              <w:t>1</w:t>
            </w:r>
            <w:r>
              <w:t>8**</w:t>
            </w:r>
          </w:p>
        </w:tc>
        <w:tc>
          <w:tcPr>
            <w:tcW w:w="2693" w:type="dxa"/>
          </w:tcPr>
          <w:p w:rsidR="004F57B8" w:rsidRPr="00A67E32" w:rsidRDefault="004F57B8" w:rsidP="0084341F">
            <w:r>
              <w:t>2</w:t>
            </w:r>
            <w:r w:rsidRPr="00A67E32">
              <w:t xml:space="preserve">C, </w:t>
            </w:r>
            <w:r w:rsidR="0084341F">
              <w:t>4</w:t>
            </w:r>
            <w:r w:rsidRPr="00A67E32">
              <w:t>C, 1M</w:t>
            </w:r>
          </w:p>
        </w:tc>
        <w:tc>
          <w:tcPr>
            <w:tcW w:w="2375" w:type="dxa"/>
          </w:tcPr>
          <w:p w:rsidR="004F57B8" w:rsidRDefault="004F57B8" w:rsidP="000C6FDD"/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6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Frescura Stefania</w:t>
            </w:r>
          </w:p>
        </w:tc>
        <w:tc>
          <w:tcPr>
            <w:tcW w:w="1134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17 [+1]</w:t>
            </w:r>
          </w:p>
        </w:tc>
        <w:tc>
          <w:tcPr>
            <w:tcW w:w="2693" w:type="dxa"/>
          </w:tcPr>
          <w:p w:rsidR="004F57B8" w:rsidRPr="00A67E32" w:rsidRDefault="004F57B8" w:rsidP="007106F7">
            <w:pPr>
              <w:spacing w:after="0" w:line="240" w:lineRule="auto"/>
            </w:pPr>
            <w:r w:rsidRPr="00A67E32">
              <w:t>1O, 3Q, 4Q [+1H POT]</w:t>
            </w:r>
          </w:p>
        </w:tc>
        <w:tc>
          <w:tcPr>
            <w:tcW w:w="2375" w:type="dxa"/>
          </w:tcPr>
          <w:p w:rsidR="004F57B8" w:rsidRPr="00A67E32" w:rsidRDefault="004F57B8" w:rsidP="004F57B8">
            <w:pPr>
              <w:spacing w:after="0" w:line="240" w:lineRule="auto"/>
            </w:pPr>
            <w:r>
              <w:rPr>
                <w:lang w:val="en-US"/>
              </w:rPr>
              <w:t>1O(1)</w:t>
            </w: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7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Coppola Bottazzi Brunella</w:t>
            </w:r>
          </w:p>
        </w:tc>
        <w:tc>
          <w:tcPr>
            <w:tcW w:w="1134" w:type="dxa"/>
          </w:tcPr>
          <w:p w:rsidR="004F57B8" w:rsidRPr="00A67E32" w:rsidRDefault="004F57B8" w:rsidP="00A67E32">
            <w:pPr>
              <w:spacing w:after="0" w:line="240" w:lineRule="auto"/>
            </w:pPr>
            <w:r w:rsidRPr="00A67E32">
              <w:t>16 [+2]</w:t>
            </w:r>
          </w:p>
        </w:tc>
        <w:tc>
          <w:tcPr>
            <w:tcW w:w="2693" w:type="dxa"/>
          </w:tcPr>
          <w:p w:rsidR="004F57B8" w:rsidRPr="00A67E32" w:rsidRDefault="004F57B8" w:rsidP="000C6FDD">
            <w:pPr>
              <w:spacing w:after="0"/>
            </w:pPr>
            <w:r w:rsidRPr="00A67E32">
              <w:t>1B, 1D, 4B  [+</w:t>
            </w:r>
            <w:r>
              <w:t>2</w:t>
            </w:r>
            <w:r w:rsidRPr="00A67E32">
              <w:t>H POT]</w:t>
            </w:r>
          </w:p>
        </w:tc>
        <w:tc>
          <w:tcPr>
            <w:tcW w:w="2375" w:type="dxa"/>
          </w:tcPr>
          <w:p w:rsidR="004F57B8" w:rsidRPr="00A67E32" w:rsidRDefault="004F57B8" w:rsidP="004F57B8">
            <w:pPr>
              <w:spacing w:after="0"/>
            </w:pPr>
            <w:r>
              <w:rPr>
                <w:lang w:val="en-US"/>
              </w:rPr>
              <w:t>1B(1) 1D(1)</w:t>
            </w: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8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Di Lorenzo M. Consiglia</w:t>
            </w:r>
          </w:p>
        </w:tc>
        <w:tc>
          <w:tcPr>
            <w:tcW w:w="1134" w:type="dxa"/>
          </w:tcPr>
          <w:p w:rsidR="004F57B8" w:rsidRPr="00A67E32" w:rsidRDefault="004F57B8" w:rsidP="00521AC4">
            <w:pPr>
              <w:spacing w:after="0" w:line="240" w:lineRule="auto"/>
            </w:pPr>
            <w:r w:rsidRPr="00A67E32">
              <w:t>1</w:t>
            </w:r>
            <w:r w:rsidR="00521AC4">
              <w:t>2</w:t>
            </w:r>
            <w:r w:rsidRPr="00A67E32">
              <w:t xml:space="preserve"> [+</w:t>
            </w:r>
            <w:r>
              <w:t>6</w:t>
            </w:r>
            <w:r w:rsidRPr="00A67E32">
              <w:t>]</w:t>
            </w:r>
          </w:p>
        </w:tc>
        <w:tc>
          <w:tcPr>
            <w:tcW w:w="2693" w:type="dxa"/>
          </w:tcPr>
          <w:p w:rsidR="004F57B8" w:rsidRPr="00A67E32" w:rsidRDefault="004F57B8" w:rsidP="002B2673">
            <w:pPr>
              <w:spacing w:after="0" w:line="240" w:lineRule="auto"/>
            </w:pPr>
            <w:r w:rsidRPr="00A67E32">
              <w:t>4A 5A  [+</w:t>
            </w:r>
            <w:r>
              <w:t>6</w:t>
            </w:r>
            <w:r w:rsidRPr="00A67E32">
              <w:t>H POT]</w:t>
            </w:r>
          </w:p>
        </w:tc>
        <w:tc>
          <w:tcPr>
            <w:tcW w:w="2375" w:type="dxa"/>
          </w:tcPr>
          <w:p w:rsidR="004F57B8" w:rsidRPr="00A67E32" w:rsidRDefault="001532EE" w:rsidP="002B2673">
            <w:pPr>
              <w:spacing w:after="0" w:line="240" w:lineRule="auto"/>
            </w:pPr>
            <w:r>
              <w:t>1M(1), 1F(1), 1G(1), 1E(1), 2L(1), 2G(1)</w:t>
            </w: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9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Balestrieri Margherita</w:t>
            </w:r>
          </w:p>
        </w:tc>
        <w:tc>
          <w:tcPr>
            <w:tcW w:w="1134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18</w:t>
            </w:r>
          </w:p>
        </w:tc>
        <w:tc>
          <w:tcPr>
            <w:tcW w:w="2693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 xml:space="preserve">3P 4P  5P  </w:t>
            </w:r>
          </w:p>
        </w:tc>
        <w:tc>
          <w:tcPr>
            <w:tcW w:w="2375" w:type="dxa"/>
          </w:tcPr>
          <w:p w:rsidR="004F57B8" w:rsidRPr="00A67E32" w:rsidRDefault="004F57B8" w:rsidP="004654E8">
            <w:pPr>
              <w:spacing w:after="0" w:line="240" w:lineRule="auto"/>
            </w:pP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10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Moricca M. Cristina</w:t>
            </w:r>
          </w:p>
        </w:tc>
        <w:tc>
          <w:tcPr>
            <w:tcW w:w="1134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18</w:t>
            </w:r>
          </w:p>
        </w:tc>
        <w:tc>
          <w:tcPr>
            <w:tcW w:w="2693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3O  4O 5O/Q</w:t>
            </w:r>
          </w:p>
        </w:tc>
        <w:tc>
          <w:tcPr>
            <w:tcW w:w="2375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11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proofErr w:type="spellStart"/>
            <w:r w:rsidRPr="00A67E32">
              <w:rPr>
                <w:lang w:val="en-US"/>
              </w:rPr>
              <w:t>Ianziti</w:t>
            </w:r>
            <w:proofErr w:type="spellEnd"/>
            <w:r w:rsidRPr="00A67E32">
              <w:rPr>
                <w:lang w:val="en-US"/>
              </w:rPr>
              <w:t xml:space="preserve"> Adriano</w:t>
            </w:r>
          </w:p>
        </w:tc>
        <w:tc>
          <w:tcPr>
            <w:tcW w:w="1134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17 [+1]</w:t>
            </w:r>
          </w:p>
        </w:tc>
        <w:tc>
          <w:tcPr>
            <w:tcW w:w="2693" w:type="dxa"/>
          </w:tcPr>
          <w:p w:rsidR="004F57B8" w:rsidRPr="00A67E32" w:rsidRDefault="004F57B8" w:rsidP="008434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67E32">
              <w:rPr>
                <w:lang w:val="en-US"/>
              </w:rPr>
              <w:t xml:space="preserve">C </w:t>
            </w:r>
            <w:r w:rsidR="0084341F">
              <w:rPr>
                <w:lang w:val="en-US"/>
              </w:rPr>
              <w:t>5</w:t>
            </w:r>
            <w:r w:rsidRPr="00A67E32">
              <w:rPr>
                <w:lang w:val="en-US"/>
              </w:rPr>
              <w:t xml:space="preserve">C  2T </w:t>
            </w:r>
            <w:r w:rsidRPr="00A67E32">
              <w:t>[+1H POT]</w:t>
            </w:r>
          </w:p>
        </w:tc>
        <w:tc>
          <w:tcPr>
            <w:tcW w:w="2375" w:type="dxa"/>
          </w:tcPr>
          <w:p w:rsidR="004F57B8" w:rsidRDefault="004F57B8" w:rsidP="004F57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C(1)</w:t>
            </w: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12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>
              <w:t>##########</w:t>
            </w:r>
          </w:p>
        </w:tc>
        <w:tc>
          <w:tcPr>
            <w:tcW w:w="1134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17 [+1]</w:t>
            </w:r>
          </w:p>
        </w:tc>
        <w:tc>
          <w:tcPr>
            <w:tcW w:w="2693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 xml:space="preserve">2O 1P 2P  </w:t>
            </w:r>
            <w:r w:rsidRPr="00A67E32">
              <w:t>[+1H POT]</w:t>
            </w:r>
          </w:p>
        </w:tc>
        <w:tc>
          <w:tcPr>
            <w:tcW w:w="2375" w:type="dxa"/>
          </w:tcPr>
          <w:p w:rsidR="004F57B8" w:rsidRPr="00A67E32" w:rsidRDefault="004F57B8" w:rsidP="004F57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P(1)</w:t>
            </w: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13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Rossi Barbelli M. Rosaria</w:t>
            </w:r>
          </w:p>
        </w:tc>
        <w:tc>
          <w:tcPr>
            <w:tcW w:w="1134" w:type="dxa"/>
          </w:tcPr>
          <w:p w:rsidR="004F57B8" w:rsidRPr="00A67E32" w:rsidRDefault="004F57B8" w:rsidP="004654E8">
            <w:pPr>
              <w:spacing w:after="0" w:line="240" w:lineRule="auto"/>
            </w:pPr>
            <w:r w:rsidRPr="00A67E32">
              <w:t>18</w:t>
            </w:r>
          </w:p>
        </w:tc>
        <w:tc>
          <w:tcPr>
            <w:tcW w:w="2693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3S  4S 5S</w:t>
            </w:r>
          </w:p>
        </w:tc>
        <w:tc>
          <w:tcPr>
            <w:tcW w:w="2375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14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Niccolai Marco</w:t>
            </w:r>
          </w:p>
        </w:tc>
        <w:tc>
          <w:tcPr>
            <w:tcW w:w="1134" w:type="dxa"/>
          </w:tcPr>
          <w:p w:rsidR="004F57B8" w:rsidRPr="00A67E32" w:rsidRDefault="004F57B8" w:rsidP="006D30A1">
            <w:pPr>
              <w:spacing w:after="0" w:line="240" w:lineRule="auto"/>
            </w:pPr>
            <w:r w:rsidRPr="00A67E32">
              <w:t>1</w:t>
            </w:r>
            <w:r>
              <w:t>2 [+6H]</w:t>
            </w:r>
          </w:p>
        </w:tc>
        <w:tc>
          <w:tcPr>
            <w:tcW w:w="2693" w:type="dxa"/>
          </w:tcPr>
          <w:p w:rsidR="004F57B8" w:rsidRPr="00A67E32" w:rsidRDefault="004F57B8" w:rsidP="006D30A1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 xml:space="preserve">2R  2S  </w:t>
            </w:r>
            <w:r w:rsidRPr="00A67E32">
              <w:t>[+</w:t>
            </w:r>
            <w:r>
              <w:t>6</w:t>
            </w:r>
            <w:r w:rsidRPr="00A67E32">
              <w:t>H POT]</w:t>
            </w:r>
          </w:p>
        </w:tc>
        <w:tc>
          <w:tcPr>
            <w:tcW w:w="2375" w:type="dxa"/>
          </w:tcPr>
          <w:p w:rsidR="004F57B8" w:rsidRPr="00A67E32" w:rsidRDefault="004F57B8" w:rsidP="006D30A1">
            <w:pPr>
              <w:spacing w:after="0" w:line="240" w:lineRule="auto"/>
              <w:rPr>
                <w:lang w:val="en-US"/>
              </w:rPr>
            </w:pP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 xml:space="preserve">15 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proofErr w:type="spellStart"/>
            <w:r w:rsidRPr="00A67E32">
              <w:rPr>
                <w:lang w:val="en-US"/>
              </w:rPr>
              <w:t>Ungaro</w:t>
            </w:r>
            <w:proofErr w:type="spellEnd"/>
            <w:r w:rsidRPr="00A67E32">
              <w:rPr>
                <w:lang w:val="en-US"/>
              </w:rPr>
              <w:t xml:space="preserve">  </w:t>
            </w:r>
            <w:proofErr w:type="spellStart"/>
            <w:r w:rsidRPr="00A67E32">
              <w:rPr>
                <w:lang w:val="en-US"/>
              </w:rPr>
              <w:t>Jolanda</w:t>
            </w:r>
            <w:proofErr w:type="spellEnd"/>
          </w:p>
        </w:tc>
        <w:tc>
          <w:tcPr>
            <w:tcW w:w="1134" w:type="dxa"/>
          </w:tcPr>
          <w:p w:rsidR="004F57B8" w:rsidRPr="00A67E32" w:rsidRDefault="004F57B8" w:rsidP="009C0F0A">
            <w:pPr>
              <w:spacing w:after="0" w:line="240" w:lineRule="auto"/>
            </w:pPr>
            <w:r w:rsidRPr="00A67E32">
              <w:t>18</w:t>
            </w:r>
          </w:p>
        </w:tc>
        <w:tc>
          <w:tcPr>
            <w:tcW w:w="2693" w:type="dxa"/>
          </w:tcPr>
          <w:p w:rsidR="004F57B8" w:rsidRPr="00A67E32" w:rsidRDefault="004F57B8" w:rsidP="009C0F0A">
            <w:pPr>
              <w:spacing w:after="0" w:line="240" w:lineRule="auto"/>
              <w:rPr>
                <w:lang w:val="en-US"/>
              </w:rPr>
            </w:pPr>
            <w:r w:rsidRPr="00A67E32">
              <w:t xml:space="preserve">1T 2B  3B </w:t>
            </w:r>
          </w:p>
        </w:tc>
        <w:tc>
          <w:tcPr>
            <w:tcW w:w="2375" w:type="dxa"/>
          </w:tcPr>
          <w:p w:rsidR="004F57B8" w:rsidRPr="00A67E32" w:rsidRDefault="004F57B8" w:rsidP="009C0F0A">
            <w:pPr>
              <w:spacing w:after="0" w:line="240" w:lineRule="auto"/>
            </w:pPr>
          </w:p>
        </w:tc>
      </w:tr>
      <w:tr w:rsidR="004F57B8" w:rsidRPr="00A67E32" w:rsidTr="004F57B8">
        <w:tc>
          <w:tcPr>
            <w:tcW w:w="440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 w:rsidRPr="00A67E32">
              <w:rPr>
                <w:lang w:val="en-US"/>
              </w:rPr>
              <w:t>16</w:t>
            </w:r>
          </w:p>
        </w:tc>
        <w:tc>
          <w:tcPr>
            <w:tcW w:w="3212" w:type="dxa"/>
          </w:tcPr>
          <w:p w:rsidR="004F57B8" w:rsidRPr="00A67E32" w:rsidRDefault="004F57B8" w:rsidP="004654E8">
            <w:pPr>
              <w:spacing w:after="0" w:line="240" w:lineRule="auto"/>
              <w:rPr>
                <w:lang w:val="en-US"/>
              </w:rPr>
            </w:pPr>
            <w:r>
              <w:t>##########</w:t>
            </w:r>
          </w:p>
        </w:tc>
        <w:tc>
          <w:tcPr>
            <w:tcW w:w="1134" w:type="dxa"/>
          </w:tcPr>
          <w:p w:rsidR="004F57B8" w:rsidRPr="00A67E32" w:rsidRDefault="004F57B8" w:rsidP="009C0F0A">
            <w:pPr>
              <w:spacing w:after="0" w:line="240" w:lineRule="auto"/>
            </w:pPr>
            <w:r w:rsidRPr="00A67E32">
              <w:t>15</w:t>
            </w:r>
          </w:p>
        </w:tc>
        <w:tc>
          <w:tcPr>
            <w:tcW w:w="2693" w:type="dxa"/>
          </w:tcPr>
          <w:p w:rsidR="004F57B8" w:rsidRPr="00A67E32" w:rsidRDefault="004F57B8" w:rsidP="00A67E32">
            <w:pPr>
              <w:spacing w:after="0" w:line="240" w:lineRule="auto"/>
            </w:pPr>
            <w:r w:rsidRPr="00A67E32">
              <w:t xml:space="preserve">1E </w:t>
            </w:r>
            <w:smartTag w:uri="urn:schemas-microsoft-com:office:smarttags" w:element="metricconverter">
              <w:smartTagPr>
                <w:attr w:name="ProductID" w:val="1F"/>
              </w:smartTagPr>
              <w:r w:rsidRPr="00A67E32">
                <w:t>1F</w:t>
              </w:r>
            </w:smartTag>
            <w:r w:rsidRPr="00A67E32">
              <w:t xml:space="preserve"> 1G</w:t>
            </w:r>
          </w:p>
        </w:tc>
        <w:tc>
          <w:tcPr>
            <w:tcW w:w="2375" w:type="dxa"/>
          </w:tcPr>
          <w:p w:rsidR="004F57B8" w:rsidRPr="00A67E32" w:rsidRDefault="004F57B8" w:rsidP="00A67E32">
            <w:pPr>
              <w:spacing w:after="0" w:line="240" w:lineRule="auto"/>
            </w:pPr>
          </w:p>
        </w:tc>
      </w:tr>
    </w:tbl>
    <w:p w:rsidR="00A67E32" w:rsidRDefault="00A67E32" w:rsidP="00A96531">
      <w:pPr>
        <w:spacing w:after="0"/>
        <w:rPr>
          <w:b/>
        </w:rPr>
      </w:pPr>
    </w:p>
    <w:p w:rsidR="003176E0" w:rsidRPr="00A67E32" w:rsidRDefault="003176E0" w:rsidP="00A96531">
      <w:pPr>
        <w:spacing w:after="0"/>
        <w:rPr>
          <w:b/>
        </w:rPr>
      </w:pPr>
    </w:p>
    <w:p w:rsidR="00D65939" w:rsidRPr="002B2673" w:rsidRDefault="00D65939" w:rsidP="00A96531">
      <w:pPr>
        <w:spacing w:after="0"/>
        <w:rPr>
          <w:b/>
        </w:rPr>
      </w:pPr>
      <w:r w:rsidRPr="002B2673">
        <w:rPr>
          <w:b/>
        </w:rPr>
        <w:t>A050 (ex A060)–SCIENZE DELLA TERRA – 4</w:t>
      </w:r>
      <w:r w:rsidR="00ED0177" w:rsidRPr="002B2673">
        <w:rPr>
          <w:b/>
        </w:rPr>
        <w:t>1</w:t>
      </w:r>
      <w:r w:rsidRPr="002B2673">
        <w:rPr>
          <w:b/>
        </w:rPr>
        <w:t xml:space="preserve"> ORE (PROF </w:t>
      </w:r>
      <w:r w:rsidR="00ED0177" w:rsidRPr="002B2673">
        <w:rPr>
          <w:b/>
        </w:rPr>
        <w:t>23</w:t>
      </w:r>
      <w:r w:rsidRPr="002B2673">
        <w:rPr>
          <w:b/>
        </w:rPr>
        <w:t xml:space="preserve"> ore  TECN 1</w:t>
      </w:r>
      <w:r w:rsidR="00354643" w:rsidRPr="002B2673">
        <w:rPr>
          <w:b/>
        </w:rPr>
        <w:t>8</w:t>
      </w:r>
      <w:r w:rsidRPr="002B2673">
        <w:rPr>
          <w:b/>
        </w:rPr>
        <w:t>)</w:t>
      </w:r>
    </w:p>
    <w:p w:rsidR="00D65939" w:rsidRPr="002B2673" w:rsidRDefault="00D65939" w:rsidP="00A96531">
      <w:r w:rsidRPr="002B2673">
        <w:rPr>
          <w:b/>
        </w:rPr>
        <w:t xml:space="preserve">A021 – GEOGRAFIA – </w:t>
      </w:r>
      <w:r w:rsidR="00E5116D" w:rsidRPr="002B2673">
        <w:rPr>
          <w:b/>
        </w:rPr>
        <w:t xml:space="preserve">9 </w:t>
      </w:r>
      <w:r w:rsidRPr="002B2673">
        <w:rPr>
          <w:b/>
        </w:rPr>
        <w:t>ORE (PROF 9 )</w:t>
      </w:r>
      <w:r w:rsidR="00354643" w:rsidRPr="002B2673">
        <w:rPr>
          <w:b/>
        </w:rPr>
        <w:t xml:space="preserve"> 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2653"/>
        <w:gridCol w:w="1589"/>
        <w:gridCol w:w="5175"/>
      </w:tblGrid>
      <w:tr w:rsidR="00D65939" w:rsidRPr="002B2673" w:rsidTr="005774B3">
        <w:tc>
          <w:tcPr>
            <w:tcW w:w="438" w:type="dxa"/>
          </w:tcPr>
          <w:p w:rsidR="00D65939" w:rsidRPr="002B2673" w:rsidRDefault="00D65939" w:rsidP="004654E8">
            <w:pPr>
              <w:spacing w:after="0" w:line="240" w:lineRule="auto"/>
              <w:rPr>
                <w:b/>
              </w:rPr>
            </w:pPr>
            <w:r w:rsidRPr="002B2673">
              <w:rPr>
                <w:b/>
              </w:rPr>
              <w:t>N.</w:t>
            </w:r>
          </w:p>
        </w:tc>
        <w:tc>
          <w:tcPr>
            <w:tcW w:w="2737" w:type="dxa"/>
          </w:tcPr>
          <w:p w:rsidR="00D65939" w:rsidRPr="002B2673" w:rsidRDefault="00D65939" w:rsidP="004654E8">
            <w:pPr>
              <w:spacing w:after="0" w:line="240" w:lineRule="auto"/>
              <w:rPr>
                <w:b/>
              </w:rPr>
            </w:pPr>
            <w:r w:rsidRPr="002B2673">
              <w:rPr>
                <w:b/>
              </w:rPr>
              <w:t>DOCENTE</w:t>
            </w:r>
          </w:p>
        </w:tc>
        <w:tc>
          <w:tcPr>
            <w:tcW w:w="1254" w:type="dxa"/>
          </w:tcPr>
          <w:p w:rsidR="00D65939" w:rsidRPr="002B2673" w:rsidRDefault="00D65939" w:rsidP="004654E8">
            <w:pPr>
              <w:spacing w:after="0" w:line="240" w:lineRule="auto"/>
              <w:rPr>
                <w:b/>
              </w:rPr>
            </w:pPr>
            <w:r w:rsidRPr="002B2673">
              <w:rPr>
                <w:b/>
              </w:rPr>
              <w:t>ORE</w:t>
            </w:r>
          </w:p>
        </w:tc>
        <w:tc>
          <w:tcPr>
            <w:tcW w:w="5425" w:type="dxa"/>
          </w:tcPr>
          <w:p w:rsidR="00D65939" w:rsidRPr="002B2673" w:rsidRDefault="00D65939" w:rsidP="004654E8">
            <w:pPr>
              <w:spacing w:after="0" w:line="240" w:lineRule="auto"/>
              <w:rPr>
                <w:b/>
              </w:rPr>
            </w:pPr>
            <w:r w:rsidRPr="002B2673">
              <w:rPr>
                <w:b/>
              </w:rPr>
              <w:t>CLASSI</w:t>
            </w:r>
          </w:p>
        </w:tc>
      </w:tr>
      <w:tr w:rsidR="00D65939" w:rsidRPr="00470142" w:rsidTr="005774B3">
        <w:tc>
          <w:tcPr>
            <w:tcW w:w="438" w:type="dxa"/>
          </w:tcPr>
          <w:p w:rsidR="00D65939" w:rsidRPr="00190B4B" w:rsidRDefault="00D65939" w:rsidP="004654E8">
            <w:pPr>
              <w:spacing w:after="0" w:line="240" w:lineRule="auto"/>
            </w:pPr>
            <w:r w:rsidRPr="00190B4B">
              <w:t>1</w:t>
            </w:r>
          </w:p>
        </w:tc>
        <w:tc>
          <w:tcPr>
            <w:tcW w:w="2737" w:type="dxa"/>
          </w:tcPr>
          <w:p w:rsidR="00D65939" w:rsidRPr="00190B4B" w:rsidRDefault="00D65939" w:rsidP="004654E8">
            <w:pPr>
              <w:spacing w:after="0" w:line="240" w:lineRule="auto"/>
            </w:pPr>
            <w:r w:rsidRPr="00190B4B">
              <w:t>Amoriello Filomena (A50)</w:t>
            </w:r>
          </w:p>
        </w:tc>
        <w:tc>
          <w:tcPr>
            <w:tcW w:w="1254" w:type="dxa"/>
          </w:tcPr>
          <w:p w:rsidR="00D65939" w:rsidRPr="00190B4B" w:rsidRDefault="00D65939" w:rsidP="004654E8">
            <w:pPr>
              <w:spacing w:after="0" w:line="240" w:lineRule="auto"/>
            </w:pPr>
            <w:r w:rsidRPr="00190B4B">
              <w:t>18</w:t>
            </w:r>
            <w:r w:rsidR="002B2673" w:rsidRPr="00190B4B">
              <w:t xml:space="preserve"> (AO50)</w:t>
            </w:r>
          </w:p>
        </w:tc>
        <w:tc>
          <w:tcPr>
            <w:tcW w:w="5425" w:type="dxa"/>
          </w:tcPr>
          <w:p w:rsidR="00D65939" w:rsidRPr="00190B4B" w:rsidRDefault="00D65939" w:rsidP="00354643">
            <w:pPr>
              <w:spacing w:after="0" w:line="240" w:lineRule="auto"/>
              <w:rPr>
                <w:lang w:val="en-US"/>
              </w:rPr>
            </w:pPr>
            <w:r w:rsidRPr="00190B4B">
              <w:rPr>
                <w:lang w:val="en-US"/>
              </w:rPr>
              <w:t>1A(</w:t>
            </w:r>
            <w:r w:rsidR="00354643" w:rsidRPr="00190B4B">
              <w:rPr>
                <w:lang w:val="en-US"/>
              </w:rPr>
              <w:t>1</w:t>
            </w:r>
            <w:r w:rsidRPr="00190B4B">
              <w:rPr>
                <w:lang w:val="en-US"/>
              </w:rPr>
              <w:t>), 2A(2), 1B(</w:t>
            </w:r>
            <w:r w:rsidR="00354643" w:rsidRPr="00190B4B">
              <w:rPr>
                <w:lang w:val="en-US"/>
              </w:rPr>
              <w:t>1</w:t>
            </w:r>
            <w:r w:rsidRPr="00190B4B">
              <w:rPr>
                <w:lang w:val="en-US"/>
              </w:rPr>
              <w:t xml:space="preserve">), 2B(2), </w:t>
            </w:r>
            <w:smartTag w:uri="urn:schemas-microsoft-com:office:smarttags" w:element="metricconverter">
              <w:smartTagPr>
                <w:attr w:name="ProductID" w:val="4C"/>
              </w:smartTagPr>
              <w:r w:rsidRPr="00190B4B">
                <w:rPr>
                  <w:lang w:val="en-US"/>
                </w:rPr>
                <w:t>1C</w:t>
              </w:r>
            </w:smartTag>
            <w:r w:rsidRPr="00190B4B">
              <w:rPr>
                <w:lang w:val="en-US"/>
              </w:rPr>
              <w:t>(</w:t>
            </w:r>
            <w:r w:rsidR="00354643" w:rsidRPr="00190B4B">
              <w:rPr>
                <w:lang w:val="en-US"/>
              </w:rPr>
              <w:t>1</w:t>
            </w:r>
            <w:r w:rsidRPr="00190B4B">
              <w:rPr>
                <w:lang w:val="en-US"/>
              </w:rPr>
              <w:t xml:space="preserve">), </w:t>
            </w:r>
            <w:smartTag w:uri="urn:schemas-microsoft-com:office:smarttags" w:element="metricconverter">
              <w:smartTagPr>
                <w:attr w:name="ProductID" w:val="4C"/>
              </w:smartTagPr>
              <w:r w:rsidRPr="00190B4B">
                <w:rPr>
                  <w:lang w:val="en-US"/>
                </w:rPr>
                <w:t>2C</w:t>
              </w:r>
            </w:smartTag>
            <w:r w:rsidRPr="00190B4B">
              <w:rPr>
                <w:lang w:val="en-US"/>
              </w:rPr>
              <w:t>(2), 1D(</w:t>
            </w:r>
            <w:r w:rsidR="00354643" w:rsidRPr="00190B4B">
              <w:rPr>
                <w:lang w:val="en-US"/>
              </w:rPr>
              <w:t>1</w:t>
            </w:r>
            <w:r w:rsidRPr="00190B4B">
              <w:rPr>
                <w:lang w:val="en-US"/>
              </w:rPr>
              <w:t>), 1R(2), 2R(2)</w:t>
            </w:r>
            <w:r w:rsidR="00354643" w:rsidRPr="00190B4B">
              <w:rPr>
                <w:lang w:val="en-US"/>
              </w:rPr>
              <w:t>, 1S(2), 2S(2)</w:t>
            </w:r>
          </w:p>
        </w:tc>
      </w:tr>
      <w:tr w:rsidR="00D65939" w:rsidRPr="00687D0F" w:rsidTr="002B2673">
        <w:tc>
          <w:tcPr>
            <w:tcW w:w="438" w:type="dxa"/>
          </w:tcPr>
          <w:p w:rsidR="00D65939" w:rsidRPr="00190B4B" w:rsidRDefault="00D65939" w:rsidP="004654E8">
            <w:pPr>
              <w:spacing w:after="0" w:line="240" w:lineRule="auto"/>
            </w:pPr>
            <w:r w:rsidRPr="00190B4B">
              <w:t>2</w:t>
            </w:r>
          </w:p>
        </w:tc>
        <w:tc>
          <w:tcPr>
            <w:tcW w:w="2737" w:type="dxa"/>
          </w:tcPr>
          <w:p w:rsidR="00D65939" w:rsidRPr="00190B4B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1254" w:type="dxa"/>
            <w:shd w:val="clear" w:color="auto" w:fill="auto"/>
          </w:tcPr>
          <w:p w:rsidR="00D65939" w:rsidRPr="00190B4B" w:rsidRDefault="00354643" w:rsidP="004654E8">
            <w:pPr>
              <w:spacing w:after="0" w:line="240" w:lineRule="auto"/>
            </w:pPr>
            <w:r w:rsidRPr="00190B4B">
              <w:t>9 (A050)</w:t>
            </w:r>
            <w:r w:rsidR="00482505" w:rsidRPr="00190B4B">
              <w:t>**</w:t>
            </w:r>
          </w:p>
          <w:p w:rsidR="00D65939" w:rsidRPr="00190B4B" w:rsidRDefault="00D65939" w:rsidP="004654E8">
            <w:pPr>
              <w:spacing w:after="0" w:line="240" w:lineRule="auto"/>
            </w:pPr>
          </w:p>
        </w:tc>
        <w:tc>
          <w:tcPr>
            <w:tcW w:w="5425" w:type="dxa"/>
            <w:shd w:val="clear" w:color="auto" w:fill="auto"/>
          </w:tcPr>
          <w:p w:rsidR="00D65939" w:rsidRPr="00190B4B" w:rsidRDefault="00482505" w:rsidP="00354643">
            <w:pPr>
              <w:spacing w:after="0" w:line="240" w:lineRule="auto"/>
            </w:pPr>
            <w:r w:rsidRPr="00190B4B">
              <w:t xml:space="preserve">1E(1), </w:t>
            </w:r>
            <w:r w:rsidR="00D65939" w:rsidRPr="00190B4B">
              <w:t>1O(</w:t>
            </w:r>
            <w:r w:rsidR="00354643" w:rsidRPr="00190B4B">
              <w:t>1</w:t>
            </w:r>
            <w:r w:rsidR="00D65939" w:rsidRPr="00190B4B">
              <w:t>), 2O(2), 1P(</w:t>
            </w:r>
            <w:r w:rsidR="00354643" w:rsidRPr="00190B4B">
              <w:t>1</w:t>
            </w:r>
            <w:r w:rsidR="00D65939" w:rsidRPr="00190B4B">
              <w:t xml:space="preserve">), 2P(2), </w:t>
            </w:r>
            <w:r w:rsidR="00841BA7" w:rsidRPr="00190B4B">
              <w:t>1O(</w:t>
            </w:r>
            <w:r w:rsidR="00841BA7" w:rsidRPr="009C70B9">
              <w:rPr>
                <w:u w:val="single"/>
              </w:rPr>
              <w:t>GEO</w:t>
            </w:r>
            <w:r w:rsidR="00841BA7" w:rsidRPr="00190B4B">
              <w:t xml:space="preserve">1), </w:t>
            </w:r>
            <w:r w:rsidR="00D65939" w:rsidRPr="00190B4B">
              <w:t>1P(</w:t>
            </w:r>
            <w:r w:rsidR="00D65939" w:rsidRPr="009C70B9">
              <w:rPr>
                <w:u w:val="single"/>
              </w:rPr>
              <w:t>GEO</w:t>
            </w:r>
            <w:r w:rsidR="00D65939" w:rsidRPr="00190B4B">
              <w:t>1)</w:t>
            </w:r>
          </w:p>
        </w:tc>
      </w:tr>
      <w:tr w:rsidR="00D65939" w:rsidRPr="00687D0F" w:rsidTr="005774B3">
        <w:tc>
          <w:tcPr>
            <w:tcW w:w="438" w:type="dxa"/>
          </w:tcPr>
          <w:p w:rsidR="00D65939" w:rsidRPr="00190B4B" w:rsidRDefault="00190B4B" w:rsidP="004654E8">
            <w:pPr>
              <w:spacing w:after="0" w:line="240" w:lineRule="auto"/>
            </w:pPr>
            <w:r w:rsidRPr="00190B4B">
              <w:t>3</w:t>
            </w:r>
          </w:p>
        </w:tc>
        <w:tc>
          <w:tcPr>
            <w:tcW w:w="2737" w:type="dxa"/>
          </w:tcPr>
          <w:p w:rsidR="00D65939" w:rsidRPr="00190B4B" w:rsidRDefault="00190B4B" w:rsidP="004654E8">
            <w:pPr>
              <w:spacing w:after="0" w:line="240" w:lineRule="auto"/>
            </w:pPr>
            <w:proofErr w:type="spellStart"/>
            <w:r w:rsidRPr="00190B4B">
              <w:t>Cuomo</w:t>
            </w:r>
            <w:proofErr w:type="spellEnd"/>
            <w:r w:rsidRPr="00190B4B">
              <w:t xml:space="preserve"> Paola (A050)</w:t>
            </w:r>
          </w:p>
        </w:tc>
        <w:tc>
          <w:tcPr>
            <w:tcW w:w="1254" w:type="dxa"/>
          </w:tcPr>
          <w:p w:rsidR="00D65939" w:rsidRPr="00190B4B" w:rsidRDefault="00841BA7" w:rsidP="002B2673">
            <w:pPr>
              <w:spacing w:after="0" w:line="240" w:lineRule="auto"/>
            </w:pPr>
            <w:r w:rsidRPr="00190B4B">
              <w:t xml:space="preserve">9 </w:t>
            </w:r>
            <w:r w:rsidR="00D65939" w:rsidRPr="00190B4B">
              <w:t>(A050)</w:t>
            </w:r>
          </w:p>
        </w:tc>
        <w:tc>
          <w:tcPr>
            <w:tcW w:w="5425" w:type="dxa"/>
          </w:tcPr>
          <w:p w:rsidR="00D65939" w:rsidRPr="00190B4B" w:rsidRDefault="00E5116D" w:rsidP="00E5116D">
            <w:pPr>
              <w:spacing w:after="0" w:line="240" w:lineRule="auto"/>
              <w:rPr>
                <w:lang w:val="en-US"/>
              </w:rPr>
            </w:pPr>
            <w:r w:rsidRPr="00190B4B">
              <w:rPr>
                <w:lang w:val="en-US"/>
              </w:rPr>
              <w:t xml:space="preserve">1F(1), </w:t>
            </w:r>
            <w:r w:rsidR="00D65939" w:rsidRPr="00190B4B">
              <w:rPr>
                <w:lang w:val="en-US"/>
              </w:rPr>
              <w:t>1G (</w:t>
            </w:r>
            <w:r w:rsidR="00841BA7" w:rsidRPr="00190B4B">
              <w:rPr>
                <w:lang w:val="en-US"/>
              </w:rPr>
              <w:t>1</w:t>
            </w:r>
            <w:r w:rsidR="00D65939" w:rsidRPr="00190B4B">
              <w:rPr>
                <w:lang w:val="en-US"/>
              </w:rPr>
              <w:t>), 2G (2), 2L(2), 1M(2), 1G(</w:t>
            </w:r>
            <w:r w:rsidR="00D65939" w:rsidRPr="009C70B9">
              <w:rPr>
                <w:u w:val="single"/>
                <w:lang w:val="en-US"/>
              </w:rPr>
              <w:t>GEO</w:t>
            </w:r>
            <w:r w:rsidR="00D65939" w:rsidRPr="00190B4B">
              <w:rPr>
                <w:lang w:val="en-US"/>
              </w:rPr>
              <w:t>1)</w:t>
            </w:r>
          </w:p>
        </w:tc>
      </w:tr>
      <w:tr w:rsidR="00D65939" w:rsidRPr="00687D0F" w:rsidTr="005774B3">
        <w:tc>
          <w:tcPr>
            <w:tcW w:w="438" w:type="dxa"/>
          </w:tcPr>
          <w:p w:rsidR="00D65939" w:rsidRPr="00190B4B" w:rsidRDefault="00190B4B" w:rsidP="004654E8">
            <w:pPr>
              <w:spacing w:after="0" w:line="240" w:lineRule="auto"/>
              <w:rPr>
                <w:lang w:val="en-US"/>
              </w:rPr>
            </w:pPr>
            <w:r w:rsidRPr="00190B4B">
              <w:rPr>
                <w:lang w:val="en-US"/>
              </w:rPr>
              <w:t>4</w:t>
            </w:r>
          </w:p>
        </w:tc>
        <w:tc>
          <w:tcPr>
            <w:tcW w:w="2737" w:type="dxa"/>
          </w:tcPr>
          <w:p w:rsidR="00D65939" w:rsidRPr="00190B4B" w:rsidRDefault="00BF7F46" w:rsidP="004654E8">
            <w:pPr>
              <w:spacing w:after="0" w:line="240" w:lineRule="auto"/>
              <w:rPr>
                <w:lang w:val="en-US"/>
              </w:rPr>
            </w:pPr>
            <w:r>
              <w:t>##########</w:t>
            </w:r>
          </w:p>
        </w:tc>
        <w:tc>
          <w:tcPr>
            <w:tcW w:w="1254" w:type="dxa"/>
          </w:tcPr>
          <w:p w:rsidR="00D65939" w:rsidRPr="00190B4B" w:rsidRDefault="00ED0177" w:rsidP="00ED0177">
            <w:pPr>
              <w:spacing w:after="0" w:line="240" w:lineRule="auto"/>
            </w:pPr>
            <w:r w:rsidRPr="00190B4B">
              <w:t xml:space="preserve">5 </w:t>
            </w:r>
            <w:r w:rsidR="00D65939" w:rsidRPr="00190B4B">
              <w:t>(A050)</w:t>
            </w:r>
          </w:p>
        </w:tc>
        <w:tc>
          <w:tcPr>
            <w:tcW w:w="5425" w:type="dxa"/>
          </w:tcPr>
          <w:p w:rsidR="00D65939" w:rsidRPr="00190B4B" w:rsidRDefault="00D65939" w:rsidP="00190B4B">
            <w:pPr>
              <w:spacing w:after="0" w:line="240" w:lineRule="auto"/>
            </w:pPr>
            <w:r w:rsidRPr="00190B4B">
              <w:t>1T(2), 2T(2)</w:t>
            </w:r>
            <w:r w:rsidR="00E5116D" w:rsidRPr="00190B4B">
              <w:rPr>
                <w:lang w:val="en-US"/>
              </w:rPr>
              <w:t>, 1</w:t>
            </w:r>
            <w:r w:rsidR="00190B4B" w:rsidRPr="00190B4B">
              <w:rPr>
                <w:lang w:val="en-US"/>
              </w:rPr>
              <w:t>T</w:t>
            </w:r>
            <w:r w:rsidR="00E5116D" w:rsidRPr="00190B4B">
              <w:rPr>
                <w:lang w:val="en-US"/>
              </w:rPr>
              <w:t>(</w:t>
            </w:r>
            <w:r w:rsidR="00E5116D" w:rsidRPr="009C70B9">
              <w:rPr>
                <w:u w:val="single"/>
                <w:lang w:val="en-US"/>
              </w:rPr>
              <w:t>GEO</w:t>
            </w:r>
            <w:r w:rsidR="00E5116D" w:rsidRPr="00190B4B">
              <w:rPr>
                <w:lang w:val="en-US"/>
              </w:rPr>
              <w:t>1)</w:t>
            </w:r>
          </w:p>
        </w:tc>
      </w:tr>
      <w:tr w:rsidR="00D65939" w:rsidRPr="00687D0F" w:rsidTr="005774B3">
        <w:tc>
          <w:tcPr>
            <w:tcW w:w="438" w:type="dxa"/>
          </w:tcPr>
          <w:p w:rsidR="00D65939" w:rsidRPr="00190B4B" w:rsidRDefault="00190B4B" w:rsidP="004654E8">
            <w:pPr>
              <w:spacing w:after="0" w:line="240" w:lineRule="auto"/>
            </w:pPr>
            <w:r w:rsidRPr="00190B4B">
              <w:t>5</w:t>
            </w:r>
          </w:p>
        </w:tc>
        <w:tc>
          <w:tcPr>
            <w:tcW w:w="2737" w:type="dxa"/>
          </w:tcPr>
          <w:p w:rsidR="00D65939" w:rsidRPr="00190B4B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1254" w:type="dxa"/>
          </w:tcPr>
          <w:p w:rsidR="00D65939" w:rsidRPr="00190B4B" w:rsidRDefault="003A6280" w:rsidP="00E5116D">
            <w:pPr>
              <w:spacing w:after="0" w:line="240" w:lineRule="auto"/>
            </w:pPr>
            <w:r w:rsidRPr="003A6280">
              <w:rPr>
                <w:b/>
              </w:rPr>
              <w:t>COE</w:t>
            </w:r>
            <w:r w:rsidR="00E5116D" w:rsidRPr="003A6280">
              <w:rPr>
                <w:b/>
              </w:rPr>
              <w:t>9</w:t>
            </w:r>
            <w:r w:rsidR="00D65939" w:rsidRPr="00190B4B">
              <w:t>(A021)**</w:t>
            </w:r>
            <w:r>
              <w:t>°</w:t>
            </w:r>
          </w:p>
        </w:tc>
        <w:tc>
          <w:tcPr>
            <w:tcW w:w="5425" w:type="dxa"/>
          </w:tcPr>
          <w:p w:rsidR="00D65939" w:rsidRPr="00190B4B" w:rsidRDefault="00D65939" w:rsidP="00190B4B">
            <w:pPr>
              <w:spacing w:after="0" w:line="240" w:lineRule="auto"/>
              <w:rPr>
                <w:lang w:val="en-US"/>
              </w:rPr>
            </w:pPr>
            <w:r w:rsidRPr="00190B4B">
              <w:rPr>
                <w:lang w:val="en-US"/>
              </w:rPr>
              <w:t xml:space="preserve">1A(1), 1B(1), </w:t>
            </w:r>
            <w:smartTag w:uri="urn:schemas-microsoft-com:office:smarttags" w:element="metricconverter">
              <w:smartTagPr>
                <w:attr w:name="ProductID" w:val="4C"/>
              </w:smartTagPr>
              <w:r w:rsidRPr="00190B4B">
                <w:rPr>
                  <w:lang w:val="en-US"/>
                </w:rPr>
                <w:t>1C</w:t>
              </w:r>
            </w:smartTag>
            <w:r w:rsidRPr="00190B4B">
              <w:rPr>
                <w:lang w:val="en-US"/>
              </w:rPr>
              <w:t xml:space="preserve">(1), 1D(1), 1E(1), </w:t>
            </w:r>
            <w:smartTag w:uri="urn:schemas-microsoft-com:office:smarttags" w:element="metricconverter">
              <w:smartTagPr>
                <w:attr w:name="ProductID" w:val="1F"/>
              </w:smartTagPr>
              <w:r w:rsidR="00841BA7" w:rsidRPr="00190B4B">
                <w:rPr>
                  <w:lang w:val="en-US"/>
                </w:rPr>
                <w:t>1F</w:t>
              </w:r>
            </w:smartTag>
            <w:r w:rsidR="00841BA7" w:rsidRPr="00190B4B">
              <w:rPr>
                <w:lang w:val="en-US"/>
              </w:rPr>
              <w:t xml:space="preserve">(1), </w:t>
            </w:r>
            <w:r w:rsidR="00190B4B" w:rsidRPr="00190B4B">
              <w:rPr>
                <w:lang w:val="en-US"/>
              </w:rPr>
              <w:t xml:space="preserve"> 1M(1), </w:t>
            </w:r>
            <w:r w:rsidR="00482505" w:rsidRPr="00190B4B">
              <w:rPr>
                <w:lang w:val="en-US"/>
              </w:rPr>
              <w:t>1R(1), 1S(1)</w:t>
            </w:r>
          </w:p>
        </w:tc>
      </w:tr>
    </w:tbl>
    <w:p w:rsidR="003A6280" w:rsidRDefault="003A6280" w:rsidP="00240F48">
      <w:pPr>
        <w:spacing w:after="0"/>
        <w:rPr>
          <w:i/>
        </w:rPr>
      </w:pPr>
      <w:r>
        <w:rPr>
          <w:i/>
        </w:rPr>
        <w:t>° completa con Istituto Pertini di Afragola (NAIS07900T)</w:t>
      </w:r>
    </w:p>
    <w:p w:rsidR="00D65939" w:rsidRPr="002B2673" w:rsidRDefault="00D65939" w:rsidP="00240F48">
      <w:pPr>
        <w:spacing w:after="0"/>
        <w:rPr>
          <w:i/>
          <w:highlight w:val="yellow"/>
        </w:rPr>
      </w:pPr>
    </w:p>
    <w:p w:rsidR="006A4FD9" w:rsidRPr="002B2673" w:rsidRDefault="006A4FD9" w:rsidP="00240F48">
      <w:pPr>
        <w:spacing w:after="0"/>
        <w:rPr>
          <w:highlight w:val="yellow"/>
        </w:rPr>
      </w:pPr>
    </w:p>
    <w:p w:rsidR="00D65939" w:rsidRPr="009C70B9" w:rsidRDefault="00D65939" w:rsidP="008539DB">
      <w:pPr>
        <w:spacing w:after="0"/>
        <w:rPr>
          <w:b/>
        </w:rPr>
      </w:pPr>
      <w:r w:rsidRPr="009C70B9">
        <w:rPr>
          <w:b/>
        </w:rPr>
        <w:t>A054 (ex A061) – STORIA DELL’ARTE – PROF 6 ore  + 1 cattedra potenz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1661"/>
        <w:gridCol w:w="992"/>
        <w:gridCol w:w="2977"/>
        <w:gridCol w:w="3792"/>
      </w:tblGrid>
      <w:tr w:rsidR="004F57B8" w:rsidRPr="009C70B9" w:rsidTr="004F57B8">
        <w:tc>
          <w:tcPr>
            <w:tcW w:w="432" w:type="dxa"/>
          </w:tcPr>
          <w:p w:rsidR="004F57B8" w:rsidRPr="009C70B9" w:rsidRDefault="004F57B8" w:rsidP="004654E8">
            <w:pPr>
              <w:spacing w:after="0" w:line="240" w:lineRule="auto"/>
              <w:rPr>
                <w:b/>
              </w:rPr>
            </w:pPr>
            <w:r w:rsidRPr="009C70B9">
              <w:rPr>
                <w:b/>
              </w:rPr>
              <w:t>N.</w:t>
            </w:r>
          </w:p>
        </w:tc>
        <w:tc>
          <w:tcPr>
            <w:tcW w:w="1661" w:type="dxa"/>
          </w:tcPr>
          <w:p w:rsidR="004F57B8" w:rsidRPr="009C70B9" w:rsidRDefault="004F57B8" w:rsidP="004654E8">
            <w:pPr>
              <w:spacing w:after="0" w:line="240" w:lineRule="auto"/>
              <w:rPr>
                <w:b/>
              </w:rPr>
            </w:pPr>
            <w:r w:rsidRPr="009C70B9">
              <w:rPr>
                <w:b/>
              </w:rPr>
              <w:t>DOCENTE</w:t>
            </w:r>
          </w:p>
        </w:tc>
        <w:tc>
          <w:tcPr>
            <w:tcW w:w="992" w:type="dxa"/>
          </w:tcPr>
          <w:p w:rsidR="004F57B8" w:rsidRPr="009C70B9" w:rsidRDefault="004F57B8" w:rsidP="004654E8">
            <w:pPr>
              <w:spacing w:after="0" w:line="240" w:lineRule="auto"/>
              <w:rPr>
                <w:b/>
              </w:rPr>
            </w:pPr>
            <w:r w:rsidRPr="009C70B9">
              <w:rPr>
                <w:b/>
              </w:rPr>
              <w:t>ORE</w:t>
            </w:r>
          </w:p>
        </w:tc>
        <w:tc>
          <w:tcPr>
            <w:tcW w:w="2977" w:type="dxa"/>
          </w:tcPr>
          <w:p w:rsidR="004F57B8" w:rsidRPr="009C70B9" w:rsidRDefault="004F57B8" w:rsidP="004654E8">
            <w:pPr>
              <w:spacing w:after="0" w:line="240" w:lineRule="auto"/>
              <w:rPr>
                <w:b/>
              </w:rPr>
            </w:pPr>
            <w:r w:rsidRPr="009C70B9">
              <w:rPr>
                <w:b/>
              </w:rPr>
              <w:t>CLASSI</w:t>
            </w:r>
          </w:p>
        </w:tc>
        <w:tc>
          <w:tcPr>
            <w:tcW w:w="3792" w:type="dxa"/>
          </w:tcPr>
          <w:p w:rsidR="004F57B8" w:rsidRPr="009C70B9" w:rsidRDefault="004F57B8" w:rsidP="004654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TENZIAMENTO</w:t>
            </w:r>
          </w:p>
        </w:tc>
      </w:tr>
      <w:tr w:rsidR="004F57B8" w:rsidRPr="009C70B9" w:rsidTr="004F57B8">
        <w:tc>
          <w:tcPr>
            <w:tcW w:w="432" w:type="dxa"/>
          </w:tcPr>
          <w:p w:rsidR="004F57B8" w:rsidRPr="009C70B9" w:rsidRDefault="004F57B8" w:rsidP="004654E8">
            <w:pPr>
              <w:spacing w:after="0" w:line="240" w:lineRule="auto"/>
            </w:pPr>
            <w:r w:rsidRPr="009C70B9">
              <w:t>1</w:t>
            </w:r>
          </w:p>
        </w:tc>
        <w:tc>
          <w:tcPr>
            <w:tcW w:w="1661" w:type="dxa"/>
          </w:tcPr>
          <w:p w:rsidR="004F57B8" w:rsidRPr="009C70B9" w:rsidRDefault="004F57B8" w:rsidP="004654E8">
            <w:pPr>
              <w:spacing w:after="0" w:line="240" w:lineRule="auto"/>
            </w:pPr>
            <w:r w:rsidRPr="009C70B9">
              <w:t xml:space="preserve">Artese Patrizia </w:t>
            </w:r>
          </w:p>
        </w:tc>
        <w:tc>
          <w:tcPr>
            <w:tcW w:w="992" w:type="dxa"/>
          </w:tcPr>
          <w:p w:rsidR="004F57B8" w:rsidRPr="009C70B9" w:rsidRDefault="004F57B8" w:rsidP="004654E8">
            <w:pPr>
              <w:spacing w:after="0" w:line="240" w:lineRule="auto"/>
            </w:pPr>
            <w:r w:rsidRPr="009C70B9">
              <w:t>6 [+12]</w:t>
            </w:r>
          </w:p>
        </w:tc>
        <w:tc>
          <w:tcPr>
            <w:tcW w:w="2977" w:type="dxa"/>
          </w:tcPr>
          <w:p w:rsidR="004F57B8" w:rsidRPr="009C70B9" w:rsidRDefault="004F57B8" w:rsidP="004654E8">
            <w:pPr>
              <w:spacing w:after="0" w:line="240" w:lineRule="auto"/>
            </w:pPr>
            <w:r w:rsidRPr="009C70B9">
              <w:t>3L (2), 4L(2), 5L (2) [+12H POT]</w:t>
            </w:r>
          </w:p>
        </w:tc>
        <w:tc>
          <w:tcPr>
            <w:tcW w:w="3792" w:type="dxa"/>
          </w:tcPr>
          <w:p w:rsidR="004F57B8" w:rsidRPr="009C70B9" w:rsidRDefault="004F57B8" w:rsidP="004F57B8">
            <w:pPr>
              <w:spacing w:after="0" w:line="240" w:lineRule="auto"/>
            </w:pPr>
            <w:r>
              <w:t>3G(2), 3L(2), 4G(2), 4L(2), 5G(2), 5L(2)</w:t>
            </w:r>
          </w:p>
        </w:tc>
      </w:tr>
      <w:tr w:rsidR="004F57B8" w:rsidRPr="00687D0F" w:rsidTr="004F57B8">
        <w:tc>
          <w:tcPr>
            <w:tcW w:w="432" w:type="dxa"/>
          </w:tcPr>
          <w:p w:rsidR="004F57B8" w:rsidRPr="009C70B9" w:rsidRDefault="004F57B8" w:rsidP="004654E8">
            <w:pPr>
              <w:spacing w:after="0" w:line="240" w:lineRule="auto"/>
            </w:pPr>
            <w:r w:rsidRPr="009C70B9">
              <w:t>2</w:t>
            </w:r>
          </w:p>
        </w:tc>
        <w:tc>
          <w:tcPr>
            <w:tcW w:w="1661" w:type="dxa"/>
          </w:tcPr>
          <w:p w:rsidR="004F57B8" w:rsidRPr="009C70B9" w:rsidRDefault="004F57B8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992" w:type="dxa"/>
          </w:tcPr>
          <w:p w:rsidR="004F57B8" w:rsidRPr="00B95DDD" w:rsidRDefault="00B95DDD" w:rsidP="00B95DDD">
            <w:pPr>
              <w:spacing w:after="0" w:line="240" w:lineRule="auto"/>
            </w:pPr>
            <w:r w:rsidRPr="00B95DDD">
              <w:t>6</w:t>
            </w:r>
          </w:p>
        </w:tc>
        <w:tc>
          <w:tcPr>
            <w:tcW w:w="2977" w:type="dxa"/>
          </w:tcPr>
          <w:p w:rsidR="004F57B8" w:rsidRPr="009C70B9" w:rsidRDefault="004F57B8" w:rsidP="000E625C">
            <w:pPr>
              <w:spacing w:after="0" w:line="240" w:lineRule="auto"/>
            </w:pPr>
            <w:r w:rsidRPr="009C70B9">
              <w:t>6H POT</w:t>
            </w:r>
          </w:p>
        </w:tc>
        <w:tc>
          <w:tcPr>
            <w:tcW w:w="3792" w:type="dxa"/>
          </w:tcPr>
          <w:p w:rsidR="004F57B8" w:rsidRPr="009C70B9" w:rsidRDefault="004F57B8" w:rsidP="004F57B8">
            <w:pPr>
              <w:spacing w:after="0" w:line="240" w:lineRule="auto"/>
            </w:pPr>
            <w:r>
              <w:t>4A(2), 4B(2), 4C(2)</w:t>
            </w:r>
          </w:p>
        </w:tc>
      </w:tr>
    </w:tbl>
    <w:p w:rsidR="00065F33" w:rsidRPr="00687D0F" w:rsidRDefault="00065F33" w:rsidP="00167635">
      <w:pPr>
        <w:autoSpaceDE w:val="0"/>
        <w:autoSpaceDN w:val="0"/>
        <w:adjustRightInd w:val="0"/>
        <w:spacing w:after="0" w:line="240" w:lineRule="auto"/>
        <w:rPr>
          <w:b/>
          <w:highlight w:val="yellow"/>
        </w:rPr>
      </w:pPr>
    </w:p>
    <w:p w:rsidR="00D65939" w:rsidRPr="009C70B9" w:rsidRDefault="00D65939" w:rsidP="00167635">
      <w:pPr>
        <w:autoSpaceDE w:val="0"/>
        <w:autoSpaceDN w:val="0"/>
        <w:adjustRightInd w:val="0"/>
        <w:spacing w:after="0" w:line="240" w:lineRule="auto"/>
        <w:rPr>
          <w:b/>
        </w:rPr>
      </w:pPr>
      <w:r w:rsidRPr="009C70B9">
        <w:rPr>
          <w:b/>
        </w:rPr>
        <w:t>A044 (ex A070)–</w:t>
      </w:r>
      <w:r w:rsidRPr="009C70B9">
        <w:rPr>
          <w:rFonts w:ascii="TimesNewRoman,Bold" w:hAnsi="TimesNewRoman,Bold" w:cs="TimesNewRoman,Bold"/>
          <w:b/>
          <w:bCs/>
          <w:sz w:val="13"/>
          <w:szCs w:val="13"/>
          <w:lang w:eastAsia="it-IT"/>
        </w:rPr>
        <w:t xml:space="preserve"> </w:t>
      </w:r>
      <w:r w:rsidRPr="009C70B9">
        <w:rPr>
          <w:b/>
          <w:caps/>
        </w:rPr>
        <w:t>Scienze e tecnologie tessili, dell’abbigliamento e della moda</w:t>
      </w:r>
      <w:r w:rsidRPr="009C70B9">
        <w:rPr>
          <w:b/>
        </w:rPr>
        <w:t xml:space="preserve"> – 92 ORE (PROF54+TECN</w:t>
      </w:r>
      <w:r w:rsidR="00A65A40" w:rsidRPr="009C70B9">
        <w:rPr>
          <w:b/>
        </w:rPr>
        <w:t>38</w:t>
      </w:r>
      <w:r w:rsidRPr="009C70B9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2689"/>
        <w:gridCol w:w="849"/>
        <w:gridCol w:w="5650"/>
      </w:tblGrid>
      <w:tr w:rsidR="00D65939" w:rsidRPr="009C70B9" w:rsidTr="00193406">
        <w:tc>
          <w:tcPr>
            <w:tcW w:w="440" w:type="dxa"/>
          </w:tcPr>
          <w:p w:rsidR="00D65939" w:rsidRPr="009C70B9" w:rsidRDefault="00D65939" w:rsidP="004654E8">
            <w:pPr>
              <w:spacing w:after="0" w:line="240" w:lineRule="auto"/>
              <w:rPr>
                <w:b/>
              </w:rPr>
            </w:pPr>
            <w:r w:rsidRPr="009C70B9">
              <w:rPr>
                <w:b/>
              </w:rPr>
              <w:lastRenderedPageBreak/>
              <w:t>N.</w:t>
            </w:r>
          </w:p>
        </w:tc>
        <w:tc>
          <w:tcPr>
            <w:tcW w:w="2689" w:type="dxa"/>
          </w:tcPr>
          <w:p w:rsidR="00D65939" w:rsidRPr="009C70B9" w:rsidRDefault="00D65939" w:rsidP="004654E8">
            <w:pPr>
              <w:spacing w:after="0" w:line="240" w:lineRule="auto"/>
              <w:rPr>
                <w:b/>
              </w:rPr>
            </w:pPr>
            <w:r w:rsidRPr="009C70B9">
              <w:rPr>
                <w:b/>
              </w:rPr>
              <w:t>DOCENTE</w:t>
            </w:r>
          </w:p>
        </w:tc>
        <w:tc>
          <w:tcPr>
            <w:tcW w:w="849" w:type="dxa"/>
          </w:tcPr>
          <w:p w:rsidR="00D65939" w:rsidRPr="009C70B9" w:rsidRDefault="00D65939" w:rsidP="004654E8">
            <w:pPr>
              <w:spacing w:after="0" w:line="240" w:lineRule="auto"/>
              <w:rPr>
                <w:b/>
              </w:rPr>
            </w:pPr>
            <w:r w:rsidRPr="009C70B9">
              <w:rPr>
                <w:b/>
              </w:rPr>
              <w:t>ORE</w:t>
            </w:r>
          </w:p>
        </w:tc>
        <w:tc>
          <w:tcPr>
            <w:tcW w:w="5650" w:type="dxa"/>
          </w:tcPr>
          <w:p w:rsidR="00D65939" w:rsidRPr="009C70B9" w:rsidRDefault="00D65939" w:rsidP="004654E8">
            <w:pPr>
              <w:spacing w:after="0" w:line="240" w:lineRule="auto"/>
              <w:rPr>
                <w:b/>
              </w:rPr>
            </w:pPr>
            <w:r w:rsidRPr="009C70B9">
              <w:rPr>
                <w:b/>
              </w:rPr>
              <w:t>CLASSI</w:t>
            </w:r>
          </w:p>
        </w:tc>
      </w:tr>
      <w:tr w:rsidR="00D65939" w:rsidRPr="009C70B9" w:rsidTr="00193406">
        <w:tc>
          <w:tcPr>
            <w:tcW w:w="440" w:type="dxa"/>
          </w:tcPr>
          <w:p w:rsidR="00D65939" w:rsidRPr="009C70B9" w:rsidRDefault="00D65939" w:rsidP="004654E8">
            <w:pPr>
              <w:spacing w:after="0" w:line="240" w:lineRule="auto"/>
            </w:pPr>
            <w:r w:rsidRPr="009C70B9">
              <w:t>1</w:t>
            </w:r>
          </w:p>
        </w:tc>
        <w:tc>
          <w:tcPr>
            <w:tcW w:w="2689" w:type="dxa"/>
          </w:tcPr>
          <w:p w:rsidR="00D65939" w:rsidRPr="009C70B9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49" w:type="dxa"/>
          </w:tcPr>
          <w:p w:rsidR="00D65939" w:rsidRPr="009C70B9" w:rsidRDefault="00D65939" w:rsidP="004654E8">
            <w:pPr>
              <w:spacing w:after="0" w:line="240" w:lineRule="auto"/>
            </w:pPr>
            <w:r w:rsidRPr="009C70B9">
              <w:t>18</w:t>
            </w:r>
          </w:p>
        </w:tc>
        <w:tc>
          <w:tcPr>
            <w:tcW w:w="5650" w:type="dxa"/>
          </w:tcPr>
          <w:p w:rsidR="00D65939" w:rsidRPr="009C70B9" w:rsidRDefault="00D65939" w:rsidP="004654E8">
            <w:pPr>
              <w:spacing w:after="0" w:line="240" w:lineRule="auto"/>
            </w:pPr>
            <w:r w:rsidRPr="009C70B9">
              <w:t>3A(TA-6), 3B(TA-6), 3S(IP-6)</w:t>
            </w:r>
          </w:p>
        </w:tc>
      </w:tr>
      <w:tr w:rsidR="00D65939" w:rsidRPr="009C70B9" w:rsidTr="00193406">
        <w:tc>
          <w:tcPr>
            <w:tcW w:w="440" w:type="dxa"/>
          </w:tcPr>
          <w:p w:rsidR="00D65939" w:rsidRPr="009C70B9" w:rsidRDefault="00D65939" w:rsidP="004654E8">
            <w:pPr>
              <w:spacing w:after="0" w:line="240" w:lineRule="auto"/>
            </w:pPr>
            <w:r w:rsidRPr="009C70B9">
              <w:t>2</w:t>
            </w:r>
          </w:p>
        </w:tc>
        <w:tc>
          <w:tcPr>
            <w:tcW w:w="2689" w:type="dxa"/>
          </w:tcPr>
          <w:p w:rsidR="00D65939" w:rsidRPr="009C70B9" w:rsidRDefault="00BF7F46" w:rsidP="004654E8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49" w:type="dxa"/>
          </w:tcPr>
          <w:p w:rsidR="00D65939" w:rsidRPr="009C70B9" w:rsidRDefault="00D65939" w:rsidP="004654E8">
            <w:pPr>
              <w:spacing w:after="0" w:line="240" w:lineRule="auto"/>
            </w:pPr>
            <w:r w:rsidRPr="009C70B9">
              <w:t>18</w:t>
            </w:r>
          </w:p>
        </w:tc>
        <w:tc>
          <w:tcPr>
            <w:tcW w:w="5650" w:type="dxa"/>
          </w:tcPr>
          <w:p w:rsidR="00D65939" w:rsidRPr="009C70B9" w:rsidRDefault="00D65939" w:rsidP="004654E8">
            <w:pPr>
              <w:spacing w:after="0" w:line="240" w:lineRule="auto"/>
              <w:rPr>
                <w:lang w:val="fr-FR"/>
              </w:rPr>
            </w:pPr>
            <w:r w:rsidRPr="009C70B9">
              <w:rPr>
                <w:lang w:val="fr-FR"/>
              </w:rPr>
              <w:t>4A(TA-5), 4B(TA-5), 5A(TA-4), 5B(TA-4)</w:t>
            </w:r>
          </w:p>
        </w:tc>
      </w:tr>
      <w:tr w:rsidR="00D65939" w:rsidRPr="00470142" w:rsidTr="00193406">
        <w:tc>
          <w:tcPr>
            <w:tcW w:w="440" w:type="dxa"/>
          </w:tcPr>
          <w:p w:rsidR="00D65939" w:rsidRPr="009C70B9" w:rsidRDefault="00D65939" w:rsidP="004654E8">
            <w:pPr>
              <w:spacing w:after="0" w:line="240" w:lineRule="auto"/>
            </w:pPr>
            <w:r w:rsidRPr="009C70B9">
              <w:t>3</w:t>
            </w:r>
          </w:p>
        </w:tc>
        <w:tc>
          <w:tcPr>
            <w:tcW w:w="2689" w:type="dxa"/>
          </w:tcPr>
          <w:p w:rsidR="00D65939" w:rsidRPr="009C70B9" w:rsidRDefault="00BF7F46" w:rsidP="004654E8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49" w:type="dxa"/>
          </w:tcPr>
          <w:p w:rsidR="00D65939" w:rsidRPr="009C70B9" w:rsidRDefault="00D65939" w:rsidP="004654E8">
            <w:pPr>
              <w:spacing w:after="0" w:line="240" w:lineRule="auto"/>
            </w:pPr>
            <w:r w:rsidRPr="009C70B9">
              <w:t>18**</w:t>
            </w:r>
          </w:p>
        </w:tc>
        <w:tc>
          <w:tcPr>
            <w:tcW w:w="5650" w:type="dxa"/>
          </w:tcPr>
          <w:p w:rsidR="00D65939" w:rsidRPr="009C70B9" w:rsidRDefault="00D65939" w:rsidP="004654E8">
            <w:pPr>
              <w:spacing w:after="0" w:line="240" w:lineRule="auto"/>
              <w:rPr>
                <w:lang w:val="fr-FR"/>
              </w:rPr>
            </w:pPr>
            <w:r w:rsidRPr="009C70B9">
              <w:rPr>
                <w:lang w:val="fr-FR"/>
              </w:rPr>
              <w:t>3G(TA-6), 4G(TA-5), 5G(TA-4), 2S(ST-3)</w:t>
            </w:r>
          </w:p>
        </w:tc>
      </w:tr>
      <w:tr w:rsidR="00193406" w:rsidRPr="00470142" w:rsidTr="00193406">
        <w:tc>
          <w:tcPr>
            <w:tcW w:w="440" w:type="dxa"/>
          </w:tcPr>
          <w:p w:rsidR="00193406" w:rsidRPr="009C70B9" w:rsidRDefault="00193406" w:rsidP="00193406">
            <w:pPr>
              <w:spacing w:after="0" w:line="240" w:lineRule="auto"/>
            </w:pPr>
            <w:r w:rsidRPr="009C70B9">
              <w:t>4</w:t>
            </w:r>
          </w:p>
        </w:tc>
        <w:tc>
          <w:tcPr>
            <w:tcW w:w="2689" w:type="dxa"/>
          </w:tcPr>
          <w:p w:rsidR="00193406" w:rsidRPr="009C70B9" w:rsidRDefault="00DF7C20" w:rsidP="00C75EFE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49" w:type="dxa"/>
          </w:tcPr>
          <w:p w:rsidR="00193406" w:rsidRPr="009C70B9" w:rsidRDefault="00193406" w:rsidP="00193406">
            <w:pPr>
              <w:spacing w:after="0" w:line="240" w:lineRule="auto"/>
            </w:pPr>
            <w:r w:rsidRPr="009C70B9">
              <w:t>18</w:t>
            </w:r>
          </w:p>
        </w:tc>
        <w:tc>
          <w:tcPr>
            <w:tcW w:w="5650" w:type="dxa"/>
          </w:tcPr>
          <w:p w:rsidR="00193406" w:rsidRPr="009C70B9" w:rsidRDefault="00C75EFE" w:rsidP="00C75EFE">
            <w:pPr>
              <w:spacing w:after="0" w:line="240" w:lineRule="auto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4C"/>
              </w:smartTagPr>
              <w:smartTag w:uri="urn:schemas-microsoft-com:office:smarttags" w:element="metricconverter">
                <w:smartTagPr>
                  <w:attr w:name="ProductID" w:val="4C"/>
                </w:smartTagPr>
                <w:r w:rsidRPr="009C70B9">
                  <w:rPr>
                    <w:lang w:val="en-US"/>
                  </w:rPr>
                  <w:t>4C</w:t>
                </w:r>
              </w:smartTag>
              <w:r w:rsidRPr="009C70B9">
                <w:rPr>
                  <w:lang w:val="en-US"/>
                </w:rPr>
                <w:t xml:space="preserve">(TA-5), </w:t>
              </w:r>
              <w:r w:rsidR="00193406" w:rsidRPr="009C70B9">
                <w:rPr>
                  <w:lang w:val="en-US"/>
                </w:rPr>
                <w:t>5C</w:t>
              </w:r>
            </w:smartTag>
            <w:r w:rsidR="00193406" w:rsidRPr="009C70B9">
              <w:rPr>
                <w:lang w:val="en-US"/>
              </w:rPr>
              <w:t>(TA-4) , 4S(TM-4), 5S(TM-5)</w:t>
            </w:r>
          </w:p>
        </w:tc>
      </w:tr>
      <w:tr w:rsidR="00193406" w:rsidRPr="00470142" w:rsidTr="00193406">
        <w:tc>
          <w:tcPr>
            <w:tcW w:w="440" w:type="dxa"/>
          </w:tcPr>
          <w:p w:rsidR="00193406" w:rsidRPr="009C70B9" w:rsidRDefault="00193406" w:rsidP="00193406">
            <w:pPr>
              <w:spacing w:after="0" w:line="240" w:lineRule="auto"/>
            </w:pPr>
            <w:r w:rsidRPr="009C70B9">
              <w:t>5</w:t>
            </w:r>
          </w:p>
        </w:tc>
        <w:tc>
          <w:tcPr>
            <w:tcW w:w="2689" w:type="dxa"/>
          </w:tcPr>
          <w:p w:rsidR="00193406" w:rsidRPr="009C70B9" w:rsidRDefault="00193406" w:rsidP="00193406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49" w:type="dxa"/>
          </w:tcPr>
          <w:p w:rsidR="00193406" w:rsidRPr="009C70B9" w:rsidRDefault="00193406" w:rsidP="00193406">
            <w:pPr>
              <w:spacing w:after="0" w:line="240" w:lineRule="auto"/>
            </w:pPr>
            <w:r>
              <w:t>20</w:t>
            </w:r>
          </w:p>
        </w:tc>
        <w:tc>
          <w:tcPr>
            <w:tcW w:w="5650" w:type="dxa"/>
          </w:tcPr>
          <w:p w:rsidR="00193406" w:rsidRPr="009C70B9" w:rsidRDefault="00C75EFE" w:rsidP="00193406">
            <w:pPr>
              <w:spacing w:after="0" w:line="240" w:lineRule="auto"/>
              <w:rPr>
                <w:lang w:val="en-US"/>
              </w:rPr>
            </w:pPr>
            <w:r w:rsidRPr="009C70B9">
              <w:rPr>
                <w:lang w:val="en-US"/>
              </w:rPr>
              <w:t xml:space="preserve">3S(TM-5), </w:t>
            </w:r>
            <w:r w:rsidR="00193406" w:rsidRPr="009C70B9">
              <w:rPr>
                <w:lang w:val="en-US"/>
              </w:rPr>
              <w:t>4S(IP-6)</w:t>
            </w:r>
            <w:r w:rsidR="00193406">
              <w:rPr>
                <w:lang w:val="en-US"/>
              </w:rPr>
              <w:t xml:space="preserve">, </w:t>
            </w:r>
            <w:r w:rsidR="00193406" w:rsidRPr="009C70B9">
              <w:rPr>
                <w:lang w:val="en-US"/>
              </w:rPr>
              <w:t>5S(IP-6), 2T(</w:t>
            </w:r>
            <w:r w:rsidR="00193406" w:rsidRPr="009C70B9">
              <w:rPr>
                <w:lang w:val="fr-FR"/>
              </w:rPr>
              <w:t>ST-3</w:t>
            </w:r>
            <w:r w:rsidR="00193406" w:rsidRPr="009C70B9">
              <w:rPr>
                <w:lang w:val="en-US"/>
              </w:rPr>
              <w:t>)</w:t>
            </w:r>
          </w:p>
        </w:tc>
      </w:tr>
    </w:tbl>
    <w:p w:rsidR="00D65939" w:rsidRPr="009C70B9" w:rsidRDefault="00D65939" w:rsidP="0010370E">
      <w:pPr>
        <w:spacing w:after="0" w:line="240" w:lineRule="auto"/>
        <w:rPr>
          <w:i/>
        </w:rPr>
      </w:pPr>
      <w:r w:rsidRPr="009C70B9">
        <w:rPr>
          <w:i/>
        </w:rPr>
        <w:t>Materie ricomprese nella classe di concorso (seguono abbreviazione e nome esteso):</w:t>
      </w:r>
    </w:p>
    <w:p w:rsidR="00D65939" w:rsidRPr="009C70B9" w:rsidRDefault="00D65939" w:rsidP="0010370E">
      <w:pPr>
        <w:spacing w:after="0" w:line="240" w:lineRule="auto"/>
        <w:rPr>
          <w:i/>
        </w:rPr>
      </w:pPr>
      <w:r w:rsidRPr="009C70B9">
        <w:rPr>
          <w:i/>
        </w:rPr>
        <w:t>TM = Tecnologia dei materiali e dei processi produttivi e organizzativi della moda (3S,4S,5S)</w:t>
      </w:r>
    </w:p>
    <w:p w:rsidR="00D65939" w:rsidRPr="009C70B9" w:rsidRDefault="00D65939" w:rsidP="0010370E">
      <w:pPr>
        <w:spacing w:after="0" w:line="240" w:lineRule="auto"/>
        <w:rPr>
          <w:i/>
        </w:rPr>
      </w:pPr>
      <w:r w:rsidRPr="009C70B9">
        <w:rPr>
          <w:i/>
        </w:rPr>
        <w:t>IP = Ideazione, progettazione e industrializzazione dei prodotti della moda (3S,4S,5S)</w:t>
      </w:r>
    </w:p>
    <w:p w:rsidR="00D65939" w:rsidRPr="009C70B9" w:rsidRDefault="00D65939" w:rsidP="0010370E">
      <w:pPr>
        <w:spacing w:after="0" w:line="240" w:lineRule="auto"/>
        <w:rPr>
          <w:i/>
        </w:rPr>
      </w:pPr>
      <w:r w:rsidRPr="009C70B9">
        <w:rPr>
          <w:i/>
        </w:rPr>
        <w:t>ST = Scienze e Tecnologie Applicate (2S</w:t>
      </w:r>
      <w:r w:rsidR="006A4FD9" w:rsidRPr="009C70B9">
        <w:rPr>
          <w:i/>
        </w:rPr>
        <w:t>,2T</w:t>
      </w:r>
      <w:r w:rsidRPr="009C70B9">
        <w:rPr>
          <w:i/>
        </w:rPr>
        <w:t>)</w:t>
      </w:r>
    </w:p>
    <w:p w:rsidR="00D65939" w:rsidRDefault="00D65939" w:rsidP="0010370E">
      <w:pPr>
        <w:spacing w:after="0" w:line="240" w:lineRule="auto"/>
        <w:rPr>
          <w:i/>
        </w:rPr>
      </w:pPr>
      <w:r w:rsidRPr="009C70B9">
        <w:rPr>
          <w:i/>
        </w:rPr>
        <w:t>TA = Tecnologie Applicate ai materiali e ai processi produttivi (corsi A,B,C,G)</w:t>
      </w:r>
    </w:p>
    <w:p w:rsidR="00396DAC" w:rsidRPr="009C70B9" w:rsidRDefault="00396DAC" w:rsidP="0010370E">
      <w:pPr>
        <w:spacing w:after="0" w:line="240" w:lineRule="auto"/>
        <w:rPr>
          <w:i/>
        </w:rPr>
      </w:pPr>
    </w:p>
    <w:p w:rsidR="00D65939" w:rsidRPr="00AC7870" w:rsidRDefault="00D65939" w:rsidP="00671509">
      <w:pPr>
        <w:spacing w:after="0"/>
        <w:rPr>
          <w:b/>
        </w:rPr>
      </w:pPr>
      <w:r w:rsidRPr="00AC7870">
        <w:rPr>
          <w:b/>
        </w:rPr>
        <w:t>A037 (ex A071)</w:t>
      </w:r>
      <w:r w:rsidR="00354643" w:rsidRPr="00AC7870">
        <w:rPr>
          <w:b/>
        </w:rPr>
        <w:t xml:space="preserve"> </w:t>
      </w:r>
      <w:r w:rsidRPr="00AC7870">
        <w:rPr>
          <w:b/>
        </w:rPr>
        <w:t>–</w:t>
      </w:r>
      <w:r w:rsidR="00354643" w:rsidRPr="00AC7870">
        <w:rPr>
          <w:b/>
        </w:rPr>
        <w:t xml:space="preserve"> </w:t>
      </w:r>
      <w:r w:rsidRPr="00AC7870">
        <w:rPr>
          <w:b/>
        </w:rPr>
        <w:t>TECNOLOGIE E TECNICHE DI RAPPRESENTAZ. GRAFICHE – TECN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93"/>
        <w:gridCol w:w="850"/>
        <w:gridCol w:w="5529"/>
      </w:tblGrid>
      <w:tr w:rsidR="00D65939" w:rsidRPr="00AC7870" w:rsidTr="004654E8">
        <w:tc>
          <w:tcPr>
            <w:tcW w:w="434" w:type="dxa"/>
          </w:tcPr>
          <w:p w:rsidR="00D65939" w:rsidRPr="00AC7870" w:rsidRDefault="00D65939" w:rsidP="004654E8">
            <w:pPr>
              <w:spacing w:after="0" w:line="240" w:lineRule="auto"/>
              <w:rPr>
                <w:b/>
              </w:rPr>
            </w:pPr>
            <w:r w:rsidRPr="00AC7870">
              <w:rPr>
                <w:b/>
              </w:rPr>
              <w:t>N.</w:t>
            </w:r>
          </w:p>
        </w:tc>
        <w:tc>
          <w:tcPr>
            <w:tcW w:w="2793" w:type="dxa"/>
          </w:tcPr>
          <w:p w:rsidR="00D65939" w:rsidRPr="00AC7870" w:rsidRDefault="00D65939" w:rsidP="004654E8">
            <w:pPr>
              <w:spacing w:after="0" w:line="240" w:lineRule="auto"/>
              <w:rPr>
                <w:b/>
              </w:rPr>
            </w:pPr>
            <w:r w:rsidRPr="00AC7870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AC7870" w:rsidRDefault="00D65939" w:rsidP="004654E8">
            <w:pPr>
              <w:spacing w:after="0" w:line="240" w:lineRule="auto"/>
              <w:rPr>
                <w:b/>
              </w:rPr>
            </w:pPr>
            <w:r w:rsidRPr="00AC7870">
              <w:rPr>
                <w:b/>
              </w:rPr>
              <w:t>ORE</w:t>
            </w:r>
          </w:p>
        </w:tc>
        <w:tc>
          <w:tcPr>
            <w:tcW w:w="5529" w:type="dxa"/>
          </w:tcPr>
          <w:p w:rsidR="00D65939" w:rsidRPr="00AC7870" w:rsidRDefault="00D65939" w:rsidP="004654E8">
            <w:pPr>
              <w:spacing w:after="0" w:line="240" w:lineRule="auto"/>
              <w:rPr>
                <w:b/>
              </w:rPr>
            </w:pPr>
            <w:r w:rsidRPr="00AC7870">
              <w:rPr>
                <w:b/>
              </w:rPr>
              <w:t>CLASSI</w:t>
            </w:r>
          </w:p>
        </w:tc>
      </w:tr>
      <w:tr w:rsidR="00D65939" w:rsidRPr="00AC7870" w:rsidTr="004654E8">
        <w:tc>
          <w:tcPr>
            <w:tcW w:w="434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1</w:t>
            </w:r>
          </w:p>
        </w:tc>
        <w:tc>
          <w:tcPr>
            <w:tcW w:w="2793" w:type="dxa"/>
          </w:tcPr>
          <w:p w:rsidR="00D65939" w:rsidRPr="00AC7870" w:rsidRDefault="00BE6BA8" w:rsidP="004654E8">
            <w:pPr>
              <w:spacing w:after="0" w:line="240" w:lineRule="auto"/>
            </w:pPr>
            <w:r>
              <w:t>Migliaccio Vito</w:t>
            </w:r>
          </w:p>
        </w:tc>
        <w:tc>
          <w:tcPr>
            <w:tcW w:w="850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18</w:t>
            </w:r>
          </w:p>
        </w:tc>
        <w:tc>
          <w:tcPr>
            <w:tcW w:w="5529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1S (3), 2S(3), 1T(3), 2T(3), 1R(3), 2R(3)</w:t>
            </w:r>
          </w:p>
        </w:tc>
      </w:tr>
      <w:tr w:rsidR="00D65939" w:rsidRPr="00AC7870" w:rsidTr="004654E8">
        <w:tc>
          <w:tcPr>
            <w:tcW w:w="434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2</w:t>
            </w:r>
          </w:p>
        </w:tc>
        <w:tc>
          <w:tcPr>
            <w:tcW w:w="2793" w:type="dxa"/>
          </w:tcPr>
          <w:p w:rsidR="00D65939" w:rsidRPr="00AC7870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D65939" w:rsidRPr="000B6FA7" w:rsidRDefault="003A6280" w:rsidP="004654E8">
            <w:pPr>
              <w:spacing w:after="0" w:line="240" w:lineRule="auto"/>
              <w:rPr>
                <w:b/>
              </w:rPr>
            </w:pPr>
            <w:r w:rsidRPr="000B6FA7">
              <w:rPr>
                <w:b/>
              </w:rPr>
              <w:t>COE</w:t>
            </w:r>
            <w:r w:rsidR="00D65939" w:rsidRPr="000B6FA7">
              <w:rPr>
                <w:b/>
              </w:rPr>
              <w:t>3</w:t>
            </w:r>
            <w:r w:rsidRPr="000B6FA7">
              <w:rPr>
                <w:b/>
              </w:rPr>
              <w:t>°</w:t>
            </w:r>
          </w:p>
        </w:tc>
        <w:tc>
          <w:tcPr>
            <w:tcW w:w="5529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1M(3)</w:t>
            </w:r>
          </w:p>
        </w:tc>
      </w:tr>
    </w:tbl>
    <w:p w:rsidR="00D65939" w:rsidRPr="003A6280" w:rsidRDefault="003A6280" w:rsidP="007D3995">
      <w:pPr>
        <w:rPr>
          <w:i/>
        </w:rPr>
      </w:pPr>
      <w:r w:rsidRPr="003A6280">
        <w:rPr>
          <w:i/>
        </w:rPr>
        <w:t>° completa con Istituto “Casanova” (NAIS051002)</w:t>
      </w:r>
    </w:p>
    <w:p w:rsidR="003176E0" w:rsidRDefault="003176E0" w:rsidP="007D3995"/>
    <w:p w:rsidR="00D65939" w:rsidRPr="00AC7870" w:rsidRDefault="00D65939" w:rsidP="00053F2A">
      <w:pPr>
        <w:spacing w:after="0"/>
        <w:rPr>
          <w:b/>
          <w:sz w:val="20"/>
          <w:szCs w:val="20"/>
        </w:rPr>
      </w:pPr>
      <w:r w:rsidRPr="00AC7870">
        <w:rPr>
          <w:b/>
        </w:rPr>
        <w:t xml:space="preserve">A066 (ex A076)–TECNOLOGIE DELL’INFORMAZIONE E DELLA COMUNICAZ.–PROF </w:t>
      </w:r>
      <w:r w:rsidR="0012518F" w:rsidRPr="00AC7870">
        <w:rPr>
          <w:b/>
        </w:rPr>
        <w:t>26</w:t>
      </w:r>
      <w:r w:rsidRPr="00AC7870">
        <w:rPr>
          <w:b/>
        </w:rPr>
        <w:t xml:space="preserve"> + 1catt. </w:t>
      </w:r>
      <w:proofErr w:type="spellStart"/>
      <w:r w:rsidRPr="00AC7870">
        <w:rPr>
          <w:b/>
        </w:rPr>
        <w:t>Potenziam</w:t>
      </w:r>
      <w:proofErr w:type="spellEnd"/>
      <w:r w:rsidRPr="00AC7870">
        <w:rPr>
          <w:b/>
        </w:rPr>
        <w:t>.</w:t>
      </w:r>
    </w:p>
    <w:p w:rsidR="00D65939" w:rsidRPr="00AC7870" w:rsidRDefault="00D65939" w:rsidP="00E24E9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93"/>
        <w:gridCol w:w="850"/>
        <w:gridCol w:w="5529"/>
      </w:tblGrid>
      <w:tr w:rsidR="00D65939" w:rsidRPr="00AC7870" w:rsidTr="004654E8">
        <w:tc>
          <w:tcPr>
            <w:tcW w:w="434" w:type="dxa"/>
          </w:tcPr>
          <w:p w:rsidR="00D65939" w:rsidRPr="00AC7870" w:rsidRDefault="00D65939" w:rsidP="004654E8">
            <w:pPr>
              <w:spacing w:after="0" w:line="240" w:lineRule="auto"/>
              <w:rPr>
                <w:b/>
              </w:rPr>
            </w:pPr>
            <w:r w:rsidRPr="00AC7870">
              <w:rPr>
                <w:b/>
              </w:rPr>
              <w:t>N.</w:t>
            </w:r>
          </w:p>
        </w:tc>
        <w:tc>
          <w:tcPr>
            <w:tcW w:w="2793" w:type="dxa"/>
          </w:tcPr>
          <w:p w:rsidR="00D65939" w:rsidRPr="00AC7870" w:rsidRDefault="00D65939" w:rsidP="004654E8">
            <w:pPr>
              <w:spacing w:after="0" w:line="240" w:lineRule="auto"/>
              <w:rPr>
                <w:b/>
              </w:rPr>
            </w:pPr>
            <w:r w:rsidRPr="00AC7870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AC7870" w:rsidRDefault="00D65939" w:rsidP="004654E8">
            <w:pPr>
              <w:spacing w:after="0" w:line="240" w:lineRule="auto"/>
              <w:rPr>
                <w:b/>
              </w:rPr>
            </w:pPr>
            <w:r w:rsidRPr="00AC7870">
              <w:rPr>
                <w:b/>
              </w:rPr>
              <w:t>ORE</w:t>
            </w:r>
          </w:p>
        </w:tc>
        <w:tc>
          <w:tcPr>
            <w:tcW w:w="5529" w:type="dxa"/>
          </w:tcPr>
          <w:p w:rsidR="00D65939" w:rsidRPr="00AC7870" w:rsidRDefault="00D65939" w:rsidP="004654E8">
            <w:pPr>
              <w:spacing w:after="0" w:line="240" w:lineRule="auto"/>
              <w:rPr>
                <w:b/>
              </w:rPr>
            </w:pPr>
            <w:r w:rsidRPr="00AC7870">
              <w:rPr>
                <w:b/>
              </w:rPr>
              <w:t>CLASSI</w:t>
            </w:r>
          </w:p>
        </w:tc>
      </w:tr>
      <w:tr w:rsidR="00D65939" w:rsidRPr="008D70F8" w:rsidTr="004654E8">
        <w:tc>
          <w:tcPr>
            <w:tcW w:w="434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1</w:t>
            </w:r>
          </w:p>
        </w:tc>
        <w:tc>
          <w:tcPr>
            <w:tcW w:w="2793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Nuzzo Luigia Virginia</w:t>
            </w:r>
          </w:p>
        </w:tc>
        <w:tc>
          <w:tcPr>
            <w:tcW w:w="850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[+18]</w:t>
            </w:r>
          </w:p>
        </w:tc>
        <w:tc>
          <w:tcPr>
            <w:tcW w:w="5529" w:type="dxa"/>
          </w:tcPr>
          <w:p w:rsidR="00D65939" w:rsidRPr="008D70F8" w:rsidRDefault="00D65939" w:rsidP="004654E8">
            <w:pPr>
              <w:spacing w:after="0" w:line="240" w:lineRule="auto"/>
              <w:rPr>
                <w:lang w:val="en-US"/>
              </w:rPr>
            </w:pPr>
            <w:r w:rsidRPr="008D70F8">
              <w:rPr>
                <w:lang w:val="en-US"/>
              </w:rPr>
              <w:t>[+18H POT]</w:t>
            </w:r>
          </w:p>
        </w:tc>
      </w:tr>
      <w:tr w:rsidR="00D65939" w:rsidRPr="00AC7870" w:rsidTr="004654E8">
        <w:tc>
          <w:tcPr>
            <w:tcW w:w="434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2</w:t>
            </w:r>
          </w:p>
        </w:tc>
        <w:tc>
          <w:tcPr>
            <w:tcW w:w="2793" w:type="dxa"/>
          </w:tcPr>
          <w:p w:rsidR="00D65939" w:rsidRPr="00AC7870" w:rsidRDefault="00D65939" w:rsidP="004654E8">
            <w:pPr>
              <w:spacing w:after="0" w:line="240" w:lineRule="auto"/>
            </w:pPr>
            <w:proofErr w:type="spellStart"/>
            <w:r w:rsidRPr="00AC7870">
              <w:t>Mastellone</w:t>
            </w:r>
            <w:proofErr w:type="spellEnd"/>
            <w:r w:rsidRPr="00AC7870">
              <w:t xml:space="preserve"> Rosa </w:t>
            </w:r>
          </w:p>
        </w:tc>
        <w:tc>
          <w:tcPr>
            <w:tcW w:w="850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18**</w:t>
            </w:r>
          </w:p>
        </w:tc>
        <w:tc>
          <w:tcPr>
            <w:tcW w:w="5529" w:type="dxa"/>
          </w:tcPr>
          <w:p w:rsidR="00D65939" w:rsidRPr="00AC7870" w:rsidRDefault="00D65939" w:rsidP="0051764A">
            <w:pPr>
              <w:spacing w:after="0" w:line="240" w:lineRule="auto"/>
            </w:pPr>
            <w:r w:rsidRPr="00AC7870">
              <w:t xml:space="preserve">1A(2), 2A(2),1B(2), 2B(2), </w:t>
            </w:r>
            <w:smartTag w:uri="urn:schemas-microsoft-com:office:smarttags" w:element="metricconverter">
              <w:smartTagPr>
                <w:attr w:name="ProductID" w:val="4C"/>
              </w:smartTagPr>
              <w:r w:rsidRPr="00AC7870">
                <w:t>1C</w:t>
              </w:r>
            </w:smartTag>
            <w:r w:rsidRPr="00AC7870">
              <w:t xml:space="preserve">(2), </w:t>
            </w:r>
            <w:smartTag w:uri="urn:schemas-microsoft-com:office:smarttags" w:element="metricconverter">
              <w:smartTagPr>
                <w:attr w:name="ProductID" w:val="4C"/>
              </w:smartTagPr>
              <w:r w:rsidRPr="00AC7870">
                <w:t>2C</w:t>
              </w:r>
            </w:smartTag>
            <w:r w:rsidRPr="00AC7870">
              <w:t xml:space="preserve">(2), 1D(2), </w:t>
            </w:r>
            <w:r w:rsidR="0051764A" w:rsidRPr="0051764A">
              <w:t xml:space="preserve">1O(2), 1P(2) </w:t>
            </w:r>
          </w:p>
        </w:tc>
      </w:tr>
      <w:tr w:rsidR="00D65939" w:rsidRPr="00AC7870" w:rsidTr="004654E8">
        <w:tc>
          <w:tcPr>
            <w:tcW w:w="434" w:type="dxa"/>
          </w:tcPr>
          <w:p w:rsidR="00D65939" w:rsidRPr="00AC7870" w:rsidRDefault="00D65939" w:rsidP="004654E8">
            <w:pPr>
              <w:spacing w:after="0" w:line="240" w:lineRule="auto"/>
            </w:pPr>
            <w:r w:rsidRPr="00AC7870">
              <w:t>3</w:t>
            </w:r>
          </w:p>
        </w:tc>
        <w:tc>
          <w:tcPr>
            <w:tcW w:w="2793" w:type="dxa"/>
          </w:tcPr>
          <w:p w:rsidR="00D65939" w:rsidRPr="00AC7870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D65939" w:rsidRPr="00AC7870" w:rsidRDefault="0051764A" w:rsidP="0051764A">
            <w:pPr>
              <w:spacing w:after="0" w:line="240" w:lineRule="auto"/>
            </w:pPr>
            <w:r>
              <w:t>4</w:t>
            </w:r>
          </w:p>
        </w:tc>
        <w:tc>
          <w:tcPr>
            <w:tcW w:w="5529" w:type="dxa"/>
          </w:tcPr>
          <w:p w:rsidR="00D65939" w:rsidRPr="00AC7870" w:rsidRDefault="00D65939" w:rsidP="0051764A">
            <w:pPr>
              <w:spacing w:after="0" w:line="240" w:lineRule="auto"/>
            </w:pPr>
            <w:r w:rsidRPr="00F85F82">
              <w:t xml:space="preserve">2G(2), </w:t>
            </w:r>
            <w:r w:rsidR="0051764A" w:rsidRPr="0051764A">
              <w:t>1G(2)</w:t>
            </w:r>
          </w:p>
        </w:tc>
      </w:tr>
      <w:tr w:rsidR="0051764A" w:rsidRPr="00AC7870" w:rsidTr="004654E8">
        <w:tc>
          <w:tcPr>
            <w:tcW w:w="434" w:type="dxa"/>
          </w:tcPr>
          <w:p w:rsidR="0051764A" w:rsidRPr="00AC7870" w:rsidRDefault="0051764A" w:rsidP="004654E8">
            <w:pPr>
              <w:spacing w:after="0" w:line="240" w:lineRule="auto"/>
            </w:pPr>
            <w:r>
              <w:t>4</w:t>
            </w:r>
          </w:p>
        </w:tc>
        <w:tc>
          <w:tcPr>
            <w:tcW w:w="2793" w:type="dxa"/>
          </w:tcPr>
          <w:p w:rsidR="0051764A" w:rsidRDefault="0051764A" w:rsidP="004654E8">
            <w:pPr>
              <w:spacing w:after="0" w:line="240" w:lineRule="auto"/>
            </w:pPr>
            <w:proofErr w:type="spellStart"/>
            <w:r>
              <w:t>Missuri</w:t>
            </w:r>
            <w:proofErr w:type="spellEnd"/>
          </w:p>
        </w:tc>
        <w:tc>
          <w:tcPr>
            <w:tcW w:w="850" w:type="dxa"/>
          </w:tcPr>
          <w:p w:rsidR="0051764A" w:rsidRDefault="0051764A" w:rsidP="004654E8">
            <w:pPr>
              <w:spacing w:after="0" w:line="240" w:lineRule="auto"/>
            </w:pPr>
            <w:r>
              <w:t>4 °</w:t>
            </w:r>
          </w:p>
        </w:tc>
        <w:tc>
          <w:tcPr>
            <w:tcW w:w="5529" w:type="dxa"/>
          </w:tcPr>
          <w:p w:rsidR="0051764A" w:rsidRPr="00F85F82" w:rsidRDefault="0051764A" w:rsidP="0051764A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1F"/>
              </w:smartTagPr>
              <w:r w:rsidRPr="00F85F82">
                <w:t>1F</w:t>
              </w:r>
            </w:smartTag>
            <w:r w:rsidRPr="00F85F82">
              <w:t>(2),</w:t>
            </w:r>
            <w:r w:rsidRPr="00AC7870">
              <w:t xml:space="preserve"> </w:t>
            </w:r>
            <w:r>
              <w:t>1E(2)</w:t>
            </w:r>
          </w:p>
        </w:tc>
      </w:tr>
    </w:tbl>
    <w:p w:rsidR="0012518F" w:rsidRPr="0051764A" w:rsidRDefault="0051764A" w:rsidP="00650E34">
      <w:pPr>
        <w:spacing w:after="0"/>
      </w:pPr>
      <w:r w:rsidRPr="0051764A">
        <w:t xml:space="preserve">° completa con </w:t>
      </w:r>
      <w:r>
        <w:t>l’Istituto</w:t>
      </w:r>
      <w:r w:rsidRPr="0051764A">
        <w:t xml:space="preserve"> Serra</w:t>
      </w:r>
    </w:p>
    <w:p w:rsidR="0012518F" w:rsidRPr="003317DE" w:rsidRDefault="0012518F" w:rsidP="00650E34">
      <w:pPr>
        <w:spacing w:after="0"/>
        <w:rPr>
          <w:rFonts w:ascii="TimesNewRoman" w:hAnsi="TimesNewRoman" w:cs="TimesNewRoman"/>
          <w:sz w:val="20"/>
          <w:szCs w:val="20"/>
          <w:lang w:eastAsia="it-IT"/>
        </w:rPr>
      </w:pPr>
    </w:p>
    <w:p w:rsidR="00D65939" w:rsidRPr="003317DE" w:rsidRDefault="00D65939" w:rsidP="00650E34">
      <w:pPr>
        <w:spacing w:after="0"/>
        <w:rPr>
          <w:b/>
        </w:rPr>
      </w:pPr>
      <w:r w:rsidRPr="003317DE">
        <w:rPr>
          <w:b/>
        </w:rPr>
        <w:t>AA24 (ex A246) – FRANCESE – PROF 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93"/>
        <w:gridCol w:w="850"/>
        <w:gridCol w:w="5529"/>
      </w:tblGrid>
      <w:tr w:rsidR="00D65939" w:rsidRPr="003317DE" w:rsidTr="004654E8">
        <w:tc>
          <w:tcPr>
            <w:tcW w:w="434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N.</w:t>
            </w:r>
          </w:p>
        </w:tc>
        <w:tc>
          <w:tcPr>
            <w:tcW w:w="2793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ORE</w:t>
            </w:r>
          </w:p>
        </w:tc>
        <w:tc>
          <w:tcPr>
            <w:tcW w:w="5529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CLASSI</w:t>
            </w:r>
          </w:p>
        </w:tc>
      </w:tr>
      <w:tr w:rsidR="00D65939" w:rsidRPr="003317DE" w:rsidTr="004654E8">
        <w:tc>
          <w:tcPr>
            <w:tcW w:w="434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</w:t>
            </w:r>
          </w:p>
        </w:tc>
        <w:tc>
          <w:tcPr>
            <w:tcW w:w="2793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Raimondo Rosalba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8**</w:t>
            </w:r>
          </w:p>
        </w:tc>
        <w:tc>
          <w:tcPr>
            <w:tcW w:w="5529" w:type="dxa"/>
          </w:tcPr>
          <w:p w:rsidR="00D65939" w:rsidRPr="003317DE" w:rsidRDefault="00D65939" w:rsidP="006C120A">
            <w:pPr>
              <w:spacing w:after="0" w:line="240" w:lineRule="auto"/>
            </w:pPr>
            <w:r w:rsidRPr="003317DE">
              <w:t xml:space="preserve">2L(3), 3L (2), 4L(2), 5L(2), </w:t>
            </w:r>
            <w:r w:rsidR="006C120A" w:rsidRPr="003317DE">
              <w:rPr>
                <w:lang w:val="fr-FR"/>
              </w:rPr>
              <w:t>3P(3), 4P(3), 5P(3)</w:t>
            </w:r>
          </w:p>
        </w:tc>
      </w:tr>
      <w:tr w:rsidR="00D65939" w:rsidRPr="003317DE" w:rsidTr="004654E8">
        <w:tc>
          <w:tcPr>
            <w:tcW w:w="434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2</w:t>
            </w:r>
          </w:p>
        </w:tc>
        <w:tc>
          <w:tcPr>
            <w:tcW w:w="2793" w:type="dxa"/>
          </w:tcPr>
          <w:p w:rsidR="00D65939" w:rsidRPr="003317DE" w:rsidRDefault="009C3434" w:rsidP="009C3434">
            <w:pPr>
              <w:spacing w:after="0" w:line="240" w:lineRule="auto"/>
            </w:pPr>
            <w:r>
              <w:t>Romaniello Franca</w:t>
            </w:r>
          </w:p>
        </w:tc>
        <w:tc>
          <w:tcPr>
            <w:tcW w:w="850" w:type="dxa"/>
          </w:tcPr>
          <w:p w:rsidR="00D65939" w:rsidRPr="003317DE" w:rsidRDefault="006C120A" w:rsidP="00F85F82">
            <w:pPr>
              <w:spacing w:after="0" w:line="240" w:lineRule="auto"/>
            </w:pPr>
            <w:r w:rsidRPr="003317DE">
              <w:t>1</w:t>
            </w:r>
            <w:r w:rsidR="00F85F82">
              <w:t>8</w:t>
            </w:r>
          </w:p>
        </w:tc>
        <w:tc>
          <w:tcPr>
            <w:tcW w:w="5529" w:type="dxa"/>
          </w:tcPr>
          <w:p w:rsidR="00D65939" w:rsidRPr="003317DE" w:rsidRDefault="008E77BB" w:rsidP="005A235E">
            <w:pPr>
              <w:spacing w:after="0" w:line="240" w:lineRule="auto"/>
            </w:pPr>
            <w:r w:rsidRPr="003317DE">
              <w:rPr>
                <w:lang w:val="fr-FR"/>
              </w:rPr>
              <w:t>3</w:t>
            </w:r>
            <w:r>
              <w:rPr>
                <w:lang w:val="fr-FR"/>
              </w:rPr>
              <w:t>O</w:t>
            </w:r>
            <w:r w:rsidRPr="003317DE">
              <w:rPr>
                <w:lang w:val="fr-FR"/>
              </w:rPr>
              <w:t>(3)</w:t>
            </w:r>
            <w:r w:rsidRPr="003317DE">
              <w:t xml:space="preserve">, </w:t>
            </w:r>
            <w:r w:rsidRPr="003317DE">
              <w:rPr>
                <w:lang w:val="fr-FR"/>
              </w:rPr>
              <w:t>4</w:t>
            </w:r>
            <w:r>
              <w:rPr>
                <w:lang w:val="fr-FR"/>
              </w:rPr>
              <w:t>O</w:t>
            </w:r>
            <w:r w:rsidRPr="003317DE">
              <w:rPr>
                <w:lang w:val="fr-FR"/>
              </w:rPr>
              <w:t>(3), 5</w:t>
            </w:r>
            <w:r>
              <w:rPr>
                <w:lang w:val="fr-FR"/>
              </w:rPr>
              <w:t>O</w:t>
            </w:r>
            <w:r w:rsidRPr="003317DE">
              <w:rPr>
                <w:lang w:val="fr-FR"/>
              </w:rPr>
              <w:t>(3)</w:t>
            </w:r>
            <w:r w:rsidR="006C120A" w:rsidRPr="003317DE">
              <w:t xml:space="preserve">, </w:t>
            </w:r>
            <w:r w:rsidR="006C120A" w:rsidRPr="003317DE">
              <w:rPr>
                <w:lang w:val="fr-FR"/>
              </w:rPr>
              <w:t>3Q(3)</w:t>
            </w:r>
            <w:r w:rsidRPr="003317DE">
              <w:t xml:space="preserve">, </w:t>
            </w:r>
            <w:r w:rsidRPr="003317DE">
              <w:rPr>
                <w:lang w:val="fr-FR"/>
              </w:rPr>
              <w:t>4Q(3), 5Q(3)</w:t>
            </w:r>
          </w:p>
        </w:tc>
      </w:tr>
      <w:tr w:rsidR="00D65939" w:rsidRPr="003317DE" w:rsidTr="004654E8">
        <w:tc>
          <w:tcPr>
            <w:tcW w:w="434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3</w:t>
            </w:r>
          </w:p>
        </w:tc>
        <w:tc>
          <w:tcPr>
            <w:tcW w:w="2793" w:type="dxa"/>
          </w:tcPr>
          <w:p w:rsidR="00D65939" w:rsidRPr="003317DE" w:rsidRDefault="00F85F82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D65939" w:rsidRPr="008E77BB" w:rsidRDefault="008E77BB" w:rsidP="004654E8">
            <w:pPr>
              <w:spacing w:after="0" w:line="240" w:lineRule="auto"/>
              <w:rPr>
                <w:b/>
              </w:rPr>
            </w:pPr>
            <w:r w:rsidRPr="008E77BB">
              <w:rPr>
                <w:b/>
              </w:rPr>
              <w:t>COE4°</w:t>
            </w:r>
          </w:p>
        </w:tc>
        <w:tc>
          <w:tcPr>
            <w:tcW w:w="5529" w:type="dxa"/>
          </w:tcPr>
          <w:p w:rsidR="00D65939" w:rsidRPr="003317DE" w:rsidRDefault="008E77BB" w:rsidP="008E77BB">
            <w:pPr>
              <w:spacing w:after="0" w:line="240" w:lineRule="auto"/>
              <w:rPr>
                <w:lang w:val="fr-FR"/>
              </w:rPr>
            </w:pPr>
            <w:r>
              <w:t>1O(2), 2O(2)</w:t>
            </w:r>
          </w:p>
        </w:tc>
      </w:tr>
      <w:tr w:rsidR="008E77BB" w:rsidRPr="003317DE" w:rsidTr="004654E8">
        <w:tc>
          <w:tcPr>
            <w:tcW w:w="434" w:type="dxa"/>
          </w:tcPr>
          <w:p w:rsidR="008E77BB" w:rsidRPr="003317DE" w:rsidRDefault="008E77BB" w:rsidP="004654E8">
            <w:pPr>
              <w:spacing w:after="0" w:line="240" w:lineRule="auto"/>
            </w:pPr>
            <w:r>
              <w:t>4</w:t>
            </w:r>
          </w:p>
        </w:tc>
        <w:tc>
          <w:tcPr>
            <w:tcW w:w="2793" w:type="dxa"/>
          </w:tcPr>
          <w:p w:rsidR="008E77BB" w:rsidRDefault="008E77BB" w:rsidP="004654E8">
            <w:pPr>
              <w:spacing w:after="0" w:line="240" w:lineRule="auto"/>
            </w:pPr>
          </w:p>
        </w:tc>
        <w:tc>
          <w:tcPr>
            <w:tcW w:w="850" w:type="dxa"/>
          </w:tcPr>
          <w:p w:rsidR="008E77BB" w:rsidRPr="003317DE" w:rsidRDefault="008E77BB" w:rsidP="004654E8">
            <w:pPr>
              <w:spacing w:after="0" w:line="240" w:lineRule="auto"/>
            </w:pPr>
            <w:r>
              <w:t>4</w:t>
            </w:r>
          </w:p>
        </w:tc>
        <w:tc>
          <w:tcPr>
            <w:tcW w:w="5529" w:type="dxa"/>
          </w:tcPr>
          <w:p w:rsidR="008E77BB" w:rsidRDefault="008E77BB" w:rsidP="008E77BB">
            <w:pPr>
              <w:spacing w:after="0" w:line="240" w:lineRule="auto"/>
            </w:pPr>
            <w:r w:rsidRPr="003317DE">
              <w:t>1P(2)</w:t>
            </w:r>
            <w:r>
              <w:t>, 2P(2)</w:t>
            </w:r>
          </w:p>
        </w:tc>
      </w:tr>
    </w:tbl>
    <w:p w:rsidR="007A265A" w:rsidRPr="008E77BB" w:rsidRDefault="008E77BB" w:rsidP="00650E34">
      <w:pPr>
        <w:spacing w:after="0"/>
        <w:rPr>
          <w:i/>
        </w:rPr>
      </w:pPr>
      <w:r w:rsidRPr="008E77BB">
        <w:rPr>
          <w:i/>
        </w:rPr>
        <w:t>° completa con Istituto Elena di Savoia (NAIS021006)</w:t>
      </w:r>
    </w:p>
    <w:p w:rsidR="007A265A" w:rsidRPr="00687D0F" w:rsidRDefault="007A265A" w:rsidP="00650E34">
      <w:pPr>
        <w:spacing w:after="0"/>
        <w:rPr>
          <w:highlight w:val="yellow"/>
          <w:u w:val="single"/>
        </w:rPr>
      </w:pPr>
    </w:p>
    <w:p w:rsidR="00D65939" w:rsidRPr="003317DE" w:rsidRDefault="00D65939" w:rsidP="00650E34">
      <w:pPr>
        <w:spacing w:after="0"/>
        <w:rPr>
          <w:b/>
        </w:rPr>
      </w:pPr>
      <w:r w:rsidRPr="003317DE">
        <w:rPr>
          <w:b/>
        </w:rPr>
        <w:t>AB24 (ex A346) – INGLESE – 144 ORE (PROF114 + TECN30) +1 cattedra potenz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2816"/>
        <w:gridCol w:w="850"/>
        <w:gridCol w:w="5506"/>
      </w:tblGrid>
      <w:tr w:rsidR="00D65939" w:rsidRPr="003317DE" w:rsidTr="00012234">
        <w:tc>
          <w:tcPr>
            <w:tcW w:w="440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N.</w:t>
            </w:r>
          </w:p>
        </w:tc>
        <w:tc>
          <w:tcPr>
            <w:tcW w:w="2816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ORE</w:t>
            </w:r>
          </w:p>
        </w:tc>
        <w:tc>
          <w:tcPr>
            <w:tcW w:w="5506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CLASSI</w:t>
            </w:r>
          </w:p>
        </w:tc>
      </w:tr>
      <w:tr w:rsidR="00D65939" w:rsidRPr="003317DE" w:rsidTr="00012234">
        <w:tc>
          <w:tcPr>
            <w:tcW w:w="44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</w:t>
            </w:r>
          </w:p>
        </w:tc>
        <w:tc>
          <w:tcPr>
            <w:tcW w:w="2816" w:type="dxa"/>
          </w:tcPr>
          <w:p w:rsidR="00D65939" w:rsidRPr="003317DE" w:rsidRDefault="00D65939" w:rsidP="004654E8">
            <w:pPr>
              <w:spacing w:after="0" w:line="240" w:lineRule="auto"/>
            </w:pPr>
            <w:proofErr w:type="spellStart"/>
            <w:r w:rsidRPr="003317DE">
              <w:t>Spasiano</w:t>
            </w:r>
            <w:proofErr w:type="spellEnd"/>
            <w:r w:rsidRPr="003317DE">
              <w:t xml:space="preserve"> Anna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8</w:t>
            </w:r>
          </w:p>
        </w:tc>
        <w:tc>
          <w:tcPr>
            <w:tcW w:w="5506" w:type="dxa"/>
          </w:tcPr>
          <w:p w:rsidR="00D65939" w:rsidRPr="003317DE" w:rsidRDefault="00D65939" w:rsidP="003317DE">
            <w:pPr>
              <w:spacing w:after="0" w:line="240" w:lineRule="auto"/>
            </w:pPr>
            <w:r w:rsidRPr="003317DE">
              <w:t xml:space="preserve">CORSO A (15=3+3+3+3+3), </w:t>
            </w:r>
            <w:r w:rsidR="003317DE" w:rsidRPr="003317DE">
              <w:t>4C</w:t>
            </w:r>
            <w:r w:rsidRPr="003317DE">
              <w:t>(3)</w:t>
            </w:r>
          </w:p>
        </w:tc>
      </w:tr>
      <w:tr w:rsidR="00D65939" w:rsidRPr="003317DE" w:rsidTr="00012234">
        <w:tc>
          <w:tcPr>
            <w:tcW w:w="44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2</w:t>
            </w:r>
          </w:p>
        </w:tc>
        <w:tc>
          <w:tcPr>
            <w:tcW w:w="2816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Di Fiore Patrizia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8</w:t>
            </w:r>
          </w:p>
        </w:tc>
        <w:tc>
          <w:tcPr>
            <w:tcW w:w="5506" w:type="dxa"/>
          </w:tcPr>
          <w:p w:rsidR="00D65939" w:rsidRPr="003317DE" w:rsidRDefault="00D65939" w:rsidP="003317DE">
            <w:pPr>
              <w:spacing w:after="0" w:line="240" w:lineRule="auto"/>
            </w:pPr>
            <w:r w:rsidRPr="003317DE">
              <w:t xml:space="preserve">CORSO B (15=3+3+3+3+3), </w:t>
            </w:r>
            <w:r w:rsidR="003317DE" w:rsidRPr="003317DE">
              <w:t>5C</w:t>
            </w:r>
            <w:r w:rsidRPr="003317DE">
              <w:t>(3)</w:t>
            </w:r>
          </w:p>
        </w:tc>
      </w:tr>
      <w:tr w:rsidR="00D65939" w:rsidRPr="003317DE" w:rsidTr="00012234">
        <w:tc>
          <w:tcPr>
            <w:tcW w:w="44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3</w:t>
            </w:r>
          </w:p>
        </w:tc>
        <w:tc>
          <w:tcPr>
            <w:tcW w:w="2816" w:type="dxa"/>
          </w:tcPr>
          <w:p w:rsidR="00D65939" w:rsidRPr="003317DE" w:rsidRDefault="00817E70" w:rsidP="004C691E">
            <w:pPr>
              <w:spacing w:after="0" w:line="240" w:lineRule="auto"/>
            </w:pPr>
            <w:r>
              <w:t>##########</w:t>
            </w:r>
            <w:r w:rsidR="00D65939" w:rsidRPr="003317DE">
              <w:t xml:space="preserve"> 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8</w:t>
            </w:r>
          </w:p>
        </w:tc>
        <w:tc>
          <w:tcPr>
            <w:tcW w:w="5506" w:type="dxa"/>
          </w:tcPr>
          <w:p w:rsidR="00D65939" w:rsidRPr="003317DE" w:rsidRDefault="00D65939" w:rsidP="004C691E">
            <w:pPr>
              <w:spacing w:after="0" w:line="240" w:lineRule="auto"/>
            </w:pPr>
            <w:r w:rsidRPr="003317DE">
              <w:t xml:space="preserve">2L(3), 3L(3), 4L(3), 5L(3), </w:t>
            </w:r>
            <w:r w:rsidR="004C691E">
              <w:t>1G(3), 2G(3)</w:t>
            </w:r>
          </w:p>
        </w:tc>
      </w:tr>
      <w:tr w:rsidR="00D65939" w:rsidRPr="003317DE" w:rsidTr="00012234">
        <w:tc>
          <w:tcPr>
            <w:tcW w:w="44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4</w:t>
            </w:r>
          </w:p>
        </w:tc>
        <w:tc>
          <w:tcPr>
            <w:tcW w:w="2816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 xml:space="preserve">Nasti Veronica 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8</w:t>
            </w:r>
          </w:p>
        </w:tc>
        <w:tc>
          <w:tcPr>
            <w:tcW w:w="5506" w:type="dxa"/>
          </w:tcPr>
          <w:p w:rsidR="00D65939" w:rsidRPr="003317DE" w:rsidRDefault="00D65939" w:rsidP="003317DE">
            <w:pPr>
              <w:spacing w:after="0" w:line="240" w:lineRule="auto"/>
            </w:pPr>
            <w:r w:rsidRPr="003317DE">
              <w:t xml:space="preserve">3G(3), 4G(3), 5G(3), </w:t>
            </w:r>
            <w:r w:rsidR="003317DE" w:rsidRPr="003317DE">
              <w:t>1E</w:t>
            </w:r>
            <w:r w:rsidRPr="003317DE">
              <w:t>(3), 1F(3)</w:t>
            </w:r>
            <w:r w:rsidR="003317DE" w:rsidRPr="003317DE">
              <w:t>, 1M(3)</w:t>
            </w:r>
          </w:p>
        </w:tc>
      </w:tr>
      <w:tr w:rsidR="00D65939" w:rsidRPr="003317DE" w:rsidTr="00012234">
        <w:tc>
          <w:tcPr>
            <w:tcW w:w="44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5</w:t>
            </w:r>
          </w:p>
        </w:tc>
        <w:tc>
          <w:tcPr>
            <w:tcW w:w="2816" w:type="dxa"/>
          </w:tcPr>
          <w:p w:rsidR="00D65939" w:rsidRPr="003317DE" w:rsidRDefault="00817E70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8</w:t>
            </w:r>
          </w:p>
        </w:tc>
        <w:tc>
          <w:tcPr>
            <w:tcW w:w="5506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O(3), 2O(3), 3O(3), 4O(3), 5O/Q, 3Q(3)</w:t>
            </w:r>
          </w:p>
        </w:tc>
      </w:tr>
      <w:tr w:rsidR="00D65939" w:rsidRPr="003317DE" w:rsidTr="00012234">
        <w:tc>
          <w:tcPr>
            <w:tcW w:w="44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6</w:t>
            </w:r>
          </w:p>
        </w:tc>
        <w:tc>
          <w:tcPr>
            <w:tcW w:w="2816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Viggiano Sabrina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8</w:t>
            </w:r>
          </w:p>
        </w:tc>
        <w:tc>
          <w:tcPr>
            <w:tcW w:w="5506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CORSO P (</w:t>
            </w:r>
            <w:r w:rsidR="00A947C2" w:rsidRPr="003317DE">
              <w:t>15=3+3+3+3+3</w:t>
            </w:r>
            <w:r w:rsidRPr="003317DE">
              <w:t>) + 4Q(3)</w:t>
            </w:r>
          </w:p>
        </w:tc>
      </w:tr>
      <w:tr w:rsidR="00D65939" w:rsidRPr="003317DE" w:rsidTr="00012234">
        <w:tc>
          <w:tcPr>
            <w:tcW w:w="44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7</w:t>
            </w:r>
          </w:p>
        </w:tc>
        <w:tc>
          <w:tcPr>
            <w:tcW w:w="2816" w:type="dxa"/>
          </w:tcPr>
          <w:p w:rsidR="00D65939" w:rsidRPr="003317DE" w:rsidRDefault="00D65939" w:rsidP="004654E8">
            <w:pPr>
              <w:spacing w:after="0" w:line="240" w:lineRule="auto"/>
            </w:pPr>
            <w:proofErr w:type="spellStart"/>
            <w:r w:rsidRPr="003317DE">
              <w:t>Patscot</w:t>
            </w:r>
            <w:proofErr w:type="spellEnd"/>
            <w:r w:rsidRPr="003317DE">
              <w:t xml:space="preserve"> Paola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8</w:t>
            </w:r>
          </w:p>
        </w:tc>
        <w:tc>
          <w:tcPr>
            <w:tcW w:w="5506" w:type="dxa"/>
          </w:tcPr>
          <w:p w:rsidR="00D65939" w:rsidRPr="003317DE" w:rsidRDefault="00D65939" w:rsidP="004654E8">
            <w:pPr>
              <w:spacing w:after="0" w:line="240" w:lineRule="auto"/>
              <w:rPr>
                <w:lang w:val="en-US"/>
              </w:rPr>
            </w:pPr>
            <w:r w:rsidRPr="003317DE">
              <w:rPr>
                <w:lang w:val="en-US"/>
              </w:rPr>
              <w:t>1C(3), 2C(3), 1D(3), 1R(3), 2R(3), 2T(3)</w:t>
            </w:r>
          </w:p>
        </w:tc>
      </w:tr>
      <w:tr w:rsidR="00D65939" w:rsidRPr="003317DE" w:rsidTr="00012234">
        <w:tc>
          <w:tcPr>
            <w:tcW w:w="44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lastRenderedPageBreak/>
              <w:t>8</w:t>
            </w:r>
          </w:p>
        </w:tc>
        <w:tc>
          <w:tcPr>
            <w:tcW w:w="2816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Bevilacqua Giada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8</w:t>
            </w:r>
          </w:p>
        </w:tc>
        <w:tc>
          <w:tcPr>
            <w:tcW w:w="5506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CORSO S (15=3+3+3+3+3)</w:t>
            </w:r>
            <w:r w:rsidRPr="003317DE">
              <w:rPr>
                <w:lang w:val="en-US"/>
              </w:rPr>
              <w:t xml:space="preserve"> 1T(3)</w:t>
            </w:r>
          </w:p>
        </w:tc>
      </w:tr>
      <w:tr w:rsidR="00D65939" w:rsidRPr="00687D0F" w:rsidTr="00012234">
        <w:tc>
          <w:tcPr>
            <w:tcW w:w="440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9</w:t>
            </w:r>
          </w:p>
        </w:tc>
        <w:tc>
          <w:tcPr>
            <w:tcW w:w="2816" w:type="dxa"/>
          </w:tcPr>
          <w:p w:rsidR="00D65939" w:rsidRPr="003317DE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D65939" w:rsidRPr="003317DE" w:rsidRDefault="00D65939" w:rsidP="002C7395">
            <w:pPr>
              <w:spacing w:after="0" w:line="240" w:lineRule="auto"/>
            </w:pPr>
            <w:r w:rsidRPr="003317DE">
              <w:t>[+18]</w:t>
            </w:r>
          </w:p>
        </w:tc>
        <w:tc>
          <w:tcPr>
            <w:tcW w:w="5506" w:type="dxa"/>
          </w:tcPr>
          <w:p w:rsidR="00D65939" w:rsidRPr="003317DE" w:rsidRDefault="00D65939" w:rsidP="004654E8">
            <w:pPr>
              <w:spacing w:after="0" w:line="240" w:lineRule="auto"/>
            </w:pPr>
          </w:p>
        </w:tc>
      </w:tr>
    </w:tbl>
    <w:p w:rsidR="00BA483F" w:rsidRDefault="00BA483F" w:rsidP="008F20E4">
      <w:pPr>
        <w:spacing w:after="0" w:line="240" w:lineRule="auto"/>
        <w:rPr>
          <w:b/>
          <w:highlight w:val="yellow"/>
        </w:rPr>
      </w:pPr>
    </w:p>
    <w:p w:rsidR="003317DE" w:rsidRPr="00687D0F" w:rsidRDefault="003317DE" w:rsidP="008F20E4">
      <w:pPr>
        <w:spacing w:after="0" w:line="240" w:lineRule="auto"/>
        <w:rPr>
          <w:b/>
          <w:highlight w:val="yellow"/>
        </w:rPr>
      </w:pPr>
    </w:p>
    <w:p w:rsidR="00D65939" w:rsidRPr="003317DE" w:rsidRDefault="00D65939" w:rsidP="008F20E4">
      <w:pPr>
        <w:spacing w:after="0" w:line="240" w:lineRule="auto"/>
        <w:rPr>
          <w:b/>
        </w:rPr>
      </w:pPr>
      <w:r w:rsidRPr="003317DE">
        <w:rPr>
          <w:b/>
        </w:rPr>
        <w:t xml:space="preserve">B17 (ex C32) – </w:t>
      </w:r>
      <w:r w:rsidRPr="00DE596E">
        <w:rPr>
          <w:b/>
        </w:rPr>
        <w:t>SCIENZE E TECNOLOGIE MECCANICHE</w:t>
      </w:r>
      <w:r w:rsidRPr="003317DE">
        <w:rPr>
          <w:b/>
        </w:rPr>
        <w:t xml:space="preserve"> – TECN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93"/>
        <w:gridCol w:w="850"/>
        <w:gridCol w:w="5529"/>
      </w:tblGrid>
      <w:tr w:rsidR="00D65939" w:rsidRPr="003317DE" w:rsidTr="004654E8">
        <w:tc>
          <w:tcPr>
            <w:tcW w:w="434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N.</w:t>
            </w:r>
          </w:p>
        </w:tc>
        <w:tc>
          <w:tcPr>
            <w:tcW w:w="2793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ORE</w:t>
            </w:r>
          </w:p>
        </w:tc>
        <w:tc>
          <w:tcPr>
            <w:tcW w:w="5529" w:type="dxa"/>
          </w:tcPr>
          <w:p w:rsidR="00D65939" w:rsidRPr="003317DE" w:rsidRDefault="00D65939" w:rsidP="004654E8">
            <w:pPr>
              <w:spacing w:after="0" w:line="240" w:lineRule="auto"/>
              <w:rPr>
                <w:b/>
              </w:rPr>
            </w:pPr>
            <w:r w:rsidRPr="003317DE">
              <w:rPr>
                <w:b/>
              </w:rPr>
              <w:t>CLASSI</w:t>
            </w:r>
          </w:p>
        </w:tc>
      </w:tr>
      <w:tr w:rsidR="00D65939" w:rsidRPr="003317DE" w:rsidTr="004654E8">
        <w:tc>
          <w:tcPr>
            <w:tcW w:w="434" w:type="dxa"/>
          </w:tcPr>
          <w:p w:rsidR="00D65939" w:rsidRPr="003317DE" w:rsidRDefault="00D65939" w:rsidP="004654E8">
            <w:pPr>
              <w:spacing w:after="0" w:line="240" w:lineRule="auto"/>
            </w:pPr>
            <w:r w:rsidRPr="003317DE">
              <w:t>1</w:t>
            </w:r>
          </w:p>
        </w:tc>
        <w:tc>
          <w:tcPr>
            <w:tcW w:w="2793" w:type="dxa"/>
          </w:tcPr>
          <w:p w:rsidR="00D65939" w:rsidRPr="003317DE" w:rsidRDefault="00BF7F46" w:rsidP="004654E8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50" w:type="dxa"/>
          </w:tcPr>
          <w:p w:rsidR="00D65939" w:rsidRPr="00F02EA1" w:rsidRDefault="00F02EA1" w:rsidP="00F02EA1">
            <w:pPr>
              <w:spacing w:after="0" w:line="240" w:lineRule="auto"/>
              <w:rPr>
                <w:b/>
              </w:rPr>
            </w:pPr>
            <w:r w:rsidRPr="00F02EA1">
              <w:rPr>
                <w:b/>
              </w:rPr>
              <w:t>COE5°</w:t>
            </w:r>
          </w:p>
        </w:tc>
        <w:tc>
          <w:tcPr>
            <w:tcW w:w="5529" w:type="dxa"/>
          </w:tcPr>
          <w:p w:rsidR="00D65939" w:rsidRPr="003317DE" w:rsidRDefault="00D65939" w:rsidP="00F02EA1">
            <w:pPr>
              <w:spacing w:after="0" w:line="240" w:lineRule="auto"/>
              <w:rPr>
                <w:lang w:val="en-US"/>
              </w:rPr>
            </w:pPr>
            <w:r w:rsidRPr="003317DE">
              <w:rPr>
                <w:lang w:val="en-US"/>
              </w:rPr>
              <w:t>1S(1),2S(1),1T(1), 2T(1), 1R(1)</w:t>
            </w:r>
          </w:p>
        </w:tc>
      </w:tr>
      <w:tr w:rsidR="00F02EA1" w:rsidRPr="003317DE" w:rsidTr="004654E8">
        <w:tc>
          <w:tcPr>
            <w:tcW w:w="434" w:type="dxa"/>
          </w:tcPr>
          <w:p w:rsidR="00F02EA1" w:rsidRPr="003317DE" w:rsidRDefault="00F02EA1" w:rsidP="004654E8">
            <w:pPr>
              <w:spacing w:after="0" w:line="240" w:lineRule="auto"/>
            </w:pPr>
          </w:p>
        </w:tc>
        <w:tc>
          <w:tcPr>
            <w:tcW w:w="2793" w:type="dxa"/>
          </w:tcPr>
          <w:p w:rsidR="00F02EA1" w:rsidRDefault="00F02EA1" w:rsidP="004654E8">
            <w:pPr>
              <w:spacing w:after="0" w:line="240" w:lineRule="auto"/>
            </w:pPr>
          </w:p>
        </w:tc>
        <w:tc>
          <w:tcPr>
            <w:tcW w:w="850" w:type="dxa"/>
          </w:tcPr>
          <w:p w:rsidR="00F02EA1" w:rsidRPr="003317DE" w:rsidRDefault="00F02EA1" w:rsidP="004654E8">
            <w:pPr>
              <w:spacing w:after="0" w:line="240" w:lineRule="auto"/>
            </w:pPr>
            <w:r>
              <w:t>2**</w:t>
            </w:r>
          </w:p>
        </w:tc>
        <w:tc>
          <w:tcPr>
            <w:tcW w:w="5529" w:type="dxa"/>
          </w:tcPr>
          <w:p w:rsidR="00F02EA1" w:rsidRPr="003317DE" w:rsidRDefault="00F02EA1" w:rsidP="004654E8">
            <w:pPr>
              <w:spacing w:after="0" w:line="240" w:lineRule="auto"/>
              <w:rPr>
                <w:lang w:val="en-US"/>
              </w:rPr>
            </w:pPr>
            <w:r w:rsidRPr="003317DE">
              <w:rPr>
                <w:lang w:val="en-US"/>
              </w:rPr>
              <w:t>2R(1), 1M(1)</w:t>
            </w:r>
          </w:p>
        </w:tc>
      </w:tr>
    </w:tbl>
    <w:p w:rsidR="00D65939" w:rsidRPr="00F02EA1" w:rsidRDefault="00F02EA1" w:rsidP="003933E4">
      <w:pPr>
        <w:spacing w:after="0"/>
        <w:rPr>
          <w:i/>
          <w:lang w:val="fr-FR"/>
        </w:rPr>
      </w:pPr>
      <w:r w:rsidRPr="00F02EA1">
        <w:rPr>
          <w:i/>
          <w:lang w:val="fr-FR"/>
        </w:rPr>
        <w:t xml:space="preserve">° </w:t>
      </w:r>
      <w:proofErr w:type="spellStart"/>
      <w:r w:rsidRPr="00F02EA1">
        <w:rPr>
          <w:i/>
          <w:lang w:val="fr-FR"/>
        </w:rPr>
        <w:t>completa</w:t>
      </w:r>
      <w:proofErr w:type="spellEnd"/>
      <w:r w:rsidRPr="00F02EA1">
        <w:rPr>
          <w:i/>
          <w:lang w:val="fr-FR"/>
        </w:rPr>
        <w:t xml:space="preserve"> con I</w:t>
      </w:r>
      <w:r>
        <w:rPr>
          <w:i/>
          <w:lang w:val="fr-FR"/>
        </w:rPr>
        <w:t>s</w:t>
      </w:r>
      <w:r w:rsidRPr="00F02EA1">
        <w:rPr>
          <w:i/>
          <w:lang w:val="fr-FR"/>
        </w:rPr>
        <w:t xml:space="preserve">tituto Della Porta – </w:t>
      </w:r>
      <w:proofErr w:type="spellStart"/>
      <w:r w:rsidRPr="00F02EA1">
        <w:rPr>
          <w:i/>
          <w:lang w:val="fr-FR"/>
        </w:rPr>
        <w:t>Porzio</w:t>
      </w:r>
      <w:proofErr w:type="spellEnd"/>
      <w:r w:rsidRPr="00F02EA1">
        <w:rPr>
          <w:i/>
          <w:lang w:val="fr-FR"/>
        </w:rPr>
        <w:t xml:space="preserve"> (NATL09008)</w:t>
      </w:r>
    </w:p>
    <w:p w:rsidR="00D65939" w:rsidRPr="005C088B" w:rsidRDefault="00D65939" w:rsidP="003933E4">
      <w:pPr>
        <w:spacing w:after="0"/>
        <w:rPr>
          <w:b/>
        </w:rPr>
      </w:pPr>
      <w:r w:rsidRPr="005C088B">
        <w:rPr>
          <w:b/>
          <w:lang w:val="fr-FR"/>
        </w:rPr>
        <w:t xml:space="preserve">B18 (ex C70+ex C10) – </w:t>
      </w:r>
      <w:r w:rsidRPr="00DE596E">
        <w:rPr>
          <w:b/>
          <w:lang w:val="fr-FR"/>
        </w:rPr>
        <w:t xml:space="preserve">LAB. </w:t>
      </w:r>
      <w:r w:rsidRPr="00DE596E">
        <w:rPr>
          <w:b/>
        </w:rPr>
        <w:t>TECNOLOGICO + ESER. DIS. ARTISTICO E DEI TESSUTI</w:t>
      </w:r>
      <w:r w:rsidRPr="005C088B">
        <w:rPr>
          <w:b/>
        </w:rPr>
        <w:t xml:space="preserve"> – </w:t>
      </w:r>
      <w:r w:rsidR="007106F7" w:rsidRPr="005C088B">
        <w:rPr>
          <w:b/>
        </w:rPr>
        <w:t>236</w:t>
      </w:r>
      <w:r w:rsidRPr="005C088B">
        <w:rPr>
          <w:b/>
        </w:rPr>
        <w:t xml:space="preserve">ORE (PROF </w:t>
      </w:r>
      <w:r w:rsidR="007106F7" w:rsidRPr="005C088B">
        <w:rPr>
          <w:b/>
        </w:rPr>
        <w:t>209</w:t>
      </w:r>
      <w:r w:rsidRPr="005C088B">
        <w:rPr>
          <w:b/>
        </w:rPr>
        <w:t xml:space="preserve"> + TECN 2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2787"/>
        <w:gridCol w:w="850"/>
        <w:gridCol w:w="5529"/>
      </w:tblGrid>
      <w:tr w:rsidR="00BA483F" w:rsidRPr="005C088B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  <w:rPr>
                <w:b/>
              </w:rPr>
            </w:pPr>
            <w:r w:rsidRPr="005C088B">
              <w:rPr>
                <w:b/>
              </w:rPr>
              <w:t>N.</w:t>
            </w:r>
          </w:p>
        </w:tc>
        <w:tc>
          <w:tcPr>
            <w:tcW w:w="2787" w:type="dxa"/>
          </w:tcPr>
          <w:p w:rsidR="00BA483F" w:rsidRPr="005C088B" w:rsidRDefault="00BA483F" w:rsidP="004654E8">
            <w:pPr>
              <w:spacing w:after="0" w:line="240" w:lineRule="auto"/>
              <w:rPr>
                <w:b/>
              </w:rPr>
            </w:pPr>
            <w:r w:rsidRPr="005C088B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BA483F" w:rsidRPr="005C088B" w:rsidRDefault="00BA483F" w:rsidP="004654E8">
            <w:pPr>
              <w:spacing w:after="0" w:line="240" w:lineRule="auto"/>
              <w:rPr>
                <w:b/>
              </w:rPr>
            </w:pPr>
            <w:r w:rsidRPr="005C088B">
              <w:rPr>
                <w:b/>
              </w:rPr>
              <w:t>ORE</w:t>
            </w:r>
          </w:p>
        </w:tc>
        <w:tc>
          <w:tcPr>
            <w:tcW w:w="5529" w:type="dxa"/>
          </w:tcPr>
          <w:p w:rsidR="00BA483F" w:rsidRPr="005C088B" w:rsidRDefault="00BA483F" w:rsidP="004654E8">
            <w:pPr>
              <w:spacing w:after="0" w:line="240" w:lineRule="auto"/>
              <w:rPr>
                <w:b/>
              </w:rPr>
            </w:pPr>
            <w:r w:rsidRPr="005C088B">
              <w:rPr>
                <w:b/>
              </w:rPr>
              <w:t>CLASSI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</w:t>
            </w:r>
          </w:p>
        </w:tc>
        <w:tc>
          <w:tcPr>
            <w:tcW w:w="2787" w:type="dxa"/>
          </w:tcPr>
          <w:p w:rsidR="00BA483F" w:rsidRPr="005C088B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8</w:t>
            </w:r>
          </w:p>
        </w:tc>
        <w:tc>
          <w:tcPr>
            <w:tcW w:w="5529" w:type="dxa"/>
          </w:tcPr>
          <w:p w:rsidR="00BA483F" w:rsidRPr="00F85F82" w:rsidRDefault="00BA483F" w:rsidP="003971C6">
            <w:pPr>
              <w:spacing w:after="0" w:line="240" w:lineRule="auto"/>
              <w:rPr>
                <w:lang w:val="en-US"/>
              </w:rPr>
            </w:pPr>
            <w:r w:rsidRPr="00F85F82">
              <w:rPr>
                <w:lang w:val="en-US"/>
              </w:rPr>
              <w:t>3A(</w:t>
            </w:r>
            <w:r w:rsidR="003971C6">
              <w:rPr>
                <w:lang w:val="en-US"/>
              </w:rPr>
              <w:t>LT-COMP</w:t>
            </w:r>
            <w:r w:rsidRPr="00F85F82">
              <w:rPr>
                <w:lang w:val="en-US"/>
              </w:rPr>
              <w:t xml:space="preserve">6), </w:t>
            </w:r>
            <w:r w:rsidRPr="005C088B">
              <w:rPr>
                <w:lang w:val="en-US"/>
              </w:rPr>
              <w:t>1A(LT-</w:t>
            </w:r>
            <w:r w:rsidR="00F85F82">
              <w:rPr>
                <w:lang w:val="en-US"/>
              </w:rPr>
              <w:t>FR6</w:t>
            </w:r>
            <w:r w:rsidRPr="005C088B">
              <w:rPr>
                <w:lang w:val="en-US"/>
              </w:rPr>
              <w:t>)</w:t>
            </w:r>
            <w:r w:rsidR="00F85F82" w:rsidRPr="00F85F82">
              <w:rPr>
                <w:lang w:val="en-US"/>
              </w:rPr>
              <w:t xml:space="preserve"> , </w:t>
            </w:r>
            <w:r w:rsidR="00F85F82" w:rsidRPr="005C088B">
              <w:rPr>
                <w:lang w:val="en-US"/>
              </w:rPr>
              <w:t>1</w:t>
            </w:r>
            <w:r w:rsidR="00F85F82">
              <w:rPr>
                <w:lang w:val="en-US"/>
              </w:rPr>
              <w:t>B</w:t>
            </w:r>
            <w:r w:rsidR="00F85F82" w:rsidRPr="005C088B">
              <w:rPr>
                <w:lang w:val="en-US"/>
              </w:rPr>
              <w:t>(LT-</w:t>
            </w:r>
            <w:r w:rsidR="00F85F82">
              <w:rPr>
                <w:lang w:val="en-US"/>
              </w:rPr>
              <w:t>COMP6</w:t>
            </w:r>
            <w:r w:rsidR="00F85F82" w:rsidRPr="005C088B">
              <w:rPr>
                <w:lang w:val="en-US"/>
              </w:rPr>
              <w:t>)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2</w:t>
            </w:r>
          </w:p>
        </w:tc>
        <w:tc>
          <w:tcPr>
            <w:tcW w:w="2787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Laudati Ornella</w:t>
            </w:r>
          </w:p>
        </w:tc>
        <w:tc>
          <w:tcPr>
            <w:tcW w:w="85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8</w:t>
            </w:r>
          </w:p>
        </w:tc>
        <w:tc>
          <w:tcPr>
            <w:tcW w:w="5529" w:type="dxa"/>
          </w:tcPr>
          <w:p w:rsidR="00BA483F" w:rsidRPr="00152B56" w:rsidRDefault="00F85F82" w:rsidP="00152B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A483F" w:rsidRPr="005C088B">
              <w:rPr>
                <w:lang w:val="en-US"/>
              </w:rPr>
              <w:t>B(LT-</w:t>
            </w:r>
            <w:r w:rsidR="00152B56">
              <w:rPr>
                <w:lang w:val="en-US"/>
              </w:rPr>
              <w:t>FR</w:t>
            </w:r>
            <w:r w:rsidR="00BA483F" w:rsidRPr="005C088B">
              <w:rPr>
                <w:lang w:val="en-US"/>
              </w:rPr>
              <w:t>4), 5B(</w:t>
            </w:r>
            <w:r w:rsidR="00152B56">
              <w:rPr>
                <w:lang w:val="en-US"/>
              </w:rPr>
              <w:t>LT-COMP</w:t>
            </w:r>
            <w:r w:rsidR="00BA483F" w:rsidRPr="005C088B">
              <w:rPr>
                <w:lang w:val="en-US"/>
              </w:rPr>
              <w:t xml:space="preserve">6), 3S(DA-8) 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3</w:t>
            </w:r>
          </w:p>
        </w:tc>
        <w:tc>
          <w:tcPr>
            <w:tcW w:w="2787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De Venezia M. Grazia</w:t>
            </w:r>
          </w:p>
        </w:tc>
        <w:tc>
          <w:tcPr>
            <w:tcW w:w="85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8</w:t>
            </w:r>
          </w:p>
        </w:tc>
        <w:tc>
          <w:tcPr>
            <w:tcW w:w="5529" w:type="dxa"/>
          </w:tcPr>
          <w:p w:rsidR="00BA483F" w:rsidRPr="005C088B" w:rsidRDefault="00F85F82" w:rsidP="001F449A">
            <w:pPr>
              <w:spacing w:after="0" w:line="240" w:lineRule="auto"/>
              <w:rPr>
                <w:lang w:val="en-US"/>
              </w:rPr>
            </w:pPr>
            <w:r w:rsidRPr="005C088B">
              <w:rPr>
                <w:lang w:val="en-US"/>
              </w:rPr>
              <w:t>4A(LT-</w:t>
            </w:r>
            <w:r w:rsidR="00152B56">
              <w:rPr>
                <w:lang w:val="en-US"/>
              </w:rPr>
              <w:t>FR</w:t>
            </w:r>
            <w:r w:rsidRPr="005C088B">
              <w:rPr>
                <w:lang w:val="en-US"/>
              </w:rPr>
              <w:t>4)</w:t>
            </w:r>
            <w:r>
              <w:rPr>
                <w:lang w:val="en-US"/>
              </w:rPr>
              <w:t xml:space="preserve">, </w:t>
            </w:r>
            <w:r w:rsidRPr="005C088B">
              <w:rPr>
                <w:lang w:val="en-US"/>
              </w:rPr>
              <w:t>5</w:t>
            </w:r>
            <w:r w:rsidR="001F449A">
              <w:rPr>
                <w:lang w:val="en-US"/>
              </w:rPr>
              <w:t>A</w:t>
            </w:r>
            <w:r w:rsidRPr="005C088B">
              <w:rPr>
                <w:lang w:val="en-US"/>
              </w:rPr>
              <w:t>(LT-</w:t>
            </w:r>
            <w:r w:rsidR="003971C6">
              <w:rPr>
                <w:lang w:val="en-US"/>
              </w:rPr>
              <w:t>F</w:t>
            </w:r>
            <w:r w:rsidR="00152B56">
              <w:rPr>
                <w:lang w:val="en-US"/>
              </w:rPr>
              <w:t>R</w:t>
            </w:r>
            <w:r w:rsidR="00152B56" w:rsidRPr="005C088B">
              <w:rPr>
                <w:lang w:val="en-US"/>
              </w:rPr>
              <w:t xml:space="preserve"> </w:t>
            </w:r>
            <w:r w:rsidRPr="005C088B">
              <w:rPr>
                <w:lang w:val="en-US"/>
              </w:rPr>
              <w:t>4)</w:t>
            </w:r>
            <w:r w:rsidR="00DD0487">
              <w:rPr>
                <w:lang w:val="en-US"/>
              </w:rPr>
              <w:t xml:space="preserve">, </w:t>
            </w:r>
            <w:r w:rsidR="00DD0487" w:rsidRPr="005C088B">
              <w:rPr>
                <w:lang w:val="en-US"/>
              </w:rPr>
              <w:t>5A(</w:t>
            </w:r>
            <w:r w:rsidR="00DD0487">
              <w:rPr>
                <w:lang w:val="en-US"/>
              </w:rPr>
              <w:t>LT-COMP</w:t>
            </w:r>
            <w:r w:rsidR="00DD0487" w:rsidRPr="00F85F82">
              <w:rPr>
                <w:lang w:val="en-US"/>
              </w:rPr>
              <w:t>6</w:t>
            </w:r>
            <w:r w:rsidR="00DD0487" w:rsidRPr="005C088B">
              <w:rPr>
                <w:lang w:val="en-US"/>
              </w:rPr>
              <w:t xml:space="preserve">), </w:t>
            </w:r>
            <w:r w:rsidR="00DD0487">
              <w:rPr>
                <w:lang w:val="en-US"/>
              </w:rPr>
              <w:t>4</w:t>
            </w:r>
            <w:r w:rsidR="00DD0487" w:rsidRPr="005C088B">
              <w:rPr>
                <w:lang w:val="en-US"/>
              </w:rPr>
              <w:t>B(LT-</w:t>
            </w:r>
            <w:r w:rsidR="00DD0487">
              <w:rPr>
                <w:lang w:val="en-US"/>
              </w:rPr>
              <w:t xml:space="preserve"> FR4)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4</w:t>
            </w:r>
          </w:p>
        </w:tc>
        <w:tc>
          <w:tcPr>
            <w:tcW w:w="2787" w:type="dxa"/>
          </w:tcPr>
          <w:p w:rsidR="00BA483F" w:rsidRPr="005C088B" w:rsidRDefault="00BF7F46" w:rsidP="00DB2CC5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8</w:t>
            </w:r>
          </w:p>
        </w:tc>
        <w:tc>
          <w:tcPr>
            <w:tcW w:w="5529" w:type="dxa"/>
          </w:tcPr>
          <w:p w:rsidR="00BA483F" w:rsidRPr="003971C6" w:rsidRDefault="00E47EE8" w:rsidP="00E47EE8">
            <w:pPr>
              <w:spacing w:after="0" w:line="240" w:lineRule="auto"/>
              <w:rPr>
                <w:lang w:val="en-US"/>
              </w:rPr>
            </w:pPr>
            <w:r w:rsidRPr="005C088B">
              <w:rPr>
                <w:lang w:val="en-US"/>
              </w:rPr>
              <w:t>1G (LT-</w:t>
            </w:r>
            <w:r>
              <w:rPr>
                <w:lang w:val="en-US"/>
              </w:rPr>
              <w:t>FR</w:t>
            </w:r>
            <w:r w:rsidRPr="005C088B">
              <w:rPr>
                <w:lang w:val="en-US"/>
              </w:rPr>
              <w:t xml:space="preserve">6), </w:t>
            </w:r>
            <w:r w:rsidR="00BA483F" w:rsidRPr="003971C6">
              <w:rPr>
                <w:lang w:val="en-US"/>
              </w:rPr>
              <w:t>4G(</w:t>
            </w:r>
            <w:r w:rsidR="003971C6">
              <w:rPr>
                <w:lang w:val="en-US"/>
              </w:rPr>
              <w:t>LT-COMP</w:t>
            </w:r>
            <w:r w:rsidR="003971C6" w:rsidRPr="00F85F82">
              <w:rPr>
                <w:lang w:val="en-US"/>
              </w:rPr>
              <w:t>6</w:t>
            </w:r>
            <w:r w:rsidR="00BA483F" w:rsidRPr="003971C6">
              <w:rPr>
                <w:lang w:val="en-US"/>
              </w:rPr>
              <w:t>), 5G(</w:t>
            </w:r>
            <w:r w:rsidR="003971C6">
              <w:rPr>
                <w:lang w:val="en-US"/>
              </w:rPr>
              <w:t>LT-COMP</w:t>
            </w:r>
            <w:r w:rsidR="003971C6" w:rsidRPr="00F85F82">
              <w:rPr>
                <w:lang w:val="en-US"/>
              </w:rPr>
              <w:t>6</w:t>
            </w:r>
            <w:r w:rsidR="00BA483F" w:rsidRPr="003971C6">
              <w:rPr>
                <w:lang w:val="en-US"/>
              </w:rPr>
              <w:t>)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5</w:t>
            </w:r>
          </w:p>
        </w:tc>
        <w:tc>
          <w:tcPr>
            <w:tcW w:w="2787" w:type="dxa"/>
          </w:tcPr>
          <w:p w:rsidR="00BA483F" w:rsidRPr="005C088B" w:rsidRDefault="00BA483F" w:rsidP="004654E8">
            <w:pPr>
              <w:spacing w:after="0" w:line="240" w:lineRule="auto"/>
            </w:pPr>
            <w:proofErr w:type="spellStart"/>
            <w:r w:rsidRPr="005C088B">
              <w:t>Luongo</w:t>
            </w:r>
            <w:proofErr w:type="spellEnd"/>
            <w:r w:rsidRPr="005C088B">
              <w:t xml:space="preserve"> </w:t>
            </w:r>
            <w:proofErr w:type="spellStart"/>
            <w:r w:rsidRPr="005C088B">
              <w:t>Palmerinda</w:t>
            </w:r>
            <w:proofErr w:type="spellEnd"/>
          </w:p>
        </w:tc>
        <w:tc>
          <w:tcPr>
            <w:tcW w:w="85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8</w:t>
            </w:r>
          </w:p>
        </w:tc>
        <w:tc>
          <w:tcPr>
            <w:tcW w:w="5529" w:type="dxa"/>
          </w:tcPr>
          <w:p w:rsidR="00BA483F" w:rsidRPr="005C088B" w:rsidRDefault="00DD0487" w:rsidP="00DD0487">
            <w:pPr>
              <w:spacing w:after="0" w:line="240" w:lineRule="auto"/>
              <w:rPr>
                <w:lang w:val="en-US"/>
              </w:rPr>
            </w:pPr>
            <w:r w:rsidRPr="005C088B">
              <w:rPr>
                <w:lang w:val="en-US"/>
              </w:rPr>
              <w:t>3A(LT-</w:t>
            </w:r>
            <w:r>
              <w:rPr>
                <w:lang w:val="en-US"/>
              </w:rPr>
              <w:t>FR</w:t>
            </w:r>
            <w:r w:rsidRPr="005C088B">
              <w:rPr>
                <w:lang w:val="en-US"/>
              </w:rPr>
              <w:t>5), 3B(LT-</w:t>
            </w:r>
            <w:r>
              <w:rPr>
                <w:lang w:val="en-US"/>
              </w:rPr>
              <w:t xml:space="preserve"> FR</w:t>
            </w:r>
            <w:r w:rsidRPr="005C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5), </w:t>
            </w:r>
            <w:r w:rsidR="00BA483F" w:rsidRPr="005C088B">
              <w:rPr>
                <w:lang w:val="en-US"/>
              </w:rPr>
              <w:t>4C(LT-</w:t>
            </w:r>
            <w:r w:rsidR="00152B56">
              <w:rPr>
                <w:lang w:val="en-US"/>
              </w:rPr>
              <w:t xml:space="preserve"> FR</w:t>
            </w:r>
            <w:r w:rsidR="00152B56" w:rsidRPr="005C088B">
              <w:rPr>
                <w:lang w:val="en-US"/>
              </w:rPr>
              <w:t xml:space="preserve"> </w:t>
            </w:r>
            <w:r w:rsidR="00BA483F" w:rsidRPr="005C088B">
              <w:rPr>
                <w:lang w:val="en-US"/>
              </w:rPr>
              <w:t>4),</w:t>
            </w:r>
            <w:r w:rsidR="001F449A">
              <w:rPr>
                <w:lang w:val="en-US"/>
              </w:rPr>
              <w:t xml:space="preserve"> </w:t>
            </w:r>
            <w:r w:rsidR="001F449A" w:rsidRPr="005C088B">
              <w:rPr>
                <w:lang w:val="en-US"/>
              </w:rPr>
              <w:t>5</w:t>
            </w:r>
            <w:r w:rsidR="001F449A">
              <w:rPr>
                <w:lang w:val="en-US"/>
              </w:rPr>
              <w:t>C</w:t>
            </w:r>
            <w:r w:rsidR="001F449A" w:rsidRPr="005C088B">
              <w:rPr>
                <w:lang w:val="en-US"/>
              </w:rPr>
              <w:t>(LT-</w:t>
            </w:r>
            <w:r w:rsidR="001F449A">
              <w:rPr>
                <w:lang w:val="en-US"/>
              </w:rPr>
              <w:t>FR</w:t>
            </w:r>
            <w:r w:rsidR="001F449A" w:rsidRPr="005C088B">
              <w:rPr>
                <w:lang w:val="en-US"/>
              </w:rPr>
              <w:t>4)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6</w:t>
            </w:r>
          </w:p>
        </w:tc>
        <w:tc>
          <w:tcPr>
            <w:tcW w:w="2787" w:type="dxa"/>
          </w:tcPr>
          <w:p w:rsidR="00BA483F" w:rsidRPr="005C088B" w:rsidRDefault="00BF7F46" w:rsidP="004654E8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5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8</w:t>
            </w:r>
          </w:p>
        </w:tc>
        <w:tc>
          <w:tcPr>
            <w:tcW w:w="5529" w:type="dxa"/>
          </w:tcPr>
          <w:p w:rsidR="00BA483F" w:rsidRPr="005C088B" w:rsidRDefault="00BA483F" w:rsidP="00F85F82">
            <w:pPr>
              <w:spacing w:after="0" w:line="240" w:lineRule="auto"/>
              <w:rPr>
                <w:lang w:val="en-US"/>
              </w:rPr>
            </w:pPr>
            <w:r w:rsidRPr="005C088B">
              <w:rPr>
                <w:lang w:val="en-US"/>
              </w:rPr>
              <w:t>3B(</w:t>
            </w:r>
            <w:r w:rsidR="003971C6">
              <w:rPr>
                <w:lang w:val="en-US"/>
              </w:rPr>
              <w:t>LT-COMP</w:t>
            </w:r>
            <w:r w:rsidR="003971C6" w:rsidRPr="00F85F82">
              <w:rPr>
                <w:lang w:val="en-US"/>
              </w:rPr>
              <w:t>6</w:t>
            </w:r>
            <w:r w:rsidRPr="005C088B">
              <w:rPr>
                <w:lang w:val="en-US"/>
              </w:rPr>
              <w:t>),</w:t>
            </w:r>
            <w:r w:rsidR="00F85F82" w:rsidRPr="00F85F82">
              <w:rPr>
                <w:lang w:val="en-US"/>
              </w:rPr>
              <w:t xml:space="preserve"> </w:t>
            </w:r>
            <w:r w:rsidR="00F85F82" w:rsidRPr="005C088B">
              <w:rPr>
                <w:lang w:val="en-US"/>
              </w:rPr>
              <w:t>1</w:t>
            </w:r>
            <w:r w:rsidR="00F85F82">
              <w:rPr>
                <w:lang w:val="en-US"/>
              </w:rPr>
              <w:t>A</w:t>
            </w:r>
            <w:r w:rsidR="00F85F82" w:rsidRPr="005C088B">
              <w:rPr>
                <w:lang w:val="en-US"/>
              </w:rPr>
              <w:t>(LT-</w:t>
            </w:r>
            <w:r w:rsidR="00F85F82">
              <w:rPr>
                <w:lang w:val="en-US"/>
              </w:rPr>
              <w:t>COMP6</w:t>
            </w:r>
            <w:r w:rsidR="00F85F82" w:rsidRPr="005C088B">
              <w:rPr>
                <w:lang w:val="en-US"/>
              </w:rPr>
              <w:t>)</w:t>
            </w:r>
            <w:r w:rsidR="00F85F82">
              <w:rPr>
                <w:lang w:val="en-US"/>
              </w:rPr>
              <w:t>,</w:t>
            </w:r>
            <w:r w:rsidRPr="005C088B">
              <w:rPr>
                <w:lang w:val="en-US"/>
              </w:rPr>
              <w:t xml:space="preserve"> 1B(LT-</w:t>
            </w:r>
            <w:r w:rsidR="00F85F82">
              <w:rPr>
                <w:lang w:val="en-US"/>
              </w:rPr>
              <w:t xml:space="preserve"> FR6</w:t>
            </w:r>
            <w:r w:rsidRPr="005C088B">
              <w:rPr>
                <w:lang w:val="en-US"/>
              </w:rPr>
              <w:t>)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7</w:t>
            </w:r>
          </w:p>
        </w:tc>
        <w:tc>
          <w:tcPr>
            <w:tcW w:w="2787" w:type="dxa"/>
          </w:tcPr>
          <w:p w:rsidR="00BA483F" w:rsidRPr="005C088B" w:rsidRDefault="00BF7F46" w:rsidP="00986498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5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8</w:t>
            </w:r>
          </w:p>
        </w:tc>
        <w:tc>
          <w:tcPr>
            <w:tcW w:w="5529" w:type="dxa"/>
          </w:tcPr>
          <w:p w:rsidR="00BA483F" w:rsidRPr="00A947C2" w:rsidRDefault="00BA483F" w:rsidP="00A947C2">
            <w:pPr>
              <w:spacing w:after="0" w:line="240" w:lineRule="auto"/>
              <w:rPr>
                <w:lang w:val="en-US"/>
              </w:rPr>
            </w:pPr>
            <w:r w:rsidRPr="00A947C2">
              <w:rPr>
                <w:lang w:val="en-US"/>
              </w:rPr>
              <w:t>5C(</w:t>
            </w:r>
            <w:r w:rsidR="00A947C2" w:rsidRPr="00A947C2">
              <w:rPr>
                <w:lang w:val="en-US"/>
              </w:rPr>
              <w:t>LT</w:t>
            </w:r>
            <w:r w:rsidRPr="00A947C2">
              <w:rPr>
                <w:lang w:val="en-US"/>
              </w:rPr>
              <w:t>-</w:t>
            </w:r>
            <w:r w:rsidR="00A947C2" w:rsidRPr="00A947C2">
              <w:rPr>
                <w:lang w:val="en-US"/>
              </w:rPr>
              <w:t>COMP</w:t>
            </w:r>
            <w:r w:rsidRPr="00A947C2">
              <w:rPr>
                <w:lang w:val="en-US"/>
              </w:rPr>
              <w:t xml:space="preserve">6), 2B(LT-3), 4S(DA-9) 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8</w:t>
            </w:r>
          </w:p>
        </w:tc>
        <w:tc>
          <w:tcPr>
            <w:tcW w:w="2787" w:type="dxa"/>
          </w:tcPr>
          <w:p w:rsidR="00BA483F" w:rsidRPr="005C088B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8**</w:t>
            </w:r>
          </w:p>
        </w:tc>
        <w:tc>
          <w:tcPr>
            <w:tcW w:w="5529" w:type="dxa"/>
          </w:tcPr>
          <w:p w:rsidR="00BA483F" w:rsidRPr="003971C6" w:rsidRDefault="00BA483F" w:rsidP="00236AD8">
            <w:pPr>
              <w:spacing w:after="0" w:line="240" w:lineRule="auto"/>
              <w:rPr>
                <w:lang w:val="en-US"/>
              </w:rPr>
            </w:pPr>
            <w:r w:rsidRPr="003971C6">
              <w:rPr>
                <w:lang w:val="en-US"/>
              </w:rPr>
              <w:t>3G(LT-</w:t>
            </w:r>
            <w:r w:rsidR="003971C6">
              <w:rPr>
                <w:lang w:val="en-US"/>
              </w:rPr>
              <w:t xml:space="preserve"> FR</w:t>
            </w:r>
            <w:r w:rsidRPr="003971C6">
              <w:rPr>
                <w:lang w:val="en-US"/>
              </w:rPr>
              <w:t xml:space="preserve">5), 2A(LT-3), 5S(DA-10) 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9</w:t>
            </w:r>
          </w:p>
        </w:tc>
        <w:tc>
          <w:tcPr>
            <w:tcW w:w="2787" w:type="dxa"/>
          </w:tcPr>
          <w:p w:rsidR="00BA483F" w:rsidRPr="005C088B" w:rsidRDefault="00BF7F46" w:rsidP="004654E8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50" w:type="dxa"/>
          </w:tcPr>
          <w:p w:rsidR="00BA483F" w:rsidRPr="005C088B" w:rsidRDefault="00BA483F" w:rsidP="00430CF5">
            <w:pPr>
              <w:spacing w:after="0" w:line="240" w:lineRule="auto"/>
            </w:pPr>
            <w:r w:rsidRPr="005C088B">
              <w:t>18</w:t>
            </w:r>
          </w:p>
        </w:tc>
        <w:tc>
          <w:tcPr>
            <w:tcW w:w="5529" w:type="dxa"/>
          </w:tcPr>
          <w:p w:rsidR="00BA483F" w:rsidRPr="00F85F82" w:rsidRDefault="00BA483F" w:rsidP="00F85F82">
            <w:pPr>
              <w:rPr>
                <w:lang w:val="en-US"/>
              </w:rPr>
            </w:pPr>
            <w:r w:rsidRPr="005C088B">
              <w:rPr>
                <w:lang w:val="en-US"/>
              </w:rPr>
              <w:t>4B(</w:t>
            </w:r>
            <w:r w:rsidR="00E17911">
              <w:rPr>
                <w:lang w:val="en-US"/>
              </w:rPr>
              <w:t>LT-COMP</w:t>
            </w:r>
            <w:r w:rsidR="00E17911" w:rsidRPr="00F85F82">
              <w:rPr>
                <w:lang w:val="en-US"/>
              </w:rPr>
              <w:t>6</w:t>
            </w:r>
            <w:r w:rsidRPr="005C088B">
              <w:rPr>
                <w:lang w:val="en-US"/>
              </w:rPr>
              <w:t xml:space="preserve">), </w:t>
            </w:r>
            <w:r w:rsidR="00F85F82" w:rsidRPr="005C088B">
              <w:rPr>
                <w:lang w:val="en-US"/>
              </w:rPr>
              <w:t>1</w:t>
            </w:r>
            <w:r w:rsidR="00F85F82">
              <w:rPr>
                <w:lang w:val="en-US"/>
              </w:rPr>
              <w:t>D</w:t>
            </w:r>
            <w:r w:rsidR="00F85F82" w:rsidRPr="005C088B">
              <w:rPr>
                <w:lang w:val="en-US"/>
              </w:rPr>
              <w:t>(LT-</w:t>
            </w:r>
            <w:r w:rsidR="00F85F82">
              <w:rPr>
                <w:lang w:val="en-US"/>
              </w:rPr>
              <w:t>FR6</w:t>
            </w:r>
            <w:r w:rsidR="00F85F82" w:rsidRPr="005C088B">
              <w:rPr>
                <w:lang w:val="en-US"/>
              </w:rPr>
              <w:t>)</w:t>
            </w:r>
            <w:r w:rsidR="00F85F82" w:rsidRPr="00F85F82">
              <w:rPr>
                <w:lang w:val="en-US"/>
              </w:rPr>
              <w:t xml:space="preserve"> , </w:t>
            </w:r>
            <w:r w:rsidR="00F85F82" w:rsidRPr="005C088B">
              <w:rPr>
                <w:lang w:val="en-US"/>
              </w:rPr>
              <w:t>1</w:t>
            </w:r>
            <w:r w:rsidR="00F85F82">
              <w:rPr>
                <w:lang w:val="en-US"/>
              </w:rPr>
              <w:t>C</w:t>
            </w:r>
            <w:r w:rsidR="00F85F82" w:rsidRPr="005C088B">
              <w:rPr>
                <w:lang w:val="en-US"/>
              </w:rPr>
              <w:t>(LT-</w:t>
            </w:r>
            <w:r w:rsidR="00F85F82">
              <w:rPr>
                <w:lang w:val="en-US"/>
              </w:rPr>
              <w:t>COMP6</w:t>
            </w:r>
            <w:r w:rsidR="00F85F82" w:rsidRPr="005C088B">
              <w:rPr>
                <w:lang w:val="en-US"/>
              </w:rPr>
              <w:t>)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0</w:t>
            </w:r>
          </w:p>
        </w:tc>
        <w:tc>
          <w:tcPr>
            <w:tcW w:w="2787" w:type="dxa"/>
          </w:tcPr>
          <w:p w:rsidR="00BA483F" w:rsidRPr="005C088B" w:rsidRDefault="00BF7F46" w:rsidP="004654E8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50" w:type="dxa"/>
          </w:tcPr>
          <w:p w:rsidR="00BA483F" w:rsidRPr="005C088B" w:rsidRDefault="00BA483F" w:rsidP="00B557E7">
            <w:pPr>
              <w:spacing w:after="0" w:line="240" w:lineRule="auto"/>
            </w:pPr>
            <w:r w:rsidRPr="005C088B">
              <w:t>18</w:t>
            </w:r>
          </w:p>
        </w:tc>
        <w:tc>
          <w:tcPr>
            <w:tcW w:w="5529" w:type="dxa"/>
          </w:tcPr>
          <w:p w:rsidR="00BA483F" w:rsidRPr="00152B56" w:rsidRDefault="00BA483F" w:rsidP="00152B56">
            <w:pPr>
              <w:rPr>
                <w:lang w:val="en-US"/>
              </w:rPr>
            </w:pPr>
            <w:r w:rsidRPr="00152B56">
              <w:rPr>
                <w:lang w:val="en-US"/>
              </w:rPr>
              <w:t xml:space="preserve">1C </w:t>
            </w:r>
            <w:r w:rsidR="00F85F82" w:rsidRPr="005C088B">
              <w:rPr>
                <w:lang w:val="en-US"/>
              </w:rPr>
              <w:t>(LT-</w:t>
            </w:r>
            <w:r w:rsidR="00F85F82">
              <w:rPr>
                <w:lang w:val="en-US"/>
              </w:rPr>
              <w:t>FR6</w:t>
            </w:r>
            <w:r w:rsidR="00F85F82" w:rsidRPr="005C088B">
              <w:rPr>
                <w:lang w:val="en-US"/>
              </w:rPr>
              <w:t>)</w:t>
            </w:r>
            <w:r w:rsidR="00F85F82" w:rsidRPr="00152B56">
              <w:rPr>
                <w:lang w:val="en-US"/>
              </w:rPr>
              <w:t xml:space="preserve"> </w:t>
            </w:r>
            <w:r w:rsidR="00F85F82" w:rsidRPr="00F85F82">
              <w:rPr>
                <w:lang w:val="en-US"/>
              </w:rPr>
              <w:t xml:space="preserve">, </w:t>
            </w:r>
            <w:r w:rsidR="00F85F82" w:rsidRPr="005C088B">
              <w:rPr>
                <w:lang w:val="en-US"/>
              </w:rPr>
              <w:t>1</w:t>
            </w:r>
            <w:r w:rsidR="00152B56">
              <w:rPr>
                <w:lang w:val="en-US"/>
              </w:rPr>
              <w:t>D</w:t>
            </w:r>
            <w:r w:rsidR="00F85F82" w:rsidRPr="005C088B">
              <w:rPr>
                <w:lang w:val="en-US"/>
              </w:rPr>
              <w:t>(LT-</w:t>
            </w:r>
            <w:r w:rsidR="00F85F82">
              <w:rPr>
                <w:lang w:val="en-US"/>
              </w:rPr>
              <w:t>COMP6</w:t>
            </w:r>
            <w:r w:rsidR="00F85F82" w:rsidRPr="005C088B">
              <w:rPr>
                <w:lang w:val="en-US"/>
              </w:rPr>
              <w:t>)</w:t>
            </w:r>
            <w:r w:rsidR="00F85F82" w:rsidRPr="00152B56">
              <w:rPr>
                <w:lang w:val="en-US"/>
              </w:rPr>
              <w:t xml:space="preserve"> </w:t>
            </w:r>
            <w:r w:rsidRPr="00152B56">
              <w:rPr>
                <w:lang w:val="en-US"/>
              </w:rPr>
              <w:t xml:space="preserve">, </w:t>
            </w:r>
            <w:r w:rsidRPr="005C088B">
              <w:rPr>
                <w:lang w:val="en-US"/>
              </w:rPr>
              <w:t>4C(</w:t>
            </w:r>
            <w:r w:rsidR="00E17911">
              <w:rPr>
                <w:lang w:val="en-US"/>
              </w:rPr>
              <w:t>LT-COMP</w:t>
            </w:r>
            <w:r w:rsidR="00E17911" w:rsidRPr="00F85F82">
              <w:rPr>
                <w:lang w:val="en-US"/>
              </w:rPr>
              <w:t>6</w:t>
            </w:r>
            <w:r w:rsidRPr="005C088B">
              <w:rPr>
                <w:lang w:val="en-US"/>
              </w:rPr>
              <w:t>)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1</w:t>
            </w:r>
          </w:p>
        </w:tc>
        <w:tc>
          <w:tcPr>
            <w:tcW w:w="2787" w:type="dxa"/>
          </w:tcPr>
          <w:p w:rsidR="00BA483F" w:rsidRPr="005C088B" w:rsidRDefault="00BF7F46" w:rsidP="004654E8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50" w:type="dxa"/>
          </w:tcPr>
          <w:p w:rsidR="00BA483F" w:rsidRPr="005C088B" w:rsidRDefault="00DB2CC5" w:rsidP="004654E8">
            <w:pPr>
              <w:spacing w:after="0" w:line="240" w:lineRule="auto"/>
            </w:pPr>
            <w:r w:rsidRPr="005C088B">
              <w:t>18</w:t>
            </w:r>
            <w:r w:rsidR="00152B56">
              <w:t>**</w:t>
            </w:r>
          </w:p>
        </w:tc>
        <w:tc>
          <w:tcPr>
            <w:tcW w:w="5529" w:type="dxa"/>
          </w:tcPr>
          <w:p w:rsidR="00BA483F" w:rsidRPr="00152B56" w:rsidRDefault="00152B56" w:rsidP="00152B56">
            <w:pPr>
              <w:spacing w:after="0" w:line="240" w:lineRule="auto"/>
              <w:rPr>
                <w:lang w:val="en-US"/>
              </w:rPr>
            </w:pPr>
            <w:r w:rsidRPr="00152B56">
              <w:rPr>
                <w:lang w:val="en-US"/>
              </w:rPr>
              <w:t>1F(LT-FR6) , 1E(LT-COMP6)</w:t>
            </w:r>
            <w:r w:rsidR="00BA483F" w:rsidRPr="00152B56">
              <w:rPr>
                <w:lang w:val="en-US"/>
              </w:rPr>
              <w:t xml:space="preserve">, 2G(LT-3) </w:t>
            </w:r>
            <w:r w:rsidRPr="005C088B">
              <w:rPr>
                <w:lang w:val="en-US"/>
              </w:rPr>
              <w:t>, 2C(LT-3)</w:t>
            </w:r>
          </w:p>
        </w:tc>
      </w:tr>
      <w:tr w:rsidR="00BA483F" w:rsidRPr="00470142" w:rsidTr="00BA483F">
        <w:tc>
          <w:tcPr>
            <w:tcW w:w="44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2</w:t>
            </w:r>
          </w:p>
        </w:tc>
        <w:tc>
          <w:tcPr>
            <w:tcW w:w="2787" w:type="dxa"/>
          </w:tcPr>
          <w:p w:rsidR="00BA483F" w:rsidRPr="005C088B" w:rsidRDefault="00BF7F46" w:rsidP="004654E8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50" w:type="dxa"/>
          </w:tcPr>
          <w:p w:rsidR="00BA483F" w:rsidRPr="005C088B" w:rsidRDefault="00BA483F" w:rsidP="004654E8">
            <w:pPr>
              <w:spacing w:after="0" w:line="240" w:lineRule="auto"/>
            </w:pPr>
            <w:r w:rsidRPr="005C088B">
              <w:t>18</w:t>
            </w:r>
            <w:r w:rsidR="00DB2CC5" w:rsidRPr="005C088B">
              <w:t>**</w:t>
            </w:r>
          </w:p>
        </w:tc>
        <w:tc>
          <w:tcPr>
            <w:tcW w:w="5529" w:type="dxa"/>
          </w:tcPr>
          <w:p w:rsidR="00BA483F" w:rsidRPr="005C088B" w:rsidRDefault="00152B56" w:rsidP="00152B56">
            <w:pPr>
              <w:spacing w:after="0" w:line="240" w:lineRule="auto"/>
              <w:rPr>
                <w:lang w:val="en-US"/>
              </w:rPr>
            </w:pPr>
            <w:r w:rsidRPr="00152B56">
              <w:rPr>
                <w:lang w:val="en-US"/>
              </w:rPr>
              <w:t>1E(LT-FR6) , 1F(LT-COMP6),</w:t>
            </w:r>
            <w:r w:rsidR="00BA483F" w:rsidRPr="005C088B">
              <w:rPr>
                <w:lang w:val="en-US"/>
              </w:rPr>
              <w:t xml:space="preserve"> 4A(</w:t>
            </w:r>
            <w:r w:rsidR="00E17911">
              <w:rPr>
                <w:lang w:val="en-US"/>
              </w:rPr>
              <w:t>LT-COMP</w:t>
            </w:r>
            <w:r w:rsidR="00E17911" w:rsidRPr="00F85F82">
              <w:rPr>
                <w:lang w:val="en-US"/>
              </w:rPr>
              <w:t>6</w:t>
            </w:r>
            <w:r w:rsidR="00BA483F" w:rsidRPr="005C088B">
              <w:rPr>
                <w:lang w:val="en-US"/>
              </w:rPr>
              <w:t>)</w:t>
            </w:r>
            <w:r w:rsidR="00DB2CC5" w:rsidRPr="005C088B">
              <w:rPr>
                <w:lang w:val="en-US"/>
              </w:rPr>
              <w:t xml:space="preserve"> </w:t>
            </w:r>
          </w:p>
        </w:tc>
      </w:tr>
      <w:tr w:rsidR="00DB2CC5" w:rsidRPr="00470142" w:rsidTr="00BA483F">
        <w:tc>
          <w:tcPr>
            <w:tcW w:w="440" w:type="dxa"/>
          </w:tcPr>
          <w:p w:rsidR="00DB2CC5" w:rsidRPr="005C088B" w:rsidRDefault="00DB2CC5" w:rsidP="004654E8">
            <w:pPr>
              <w:spacing w:after="0" w:line="240" w:lineRule="auto"/>
            </w:pPr>
            <w:r w:rsidRPr="005C088B">
              <w:t>13</w:t>
            </w:r>
          </w:p>
        </w:tc>
        <w:tc>
          <w:tcPr>
            <w:tcW w:w="2787" w:type="dxa"/>
          </w:tcPr>
          <w:p w:rsidR="00DB2CC5" w:rsidRPr="005C088B" w:rsidRDefault="00BF7F46" w:rsidP="004654E8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50" w:type="dxa"/>
          </w:tcPr>
          <w:p w:rsidR="00DB2CC5" w:rsidRPr="005C088B" w:rsidRDefault="00396DAC" w:rsidP="00396DAC">
            <w:pPr>
              <w:spacing w:after="0" w:line="240" w:lineRule="auto"/>
            </w:pPr>
            <w:r>
              <w:t>2</w:t>
            </w:r>
            <w:r w:rsidR="00DB2CC5" w:rsidRPr="005C088B">
              <w:t>0</w:t>
            </w:r>
          </w:p>
        </w:tc>
        <w:tc>
          <w:tcPr>
            <w:tcW w:w="5529" w:type="dxa"/>
          </w:tcPr>
          <w:p w:rsidR="00DB2CC5" w:rsidRPr="005C088B" w:rsidRDefault="00396DAC" w:rsidP="00E17911">
            <w:pPr>
              <w:spacing w:after="0" w:line="240" w:lineRule="auto"/>
              <w:rPr>
                <w:lang w:val="en-US"/>
              </w:rPr>
            </w:pPr>
            <w:r w:rsidRPr="005C088B">
              <w:rPr>
                <w:lang w:val="en-US"/>
              </w:rPr>
              <w:t>1G (LT2-</w:t>
            </w:r>
            <w:r>
              <w:rPr>
                <w:lang w:val="en-US"/>
              </w:rPr>
              <w:t>COMP</w:t>
            </w:r>
            <w:r w:rsidRPr="005C088B">
              <w:rPr>
                <w:lang w:val="en-US"/>
              </w:rPr>
              <w:t xml:space="preserve">6), </w:t>
            </w:r>
            <w:r w:rsidR="00E47EE8" w:rsidRPr="003971C6">
              <w:rPr>
                <w:lang w:val="en-US"/>
              </w:rPr>
              <w:t>3G(</w:t>
            </w:r>
            <w:r w:rsidR="00E47EE8">
              <w:rPr>
                <w:lang w:val="en-US"/>
              </w:rPr>
              <w:t>LT-COMP</w:t>
            </w:r>
            <w:r w:rsidR="00E47EE8" w:rsidRPr="00F85F82">
              <w:rPr>
                <w:lang w:val="en-US"/>
              </w:rPr>
              <w:t>6</w:t>
            </w:r>
            <w:r w:rsidR="00E47EE8" w:rsidRPr="003971C6">
              <w:rPr>
                <w:lang w:val="en-US"/>
              </w:rPr>
              <w:t xml:space="preserve">), </w:t>
            </w:r>
            <w:r w:rsidR="00DB2CC5" w:rsidRPr="005C088B">
              <w:rPr>
                <w:lang w:val="en-US"/>
              </w:rPr>
              <w:t>4G(LT-</w:t>
            </w:r>
            <w:r w:rsidR="003971C6">
              <w:rPr>
                <w:lang w:val="en-US"/>
              </w:rPr>
              <w:t>FR</w:t>
            </w:r>
            <w:r w:rsidR="00E47EE8">
              <w:rPr>
                <w:lang w:val="en-US"/>
              </w:rPr>
              <w:t>4)</w:t>
            </w:r>
            <w:r>
              <w:rPr>
                <w:lang w:val="en-US"/>
              </w:rPr>
              <w:t xml:space="preserve">, </w:t>
            </w:r>
            <w:r w:rsidRPr="005C088B">
              <w:rPr>
                <w:lang w:val="en-US"/>
              </w:rPr>
              <w:t>5G(LT-</w:t>
            </w:r>
            <w:r>
              <w:rPr>
                <w:lang w:val="en-US"/>
              </w:rPr>
              <w:t xml:space="preserve"> FR</w:t>
            </w:r>
            <w:r w:rsidRPr="005C088B">
              <w:rPr>
                <w:lang w:val="en-US"/>
              </w:rPr>
              <w:t>4)</w:t>
            </w:r>
          </w:p>
        </w:tc>
      </w:tr>
    </w:tbl>
    <w:p w:rsidR="00D65939" w:rsidRPr="005C088B" w:rsidRDefault="00D65939" w:rsidP="006A62DF">
      <w:pPr>
        <w:spacing w:after="0" w:line="240" w:lineRule="auto"/>
        <w:rPr>
          <w:i/>
        </w:rPr>
      </w:pPr>
      <w:r w:rsidRPr="005C088B">
        <w:rPr>
          <w:i/>
        </w:rPr>
        <w:t>Materie ricomprese nella classe di concorso (seguono abbreviazione e nome esteso):</w:t>
      </w:r>
    </w:p>
    <w:p w:rsidR="00D65939" w:rsidRDefault="00D65939" w:rsidP="003176E0">
      <w:pPr>
        <w:spacing w:after="0" w:line="240" w:lineRule="auto"/>
        <w:ind w:left="284"/>
        <w:rPr>
          <w:i/>
        </w:rPr>
      </w:pPr>
      <w:r w:rsidRPr="005C088B">
        <w:rPr>
          <w:i/>
        </w:rPr>
        <w:t xml:space="preserve">LT = Laboratori Tecnologici ed Esercitazioni (primo </w:t>
      </w:r>
      <w:r w:rsidR="00152B56">
        <w:rPr>
          <w:i/>
        </w:rPr>
        <w:t xml:space="preserve">professionale, </w:t>
      </w:r>
      <w:r w:rsidRPr="005C088B">
        <w:rPr>
          <w:i/>
        </w:rPr>
        <w:t>A,B,C,D,</w:t>
      </w:r>
      <w:r w:rsidR="00152B56">
        <w:rPr>
          <w:i/>
        </w:rPr>
        <w:t>E,F,</w:t>
      </w:r>
      <w:r w:rsidRPr="005C088B">
        <w:rPr>
          <w:i/>
        </w:rPr>
        <w:t>G)</w:t>
      </w:r>
    </w:p>
    <w:p w:rsidR="00152B56" w:rsidRPr="005C088B" w:rsidRDefault="00152B56" w:rsidP="00152B56">
      <w:pPr>
        <w:spacing w:after="0" w:line="240" w:lineRule="auto"/>
        <w:ind w:left="284" w:firstLine="424"/>
        <w:rPr>
          <w:i/>
        </w:rPr>
      </w:pPr>
      <w:r>
        <w:rPr>
          <w:i/>
        </w:rPr>
        <w:t xml:space="preserve">di cui LT-FR = lezioni frontali  ; LT-COMP = lezioni in </w:t>
      </w:r>
      <w:proofErr w:type="spellStart"/>
      <w:r>
        <w:rPr>
          <w:i/>
        </w:rPr>
        <w:t>comprensenza</w:t>
      </w:r>
      <w:proofErr w:type="spellEnd"/>
    </w:p>
    <w:p w:rsidR="00D65939" w:rsidRPr="005C088B" w:rsidRDefault="00D65939" w:rsidP="003176E0">
      <w:pPr>
        <w:spacing w:after="0" w:line="240" w:lineRule="auto"/>
        <w:ind w:left="284"/>
        <w:rPr>
          <w:i/>
          <w:vertAlign w:val="superscript"/>
        </w:rPr>
      </w:pPr>
      <w:r w:rsidRPr="005C088B">
        <w:rPr>
          <w:i/>
        </w:rPr>
        <w:t xml:space="preserve">DA = Esercitazione di disegno artistico e dei tessuti (3°, 4° e 5° anno del </w:t>
      </w:r>
      <w:proofErr w:type="spellStart"/>
      <w:r w:rsidRPr="005C088B">
        <w:rPr>
          <w:i/>
        </w:rPr>
        <w:t>corsoS</w:t>
      </w:r>
      <w:proofErr w:type="spellEnd"/>
      <w:r w:rsidRPr="005C088B">
        <w:rPr>
          <w:i/>
        </w:rPr>
        <w:t>) [ex C10]</w:t>
      </w:r>
    </w:p>
    <w:p w:rsidR="005C088B" w:rsidRPr="00EB0EFE" w:rsidRDefault="005C088B" w:rsidP="00514190">
      <w:pPr>
        <w:spacing w:after="0"/>
        <w:rPr>
          <w:b/>
        </w:rPr>
      </w:pPr>
    </w:p>
    <w:p w:rsidR="00D65939" w:rsidRPr="00EB0EFE" w:rsidRDefault="00D65939" w:rsidP="00514190">
      <w:pPr>
        <w:spacing w:after="0"/>
        <w:rPr>
          <w:b/>
        </w:rPr>
      </w:pPr>
      <w:r w:rsidRPr="00EB0EFE">
        <w:rPr>
          <w:b/>
        </w:rPr>
        <w:t xml:space="preserve">B12 (ex C240) – </w:t>
      </w:r>
      <w:r w:rsidRPr="00DE596E">
        <w:rPr>
          <w:b/>
        </w:rPr>
        <w:t>LAB. CHIMICA E CHIMICA IND.</w:t>
      </w:r>
      <w:r w:rsidRPr="00EB0EFE">
        <w:rPr>
          <w:b/>
        </w:rPr>
        <w:t xml:space="preserve"> – 1</w:t>
      </w:r>
      <w:r w:rsidR="00EB0EFE" w:rsidRPr="00EB0EFE">
        <w:rPr>
          <w:b/>
        </w:rPr>
        <w:t>5</w:t>
      </w:r>
      <w:r w:rsidRPr="00EB0EFE">
        <w:rPr>
          <w:b/>
        </w:rPr>
        <w:t xml:space="preserve"> ORE (PROF </w:t>
      </w:r>
      <w:r w:rsidR="00EB0EFE" w:rsidRPr="00EB0EFE">
        <w:rPr>
          <w:b/>
        </w:rPr>
        <w:t>8</w:t>
      </w:r>
      <w:r w:rsidRPr="00EB0EFE">
        <w:rPr>
          <w:b/>
        </w:rPr>
        <w:t xml:space="preserve"> + TECN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"/>
        <w:gridCol w:w="2716"/>
        <w:gridCol w:w="1106"/>
        <w:gridCol w:w="5373"/>
      </w:tblGrid>
      <w:tr w:rsidR="00D65939" w:rsidRPr="00EB0EFE" w:rsidTr="00DE596E">
        <w:tc>
          <w:tcPr>
            <w:tcW w:w="433" w:type="dxa"/>
          </w:tcPr>
          <w:p w:rsidR="00D65939" w:rsidRPr="00EB0EFE" w:rsidRDefault="00D65939" w:rsidP="004654E8">
            <w:pPr>
              <w:spacing w:after="0" w:line="240" w:lineRule="auto"/>
              <w:rPr>
                <w:b/>
              </w:rPr>
            </w:pPr>
            <w:r w:rsidRPr="00EB0EFE">
              <w:rPr>
                <w:b/>
              </w:rPr>
              <w:t>N.</w:t>
            </w:r>
          </w:p>
        </w:tc>
        <w:tc>
          <w:tcPr>
            <w:tcW w:w="2716" w:type="dxa"/>
          </w:tcPr>
          <w:p w:rsidR="00D65939" w:rsidRPr="00EB0EFE" w:rsidRDefault="00D65939" w:rsidP="004654E8">
            <w:pPr>
              <w:spacing w:after="0" w:line="240" w:lineRule="auto"/>
              <w:rPr>
                <w:b/>
              </w:rPr>
            </w:pPr>
            <w:r w:rsidRPr="00EB0EFE">
              <w:rPr>
                <w:b/>
              </w:rPr>
              <w:t>DOCENTE</w:t>
            </w:r>
          </w:p>
        </w:tc>
        <w:tc>
          <w:tcPr>
            <w:tcW w:w="1106" w:type="dxa"/>
          </w:tcPr>
          <w:p w:rsidR="00D65939" w:rsidRPr="00EB0EFE" w:rsidRDefault="00D65939" w:rsidP="004654E8">
            <w:pPr>
              <w:spacing w:after="0" w:line="240" w:lineRule="auto"/>
              <w:rPr>
                <w:b/>
              </w:rPr>
            </w:pPr>
            <w:r w:rsidRPr="00EB0EFE">
              <w:rPr>
                <w:b/>
              </w:rPr>
              <w:t>ORE</w:t>
            </w:r>
          </w:p>
        </w:tc>
        <w:tc>
          <w:tcPr>
            <w:tcW w:w="5373" w:type="dxa"/>
          </w:tcPr>
          <w:p w:rsidR="00D65939" w:rsidRPr="00EB0EFE" w:rsidRDefault="00D65939" w:rsidP="004654E8">
            <w:pPr>
              <w:spacing w:after="0" w:line="240" w:lineRule="auto"/>
              <w:rPr>
                <w:b/>
              </w:rPr>
            </w:pPr>
            <w:r w:rsidRPr="00EB0EFE">
              <w:rPr>
                <w:b/>
              </w:rPr>
              <w:t>CLASSI</w:t>
            </w:r>
          </w:p>
        </w:tc>
      </w:tr>
      <w:tr w:rsidR="00D65939" w:rsidRPr="00470142" w:rsidTr="00DE596E">
        <w:tc>
          <w:tcPr>
            <w:tcW w:w="433" w:type="dxa"/>
          </w:tcPr>
          <w:p w:rsidR="00D65939" w:rsidRPr="00EB0EFE" w:rsidRDefault="00D65939" w:rsidP="004654E8">
            <w:pPr>
              <w:spacing w:after="0" w:line="240" w:lineRule="auto"/>
            </w:pPr>
            <w:r w:rsidRPr="00EB0EFE">
              <w:t>1</w:t>
            </w:r>
          </w:p>
        </w:tc>
        <w:tc>
          <w:tcPr>
            <w:tcW w:w="2716" w:type="dxa"/>
          </w:tcPr>
          <w:p w:rsidR="00D65939" w:rsidRPr="00EB0EFE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1106" w:type="dxa"/>
          </w:tcPr>
          <w:p w:rsidR="00D65939" w:rsidRPr="005A235E" w:rsidRDefault="00B168B4" w:rsidP="00DE596E">
            <w:pPr>
              <w:spacing w:after="0" w:line="240" w:lineRule="auto"/>
              <w:rPr>
                <w:b/>
              </w:rPr>
            </w:pPr>
            <w:r w:rsidRPr="005A235E">
              <w:rPr>
                <w:b/>
              </w:rPr>
              <w:t>COE</w:t>
            </w:r>
            <w:r w:rsidR="00D65939" w:rsidRPr="005A235E">
              <w:rPr>
                <w:b/>
              </w:rPr>
              <w:t>1</w:t>
            </w:r>
            <w:r w:rsidR="00DE596E">
              <w:rPr>
                <w:b/>
              </w:rPr>
              <w:t>5</w:t>
            </w:r>
            <w:r w:rsidRPr="005A235E">
              <w:rPr>
                <w:b/>
              </w:rPr>
              <w:t>**°</w:t>
            </w:r>
          </w:p>
        </w:tc>
        <w:tc>
          <w:tcPr>
            <w:tcW w:w="5373" w:type="dxa"/>
          </w:tcPr>
          <w:p w:rsidR="00D65939" w:rsidRPr="00EB0EFE" w:rsidRDefault="00D65939" w:rsidP="00B168B4">
            <w:pPr>
              <w:spacing w:after="0" w:line="240" w:lineRule="auto"/>
              <w:rPr>
                <w:lang w:val="en-US"/>
              </w:rPr>
            </w:pPr>
            <w:r w:rsidRPr="00EB0EFE">
              <w:rPr>
                <w:lang w:val="en-US"/>
              </w:rPr>
              <w:t xml:space="preserve">2A(1),2B(1), 2C(1), 1S(1), 2S(1),1T(1),2T(1), </w:t>
            </w:r>
            <w:r w:rsidR="00187961" w:rsidRPr="00EB0EFE">
              <w:rPr>
                <w:lang w:val="en-US"/>
              </w:rPr>
              <w:t xml:space="preserve">1R(1), 2R(1), </w:t>
            </w:r>
            <w:r w:rsidR="00B168B4" w:rsidRPr="00EB0EFE">
              <w:rPr>
                <w:lang w:val="en-US"/>
              </w:rPr>
              <w:t xml:space="preserve">1M(1), </w:t>
            </w:r>
            <w:r w:rsidR="00B168B4">
              <w:rPr>
                <w:lang w:val="en-US"/>
              </w:rPr>
              <w:t>2G(1)</w:t>
            </w:r>
            <w:r w:rsidR="00DE596E">
              <w:rPr>
                <w:lang w:val="en-US"/>
              </w:rPr>
              <w:t xml:space="preserve">, </w:t>
            </w:r>
            <w:r w:rsidR="00DE596E" w:rsidRPr="00EB0EFE">
              <w:rPr>
                <w:lang w:val="en-US"/>
              </w:rPr>
              <w:t>1O(2), 1P(2)</w:t>
            </w:r>
          </w:p>
        </w:tc>
      </w:tr>
    </w:tbl>
    <w:p w:rsidR="00D65939" w:rsidRPr="00D868A2" w:rsidRDefault="00D868A2" w:rsidP="00514190">
      <w:pPr>
        <w:spacing w:after="0"/>
        <w:rPr>
          <w:i/>
        </w:rPr>
      </w:pPr>
      <w:r w:rsidRPr="00D868A2">
        <w:rPr>
          <w:i/>
        </w:rPr>
        <w:t xml:space="preserve">° </w:t>
      </w:r>
      <w:r>
        <w:rPr>
          <w:i/>
        </w:rPr>
        <w:t>completa</w:t>
      </w:r>
      <w:r w:rsidRPr="00D868A2">
        <w:rPr>
          <w:i/>
        </w:rPr>
        <w:t xml:space="preserve"> con I</w:t>
      </w:r>
      <w:r>
        <w:rPr>
          <w:i/>
        </w:rPr>
        <w:t>s</w:t>
      </w:r>
      <w:r w:rsidRPr="00D868A2">
        <w:rPr>
          <w:i/>
        </w:rPr>
        <w:t>tituto Antonio Serra (NAIS05200T)</w:t>
      </w:r>
    </w:p>
    <w:p w:rsidR="006A4FD9" w:rsidRPr="00D868A2" w:rsidRDefault="006A4FD9" w:rsidP="00514190">
      <w:pPr>
        <w:spacing w:after="0"/>
        <w:rPr>
          <w:highlight w:val="yellow"/>
        </w:rPr>
      </w:pPr>
    </w:p>
    <w:p w:rsidR="00D65939" w:rsidRPr="00A2467A" w:rsidRDefault="00D65939" w:rsidP="00514190">
      <w:pPr>
        <w:spacing w:after="0"/>
        <w:rPr>
          <w:b/>
        </w:rPr>
      </w:pPr>
      <w:r w:rsidRPr="00A2467A">
        <w:rPr>
          <w:b/>
        </w:rPr>
        <w:t xml:space="preserve">B03 (ex C290) </w:t>
      </w:r>
      <w:r w:rsidRPr="00133FEC">
        <w:rPr>
          <w:b/>
        </w:rPr>
        <w:t>– LAB. FISICA E FISICA APPLIC. – 11ORE</w:t>
      </w:r>
      <w:r w:rsidRPr="00A2467A">
        <w:rPr>
          <w:b/>
        </w:rPr>
        <w:t xml:space="preserve"> (PROF 4 + TECN7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91"/>
        <w:gridCol w:w="1106"/>
        <w:gridCol w:w="5523"/>
      </w:tblGrid>
      <w:tr w:rsidR="00D65939" w:rsidRPr="00A2467A" w:rsidTr="004654E8">
        <w:tc>
          <w:tcPr>
            <w:tcW w:w="434" w:type="dxa"/>
          </w:tcPr>
          <w:p w:rsidR="00D65939" w:rsidRPr="00A2467A" w:rsidRDefault="00D65939" w:rsidP="004654E8">
            <w:pPr>
              <w:spacing w:after="0" w:line="240" w:lineRule="auto"/>
              <w:rPr>
                <w:b/>
              </w:rPr>
            </w:pPr>
            <w:r w:rsidRPr="00A2467A">
              <w:rPr>
                <w:b/>
              </w:rPr>
              <w:t>N.</w:t>
            </w:r>
          </w:p>
        </w:tc>
        <w:tc>
          <w:tcPr>
            <w:tcW w:w="2793" w:type="dxa"/>
          </w:tcPr>
          <w:p w:rsidR="00D65939" w:rsidRPr="00A2467A" w:rsidRDefault="00D65939" w:rsidP="004654E8">
            <w:pPr>
              <w:spacing w:after="0" w:line="240" w:lineRule="auto"/>
              <w:rPr>
                <w:b/>
              </w:rPr>
            </w:pPr>
            <w:r w:rsidRPr="00A2467A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A2467A" w:rsidRDefault="00D65939" w:rsidP="004654E8">
            <w:pPr>
              <w:spacing w:after="0" w:line="240" w:lineRule="auto"/>
              <w:rPr>
                <w:b/>
              </w:rPr>
            </w:pPr>
            <w:r w:rsidRPr="00A2467A">
              <w:rPr>
                <w:b/>
              </w:rPr>
              <w:t>ORE</w:t>
            </w:r>
          </w:p>
        </w:tc>
        <w:tc>
          <w:tcPr>
            <w:tcW w:w="5529" w:type="dxa"/>
          </w:tcPr>
          <w:p w:rsidR="00D65939" w:rsidRPr="00A2467A" w:rsidRDefault="00D65939" w:rsidP="004654E8">
            <w:pPr>
              <w:spacing w:after="0" w:line="240" w:lineRule="auto"/>
              <w:rPr>
                <w:b/>
              </w:rPr>
            </w:pPr>
            <w:r w:rsidRPr="00A2467A">
              <w:rPr>
                <w:b/>
              </w:rPr>
              <w:t>CLASSI</w:t>
            </w:r>
          </w:p>
        </w:tc>
      </w:tr>
      <w:tr w:rsidR="00D65939" w:rsidRPr="00470142" w:rsidTr="004654E8">
        <w:tc>
          <w:tcPr>
            <w:tcW w:w="434" w:type="dxa"/>
          </w:tcPr>
          <w:p w:rsidR="00D65939" w:rsidRPr="00A2467A" w:rsidRDefault="00D65939" w:rsidP="004654E8">
            <w:pPr>
              <w:spacing w:after="0" w:line="240" w:lineRule="auto"/>
            </w:pPr>
            <w:r w:rsidRPr="00A2467A">
              <w:t>1</w:t>
            </w:r>
          </w:p>
        </w:tc>
        <w:tc>
          <w:tcPr>
            <w:tcW w:w="2793" w:type="dxa"/>
          </w:tcPr>
          <w:p w:rsidR="00D65939" w:rsidRPr="00A2467A" w:rsidRDefault="005A6A5E" w:rsidP="00556EFA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D65939" w:rsidRPr="00A2467A" w:rsidRDefault="00D65939" w:rsidP="00154535">
            <w:pPr>
              <w:spacing w:after="0" w:line="240" w:lineRule="auto"/>
              <w:rPr>
                <w:b/>
              </w:rPr>
            </w:pPr>
            <w:r w:rsidRPr="00A2467A">
              <w:rPr>
                <w:b/>
              </w:rPr>
              <w:t>COE11**</w:t>
            </w:r>
            <w:r w:rsidR="00D868A2">
              <w:rPr>
                <w:b/>
              </w:rPr>
              <w:t>°</w:t>
            </w:r>
          </w:p>
        </w:tc>
        <w:tc>
          <w:tcPr>
            <w:tcW w:w="5529" w:type="dxa"/>
          </w:tcPr>
          <w:p w:rsidR="00D65939" w:rsidRPr="00A2467A" w:rsidRDefault="00D65939" w:rsidP="00154535">
            <w:pPr>
              <w:spacing w:after="0" w:line="240" w:lineRule="auto"/>
              <w:rPr>
                <w:lang w:val="en-US"/>
              </w:rPr>
            </w:pPr>
            <w:r w:rsidRPr="00A2467A">
              <w:rPr>
                <w:lang w:val="en-US"/>
              </w:rPr>
              <w:t xml:space="preserve">2A(1), 2B(1), 2C(1), 2G(1), 1S(1),2S(1),1T(1), 2T(1), 1R(1), 2R(1),1M(1) </w:t>
            </w:r>
          </w:p>
        </w:tc>
      </w:tr>
    </w:tbl>
    <w:p w:rsidR="00D65939" w:rsidRPr="00D868A2" w:rsidRDefault="00D868A2" w:rsidP="00D716D5">
      <w:pPr>
        <w:spacing w:after="0"/>
        <w:rPr>
          <w:i/>
        </w:rPr>
      </w:pPr>
      <w:r w:rsidRPr="00D868A2">
        <w:rPr>
          <w:i/>
        </w:rPr>
        <w:t>° completa con Istituto Casanova (NAIS051002)</w:t>
      </w:r>
    </w:p>
    <w:p w:rsidR="006A4FD9" w:rsidRPr="00D868A2" w:rsidRDefault="006A4FD9" w:rsidP="00D716D5">
      <w:pPr>
        <w:spacing w:after="0"/>
        <w:rPr>
          <w:b/>
          <w:highlight w:val="yellow"/>
        </w:rPr>
      </w:pPr>
    </w:p>
    <w:p w:rsidR="00D65939" w:rsidRPr="00A2467A" w:rsidRDefault="00D65939" w:rsidP="00D716D5">
      <w:pPr>
        <w:spacing w:after="0"/>
        <w:rPr>
          <w:b/>
        </w:rPr>
      </w:pPr>
      <w:r w:rsidRPr="00A2467A">
        <w:rPr>
          <w:b/>
        </w:rPr>
        <w:t xml:space="preserve">B16 (ex C31) </w:t>
      </w:r>
      <w:r w:rsidRPr="00133FEC">
        <w:rPr>
          <w:b/>
        </w:rPr>
        <w:t xml:space="preserve">– LAB. INFORMATICA INDUSTRIALE </w:t>
      </w:r>
      <w:r w:rsidRPr="00A2467A">
        <w:rPr>
          <w:b/>
        </w:rPr>
        <w:t>– TECN8 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59"/>
        <w:gridCol w:w="995"/>
        <w:gridCol w:w="5443"/>
      </w:tblGrid>
      <w:tr w:rsidR="00D65939" w:rsidRPr="00A2467A" w:rsidTr="00D868A2">
        <w:tc>
          <w:tcPr>
            <w:tcW w:w="434" w:type="dxa"/>
          </w:tcPr>
          <w:p w:rsidR="00D65939" w:rsidRPr="00A2467A" w:rsidRDefault="00D65939" w:rsidP="004654E8">
            <w:pPr>
              <w:spacing w:after="0" w:line="240" w:lineRule="auto"/>
              <w:rPr>
                <w:b/>
              </w:rPr>
            </w:pPr>
            <w:r w:rsidRPr="00A2467A">
              <w:rPr>
                <w:b/>
              </w:rPr>
              <w:t>N.</w:t>
            </w:r>
          </w:p>
        </w:tc>
        <w:tc>
          <w:tcPr>
            <w:tcW w:w="2759" w:type="dxa"/>
          </w:tcPr>
          <w:p w:rsidR="00D65939" w:rsidRPr="00A2467A" w:rsidRDefault="00D65939" w:rsidP="004654E8">
            <w:pPr>
              <w:spacing w:after="0" w:line="240" w:lineRule="auto"/>
              <w:rPr>
                <w:b/>
              </w:rPr>
            </w:pPr>
            <w:r w:rsidRPr="00A2467A">
              <w:rPr>
                <w:b/>
              </w:rPr>
              <w:t>DOCENTE</w:t>
            </w:r>
          </w:p>
        </w:tc>
        <w:tc>
          <w:tcPr>
            <w:tcW w:w="992" w:type="dxa"/>
          </w:tcPr>
          <w:p w:rsidR="00D65939" w:rsidRPr="00A2467A" w:rsidRDefault="00D65939" w:rsidP="004654E8">
            <w:pPr>
              <w:spacing w:after="0" w:line="240" w:lineRule="auto"/>
              <w:rPr>
                <w:b/>
              </w:rPr>
            </w:pPr>
            <w:r w:rsidRPr="00A2467A">
              <w:rPr>
                <w:b/>
              </w:rPr>
              <w:t>ORE</w:t>
            </w:r>
          </w:p>
        </w:tc>
        <w:tc>
          <w:tcPr>
            <w:tcW w:w="5443" w:type="dxa"/>
          </w:tcPr>
          <w:p w:rsidR="00D65939" w:rsidRPr="00A2467A" w:rsidRDefault="00D65939" w:rsidP="004654E8">
            <w:pPr>
              <w:spacing w:after="0" w:line="240" w:lineRule="auto"/>
              <w:rPr>
                <w:b/>
              </w:rPr>
            </w:pPr>
            <w:r w:rsidRPr="00A2467A">
              <w:rPr>
                <w:b/>
              </w:rPr>
              <w:t>CLASSI</w:t>
            </w:r>
          </w:p>
        </w:tc>
      </w:tr>
      <w:tr w:rsidR="00D65939" w:rsidRPr="00A2467A" w:rsidTr="00D868A2">
        <w:tc>
          <w:tcPr>
            <w:tcW w:w="434" w:type="dxa"/>
          </w:tcPr>
          <w:p w:rsidR="00D65939" w:rsidRPr="00A2467A" w:rsidRDefault="00D65939" w:rsidP="004654E8">
            <w:pPr>
              <w:spacing w:after="0" w:line="240" w:lineRule="auto"/>
            </w:pPr>
            <w:r w:rsidRPr="00A2467A">
              <w:lastRenderedPageBreak/>
              <w:t>1</w:t>
            </w:r>
          </w:p>
        </w:tc>
        <w:tc>
          <w:tcPr>
            <w:tcW w:w="2759" w:type="dxa"/>
          </w:tcPr>
          <w:p w:rsidR="00D65939" w:rsidRPr="00A2467A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992" w:type="dxa"/>
          </w:tcPr>
          <w:p w:rsidR="00D65939" w:rsidRPr="000B6FA7" w:rsidRDefault="00D868A2" w:rsidP="004654E8">
            <w:pPr>
              <w:spacing w:after="0" w:line="240" w:lineRule="auto"/>
              <w:rPr>
                <w:b/>
              </w:rPr>
            </w:pPr>
            <w:r w:rsidRPr="000B6FA7">
              <w:rPr>
                <w:b/>
              </w:rPr>
              <w:t>COE</w:t>
            </w:r>
            <w:r w:rsidR="00D65939" w:rsidRPr="000B6FA7">
              <w:rPr>
                <w:b/>
              </w:rPr>
              <w:t>8</w:t>
            </w:r>
            <w:r w:rsidR="00653148" w:rsidRPr="000B6FA7">
              <w:rPr>
                <w:b/>
              </w:rPr>
              <w:t>**</w:t>
            </w:r>
            <w:r w:rsidRPr="000B6FA7">
              <w:rPr>
                <w:b/>
              </w:rPr>
              <w:t>°</w:t>
            </w:r>
          </w:p>
        </w:tc>
        <w:tc>
          <w:tcPr>
            <w:tcW w:w="5443" w:type="dxa"/>
          </w:tcPr>
          <w:p w:rsidR="00D65939" w:rsidRPr="00A2467A" w:rsidRDefault="00D65939" w:rsidP="004654E8">
            <w:pPr>
              <w:spacing w:after="0" w:line="240" w:lineRule="auto"/>
              <w:rPr>
                <w:lang w:val="en-US"/>
              </w:rPr>
            </w:pPr>
            <w:r w:rsidRPr="00A2467A">
              <w:rPr>
                <w:lang w:val="en-US"/>
              </w:rPr>
              <w:t>1S(2),1T(2),1R(2), 1M(2)</w:t>
            </w:r>
          </w:p>
        </w:tc>
      </w:tr>
    </w:tbl>
    <w:p w:rsidR="00D868A2" w:rsidRPr="00D868A2" w:rsidRDefault="00D868A2" w:rsidP="00D868A2">
      <w:pPr>
        <w:spacing w:after="0"/>
        <w:rPr>
          <w:i/>
        </w:rPr>
      </w:pPr>
      <w:r w:rsidRPr="00D868A2">
        <w:rPr>
          <w:i/>
        </w:rPr>
        <w:t>° completa con Istituto Casanova (NAIS051002)</w:t>
      </w:r>
    </w:p>
    <w:p w:rsidR="00D65939" w:rsidRPr="00687D0F" w:rsidRDefault="00D65939" w:rsidP="00D716D5">
      <w:pPr>
        <w:spacing w:after="0"/>
        <w:rPr>
          <w:b/>
          <w:highlight w:val="yellow"/>
        </w:rPr>
      </w:pPr>
    </w:p>
    <w:p w:rsidR="00D65939" w:rsidRPr="00653148" w:rsidRDefault="00D65939" w:rsidP="00D716D5">
      <w:pPr>
        <w:spacing w:after="0"/>
        <w:rPr>
          <w:b/>
        </w:rPr>
      </w:pPr>
      <w:r w:rsidRPr="00653148">
        <w:rPr>
          <w:b/>
        </w:rPr>
        <w:t xml:space="preserve">B22 (ex C38) – </w:t>
      </w:r>
      <w:r w:rsidRPr="00133FEC">
        <w:rPr>
          <w:b/>
        </w:rPr>
        <w:t xml:space="preserve">LAB. E REPARTI LAV. ARTI GRAFICHE </w:t>
      </w:r>
      <w:r w:rsidRPr="00653148">
        <w:rPr>
          <w:b/>
        </w:rPr>
        <w:t>– PROF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93"/>
        <w:gridCol w:w="850"/>
        <w:gridCol w:w="5529"/>
      </w:tblGrid>
      <w:tr w:rsidR="00D65939" w:rsidRPr="00653148" w:rsidTr="008F2B37">
        <w:tc>
          <w:tcPr>
            <w:tcW w:w="434" w:type="dxa"/>
          </w:tcPr>
          <w:p w:rsidR="00D65939" w:rsidRPr="00653148" w:rsidRDefault="00D65939" w:rsidP="004654E8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N.</w:t>
            </w:r>
          </w:p>
        </w:tc>
        <w:tc>
          <w:tcPr>
            <w:tcW w:w="2793" w:type="dxa"/>
          </w:tcPr>
          <w:p w:rsidR="00D65939" w:rsidRPr="00653148" w:rsidRDefault="00D65939" w:rsidP="004654E8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653148" w:rsidRDefault="00D65939" w:rsidP="004654E8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ORE</w:t>
            </w:r>
          </w:p>
        </w:tc>
        <w:tc>
          <w:tcPr>
            <w:tcW w:w="5529" w:type="dxa"/>
          </w:tcPr>
          <w:p w:rsidR="00D65939" w:rsidRPr="00653148" w:rsidRDefault="00D65939" w:rsidP="004654E8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CLASSI</w:t>
            </w:r>
          </w:p>
        </w:tc>
      </w:tr>
      <w:tr w:rsidR="00D65939" w:rsidRPr="00687D0F" w:rsidTr="008F2B37">
        <w:tc>
          <w:tcPr>
            <w:tcW w:w="434" w:type="dxa"/>
          </w:tcPr>
          <w:p w:rsidR="00D65939" w:rsidRPr="00653148" w:rsidRDefault="00D65939" w:rsidP="004654E8">
            <w:pPr>
              <w:spacing w:after="0" w:line="240" w:lineRule="auto"/>
            </w:pPr>
            <w:r w:rsidRPr="00653148">
              <w:t>1</w:t>
            </w:r>
          </w:p>
        </w:tc>
        <w:tc>
          <w:tcPr>
            <w:tcW w:w="2793" w:type="dxa"/>
          </w:tcPr>
          <w:p w:rsidR="00D65939" w:rsidRPr="00653148" w:rsidRDefault="00BF7F46" w:rsidP="00410343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D65939" w:rsidRPr="00653148" w:rsidRDefault="00D65939" w:rsidP="004654E8">
            <w:pPr>
              <w:spacing w:after="0" w:line="240" w:lineRule="auto"/>
            </w:pPr>
            <w:r w:rsidRPr="00653148">
              <w:t>6</w:t>
            </w:r>
          </w:p>
        </w:tc>
        <w:tc>
          <w:tcPr>
            <w:tcW w:w="5529" w:type="dxa"/>
          </w:tcPr>
          <w:p w:rsidR="00D65939" w:rsidRPr="00653148" w:rsidRDefault="00D65939" w:rsidP="004654E8">
            <w:pPr>
              <w:spacing w:after="0" w:line="240" w:lineRule="auto"/>
            </w:pPr>
            <w:r w:rsidRPr="00653148">
              <w:t>3L (2), 4L (2) 5L (2)</w:t>
            </w:r>
          </w:p>
        </w:tc>
      </w:tr>
    </w:tbl>
    <w:p w:rsidR="00D65939" w:rsidRPr="00687D0F" w:rsidRDefault="00D65939" w:rsidP="00D716D5">
      <w:pPr>
        <w:spacing w:after="0"/>
        <w:rPr>
          <w:b/>
          <w:highlight w:val="yellow"/>
        </w:rPr>
      </w:pPr>
    </w:p>
    <w:p w:rsidR="00D65939" w:rsidRPr="00653148" w:rsidRDefault="00D65939" w:rsidP="00D716D5">
      <w:pPr>
        <w:spacing w:after="0"/>
        <w:rPr>
          <w:b/>
        </w:rPr>
      </w:pPr>
    </w:p>
    <w:p w:rsidR="005A6A5E" w:rsidRDefault="005A6A5E" w:rsidP="002E2C77">
      <w:pPr>
        <w:spacing w:after="0"/>
        <w:rPr>
          <w:b/>
        </w:rPr>
      </w:pPr>
    </w:p>
    <w:p w:rsidR="0030521E" w:rsidRPr="00653148" w:rsidRDefault="0030521E" w:rsidP="0030521E">
      <w:pPr>
        <w:spacing w:after="0"/>
        <w:rPr>
          <w:b/>
        </w:rPr>
      </w:pPr>
      <w:r w:rsidRPr="00653148">
        <w:rPr>
          <w:b/>
        </w:rPr>
        <w:t>B20 (ex C500) – LAB. SERVIZI ENOGASTRON. SETT. CUCINA – PROF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93"/>
        <w:gridCol w:w="882"/>
        <w:gridCol w:w="5529"/>
      </w:tblGrid>
      <w:tr w:rsidR="0030521E" w:rsidRPr="00653148" w:rsidTr="000822D2">
        <w:tc>
          <w:tcPr>
            <w:tcW w:w="434" w:type="dxa"/>
          </w:tcPr>
          <w:p w:rsidR="0030521E" w:rsidRPr="00653148" w:rsidRDefault="0030521E" w:rsidP="000822D2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N.</w:t>
            </w:r>
          </w:p>
        </w:tc>
        <w:tc>
          <w:tcPr>
            <w:tcW w:w="2793" w:type="dxa"/>
          </w:tcPr>
          <w:p w:rsidR="0030521E" w:rsidRPr="00653148" w:rsidRDefault="0030521E" w:rsidP="000822D2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30521E" w:rsidRPr="00653148" w:rsidRDefault="0030521E" w:rsidP="000822D2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ORE</w:t>
            </w:r>
          </w:p>
        </w:tc>
        <w:tc>
          <w:tcPr>
            <w:tcW w:w="5529" w:type="dxa"/>
          </w:tcPr>
          <w:p w:rsidR="0030521E" w:rsidRPr="00653148" w:rsidRDefault="0030521E" w:rsidP="000822D2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CLASSI</w:t>
            </w:r>
          </w:p>
        </w:tc>
      </w:tr>
      <w:tr w:rsidR="0030521E" w:rsidRPr="00653148" w:rsidTr="000822D2">
        <w:tc>
          <w:tcPr>
            <w:tcW w:w="434" w:type="dxa"/>
          </w:tcPr>
          <w:p w:rsidR="0030521E" w:rsidRPr="00653148" w:rsidRDefault="0030521E" w:rsidP="000822D2">
            <w:pPr>
              <w:spacing w:after="0" w:line="240" w:lineRule="auto"/>
            </w:pPr>
            <w:r w:rsidRPr="00653148">
              <w:t>1</w:t>
            </w:r>
          </w:p>
        </w:tc>
        <w:tc>
          <w:tcPr>
            <w:tcW w:w="2793" w:type="dxa"/>
          </w:tcPr>
          <w:p w:rsidR="0030521E" w:rsidRPr="00653148" w:rsidRDefault="0030521E" w:rsidP="000822D2">
            <w:pPr>
              <w:spacing w:after="0" w:line="240" w:lineRule="auto"/>
            </w:pPr>
            <w:r w:rsidRPr="00653148">
              <w:t>La Rocca Romeo</w:t>
            </w:r>
          </w:p>
        </w:tc>
        <w:tc>
          <w:tcPr>
            <w:tcW w:w="850" w:type="dxa"/>
          </w:tcPr>
          <w:p w:rsidR="0030521E" w:rsidRPr="00653148" w:rsidRDefault="0030521E" w:rsidP="000822D2">
            <w:pPr>
              <w:spacing w:after="0" w:line="240" w:lineRule="auto"/>
            </w:pPr>
            <w:r w:rsidRPr="00653148">
              <w:t>18</w:t>
            </w:r>
          </w:p>
        </w:tc>
        <w:tc>
          <w:tcPr>
            <w:tcW w:w="5529" w:type="dxa"/>
          </w:tcPr>
          <w:p w:rsidR="0030521E" w:rsidRPr="00653148" w:rsidRDefault="0030521E" w:rsidP="000822D2">
            <w:pPr>
              <w:spacing w:after="0" w:line="240" w:lineRule="auto"/>
            </w:pPr>
            <w:r w:rsidRPr="00653148">
              <w:t>3P(7), 4P(5), 5P(4), 5O(2)</w:t>
            </w:r>
          </w:p>
        </w:tc>
      </w:tr>
      <w:tr w:rsidR="0030521E" w:rsidRPr="00653148" w:rsidTr="000822D2">
        <w:tc>
          <w:tcPr>
            <w:tcW w:w="434" w:type="dxa"/>
          </w:tcPr>
          <w:p w:rsidR="0030521E" w:rsidRPr="00653148" w:rsidRDefault="0030521E" w:rsidP="000822D2">
            <w:pPr>
              <w:spacing w:after="0" w:line="240" w:lineRule="auto"/>
            </w:pPr>
            <w:r w:rsidRPr="00653148">
              <w:t>2</w:t>
            </w:r>
          </w:p>
        </w:tc>
        <w:tc>
          <w:tcPr>
            <w:tcW w:w="2793" w:type="dxa"/>
          </w:tcPr>
          <w:p w:rsidR="0030521E" w:rsidRPr="00653148" w:rsidRDefault="0030521E" w:rsidP="000822D2">
            <w:pPr>
              <w:spacing w:after="0" w:line="240" w:lineRule="auto"/>
            </w:pPr>
            <w:r w:rsidRPr="00653148">
              <w:t>D’</w:t>
            </w:r>
            <w:proofErr w:type="spellStart"/>
            <w:r w:rsidRPr="00653148">
              <w:t>Iglio</w:t>
            </w:r>
            <w:proofErr w:type="spellEnd"/>
            <w:r w:rsidRPr="00653148">
              <w:t xml:space="preserve"> Antonio</w:t>
            </w:r>
          </w:p>
        </w:tc>
        <w:tc>
          <w:tcPr>
            <w:tcW w:w="850" w:type="dxa"/>
          </w:tcPr>
          <w:p w:rsidR="0030521E" w:rsidRPr="00653148" w:rsidRDefault="0030521E" w:rsidP="0030521E">
            <w:pPr>
              <w:spacing w:after="0" w:line="240" w:lineRule="auto"/>
            </w:pPr>
            <w:r w:rsidRPr="00653148">
              <w:t>1</w:t>
            </w:r>
            <w:r>
              <w:t>2</w:t>
            </w:r>
          </w:p>
        </w:tc>
        <w:tc>
          <w:tcPr>
            <w:tcW w:w="5529" w:type="dxa"/>
          </w:tcPr>
          <w:p w:rsidR="0030521E" w:rsidRPr="00653148" w:rsidRDefault="0030521E" w:rsidP="0030521E">
            <w:pPr>
              <w:spacing w:after="0" w:line="240" w:lineRule="auto"/>
            </w:pPr>
            <w:r w:rsidRPr="00653148">
              <w:t>1O(8), 2O(4)</w:t>
            </w:r>
          </w:p>
        </w:tc>
      </w:tr>
      <w:tr w:rsidR="0030521E" w:rsidRPr="00653148" w:rsidTr="000822D2">
        <w:tc>
          <w:tcPr>
            <w:tcW w:w="434" w:type="dxa"/>
          </w:tcPr>
          <w:p w:rsidR="0030521E" w:rsidRPr="00653148" w:rsidRDefault="0030521E" w:rsidP="000822D2">
            <w:pPr>
              <w:spacing w:after="0" w:line="240" w:lineRule="auto"/>
            </w:pPr>
            <w:r w:rsidRPr="00653148">
              <w:t>3</w:t>
            </w:r>
          </w:p>
        </w:tc>
        <w:tc>
          <w:tcPr>
            <w:tcW w:w="2793" w:type="dxa"/>
          </w:tcPr>
          <w:p w:rsidR="0030521E" w:rsidRPr="00653148" w:rsidRDefault="0030521E" w:rsidP="000822D2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30521E" w:rsidRPr="00653148" w:rsidRDefault="0030521E" w:rsidP="000822D2">
            <w:pPr>
              <w:spacing w:after="0" w:line="240" w:lineRule="auto"/>
            </w:pPr>
            <w:r>
              <w:t>14</w:t>
            </w:r>
            <w:r w:rsidR="002239E0">
              <w:t>=6+8</w:t>
            </w:r>
          </w:p>
        </w:tc>
        <w:tc>
          <w:tcPr>
            <w:tcW w:w="5529" w:type="dxa"/>
          </w:tcPr>
          <w:p w:rsidR="0030521E" w:rsidRPr="00653148" w:rsidRDefault="0030521E" w:rsidP="000822D2">
            <w:pPr>
              <w:spacing w:after="0" w:line="240" w:lineRule="auto"/>
            </w:pPr>
            <w:r w:rsidRPr="00653148">
              <w:t>2P(4)</w:t>
            </w:r>
            <w:r>
              <w:t xml:space="preserve">, </w:t>
            </w:r>
            <w:r w:rsidRPr="00653148">
              <w:t xml:space="preserve"> 4O(2)</w:t>
            </w:r>
            <w:r>
              <w:t>,</w:t>
            </w:r>
            <w:r w:rsidRPr="00653148">
              <w:t xml:space="preserve"> 1P(8)</w:t>
            </w:r>
          </w:p>
        </w:tc>
      </w:tr>
    </w:tbl>
    <w:p w:rsidR="0030521E" w:rsidRDefault="0030521E" w:rsidP="002E2C77">
      <w:pPr>
        <w:spacing w:after="0"/>
        <w:rPr>
          <w:b/>
        </w:rPr>
      </w:pPr>
    </w:p>
    <w:p w:rsidR="0030521E" w:rsidRDefault="0030521E" w:rsidP="002E2C77">
      <w:pPr>
        <w:spacing w:after="0"/>
        <w:rPr>
          <w:b/>
        </w:rPr>
      </w:pPr>
    </w:p>
    <w:p w:rsidR="00A64493" w:rsidRDefault="00A64493" w:rsidP="002E2C77">
      <w:pPr>
        <w:spacing w:after="0"/>
        <w:rPr>
          <w:b/>
        </w:rPr>
      </w:pPr>
    </w:p>
    <w:p w:rsidR="00D65939" w:rsidRPr="00653148" w:rsidRDefault="00D65939" w:rsidP="002E2C77">
      <w:pPr>
        <w:spacing w:after="0"/>
        <w:rPr>
          <w:b/>
        </w:rPr>
      </w:pPr>
      <w:r w:rsidRPr="00653148">
        <w:rPr>
          <w:b/>
        </w:rPr>
        <w:t>B21 (ex C510) – LAB. SERVIZI</w:t>
      </w:r>
      <w:r w:rsidR="008418CB" w:rsidRPr="00653148">
        <w:rPr>
          <w:b/>
        </w:rPr>
        <w:t xml:space="preserve"> ENOGASTRON. SETT. SALA – PROF</w:t>
      </w:r>
      <w:r w:rsidR="00653148">
        <w:rPr>
          <w:b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93"/>
        <w:gridCol w:w="850"/>
        <w:gridCol w:w="5529"/>
      </w:tblGrid>
      <w:tr w:rsidR="00D65939" w:rsidRPr="00653148" w:rsidTr="004654E8">
        <w:tc>
          <w:tcPr>
            <w:tcW w:w="434" w:type="dxa"/>
          </w:tcPr>
          <w:p w:rsidR="00D65939" w:rsidRPr="00653148" w:rsidRDefault="00D65939" w:rsidP="004654E8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N.</w:t>
            </w:r>
          </w:p>
        </w:tc>
        <w:tc>
          <w:tcPr>
            <w:tcW w:w="2793" w:type="dxa"/>
          </w:tcPr>
          <w:p w:rsidR="00D65939" w:rsidRPr="00653148" w:rsidRDefault="00D65939" w:rsidP="004654E8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653148" w:rsidRDefault="00D65939" w:rsidP="004654E8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ORE</w:t>
            </w:r>
          </w:p>
        </w:tc>
        <w:tc>
          <w:tcPr>
            <w:tcW w:w="5529" w:type="dxa"/>
          </w:tcPr>
          <w:p w:rsidR="00D65939" w:rsidRPr="00653148" w:rsidRDefault="00D65939" w:rsidP="004654E8">
            <w:pPr>
              <w:spacing w:after="0" w:line="240" w:lineRule="auto"/>
              <w:rPr>
                <w:b/>
              </w:rPr>
            </w:pPr>
            <w:r w:rsidRPr="00653148">
              <w:rPr>
                <w:b/>
              </w:rPr>
              <w:t>CLASSI</w:t>
            </w:r>
          </w:p>
        </w:tc>
      </w:tr>
      <w:tr w:rsidR="00DF6289" w:rsidRPr="00653148" w:rsidTr="004654E8">
        <w:tc>
          <w:tcPr>
            <w:tcW w:w="434" w:type="dxa"/>
          </w:tcPr>
          <w:p w:rsidR="00DF6289" w:rsidRPr="00653148" w:rsidRDefault="00DF6289" w:rsidP="00DF6289">
            <w:pPr>
              <w:spacing w:after="0" w:line="240" w:lineRule="auto"/>
            </w:pPr>
            <w:r w:rsidRPr="00653148">
              <w:t>1</w:t>
            </w:r>
          </w:p>
        </w:tc>
        <w:tc>
          <w:tcPr>
            <w:tcW w:w="2793" w:type="dxa"/>
          </w:tcPr>
          <w:p w:rsidR="00DF6289" w:rsidRPr="00653148" w:rsidRDefault="00DF6289" w:rsidP="00DF6289">
            <w:pPr>
              <w:spacing w:after="0" w:line="240" w:lineRule="auto"/>
            </w:pPr>
            <w:r w:rsidRPr="00653148">
              <w:t>De Crescenzo Aniello</w:t>
            </w:r>
          </w:p>
        </w:tc>
        <w:tc>
          <w:tcPr>
            <w:tcW w:w="850" w:type="dxa"/>
          </w:tcPr>
          <w:p w:rsidR="00DF6289" w:rsidRPr="00653148" w:rsidRDefault="00DF6289" w:rsidP="00DF6289">
            <w:pPr>
              <w:spacing w:after="0" w:line="240" w:lineRule="auto"/>
            </w:pPr>
            <w:r w:rsidRPr="00653148">
              <w:t>18</w:t>
            </w:r>
          </w:p>
        </w:tc>
        <w:tc>
          <w:tcPr>
            <w:tcW w:w="5529" w:type="dxa"/>
          </w:tcPr>
          <w:p w:rsidR="00DF6289" w:rsidRPr="00653148" w:rsidRDefault="00DF6289" w:rsidP="00DF6289">
            <w:pPr>
              <w:spacing w:after="0" w:line="240" w:lineRule="auto"/>
            </w:pPr>
            <w:r w:rsidRPr="00653148">
              <w:t>3O(7), 4O(5), 5O(4), 5P(2)</w:t>
            </w:r>
          </w:p>
        </w:tc>
      </w:tr>
      <w:tr w:rsidR="00DF6289" w:rsidRPr="00653148" w:rsidTr="004654E8">
        <w:tc>
          <w:tcPr>
            <w:tcW w:w="434" w:type="dxa"/>
          </w:tcPr>
          <w:p w:rsidR="00DF6289" w:rsidRPr="00653148" w:rsidRDefault="00DF6289" w:rsidP="00DF6289">
            <w:pPr>
              <w:spacing w:after="0" w:line="240" w:lineRule="auto"/>
            </w:pPr>
            <w:r w:rsidRPr="00653148">
              <w:t>2</w:t>
            </w:r>
          </w:p>
        </w:tc>
        <w:tc>
          <w:tcPr>
            <w:tcW w:w="2793" w:type="dxa"/>
          </w:tcPr>
          <w:p w:rsidR="00DF6289" w:rsidRPr="00653148" w:rsidRDefault="00DF6289" w:rsidP="00DF6289">
            <w:pPr>
              <w:spacing w:after="0" w:line="240" w:lineRule="auto"/>
            </w:pPr>
            <w:r w:rsidRPr="00653148">
              <w:t>Crispano Gaetano</w:t>
            </w:r>
          </w:p>
        </w:tc>
        <w:tc>
          <w:tcPr>
            <w:tcW w:w="850" w:type="dxa"/>
          </w:tcPr>
          <w:p w:rsidR="00DF6289" w:rsidRPr="00653148" w:rsidRDefault="00DF6289" w:rsidP="00DF6289">
            <w:pPr>
              <w:spacing w:after="0" w:line="240" w:lineRule="auto"/>
            </w:pPr>
            <w:r w:rsidRPr="00653148">
              <w:t>18</w:t>
            </w:r>
          </w:p>
        </w:tc>
        <w:tc>
          <w:tcPr>
            <w:tcW w:w="5529" w:type="dxa"/>
          </w:tcPr>
          <w:p w:rsidR="00DF6289" w:rsidRPr="00653148" w:rsidRDefault="00DF6289" w:rsidP="00653148">
            <w:pPr>
              <w:spacing w:after="0" w:line="240" w:lineRule="auto"/>
            </w:pPr>
            <w:r w:rsidRPr="00653148">
              <w:t>1P(</w:t>
            </w:r>
            <w:r w:rsidR="00653148">
              <w:t>4</w:t>
            </w:r>
            <w:r w:rsidRPr="00653148">
              <w:t>), 2P(4), 4P(2), 1O(</w:t>
            </w:r>
            <w:r w:rsidR="00653148">
              <w:t>4</w:t>
            </w:r>
            <w:r w:rsidRPr="00653148">
              <w:t>)</w:t>
            </w:r>
            <w:r w:rsidR="00653148">
              <w:t xml:space="preserve">, </w:t>
            </w:r>
            <w:r w:rsidR="00653148" w:rsidRPr="00653148">
              <w:t>2O(4)</w:t>
            </w:r>
          </w:p>
        </w:tc>
      </w:tr>
    </w:tbl>
    <w:p w:rsidR="006A4FD9" w:rsidRPr="00F54620" w:rsidRDefault="006A4FD9" w:rsidP="002E2C77"/>
    <w:p w:rsidR="00D65939" w:rsidRPr="00F54620" w:rsidRDefault="00D65939" w:rsidP="002E2C77">
      <w:pPr>
        <w:spacing w:after="0"/>
        <w:rPr>
          <w:b/>
        </w:rPr>
      </w:pPr>
      <w:r w:rsidRPr="00F54620">
        <w:rPr>
          <w:b/>
        </w:rPr>
        <w:t>B19 (ex C520) – LAB. SERVIZI ACCOGLIENZA TURISTICA– PROF2</w:t>
      </w:r>
      <w:r w:rsidR="00653148" w:rsidRPr="00F54620">
        <w:rPr>
          <w:b/>
        </w:rPr>
        <w:t>4</w:t>
      </w:r>
      <w:r w:rsidRPr="00F54620">
        <w:rPr>
          <w:b/>
        </w:rPr>
        <w:t xml:space="preserve"> + 1 cattedra potenz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93"/>
        <w:gridCol w:w="850"/>
        <w:gridCol w:w="5529"/>
      </w:tblGrid>
      <w:tr w:rsidR="00D65939" w:rsidRPr="00F54620" w:rsidTr="004654E8">
        <w:tc>
          <w:tcPr>
            <w:tcW w:w="434" w:type="dxa"/>
          </w:tcPr>
          <w:p w:rsidR="00D65939" w:rsidRPr="00F54620" w:rsidRDefault="00D65939" w:rsidP="004654E8">
            <w:pPr>
              <w:spacing w:after="0" w:line="240" w:lineRule="auto"/>
              <w:rPr>
                <w:b/>
              </w:rPr>
            </w:pPr>
            <w:r w:rsidRPr="00F54620">
              <w:rPr>
                <w:b/>
              </w:rPr>
              <w:t>N.</w:t>
            </w:r>
          </w:p>
        </w:tc>
        <w:tc>
          <w:tcPr>
            <w:tcW w:w="2793" w:type="dxa"/>
          </w:tcPr>
          <w:p w:rsidR="00D65939" w:rsidRPr="00F54620" w:rsidRDefault="00D65939" w:rsidP="004654E8">
            <w:pPr>
              <w:spacing w:after="0" w:line="240" w:lineRule="auto"/>
              <w:rPr>
                <w:b/>
              </w:rPr>
            </w:pPr>
            <w:r w:rsidRPr="00F54620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F54620" w:rsidRDefault="00D65939" w:rsidP="004654E8">
            <w:pPr>
              <w:spacing w:after="0" w:line="240" w:lineRule="auto"/>
              <w:rPr>
                <w:b/>
              </w:rPr>
            </w:pPr>
            <w:r w:rsidRPr="00F54620">
              <w:rPr>
                <w:b/>
              </w:rPr>
              <w:t>ORE</w:t>
            </w:r>
          </w:p>
        </w:tc>
        <w:tc>
          <w:tcPr>
            <w:tcW w:w="5529" w:type="dxa"/>
          </w:tcPr>
          <w:p w:rsidR="00D65939" w:rsidRPr="00F54620" w:rsidRDefault="00D65939" w:rsidP="004654E8">
            <w:pPr>
              <w:spacing w:after="0" w:line="240" w:lineRule="auto"/>
              <w:rPr>
                <w:b/>
              </w:rPr>
            </w:pPr>
            <w:r w:rsidRPr="00F54620">
              <w:rPr>
                <w:b/>
              </w:rPr>
              <w:t>CLASSI</w:t>
            </w:r>
          </w:p>
        </w:tc>
      </w:tr>
      <w:tr w:rsidR="00D65939" w:rsidRPr="00F54620" w:rsidTr="004654E8">
        <w:tc>
          <w:tcPr>
            <w:tcW w:w="434" w:type="dxa"/>
          </w:tcPr>
          <w:p w:rsidR="00D65939" w:rsidRPr="00F54620" w:rsidRDefault="00D65939" w:rsidP="004654E8">
            <w:pPr>
              <w:spacing w:after="0" w:line="240" w:lineRule="auto"/>
            </w:pPr>
            <w:r w:rsidRPr="00F54620">
              <w:t>1</w:t>
            </w:r>
          </w:p>
        </w:tc>
        <w:tc>
          <w:tcPr>
            <w:tcW w:w="2793" w:type="dxa"/>
          </w:tcPr>
          <w:p w:rsidR="00D65939" w:rsidRPr="00F54620" w:rsidRDefault="00BF7F46" w:rsidP="002D1C5C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50" w:type="dxa"/>
          </w:tcPr>
          <w:p w:rsidR="00D65939" w:rsidRPr="00F54620" w:rsidRDefault="00D65939" w:rsidP="004654E8">
            <w:pPr>
              <w:spacing w:after="0" w:line="240" w:lineRule="auto"/>
            </w:pPr>
            <w:r w:rsidRPr="00F54620">
              <w:t>18</w:t>
            </w:r>
          </w:p>
        </w:tc>
        <w:tc>
          <w:tcPr>
            <w:tcW w:w="5529" w:type="dxa"/>
          </w:tcPr>
          <w:p w:rsidR="00D65939" w:rsidRPr="00F54620" w:rsidRDefault="00D65939" w:rsidP="004654E8">
            <w:pPr>
              <w:spacing w:after="0" w:line="240" w:lineRule="auto"/>
            </w:pPr>
            <w:r w:rsidRPr="00F54620">
              <w:t>3Q(7), 4Q(5), 5Q(4), 2P(2)</w:t>
            </w:r>
          </w:p>
        </w:tc>
      </w:tr>
      <w:tr w:rsidR="005A235E" w:rsidRPr="00F54620" w:rsidTr="004654E8">
        <w:tc>
          <w:tcPr>
            <w:tcW w:w="434" w:type="dxa"/>
          </w:tcPr>
          <w:p w:rsidR="005A235E" w:rsidRPr="00F54620" w:rsidRDefault="005A235E" w:rsidP="005A235E">
            <w:pPr>
              <w:spacing w:after="0" w:line="240" w:lineRule="auto"/>
            </w:pPr>
            <w:r>
              <w:t>2</w:t>
            </w:r>
          </w:p>
        </w:tc>
        <w:tc>
          <w:tcPr>
            <w:tcW w:w="2793" w:type="dxa"/>
          </w:tcPr>
          <w:p w:rsidR="005A235E" w:rsidRPr="00F54620" w:rsidRDefault="005A235E" w:rsidP="005A235E">
            <w:pPr>
              <w:spacing w:after="0" w:line="240" w:lineRule="auto"/>
            </w:pPr>
            <w:r w:rsidRPr="00F54620">
              <w:t>Scarpellino Antonio</w:t>
            </w:r>
          </w:p>
        </w:tc>
        <w:tc>
          <w:tcPr>
            <w:tcW w:w="850" w:type="dxa"/>
          </w:tcPr>
          <w:p w:rsidR="005A235E" w:rsidRPr="00F54620" w:rsidRDefault="005A235E" w:rsidP="005A235E">
            <w:pPr>
              <w:spacing w:after="0" w:line="240" w:lineRule="auto"/>
            </w:pPr>
            <w:r w:rsidRPr="00F54620">
              <w:t>[+18]</w:t>
            </w:r>
          </w:p>
        </w:tc>
        <w:tc>
          <w:tcPr>
            <w:tcW w:w="5529" w:type="dxa"/>
          </w:tcPr>
          <w:p w:rsidR="005A235E" w:rsidRPr="00F54620" w:rsidRDefault="005A235E" w:rsidP="005A235E">
            <w:pPr>
              <w:spacing w:after="0" w:line="240" w:lineRule="auto"/>
            </w:pPr>
            <w:r w:rsidRPr="00F54620">
              <w:t>18H POT</w:t>
            </w:r>
          </w:p>
        </w:tc>
      </w:tr>
      <w:tr w:rsidR="005A235E" w:rsidRPr="00F54620" w:rsidTr="004654E8">
        <w:tc>
          <w:tcPr>
            <w:tcW w:w="434" w:type="dxa"/>
          </w:tcPr>
          <w:p w:rsidR="005A235E" w:rsidRPr="00F54620" w:rsidRDefault="005A235E" w:rsidP="005A235E">
            <w:pPr>
              <w:spacing w:after="0" w:line="240" w:lineRule="auto"/>
            </w:pPr>
            <w:r>
              <w:t>3</w:t>
            </w:r>
          </w:p>
        </w:tc>
        <w:tc>
          <w:tcPr>
            <w:tcW w:w="2793" w:type="dxa"/>
          </w:tcPr>
          <w:p w:rsidR="005A235E" w:rsidRPr="00F54620" w:rsidRDefault="005A235E" w:rsidP="005A235E">
            <w:pPr>
              <w:spacing w:after="0" w:line="240" w:lineRule="auto"/>
              <w:rPr>
                <w:i/>
              </w:rPr>
            </w:pPr>
            <w:r>
              <w:t>##########</w:t>
            </w:r>
          </w:p>
        </w:tc>
        <w:tc>
          <w:tcPr>
            <w:tcW w:w="850" w:type="dxa"/>
          </w:tcPr>
          <w:p w:rsidR="005A235E" w:rsidRPr="005A235E" w:rsidRDefault="005A235E" w:rsidP="005A235E">
            <w:pPr>
              <w:spacing w:after="0" w:line="240" w:lineRule="auto"/>
              <w:rPr>
                <w:b/>
              </w:rPr>
            </w:pPr>
            <w:r w:rsidRPr="005A235E">
              <w:rPr>
                <w:b/>
              </w:rPr>
              <w:t>COE4</w:t>
            </w:r>
            <w:r>
              <w:rPr>
                <w:b/>
              </w:rPr>
              <w:t>°</w:t>
            </w:r>
          </w:p>
        </w:tc>
        <w:tc>
          <w:tcPr>
            <w:tcW w:w="5529" w:type="dxa"/>
          </w:tcPr>
          <w:p w:rsidR="005A235E" w:rsidRPr="00F54620" w:rsidRDefault="005A235E" w:rsidP="005A235E">
            <w:pPr>
              <w:spacing w:after="0" w:line="240" w:lineRule="auto"/>
            </w:pPr>
            <w:r w:rsidRPr="00F54620">
              <w:t>1O(2), 2O(2)</w:t>
            </w:r>
          </w:p>
        </w:tc>
      </w:tr>
      <w:tr w:rsidR="005A235E" w:rsidRPr="00F54620" w:rsidTr="004654E8">
        <w:tc>
          <w:tcPr>
            <w:tcW w:w="434" w:type="dxa"/>
          </w:tcPr>
          <w:p w:rsidR="005A235E" w:rsidRPr="00F54620" w:rsidRDefault="005A235E" w:rsidP="005A235E">
            <w:pPr>
              <w:spacing w:after="0" w:line="240" w:lineRule="auto"/>
            </w:pPr>
            <w:r>
              <w:t>4</w:t>
            </w:r>
          </w:p>
        </w:tc>
        <w:tc>
          <w:tcPr>
            <w:tcW w:w="2793" w:type="dxa"/>
          </w:tcPr>
          <w:p w:rsidR="005A235E" w:rsidRDefault="003B688B" w:rsidP="005A235E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5A235E" w:rsidRPr="00F54620" w:rsidRDefault="005A235E" w:rsidP="005A235E">
            <w:pPr>
              <w:spacing w:after="0" w:line="240" w:lineRule="auto"/>
            </w:pPr>
            <w:r>
              <w:t>2</w:t>
            </w:r>
          </w:p>
        </w:tc>
        <w:tc>
          <w:tcPr>
            <w:tcW w:w="5529" w:type="dxa"/>
          </w:tcPr>
          <w:p w:rsidR="005A235E" w:rsidRPr="00F54620" w:rsidRDefault="005A235E" w:rsidP="005A235E">
            <w:pPr>
              <w:spacing w:after="0" w:line="240" w:lineRule="auto"/>
            </w:pPr>
            <w:r w:rsidRPr="00F54620">
              <w:t>1P(2)</w:t>
            </w:r>
          </w:p>
        </w:tc>
      </w:tr>
    </w:tbl>
    <w:p w:rsidR="00D65939" w:rsidRPr="005A235E" w:rsidRDefault="005A235E" w:rsidP="00AD79FF">
      <w:pPr>
        <w:spacing w:after="0"/>
        <w:rPr>
          <w:i/>
        </w:rPr>
      </w:pPr>
      <w:r w:rsidRPr="005A235E">
        <w:rPr>
          <w:i/>
        </w:rPr>
        <w:t xml:space="preserve">° </w:t>
      </w:r>
      <w:r w:rsidR="00514C60">
        <w:rPr>
          <w:i/>
        </w:rPr>
        <w:t xml:space="preserve">proveniente da </w:t>
      </w:r>
      <w:r w:rsidRPr="005A235E">
        <w:rPr>
          <w:i/>
        </w:rPr>
        <w:t>Istituto Petronio di Pozzuoli (NARH06000X)</w:t>
      </w:r>
    </w:p>
    <w:p w:rsidR="006A4FD9" w:rsidRPr="00F54620" w:rsidRDefault="006A4FD9" w:rsidP="00AD79FF">
      <w:pPr>
        <w:spacing w:after="0"/>
        <w:rPr>
          <w:b/>
        </w:rPr>
      </w:pPr>
    </w:p>
    <w:p w:rsidR="00D65939" w:rsidRPr="00F54620" w:rsidRDefault="00D65939" w:rsidP="00AD79FF">
      <w:pPr>
        <w:spacing w:after="0"/>
        <w:rPr>
          <w:b/>
        </w:rPr>
      </w:pPr>
      <w:r w:rsidRPr="00F54620">
        <w:rPr>
          <w:b/>
        </w:rPr>
        <w:t>IRC  - 46 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793"/>
        <w:gridCol w:w="850"/>
        <w:gridCol w:w="5529"/>
      </w:tblGrid>
      <w:tr w:rsidR="00D65939" w:rsidRPr="00F54620" w:rsidTr="004654E8">
        <w:tc>
          <w:tcPr>
            <w:tcW w:w="434" w:type="dxa"/>
          </w:tcPr>
          <w:p w:rsidR="00D65939" w:rsidRPr="00F54620" w:rsidRDefault="00D65939" w:rsidP="004654E8">
            <w:pPr>
              <w:spacing w:after="0" w:line="240" w:lineRule="auto"/>
              <w:rPr>
                <w:b/>
              </w:rPr>
            </w:pPr>
            <w:r w:rsidRPr="00F54620">
              <w:rPr>
                <w:b/>
              </w:rPr>
              <w:t>N.</w:t>
            </w:r>
          </w:p>
        </w:tc>
        <w:tc>
          <w:tcPr>
            <w:tcW w:w="2793" w:type="dxa"/>
          </w:tcPr>
          <w:p w:rsidR="00D65939" w:rsidRPr="00F54620" w:rsidRDefault="00D65939" w:rsidP="004654E8">
            <w:pPr>
              <w:spacing w:after="0" w:line="240" w:lineRule="auto"/>
              <w:rPr>
                <w:b/>
              </w:rPr>
            </w:pPr>
            <w:r w:rsidRPr="00F54620">
              <w:rPr>
                <w:b/>
              </w:rPr>
              <w:t>DOCENTE</w:t>
            </w:r>
          </w:p>
        </w:tc>
        <w:tc>
          <w:tcPr>
            <w:tcW w:w="850" w:type="dxa"/>
          </w:tcPr>
          <w:p w:rsidR="00D65939" w:rsidRPr="00F54620" w:rsidRDefault="00D65939" w:rsidP="004654E8">
            <w:pPr>
              <w:spacing w:after="0" w:line="240" w:lineRule="auto"/>
              <w:rPr>
                <w:b/>
              </w:rPr>
            </w:pPr>
            <w:r w:rsidRPr="00F54620">
              <w:rPr>
                <w:b/>
              </w:rPr>
              <w:t>ORE</w:t>
            </w:r>
          </w:p>
        </w:tc>
        <w:tc>
          <w:tcPr>
            <w:tcW w:w="5529" w:type="dxa"/>
          </w:tcPr>
          <w:p w:rsidR="00D65939" w:rsidRPr="00F54620" w:rsidRDefault="00D65939" w:rsidP="004654E8">
            <w:pPr>
              <w:spacing w:after="0" w:line="240" w:lineRule="auto"/>
              <w:rPr>
                <w:b/>
              </w:rPr>
            </w:pPr>
            <w:r w:rsidRPr="00F54620">
              <w:rPr>
                <w:b/>
              </w:rPr>
              <w:t>CLASSI</w:t>
            </w:r>
          </w:p>
        </w:tc>
      </w:tr>
      <w:tr w:rsidR="00D65939" w:rsidRPr="00F54620" w:rsidTr="004654E8">
        <w:tc>
          <w:tcPr>
            <w:tcW w:w="434" w:type="dxa"/>
          </w:tcPr>
          <w:p w:rsidR="00D65939" w:rsidRPr="00F54620" w:rsidRDefault="00D65939" w:rsidP="004654E8">
            <w:pPr>
              <w:spacing w:after="0" w:line="240" w:lineRule="auto"/>
            </w:pPr>
            <w:r w:rsidRPr="00F54620">
              <w:t>1</w:t>
            </w:r>
          </w:p>
        </w:tc>
        <w:tc>
          <w:tcPr>
            <w:tcW w:w="2793" w:type="dxa"/>
          </w:tcPr>
          <w:p w:rsidR="00D65939" w:rsidRPr="00F54620" w:rsidRDefault="00D65939" w:rsidP="00AE0D64">
            <w:pPr>
              <w:spacing w:after="0" w:line="240" w:lineRule="auto"/>
            </w:pPr>
            <w:r w:rsidRPr="00F54620">
              <w:t>Antignano Rossana</w:t>
            </w:r>
          </w:p>
        </w:tc>
        <w:tc>
          <w:tcPr>
            <w:tcW w:w="850" w:type="dxa"/>
          </w:tcPr>
          <w:p w:rsidR="00D65939" w:rsidRPr="00F54620" w:rsidRDefault="00D65939" w:rsidP="004654E8">
            <w:pPr>
              <w:spacing w:after="0" w:line="240" w:lineRule="auto"/>
            </w:pPr>
            <w:r w:rsidRPr="00F54620">
              <w:t>18</w:t>
            </w:r>
          </w:p>
        </w:tc>
        <w:tc>
          <w:tcPr>
            <w:tcW w:w="5529" w:type="dxa"/>
          </w:tcPr>
          <w:p w:rsidR="00D65939" w:rsidRPr="00F54620" w:rsidRDefault="00D65939" w:rsidP="00F54620">
            <w:pPr>
              <w:spacing w:after="0" w:line="240" w:lineRule="auto"/>
            </w:pPr>
            <w:r w:rsidRPr="00F54620">
              <w:t xml:space="preserve">CORSO A (5), </w:t>
            </w:r>
            <w:r w:rsidR="00F54620" w:rsidRPr="00F54620">
              <w:t>2B, 3B, 4B, 5B</w:t>
            </w:r>
            <w:r w:rsidRPr="00F54620">
              <w:t>, CORSO S(5),</w:t>
            </w:r>
            <w:r w:rsidR="00F54620" w:rsidRPr="00F54620">
              <w:t xml:space="preserve"> 1R, 2R, 1T, 2T </w:t>
            </w:r>
          </w:p>
        </w:tc>
      </w:tr>
      <w:tr w:rsidR="00D65939" w:rsidRPr="00F54620" w:rsidTr="004654E8">
        <w:tc>
          <w:tcPr>
            <w:tcW w:w="434" w:type="dxa"/>
          </w:tcPr>
          <w:p w:rsidR="00D65939" w:rsidRPr="00F54620" w:rsidRDefault="00D65939" w:rsidP="004654E8">
            <w:pPr>
              <w:spacing w:after="0" w:line="240" w:lineRule="auto"/>
            </w:pPr>
            <w:r w:rsidRPr="00F54620">
              <w:t>2</w:t>
            </w:r>
          </w:p>
        </w:tc>
        <w:tc>
          <w:tcPr>
            <w:tcW w:w="2793" w:type="dxa"/>
          </w:tcPr>
          <w:p w:rsidR="00D65939" w:rsidRPr="00F54620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D65939" w:rsidRPr="00F54620" w:rsidRDefault="00D65939" w:rsidP="004654E8">
            <w:pPr>
              <w:spacing w:after="0" w:line="240" w:lineRule="auto"/>
            </w:pPr>
            <w:r w:rsidRPr="00F54620">
              <w:t>18**</w:t>
            </w:r>
          </w:p>
        </w:tc>
        <w:tc>
          <w:tcPr>
            <w:tcW w:w="5529" w:type="dxa"/>
          </w:tcPr>
          <w:p w:rsidR="00D65939" w:rsidRPr="00F54620" w:rsidRDefault="00D65939" w:rsidP="004654E8">
            <w:pPr>
              <w:spacing w:after="0" w:line="240" w:lineRule="auto"/>
            </w:pPr>
            <w:r w:rsidRPr="00F54620">
              <w:t>1O, 2O, 3O, 4O, 5O/Q ,</w:t>
            </w:r>
          </w:p>
          <w:p w:rsidR="00D65939" w:rsidRPr="00F54620" w:rsidRDefault="00D65939" w:rsidP="004654E8">
            <w:pPr>
              <w:spacing w:after="0" w:line="240" w:lineRule="auto"/>
            </w:pPr>
            <w:r w:rsidRPr="00F54620">
              <w:t>1P, 2P, 3P, 4P, 5P, 3Q, 4Q ,</w:t>
            </w:r>
          </w:p>
          <w:p w:rsidR="00D65939" w:rsidRPr="00F54620" w:rsidRDefault="00D65939" w:rsidP="00DF663D">
            <w:pPr>
              <w:spacing w:after="0" w:line="240" w:lineRule="auto"/>
            </w:pPr>
            <w:r w:rsidRPr="00F54620">
              <w:t>1G, 2G, 3G/L, 4G/L, 5G,  4L</w:t>
            </w:r>
          </w:p>
        </w:tc>
      </w:tr>
      <w:tr w:rsidR="00D65939" w:rsidRPr="00F54620" w:rsidTr="004654E8">
        <w:tc>
          <w:tcPr>
            <w:tcW w:w="434" w:type="dxa"/>
          </w:tcPr>
          <w:p w:rsidR="00D65939" w:rsidRPr="00F54620" w:rsidRDefault="00D65939" w:rsidP="004654E8">
            <w:pPr>
              <w:spacing w:after="0" w:line="240" w:lineRule="auto"/>
            </w:pPr>
            <w:r w:rsidRPr="00F54620">
              <w:t>3</w:t>
            </w:r>
          </w:p>
        </w:tc>
        <w:tc>
          <w:tcPr>
            <w:tcW w:w="2793" w:type="dxa"/>
          </w:tcPr>
          <w:p w:rsidR="00D65939" w:rsidRPr="00F54620" w:rsidRDefault="00BF7F46" w:rsidP="004654E8">
            <w:pPr>
              <w:spacing w:after="0" w:line="240" w:lineRule="auto"/>
            </w:pPr>
            <w:r>
              <w:t>##########</w:t>
            </w:r>
          </w:p>
        </w:tc>
        <w:tc>
          <w:tcPr>
            <w:tcW w:w="850" w:type="dxa"/>
          </w:tcPr>
          <w:p w:rsidR="00D65939" w:rsidRPr="00F54620" w:rsidRDefault="00D65939" w:rsidP="00DF663D">
            <w:pPr>
              <w:spacing w:after="0" w:line="240" w:lineRule="auto"/>
            </w:pPr>
            <w:r w:rsidRPr="00F54620">
              <w:t>10**</w:t>
            </w:r>
          </w:p>
        </w:tc>
        <w:tc>
          <w:tcPr>
            <w:tcW w:w="5529" w:type="dxa"/>
          </w:tcPr>
          <w:p w:rsidR="00D65939" w:rsidRPr="00F54620" w:rsidRDefault="00F54620" w:rsidP="00F54620">
            <w:pPr>
              <w:spacing w:after="0" w:line="240" w:lineRule="auto"/>
            </w:pPr>
            <w:r w:rsidRPr="00F54620">
              <w:t>1B, 1C, 2C, 4C, 5</w:t>
            </w:r>
            <w:r w:rsidR="00D65939" w:rsidRPr="00F54620">
              <w:t xml:space="preserve">C, 1D, 1E, </w:t>
            </w:r>
            <w:r w:rsidRPr="00F54620">
              <w:t xml:space="preserve">1F, </w:t>
            </w:r>
            <w:r w:rsidR="00D65939" w:rsidRPr="00F54620">
              <w:t>1M, 2L</w:t>
            </w:r>
          </w:p>
        </w:tc>
      </w:tr>
    </w:tbl>
    <w:p w:rsidR="00D65939" w:rsidRPr="00F54620" w:rsidRDefault="00D65939" w:rsidP="00AD79FF"/>
    <w:p w:rsidR="00D65939" w:rsidRPr="00F54620" w:rsidRDefault="00D65939" w:rsidP="00656828">
      <w:pPr>
        <w:spacing w:after="0"/>
        <w:ind w:left="4956" w:firstLine="708"/>
        <w:rPr>
          <w:sz w:val="28"/>
          <w:szCs w:val="28"/>
        </w:rPr>
      </w:pPr>
      <w:r w:rsidRPr="00F54620">
        <w:rPr>
          <w:sz w:val="28"/>
          <w:szCs w:val="28"/>
        </w:rPr>
        <w:t>Il Dirigente Scolastico</w:t>
      </w:r>
    </w:p>
    <w:p w:rsidR="00D65939" w:rsidRDefault="00D65939" w:rsidP="00656828">
      <w:pPr>
        <w:ind w:left="4248" w:firstLine="708"/>
        <w:rPr>
          <w:sz w:val="28"/>
          <w:szCs w:val="28"/>
        </w:rPr>
      </w:pPr>
      <w:r w:rsidRPr="00F54620">
        <w:rPr>
          <w:sz w:val="28"/>
          <w:szCs w:val="28"/>
        </w:rPr>
        <w:t xml:space="preserve">          Dott.ssa Giovanna Scala</w:t>
      </w:r>
    </w:p>
    <w:p w:rsidR="00D65939" w:rsidRPr="00F54620" w:rsidRDefault="00D65939" w:rsidP="00E269D3">
      <w:pPr>
        <w:spacing w:after="0" w:line="240" w:lineRule="auto"/>
        <w:jc w:val="both"/>
        <w:rPr>
          <w:i/>
          <w:u w:val="single"/>
        </w:rPr>
      </w:pPr>
      <w:r w:rsidRPr="00F54620">
        <w:rPr>
          <w:i/>
          <w:u w:val="single"/>
        </w:rPr>
        <w:t>LEGENDA</w:t>
      </w:r>
    </w:p>
    <w:p w:rsidR="00D65939" w:rsidRPr="00F54620" w:rsidRDefault="00D65939" w:rsidP="00E269D3">
      <w:pPr>
        <w:spacing w:after="0" w:line="240" w:lineRule="auto"/>
        <w:jc w:val="both"/>
        <w:rPr>
          <w:i/>
        </w:rPr>
      </w:pPr>
      <w:r w:rsidRPr="00F54620">
        <w:rPr>
          <w:i/>
        </w:rPr>
        <w:t>°  / °°  = COE</w:t>
      </w:r>
    </w:p>
    <w:p w:rsidR="00D65939" w:rsidRPr="00F54620" w:rsidRDefault="00D65939" w:rsidP="00E269D3">
      <w:pPr>
        <w:spacing w:after="0" w:line="240" w:lineRule="auto"/>
        <w:jc w:val="both"/>
        <w:rPr>
          <w:i/>
        </w:rPr>
      </w:pPr>
      <w:r w:rsidRPr="00F54620">
        <w:rPr>
          <w:i/>
        </w:rPr>
        <w:t>**/*** = cattedra divisa su due/tre sedi dell’istituto</w:t>
      </w:r>
    </w:p>
    <w:p w:rsidR="00D65939" w:rsidRDefault="00D65939" w:rsidP="008F2B37">
      <w:pPr>
        <w:spacing w:after="0" w:line="240" w:lineRule="auto"/>
        <w:jc w:val="both"/>
        <w:rPr>
          <w:i/>
        </w:rPr>
      </w:pPr>
      <w:r w:rsidRPr="00F54620">
        <w:rPr>
          <w:i/>
        </w:rPr>
        <w:lastRenderedPageBreak/>
        <w:t>PROF/TECN = ore attribuite dall’USR all’istituto professionale/tecnico</w:t>
      </w:r>
    </w:p>
    <w:sectPr w:rsidR="00D65939" w:rsidSect="00A6779C">
      <w:headerReference w:type="default" r:id="rId9"/>
      <w:footerReference w:type="default" r:id="rId10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77" w:rsidRDefault="00F23277" w:rsidP="00F11161">
      <w:pPr>
        <w:spacing w:after="0" w:line="240" w:lineRule="auto"/>
      </w:pPr>
      <w:r>
        <w:separator/>
      </w:r>
    </w:p>
  </w:endnote>
  <w:endnote w:type="continuationSeparator" w:id="0">
    <w:p w:rsidR="00F23277" w:rsidRDefault="00F23277" w:rsidP="00F1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87" w:rsidRDefault="00DD0487" w:rsidP="00FA3593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470142">
      <w:rPr>
        <w:noProof/>
      </w:rPr>
      <w:t>1</w:t>
    </w:r>
    <w:r>
      <w:rPr>
        <w:noProof/>
      </w:rPr>
      <w:fldChar w:fldCharType="end"/>
    </w:r>
    <w:r>
      <w:t xml:space="preserve"> di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77" w:rsidRDefault="00F23277" w:rsidP="00F11161">
      <w:pPr>
        <w:spacing w:after="0" w:line="240" w:lineRule="auto"/>
      </w:pPr>
      <w:r>
        <w:separator/>
      </w:r>
    </w:p>
  </w:footnote>
  <w:footnote w:type="continuationSeparator" w:id="0">
    <w:p w:rsidR="00F23277" w:rsidRDefault="00F23277" w:rsidP="00F1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87" w:rsidRDefault="00DD048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5934075" cy="819150"/>
          <wp:effectExtent l="0" t="0" r="9525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3CDB"/>
    <w:multiLevelType w:val="multilevel"/>
    <w:tmpl w:val="AE44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22"/>
    <w:rsid w:val="000017B7"/>
    <w:rsid w:val="00003AF1"/>
    <w:rsid w:val="0001041A"/>
    <w:rsid w:val="00011D3B"/>
    <w:rsid w:val="0001222E"/>
    <w:rsid w:val="00012234"/>
    <w:rsid w:val="00013C47"/>
    <w:rsid w:val="0001674A"/>
    <w:rsid w:val="00030CF7"/>
    <w:rsid w:val="00032602"/>
    <w:rsid w:val="00033BE2"/>
    <w:rsid w:val="00033F8D"/>
    <w:rsid w:val="00035AC9"/>
    <w:rsid w:val="0004010F"/>
    <w:rsid w:val="00053F2A"/>
    <w:rsid w:val="00055D8A"/>
    <w:rsid w:val="00062D42"/>
    <w:rsid w:val="00065F33"/>
    <w:rsid w:val="0006644B"/>
    <w:rsid w:val="00072E95"/>
    <w:rsid w:val="00072EA6"/>
    <w:rsid w:val="0007435E"/>
    <w:rsid w:val="00076668"/>
    <w:rsid w:val="0008022D"/>
    <w:rsid w:val="000822D2"/>
    <w:rsid w:val="00083F66"/>
    <w:rsid w:val="000842EF"/>
    <w:rsid w:val="0008506A"/>
    <w:rsid w:val="00087EDF"/>
    <w:rsid w:val="00093014"/>
    <w:rsid w:val="000938EE"/>
    <w:rsid w:val="000B093E"/>
    <w:rsid w:val="000B189C"/>
    <w:rsid w:val="000B3B16"/>
    <w:rsid w:val="000B4500"/>
    <w:rsid w:val="000B5363"/>
    <w:rsid w:val="000B6FA7"/>
    <w:rsid w:val="000C665A"/>
    <w:rsid w:val="000C6FDD"/>
    <w:rsid w:val="000C77F4"/>
    <w:rsid w:val="000D2FE0"/>
    <w:rsid w:val="000E33C9"/>
    <w:rsid w:val="000E582A"/>
    <w:rsid w:val="000E625C"/>
    <w:rsid w:val="000F0EB1"/>
    <w:rsid w:val="00100208"/>
    <w:rsid w:val="001022C1"/>
    <w:rsid w:val="00103665"/>
    <w:rsid w:val="0010370E"/>
    <w:rsid w:val="00107D0B"/>
    <w:rsid w:val="001165BF"/>
    <w:rsid w:val="0012518F"/>
    <w:rsid w:val="00133FEC"/>
    <w:rsid w:val="00144399"/>
    <w:rsid w:val="001468FF"/>
    <w:rsid w:val="00152B56"/>
    <w:rsid w:val="001532EE"/>
    <w:rsid w:val="00154535"/>
    <w:rsid w:val="00154E56"/>
    <w:rsid w:val="00165606"/>
    <w:rsid w:val="00166098"/>
    <w:rsid w:val="00167635"/>
    <w:rsid w:val="00170133"/>
    <w:rsid w:val="0017079A"/>
    <w:rsid w:val="00172202"/>
    <w:rsid w:val="0017264A"/>
    <w:rsid w:val="0017489A"/>
    <w:rsid w:val="001805DA"/>
    <w:rsid w:val="00184A2F"/>
    <w:rsid w:val="00184FE2"/>
    <w:rsid w:val="00187961"/>
    <w:rsid w:val="00187BF5"/>
    <w:rsid w:val="00190B4B"/>
    <w:rsid w:val="00193406"/>
    <w:rsid w:val="00194465"/>
    <w:rsid w:val="00194F8E"/>
    <w:rsid w:val="001A25A1"/>
    <w:rsid w:val="001A6541"/>
    <w:rsid w:val="001A7A2D"/>
    <w:rsid w:val="001C5099"/>
    <w:rsid w:val="001C6391"/>
    <w:rsid w:val="001D3AF1"/>
    <w:rsid w:val="001E5007"/>
    <w:rsid w:val="001E59CD"/>
    <w:rsid w:val="001E5A2B"/>
    <w:rsid w:val="001F222D"/>
    <w:rsid w:val="001F449A"/>
    <w:rsid w:val="001F4BE8"/>
    <w:rsid w:val="001F64ED"/>
    <w:rsid w:val="002008AE"/>
    <w:rsid w:val="00210D81"/>
    <w:rsid w:val="002118E9"/>
    <w:rsid w:val="00211F7B"/>
    <w:rsid w:val="00212BFA"/>
    <w:rsid w:val="002239E0"/>
    <w:rsid w:val="002255FB"/>
    <w:rsid w:val="00226E35"/>
    <w:rsid w:val="00236AD8"/>
    <w:rsid w:val="002404FF"/>
    <w:rsid w:val="00240F48"/>
    <w:rsid w:val="00251413"/>
    <w:rsid w:val="00253DEF"/>
    <w:rsid w:val="002555AC"/>
    <w:rsid w:val="002556AB"/>
    <w:rsid w:val="002645BE"/>
    <w:rsid w:val="0027246F"/>
    <w:rsid w:val="0027507E"/>
    <w:rsid w:val="00281D0E"/>
    <w:rsid w:val="00286FBE"/>
    <w:rsid w:val="0029257C"/>
    <w:rsid w:val="002A07E0"/>
    <w:rsid w:val="002A11B8"/>
    <w:rsid w:val="002A6905"/>
    <w:rsid w:val="002A714B"/>
    <w:rsid w:val="002B0E8B"/>
    <w:rsid w:val="002B2673"/>
    <w:rsid w:val="002B2AD9"/>
    <w:rsid w:val="002C3917"/>
    <w:rsid w:val="002C7395"/>
    <w:rsid w:val="002D063B"/>
    <w:rsid w:val="002D1C5C"/>
    <w:rsid w:val="002D30A2"/>
    <w:rsid w:val="002E2C77"/>
    <w:rsid w:val="002F15C7"/>
    <w:rsid w:val="002F1B4B"/>
    <w:rsid w:val="002F2E6E"/>
    <w:rsid w:val="002F563F"/>
    <w:rsid w:val="00301A79"/>
    <w:rsid w:val="0030521E"/>
    <w:rsid w:val="00311BC4"/>
    <w:rsid w:val="0031318E"/>
    <w:rsid w:val="003176E0"/>
    <w:rsid w:val="00320A72"/>
    <w:rsid w:val="00320CD4"/>
    <w:rsid w:val="003317DE"/>
    <w:rsid w:val="0033378F"/>
    <w:rsid w:val="00333BCD"/>
    <w:rsid w:val="0034094C"/>
    <w:rsid w:val="00342045"/>
    <w:rsid w:val="00350980"/>
    <w:rsid w:val="00354643"/>
    <w:rsid w:val="00366D3D"/>
    <w:rsid w:val="0037450F"/>
    <w:rsid w:val="0037506E"/>
    <w:rsid w:val="00377F5C"/>
    <w:rsid w:val="00390224"/>
    <w:rsid w:val="00390742"/>
    <w:rsid w:val="003933E4"/>
    <w:rsid w:val="003933F8"/>
    <w:rsid w:val="00396DAC"/>
    <w:rsid w:val="003971C6"/>
    <w:rsid w:val="003A11A0"/>
    <w:rsid w:val="003A6280"/>
    <w:rsid w:val="003A7C56"/>
    <w:rsid w:val="003B0F06"/>
    <w:rsid w:val="003B688B"/>
    <w:rsid w:val="003C2989"/>
    <w:rsid w:val="003C3AEE"/>
    <w:rsid w:val="003C59FE"/>
    <w:rsid w:val="003C62CB"/>
    <w:rsid w:val="003D1A4C"/>
    <w:rsid w:val="003E6914"/>
    <w:rsid w:val="003E69D8"/>
    <w:rsid w:val="003F6C8D"/>
    <w:rsid w:val="00402CFB"/>
    <w:rsid w:val="00405596"/>
    <w:rsid w:val="0040622B"/>
    <w:rsid w:val="00410343"/>
    <w:rsid w:val="0041110C"/>
    <w:rsid w:val="00414618"/>
    <w:rsid w:val="0041479B"/>
    <w:rsid w:val="00430CF5"/>
    <w:rsid w:val="004354A2"/>
    <w:rsid w:val="00436E22"/>
    <w:rsid w:val="004376F6"/>
    <w:rsid w:val="00452FBE"/>
    <w:rsid w:val="004654E8"/>
    <w:rsid w:val="00470142"/>
    <w:rsid w:val="00472A3A"/>
    <w:rsid w:val="004747B2"/>
    <w:rsid w:val="00482505"/>
    <w:rsid w:val="00494986"/>
    <w:rsid w:val="004A11AC"/>
    <w:rsid w:val="004A1BE0"/>
    <w:rsid w:val="004C282D"/>
    <w:rsid w:val="004C4521"/>
    <w:rsid w:val="004C691E"/>
    <w:rsid w:val="004C7B8C"/>
    <w:rsid w:val="004D35FD"/>
    <w:rsid w:val="004D5F9E"/>
    <w:rsid w:val="004D6FDF"/>
    <w:rsid w:val="004E7087"/>
    <w:rsid w:val="004F0DC3"/>
    <w:rsid w:val="004F57B8"/>
    <w:rsid w:val="00500C91"/>
    <w:rsid w:val="00502254"/>
    <w:rsid w:val="0050507D"/>
    <w:rsid w:val="00506EC5"/>
    <w:rsid w:val="005123D3"/>
    <w:rsid w:val="00514190"/>
    <w:rsid w:val="00514C60"/>
    <w:rsid w:val="0051764A"/>
    <w:rsid w:val="00521AC4"/>
    <w:rsid w:val="005249CF"/>
    <w:rsid w:val="00532BCD"/>
    <w:rsid w:val="00534CA5"/>
    <w:rsid w:val="00535FAE"/>
    <w:rsid w:val="00551869"/>
    <w:rsid w:val="00552C13"/>
    <w:rsid w:val="00556EFA"/>
    <w:rsid w:val="00557CA6"/>
    <w:rsid w:val="005627F5"/>
    <w:rsid w:val="00562BD5"/>
    <w:rsid w:val="00566F57"/>
    <w:rsid w:val="00567A19"/>
    <w:rsid w:val="00567D32"/>
    <w:rsid w:val="0057705A"/>
    <w:rsid w:val="005774B3"/>
    <w:rsid w:val="00582A34"/>
    <w:rsid w:val="00583FEA"/>
    <w:rsid w:val="005856C4"/>
    <w:rsid w:val="00586C4D"/>
    <w:rsid w:val="00590104"/>
    <w:rsid w:val="0059300C"/>
    <w:rsid w:val="00595D9B"/>
    <w:rsid w:val="0059676B"/>
    <w:rsid w:val="005A004E"/>
    <w:rsid w:val="005A235E"/>
    <w:rsid w:val="005A6A5E"/>
    <w:rsid w:val="005C088B"/>
    <w:rsid w:val="005C5A3A"/>
    <w:rsid w:val="005D1188"/>
    <w:rsid w:val="005E11AD"/>
    <w:rsid w:val="005F2029"/>
    <w:rsid w:val="005F3074"/>
    <w:rsid w:val="005F4370"/>
    <w:rsid w:val="00601BCF"/>
    <w:rsid w:val="006238C7"/>
    <w:rsid w:val="00631253"/>
    <w:rsid w:val="006349F9"/>
    <w:rsid w:val="00642057"/>
    <w:rsid w:val="006457FB"/>
    <w:rsid w:val="00650E34"/>
    <w:rsid w:val="00653148"/>
    <w:rsid w:val="00653688"/>
    <w:rsid w:val="00655CBB"/>
    <w:rsid w:val="00656828"/>
    <w:rsid w:val="006609A8"/>
    <w:rsid w:val="00662AB3"/>
    <w:rsid w:val="0066357D"/>
    <w:rsid w:val="00671509"/>
    <w:rsid w:val="00681DA8"/>
    <w:rsid w:val="006860C5"/>
    <w:rsid w:val="00687D0F"/>
    <w:rsid w:val="00696776"/>
    <w:rsid w:val="00697FF5"/>
    <w:rsid w:val="006A4FD9"/>
    <w:rsid w:val="006A51DF"/>
    <w:rsid w:val="006A62DF"/>
    <w:rsid w:val="006A67E4"/>
    <w:rsid w:val="006B5945"/>
    <w:rsid w:val="006B6F1D"/>
    <w:rsid w:val="006C120A"/>
    <w:rsid w:val="006C1D69"/>
    <w:rsid w:val="006D30A1"/>
    <w:rsid w:val="006D3196"/>
    <w:rsid w:val="006D4F4C"/>
    <w:rsid w:val="006D6045"/>
    <w:rsid w:val="006E7723"/>
    <w:rsid w:val="006F34C0"/>
    <w:rsid w:val="006F66C2"/>
    <w:rsid w:val="007106F7"/>
    <w:rsid w:val="00711753"/>
    <w:rsid w:val="00712463"/>
    <w:rsid w:val="00717ACC"/>
    <w:rsid w:val="007223BC"/>
    <w:rsid w:val="00730616"/>
    <w:rsid w:val="00730A6E"/>
    <w:rsid w:val="00730F1E"/>
    <w:rsid w:val="00742FC4"/>
    <w:rsid w:val="00756233"/>
    <w:rsid w:val="00765FCA"/>
    <w:rsid w:val="007666F8"/>
    <w:rsid w:val="00780448"/>
    <w:rsid w:val="007835C6"/>
    <w:rsid w:val="00785B02"/>
    <w:rsid w:val="007906EC"/>
    <w:rsid w:val="00790D59"/>
    <w:rsid w:val="007978CE"/>
    <w:rsid w:val="007A18F9"/>
    <w:rsid w:val="007A265A"/>
    <w:rsid w:val="007A3EC0"/>
    <w:rsid w:val="007B78CA"/>
    <w:rsid w:val="007C663C"/>
    <w:rsid w:val="007D3995"/>
    <w:rsid w:val="007E1021"/>
    <w:rsid w:val="007E1DCE"/>
    <w:rsid w:val="007F1744"/>
    <w:rsid w:val="007F4A3F"/>
    <w:rsid w:val="007F6A7E"/>
    <w:rsid w:val="007F7A60"/>
    <w:rsid w:val="00800EA7"/>
    <w:rsid w:val="00802A84"/>
    <w:rsid w:val="0081144A"/>
    <w:rsid w:val="00814365"/>
    <w:rsid w:val="00817E70"/>
    <w:rsid w:val="00824D8A"/>
    <w:rsid w:val="00833175"/>
    <w:rsid w:val="008418CB"/>
    <w:rsid w:val="00841BA7"/>
    <w:rsid w:val="0084341F"/>
    <w:rsid w:val="008449DB"/>
    <w:rsid w:val="00846D41"/>
    <w:rsid w:val="00853961"/>
    <w:rsid w:val="008539DB"/>
    <w:rsid w:val="008762DB"/>
    <w:rsid w:val="00876ACF"/>
    <w:rsid w:val="00877320"/>
    <w:rsid w:val="00880B04"/>
    <w:rsid w:val="008810C6"/>
    <w:rsid w:val="00885F1B"/>
    <w:rsid w:val="00896851"/>
    <w:rsid w:val="008A162D"/>
    <w:rsid w:val="008B1593"/>
    <w:rsid w:val="008B662E"/>
    <w:rsid w:val="008D1028"/>
    <w:rsid w:val="008D2188"/>
    <w:rsid w:val="008D3B95"/>
    <w:rsid w:val="008D70F8"/>
    <w:rsid w:val="008E25BA"/>
    <w:rsid w:val="008E77BB"/>
    <w:rsid w:val="008F20E4"/>
    <w:rsid w:val="008F2B37"/>
    <w:rsid w:val="008F33F9"/>
    <w:rsid w:val="008F4AB4"/>
    <w:rsid w:val="009015F5"/>
    <w:rsid w:val="00903688"/>
    <w:rsid w:val="009135AF"/>
    <w:rsid w:val="00920534"/>
    <w:rsid w:val="00921B5B"/>
    <w:rsid w:val="009243EE"/>
    <w:rsid w:val="00924F96"/>
    <w:rsid w:val="00926DF2"/>
    <w:rsid w:val="0092766A"/>
    <w:rsid w:val="00930025"/>
    <w:rsid w:val="00933924"/>
    <w:rsid w:val="0093492C"/>
    <w:rsid w:val="009456E8"/>
    <w:rsid w:val="0095079F"/>
    <w:rsid w:val="00967FF8"/>
    <w:rsid w:val="009727C6"/>
    <w:rsid w:val="00980C55"/>
    <w:rsid w:val="00984E6E"/>
    <w:rsid w:val="0098509C"/>
    <w:rsid w:val="00986498"/>
    <w:rsid w:val="00986544"/>
    <w:rsid w:val="009874CA"/>
    <w:rsid w:val="0099260C"/>
    <w:rsid w:val="009A5D63"/>
    <w:rsid w:val="009B46D6"/>
    <w:rsid w:val="009C0F0A"/>
    <w:rsid w:val="009C31FE"/>
    <w:rsid w:val="009C3434"/>
    <w:rsid w:val="009C70B9"/>
    <w:rsid w:val="009C71DD"/>
    <w:rsid w:val="009D5565"/>
    <w:rsid w:val="009E3326"/>
    <w:rsid w:val="009E6602"/>
    <w:rsid w:val="009F23A2"/>
    <w:rsid w:val="009F48DF"/>
    <w:rsid w:val="009F5C87"/>
    <w:rsid w:val="00A0032E"/>
    <w:rsid w:val="00A05630"/>
    <w:rsid w:val="00A072F5"/>
    <w:rsid w:val="00A1185E"/>
    <w:rsid w:val="00A14F6A"/>
    <w:rsid w:val="00A204B0"/>
    <w:rsid w:val="00A21C87"/>
    <w:rsid w:val="00A2467A"/>
    <w:rsid w:val="00A275BC"/>
    <w:rsid w:val="00A33AA8"/>
    <w:rsid w:val="00A37D3C"/>
    <w:rsid w:val="00A426AE"/>
    <w:rsid w:val="00A43F80"/>
    <w:rsid w:val="00A45BAC"/>
    <w:rsid w:val="00A5350B"/>
    <w:rsid w:val="00A64493"/>
    <w:rsid w:val="00A646C4"/>
    <w:rsid w:val="00A65A40"/>
    <w:rsid w:val="00A6779C"/>
    <w:rsid w:val="00A67E32"/>
    <w:rsid w:val="00A74756"/>
    <w:rsid w:val="00A75DEE"/>
    <w:rsid w:val="00A85A23"/>
    <w:rsid w:val="00A86716"/>
    <w:rsid w:val="00A86B10"/>
    <w:rsid w:val="00A92D6F"/>
    <w:rsid w:val="00A93C9F"/>
    <w:rsid w:val="00A947C2"/>
    <w:rsid w:val="00A96531"/>
    <w:rsid w:val="00A96D2C"/>
    <w:rsid w:val="00AA2600"/>
    <w:rsid w:val="00AA49A9"/>
    <w:rsid w:val="00AB403B"/>
    <w:rsid w:val="00AB54E9"/>
    <w:rsid w:val="00AB6D02"/>
    <w:rsid w:val="00AC432F"/>
    <w:rsid w:val="00AC557A"/>
    <w:rsid w:val="00AC7870"/>
    <w:rsid w:val="00AD122F"/>
    <w:rsid w:val="00AD75E0"/>
    <w:rsid w:val="00AD79FF"/>
    <w:rsid w:val="00AE0D64"/>
    <w:rsid w:val="00AE122B"/>
    <w:rsid w:val="00AF3CF6"/>
    <w:rsid w:val="00AF5BBD"/>
    <w:rsid w:val="00B00063"/>
    <w:rsid w:val="00B02F95"/>
    <w:rsid w:val="00B0331A"/>
    <w:rsid w:val="00B03B5D"/>
    <w:rsid w:val="00B14D62"/>
    <w:rsid w:val="00B14FE4"/>
    <w:rsid w:val="00B162A6"/>
    <w:rsid w:val="00B168B4"/>
    <w:rsid w:val="00B1696B"/>
    <w:rsid w:val="00B171EC"/>
    <w:rsid w:val="00B21D37"/>
    <w:rsid w:val="00B2529E"/>
    <w:rsid w:val="00B327CC"/>
    <w:rsid w:val="00B4226E"/>
    <w:rsid w:val="00B424ED"/>
    <w:rsid w:val="00B42593"/>
    <w:rsid w:val="00B445E1"/>
    <w:rsid w:val="00B44716"/>
    <w:rsid w:val="00B44C93"/>
    <w:rsid w:val="00B54680"/>
    <w:rsid w:val="00B557E7"/>
    <w:rsid w:val="00B55958"/>
    <w:rsid w:val="00B576E1"/>
    <w:rsid w:val="00B65BA9"/>
    <w:rsid w:val="00B67387"/>
    <w:rsid w:val="00B71B62"/>
    <w:rsid w:val="00B857B4"/>
    <w:rsid w:val="00B860EC"/>
    <w:rsid w:val="00B955CE"/>
    <w:rsid w:val="00B95768"/>
    <w:rsid w:val="00B95DDD"/>
    <w:rsid w:val="00B966C1"/>
    <w:rsid w:val="00B97F0D"/>
    <w:rsid w:val="00BA060F"/>
    <w:rsid w:val="00BA483F"/>
    <w:rsid w:val="00BA6E22"/>
    <w:rsid w:val="00BB32C9"/>
    <w:rsid w:val="00BC08B6"/>
    <w:rsid w:val="00BC1051"/>
    <w:rsid w:val="00BC3B84"/>
    <w:rsid w:val="00BC6555"/>
    <w:rsid w:val="00BD1CA3"/>
    <w:rsid w:val="00BE0A9D"/>
    <w:rsid w:val="00BE2935"/>
    <w:rsid w:val="00BE2F37"/>
    <w:rsid w:val="00BE6BA8"/>
    <w:rsid w:val="00BF4B13"/>
    <w:rsid w:val="00BF7F46"/>
    <w:rsid w:val="00C05374"/>
    <w:rsid w:val="00C0790C"/>
    <w:rsid w:val="00C14460"/>
    <w:rsid w:val="00C14F96"/>
    <w:rsid w:val="00C20BA2"/>
    <w:rsid w:val="00C21414"/>
    <w:rsid w:val="00C214FA"/>
    <w:rsid w:val="00C25280"/>
    <w:rsid w:val="00C26D74"/>
    <w:rsid w:val="00C31B07"/>
    <w:rsid w:val="00C37551"/>
    <w:rsid w:val="00C37B36"/>
    <w:rsid w:val="00C47121"/>
    <w:rsid w:val="00C51E0F"/>
    <w:rsid w:val="00C53324"/>
    <w:rsid w:val="00C72612"/>
    <w:rsid w:val="00C72EBD"/>
    <w:rsid w:val="00C740CB"/>
    <w:rsid w:val="00C7498F"/>
    <w:rsid w:val="00C75EFE"/>
    <w:rsid w:val="00C77486"/>
    <w:rsid w:val="00C8089B"/>
    <w:rsid w:val="00C844E1"/>
    <w:rsid w:val="00C8484B"/>
    <w:rsid w:val="00C90734"/>
    <w:rsid w:val="00C92BC8"/>
    <w:rsid w:val="00C94909"/>
    <w:rsid w:val="00C96641"/>
    <w:rsid w:val="00C96FE6"/>
    <w:rsid w:val="00CB007D"/>
    <w:rsid w:val="00CB2CF5"/>
    <w:rsid w:val="00CB4210"/>
    <w:rsid w:val="00CB582B"/>
    <w:rsid w:val="00CB632F"/>
    <w:rsid w:val="00CC1E01"/>
    <w:rsid w:val="00CC4B69"/>
    <w:rsid w:val="00CD0DC9"/>
    <w:rsid w:val="00CD120E"/>
    <w:rsid w:val="00CD2B51"/>
    <w:rsid w:val="00CD7539"/>
    <w:rsid w:val="00CE5D6E"/>
    <w:rsid w:val="00CE66E1"/>
    <w:rsid w:val="00CE68F1"/>
    <w:rsid w:val="00CF4785"/>
    <w:rsid w:val="00CF77DD"/>
    <w:rsid w:val="00D030D6"/>
    <w:rsid w:val="00D07854"/>
    <w:rsid w:val="00D1050E"/>
    <w:rsid w:val="00D16D99"/>
    <w:rsid w:val="00D22DC7"/>
    <w:rsid w:val="00D2479F"/>
    <w:rsid w:val="00D26B20"/>
    <w:rsid w:val="00D311E7"/>
    <w:rsid w:val="00D33971"/>
    <w:rsid w:val="00D36365"/>
    <w:rsid w:val="00D36BA1"/>
    <w:rsid w:val="00D42911"/>
    <w:rsid w:val="00D46659"/>
    <w:rsid w:val="00D53BC8"/>
    <w:rsid w:val="00D57814"/>
    <w:rsid w:val="00D61300"/>
    <w:rsid w:val="00D61BF8"/>
    <w:rsid w:val="00D65939"/>
    <w:rsid w:val="00D70D85"/>
    <w:rsid w:val="00D716D5"/>
    <w:rsid w:val="00D774DA"/>
    <w:rsid w:val="00D81637"/>
    <w:rsid w:val="00D84C05"/>
    <w:rsid w:val="00D85129"/>
    <w:rsid w:val="00D85C17"/>
    <w:rsid w:val="00D868A2"/>
    <w:rsid w:val="00D87310"/>
    <w:rsid w:val="00D87F1F"/>
    <w:rsid w:val="00D9436B"/>
    <w:rsid w:val="00DA1EE5"/>
    <w:rsid w:val="00DA44BB"/>
    <w:rsid w:val="00DA6BC3"/>
    <w:rsid w:val="00DA7F1D"/>
    <w:rsid w:val="00DB2CC5"/>
    <w:rsid w:val="00DC0BA6"/>
    <w:rsid w:val="00DC37B3"/>
    <w:rsid w:val="00DD0487"/>
    <w:rsid w:val="00DE26A7"/>
    <w:rsid w:val="00DE5762"/>
    <w:rsid w:val="00DE596E"/>
    <w:rsid w:val="00DE7BD2"/>
    <w:rsid w:val="00DF1624"/>
    <w:rsid w:val="00DF5971"/>
    <w:rsid w:val="00DF6289"/>
    <w:rsid w:val="00DF663D"/>
    <w:rsid w:val="00DF7C20"/>
    <w:rsid w:val="00E06C6D"/>
    <w:rsid w:val="00E13B58"/>
    <w:rsid w:val="00E17911"/>
    <w:rsid w:val="00E23C1E"/>
    <w:rsid w:val="00E24E97"/>
    <w:rsid w:val="00E24FF2"/>
    <w:rsid w:val="00E269D3"/>
    <w:rsid w:val="00E30671"/>
    <w:rsid w:val="00E330BD"/>
    <w:rsid w:val="00E338B1"/>
    <w:rsid w:val="00E43081"/>
    <w:rsid w:val="00E46B33"/>
    <w:rsid w:val="00E47EE8"/>
    <w:rsid w:val="00E5116D"/>
    <w:rsid w:val="00E548CF"/>
    <w:rsid w:val="00E54F39"/>
    <w:rsid w:val="00E57D30"/>
    <w:rsid w:val="00E60424"/>
    <w:rsid w:val="00E61865"/>
    <w:rsid w:val="00E62AB0"/>
    <w:rsid w:val="00E633A9"/>
    <w:rsid w:val="00E70D21"/>
    <w:rsid w:val="00E81CFF"/>
    <w:rsid w:val="00E83E9B"/>
    <w:rsid w:val="00E85D1A"/>
    <w:rsid w:val="00E93CCD"/>
    <w:rsid w:val="00EA4EC5"/>
    <w:rsid w:val="00EA4F23"/>
    <w:rsid w:val="00EA665E"/>
    <w:rsid w:val="00EB0EFE"/>
    <w:rsid w:val="00EB24DD"/>
    <w:rsid w:val="00EB33F6"/>
    <w:rsid w:val="00EB53AE"/>
    <w:rsid w:val="00EB5D75"/>
    <w:rsid w:val="00EB7782"/>
    <w:rsid w:val="00EC1F1C"/>
    <w:rsid w:val="00EC27AF"/>
    <w:rsid w:val="00ED0177"/>
    <w:rsid w:val="00ED151A"/>
    <w:rsid w:val="00ED3B38"/>
    <w:rsid w:val="00ED3E49"/>
    <w:rsid w:val="00EE1603"/>
    <w:rsid w:val="00EE2E9F"/>
    <w:rsid w:val="00EE7ED0"/>
    <w:rsid w:val="00F02EA1"/>
    <w:rsid w:val="00F05BB8"/>
    <w:rsid w:val="00F0698B"/>
    <w:rsid w:val="00F11161"/>
    <w:rsid w:val="00F131EF"/>
    <w:rsid w:val="00F17104"/>
    <w:rsid w:val="00F23277"/>
    <w:rsid w:val="00F34EEC"/>
    <w:rsid w:val="00F4308E"/>
    <w:rsid w:val="00F54620"/>
    <w:rsid w:val="00F55E35"/>
    <w:rsid w:val="00F612A9"/>
    <w:rsid w:val="00F64E68"/>
    <w:rsid w:val="00F71F87"/>
    <w:rsid w:val="00F73CF2"/>
    <w:rsid w:val="00F762F2"/>
    <w:rsid w:val="00F8549C"/>
    <w:rsid w:val="00F85F82"/>
    <w:rsid w:val="00F9595F"/>
    <w:rsid w:val="00FA249E"/>
    <w:rsid w:val="00FA25C0"/>
    <w:rsid w:val="00FA34FD"/>
    <w:rsid w:val="00FA3593"/>
    <w:rsid w:val="00FB3CC8"/>
    <w:rsid w:val="00FC1D30"/>
    <w:rsid w:val="00FC47E6"/>
    <w:rsid w:val="00FD10C5"/>
    <w:rsid w:val="00FD1F9F"/>
    <w:rsid w:val="00FD359C"/>
    <w:rsid w:val="00FD5355"/>
    <w:rsid w:val="00FD7406"/>
    <w:rsid w:val="00FE0ED7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6AE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424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65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368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11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1116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11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11161"/>
    <w:rPr>
      <w:rFonts w:cs="Times New Roman"/>
    </w:rPr>
  </w:style>
  <w:style w:type="character" w:styleId="Enfasigrassetto">
    <w:name w:val="Strong"/>
    <w:basedOn w:val="Carpredefinitoparagrafo"/>
    <w:uiPriority w:val="22"/>
    <w:qFormat/>
    <w:locked/>
    <w:rsid w:val="00B02F9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02F9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locked/>
    <w:rsid w:val="00B02F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6AE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424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65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368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11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1116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11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11161"/>
    <w:rPr>
      <w:rFonts w:cs="Times New Roman"/>
    </w:rPr>
  </w:style>
  <w:style w:type="character" w:styleId="Enfasigrassetto">
    <w:name w:val="Strong"/>
    <w:basedOn w:val="Carpredefinitoparagrafo"/>
    <w:uiPriority w:val="22"/>
    <w:qFormat/>
    <w:locked/>
    <w:rsid w:val="00B02F9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02F9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locked/>
    <w:rsid w:val="00B02F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BACD-C393-4011-99A3-F71B6BD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poli, lì  ________________</vt:lpstr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i, lì  ________________</dc:title>
  <dc:creator>l</dc:creator>
  <cp:lastModifiedBy>admin</cp:lastModifiedBy>
  <cp:revision>29</cp:revision>
  <cp:lastPrinted>2018-07-31T10:39:00Z</cp:lastPrinted>
  <dcterms:created xsi:type="dcterms:W3CDTF">2018-07-16T14:17:00Z</dcterms:created>
  <dcterms:modified xsi:type="dcterms:W3CDTF">2018-07-31T11:06:00Z</dcterms:modified>
</cp:coreProperties>
</file>